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5A5988C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BC0858" w:rsidRPr="00BC0858">
        <w:rPr>
          <w:color w:val="000000"/>
        </w:rPr>
        <w:t xml:space="preserve"> </w:t>
      </w:r>
      <w:r w:rsidR="00BC0858" w:rsidRPr="00BC0858">
        <w:rPr>
          <w:b/>
          <w:bCs/>
        </w:rPr>
        <w:t>QuickRotis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0FF1965D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00627CAD">
            <w:t>02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61B9C5B3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BC0858" w:rsidRPr="00BC0858">
            <w:t>QuickRotis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66EF6249" w14:textId="5A59F2A3" w:rsidR="00CD36FD" w:rsidRDefault="0002265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87501" w:history="1">
            <w:r w:rsidR="00CD36FD" w:rsidRPr="006B057F">
              <w:rPr>
                <w:rStyle w:val="Hyperlink"/>
                <w:noProof/>
              </w:rPr>
              <w:t>1.</w:t>
            </w:r>
            <w:r w:rsidR="00CD36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D36FD" w:rsidRPr="006B057F">
              <w:rPr>
                <w:rStyle w:val="Hyperlink"/>
                <w:noProof/>
              </w:rPr>
              <w:t>Apresentação da Empresa</w:t>
            </w:r>
            <w:r w:rsidR="00CD36FD">
              <w:rPr>
                <w:noProof/>
                <w:webHidden/>
              </w:rPr>
              <w:tab/>
            </w:r>
            <w:r w:rsidR="00CD36FD">
              <w:rPr>
                <w:noProof/>
                <w:webHidden/>
              </w:rPr>
              <w:fldChar w:fldCharType="begin"/>
            </w:r>
            <w:r w:rsidR="00CD36FD">
              <w:rPr>
                <w:noProof/>
                <w:webHidden/>
              </w:rPr>
              <w:instrText xml:space="preserve"> PAGEREF _Toc184087501 \h </w:instrText>
            </w:r>
            <w:r w:rsidR="00CD36FD">
              <w:rPr>
                <w:noProof/>
                <w:webHidden/>
              </w:rPr>
            </w:r>
            <w:r w:rsidR="00CD36FD">
              <w:rPr>
                <w:noProof/>
                <w:webHidden/>
              </w:rPr>
              <w:fldChar w:fldCharType="separate"/>
            </w:r>
            <w:r w:rsidR="00CD36FD">
              <w:rPr>
                <w:noProof/>
                <w:webHidden/>
              </w:rPr>
              <w:t>5</w:t>
            </w:r>
            <w:r w:rsidR="00CD36FD">
              <w:rPr>
                <w:noProof/>
                <w:webHidden/>
              </w:rPr>
              <w:fldChar w:fldCharType="end"/>
            </w:r>
          </w:hyperlink>
        </w:p>
        <w:p w14:paraId="089A7A77" w14:textId="3AD7DC69" w:rsidR="00CD36FD" w:rsidRDefault="00CD36F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02" w:history="1">
            <w:r w:rsidRPr="006B057F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E8F2" w14:textId="56699E6C" w:rsidR="00CD36FD" w:rsidRDefault="00CD36F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03" w:history="1">
            <w:r w:rsidRPr="006B057F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4ADA" w14:textId="34DF7E2E" w:rsidR="00CD36FD" w:rsidRDefault="00CD36F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04" w:history="1">
            <w:r w:rsidRPr="006B057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057F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7D36" w14:textId="1D1BBD6B" w:rsidR="00CD36FD" w:rsidRDefault="00CD36F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05" w:history="1">
            <w:r w:rsidRPr="006B057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057F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6FA9" w14:textId="2DDE86CD" w:rsidR="00CD36FD" w:rsidRDefault="00CD36F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06" w:history="1">
            <w:r w:rsidRPr="006B057F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87BA" w14:textId="4A4378DC" w:rsidR="00CD36FD" w:rsidRDefault="00CD36F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07" w:history="1">
            <w:r w:rsidRPr="006B057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057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CC289" w14:textId="044F62E2" w:rsidR="00CD36FD" w:rsidRDefault="00CD36F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08" w:history="1">
            <w:r w:rsidRPr="006B057F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057F">
              <w:rPr>
                <w:rStyle w:val="Hyperlink"/>
                <w:noProof/>
              </w:rPr>
              <w:t>Requisitos Funcionai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E50C" w14:textId="1E185769" w:rsidR="00CD36FD" w:rsidRDefault="00CD36F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09" w:history="1">
            <w:r w:rsidRPr="006B057F">
              <w:rPr>
                <w:rStyle w:val="Hyperlink"/>
                <w:noProof/>
              </w:rPr>
              <w:t>2.5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F10D" w14:textId="16899F27" w:rsidR="00CD36FD" w:rsidRDefault="00CD36F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10" w:history="1">
            <w:r w:rsidRPr="006B057F">
              <w:rPr>
                <w:rStyle w:val="Hyperlink"/>
                <w:noProof/>
              </w:rPr>
              <w:t>2.6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4494" w14:textId="5E318294" w:rsidR="00CD36FD" w:rsidRDefault="00CD36F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11" w:history="1">
            <w:r w:rsidRPr="006B057F">
              <w:rPr>
                <w:rStyle w:val="Hyperlink"/>
                <w:noProof/>
              </w:rPr>
              <w:t>2.7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DF33" w14:textId="4979033B" w:rsidR="00CD36FD" w:rsidRDefault="00CD36F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12" w:history="1">
            <w:r w:rsidRPr="006B057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057F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5DB3" w14:textId="00C9F411" w:rsidR="00CD36FD" w:rsidRDefault="00CD36F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13" w:history="1">
            <w:r w:rsidRPr="006B057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057F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8261" w14:textId="5E8F7795" w:rsidR="00CD36FD" w:rsidRDefault="00CD36F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14" w:history="1">
            <w:r w:rsidRPr="006B057F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A1E0" w14:textId="347D7AA8" w:rsidR="00CD36FD" w:rsidRDefault="00CD36F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15" w:history="1">
            <w:r w:rsidRPr="006B057F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D1A9" w14:textId="3DC2F138" w:rsidR="00CD36FD" w:rsidRDefault="00CD36F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16" w:history="1">
            <w:r w:rsidRPr="006B057F">
              <w:rPr>
                <w:rStyle w:val="Hyperlink"/>
                <w:noProof/>
              </w:rPr>
              <w:t>DIAG-UC01 – Diagrama de Caso de U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1E95" w14:textId="1B44B9FD" w:rsidR="00CD36FD" w:rsidRDefault="00CD36F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17" w:history="1">
            <w:r w:rsidRPr="006B057F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F9F7" w14:textId="5F552887" w:rsidR="00CD36FD" w:rsidRDefault="00CD36F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18" w:history="1">
            <w:r w:rsidRPr="006B057F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6FA5" w14:textId="69441FE4" w:rsidR="00CD36FD" w:rsidRDefault="00CD36F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19" w:history="1">
            <w:r w:rsidRPr="006B057F">
              <w:rPr>
                <w:rStyle w:val="Hyperlink"/>
                <w:noProof/>
              </w:rPr>
              <w:t>DIAG-SEQ01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CA88" w14:textId="17E187CD" w:rsidR="00CD36FD" w:rsidRDefault="00CD36F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20" w:history="1">
            <w:r w:rsidRPr="006B057F">
              <w:rPr>
                <w:rStyle w:val="Hyperlink"/>
                <w:noProof/>
              </w:rPr>
              <w:t>DIAG-SEQ02-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A915" w14:textId="631DC4E6" w:rsidR="00CD36FD" w:rsidRDefault="00CD36F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21" w:history="1">
            <w:r w:rsidRPr="006B057F">
              <w:rPr>
                <w:rStyle w:val="Hyperlink"/>
                <w:noProof/>
                <w:lang w:val="en-US"/>
              </w:rPr>
              <w:t>DIAG-SEQ03- 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7720" w14:textId="10F0A24E" w:rsidR="00CD36FD" w:rsidRDefault="00CD36F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22" w:history="1">
            <w:r w:rsidRPr="006B057F">
              <w:rPr>
                <w:rStyle w:val="Hyperlink"/>
                <w:noProof/>
              </w:rPr>
              <w:t>DIAG-SEQ04- Cada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E110" w14:textId="4D8170D9" w:rsidR="00CD36FD" w:rsidRDefault="00CD36F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23" w:history="1">
            <w:r w:rsidRPr="006B057F">
              <w:rPr>
                <w:rStyle w:val="Hyperlink"/>
                <w:noProof/>
              </w:rPr>
              <w:t>DIAG-SEQ05-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05DE" w14:textId="55ECD2AA" w:rsidR="00CD36FD" w:rsidRDefault="00CD36F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24" w:history="1">
            <w:r w:rsidRPr="006B057F">
              <w:rPr>
                <w:rStyle w:val="Hyperlink"/>
                <w:noProof/>
              </w:rPr>
              <w:t>DIAG-SEQ06 -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F46F" w14:textId="0C5D393A" w:rsidR="00CD36FD" w:rsidRDefault="00CD36F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25" w:history="1">
            <w:r w:rsidRPr="006B057F">
              <w:rPr>
                <w:rStyle w:val="Hyperlink"/>
                <w:noProof/>
                <w:highlight w:val="yellow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057F">
              <w:rPr>
                <w:rStyle w:val="Hyperlink"/>
                <w:noProof/>
                <w:highlight w:val="yellow"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178B" w14:textId="3E326D5C" w:rsidR="00CD36FD" w:rsidRDefault="00CD36F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26" w:history="1">
            <w:r w:rsidRPr="006B057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057F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2BCD" w14:textId="513132B0" w:rsidR="00CD36FD" w:rsidRDefault="00CD36F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27" w:history="1">
            <w:r w:rsidRPr="006B057F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057F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73E6E" w14:textId="5C3E4119" w:rsidR="00CD36FD" w:rsidRDefault="00CD36F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28" w:history="1">
            <w:r w:rsidRPr="006B057F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A541" w14:textId="4ADCABF8" w:rsidR="00CD36FD" w:rsidRDefault="00CD36F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29" w:history="1">
            <w:r w:rsidRPr="006B057F">
              <w:rPr>
                <w:rStyle w:val="Hyperlink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A774B" w14:textId="70B81075" w:rsidR="00CD36FD" w:rsidRDefault="00CD36F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30" w:history="1">
            <w:r w:rsidRPr="006B057F">
              <w:rPr>
                <w:rStyle w:val="Hyperlink"/>
                <w:noProof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596E" w14:textId="4A89AD9F" w:rsidR="00CD36FD" w:rsidRDefault="00CD36F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31" w:history="1">
            <w:r w:rsidRPr="006B057F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057F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9AFE" w14:textId="32E5A0F3" w:rsidR="00CD36FD" w:rsidRDefault="00CD36F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32" w:history="1">
            <w:r w:rsidRPr="006B057F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057F">
              <w:rPr>
                <w:rStyle w:val="Hyperlink"/>
                <w:noProof/>
              </w:rPr>
              <w:t>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C76E" w14:textId="18FFE92B" w:rsidR="00CD36FD" w:rsidRDefault="00CD36F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33" w:history="1">
            <w:r w:rsidRPr="006B057F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B9E7" w14:textId="6DF39824" w:rsidR="00CD36FD" w:rsidRDefault="00CD36F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34" w:history="1">
            <w:r w:rsidRPr="006B057F">
              <w:rPr>
                <w:rStyle w:val="Hyperlink"/>
                <w:noProof/>
              </w:rPr>
              <w:t>3.8.1 Esquem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9ED2" w14:textId="486D8078" w:rsidR="00CD36FD" w:rsidRDefault="00CD36F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35" w:history="1">
            <w:r w:rsidRPr="006B057F">
              <w:rPr>
                <w:rStyle w:val="Hyperlink"/>
                <w:noProof/>
              </w:rPr>
              <w:t>3.8.2 Tel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B835" w14:textId="36031D5E" w:rsidR="00CD36FD" w:rsidRDefault="00CD36F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36" w:history="1">
            <w:r w:rsidRPr="006B057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057F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7B89" w14:textId="680CAE2E" w:rsidR="00CD36FD" w:rsidRDefault="00CD36F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37" w:history="1">
            <w:r w:rsidRPr="006B057F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057F">
              <w:rPr>
                <w:rStyle w:val="Hyperlink"/>
                <w:noProof/>
              </w:rPr>
              <w:t>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E5AC" w14:textId="6A4DA3E5" w:rsidR="00CD36FD" w:rsidRDefault="00CD36F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38" w:history="1">
            <w:r w:rsidRPr="006B057F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5EC73" w14:textId="6A5C38AF" w:rsidR="00CD36FD" w:rsidRDefault="00CD36F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39" w:history="1">
            <w:r w:rsidRPr="006B057F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CC003" w14:textId="49DAA9A6" w:rsidR="00CD36FD" w:rsidRDefault="00CD36F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40" w:history="1">
            <w:r w:rsidRPr="006B057F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EA77" w14:textId="74B5AB88" w:rsidR="00CD36FD" w:rsidRDefault="00CD36F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41" w:history="1">
            <w:r w:rsidRPr="006B057F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93A0" w14:textId="75A1364A" w:rsidR="00CD36FD" w:rsidRDefault="00CD36F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42" w:history="1">
            <w:r w:rsidRPr="006B057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057F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D2409" w14:textId="54C6DAAD" w:rsidR="00CD36FD" w:rsidRDefault="00CD36F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43" w:history="1">
            <w:r w:rsidRPr="006B057F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4EFB" w14:textId="4E24230B" w:rsidR="00CD36FD" w:rsidRDefault="00CD36F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44" w:history="1">
            <w:r w:rsidRPr="006B057F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A143" w14:textId="528A17B3" w:rsidR="00CD36FD" w:rsidRDefault="00CD36F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45" w:history="1">
            <w:r w:rsidRPr="006B057F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7C62" w14:textId="459B351E" w:rsidR="00CD36FD" w:rsidRDefault="00CD36F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87546" w:history="1">
            <w:r w:rsidRPr="006B057F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2B696497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84087501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5D0B1D34" w14:textId="68BE3E1C" w:rsidR="00DF740A" w:rsidRDefault="00DF740A" w:rsidP="00053ED3">
      <w:pPr>
        <w:rPr>
          <w:b/>
        </w:rPr>
      </w:pPr>
    </w:p>
    <w:p w14:paraId="6EC6053F" w14:textId="77777777" w:rsidR="00DF740A" w:rsidRPr="00DF740A" w:rsidRDefault="00DF740A" w:rsidP="00053ED3">
      <w:pPr>
        <w:rPr>
          <w:b/>
        </w:rPr>
      </w:pPr>
    </w:p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84087502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84087503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84087504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887345">
      <w:pPr>
        <w:ind w:firstLine="360"/>
      </w:pPr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887345">
      <w:pPr>
        <w:ind w:firstLine="360"/>
      </w:pPr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84087505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2A7AA0F0" w:rsidR="00A64FC7" w:rsidRDefault="00A64FC7" w:rsidP="00053ED3">
      <w:r>
        <w:t xml:space="preserve">- Visualizar agendamentos </w:t>
      </w:r>
      <w:r w:rsidR="00007DEA">
        <w:t>na página de dashboard referente a atual semana.</w:t>
      </w:r>
    </w:p>
    <w:p w14:paraId="1F210961" w14:textId="615062E9" w:rsidR="00A64FC7" w:rsidRPr="007F2E17" w:rsidRDefault="00A64FC7" w:rsidP="00053ED3">
      <w:r>
        <w:t xml:space="preserve">- Sistema </w:t>
      </w:r>
      <w:r w:rsidR="00D13B3F">
        <w:t>direcionado ao Desktop.</w:t>
      </w:r>
    </w:p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84087506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84087507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92EDC98" w14:textId="77777777" w:rsidR="00583796" w:rsidRDefault="00583796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497D7D47" w:rsidR="002E4DB8" w:rsidRPr="00481F7B" w:rsidRDefault="00A149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6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3A4F0D56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0345FECB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583796" w:rsidRPr="00FB7D60" w14:paraId="58EEE70C" w14:textId="77777777" w:rsidTr="00C37EA5">
        <w:trPr>
          <w:trHeight w:val="607"/>
        </w:trPr>
        <w:tc>
          <w:tcPr>
            <w:tcW w:w="2972" w:type="dxa"/>
            <w:vAlign w:val="center"/>
          </w:tcPr>
          <w:p w14:paraId="7EE21E71" w14:textId="472BE7C4" w:rsidR="00583796" w:rsidRPr="00FB7D60" w:rsidRDefault="00583796" w:rsidP="00C37EA5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6]</w:t>
            </w:r>
          </w:p>
        </w:tc>
        <w:tc>
          <w:tcPr>
            <w:tcW w:w="6047" w:type="dxa"/>
            <w:vAlign w:val="center"/>
          </w:tcPr>
          <w:p w14:paraId="43B6DAA6" w14:textId="375D20E2" w:rsidR="00583796" w:rsidRPr="000E465D" w:rsidRDefault="00583796" w:rsidP="00C37EA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ível de permissão para cada usuário</w:t>
            </w:r>
          </w:p>
        </w:tc>
      </w:tr>
      <w:tr w:rsidR="00583796" w:rsidRPr="00FB7D60" w14:paraId="398E7289" w14:textId="77777777" w:rsidTr="00C37EA5">
        <w:trPr>
          <w:trHeight w:val="321"/>
        </w:trPr>
        <w:tc>
          <w:tcPr>
            <w:tcW w:w="2972" w:type="dxa"/>
          </w:tcPr>
          <w:p w14:paraId="6022A1E8" w14:textId="77777777" w:rsidR="00583796" w:rsidRPr="000E465D" w:rsidRDefault="00583796" w:rsidP="0058379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lastRenderedPageBreak/>
              <w:t>Descrição</w:t>
            </w:r>
          </w:p>
        </w:tc>
        <w:tc>
          <w:tcPr>
            <w:tcW w:w="6047" w:type="dxa"/>
          </w:tcPr>
          <w:p w14:paraId="34FE0A78" w14:textId="77777777" w:rsidR="00583796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2BAA265C" w14:textId="10E46467" w:rsidR="00583796" w:rsidRPr="00FB7D60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  <w:tr w:rsidR="00583796" w:rsidRPr="00FB7D60" w14:paraId="74BC1D5A" w14:textId="77777777" w:rsidTr="00C37EA5">
        <w:trPr>
          <w:trHeight w:val="321"/>
        </w:trPr>
        <w:tc>
          <w:tcPr>
            <w:tcW w:w="2972" w:type="dxa"/>
          </w:tcPr>
          <w:p w14:paraId="28CCC6D1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F3F99F" w14:textId="3F3E34E2" w:rsidR="00583796" w:rsidRPr="00481F7B" w:rsidRDefault="00583796" w:rsidP="00C37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583796" w:rsidRPr="00FB7D60" w14:paraId="6EF24A7D" w14:textId="77777777" w:rsidTr="00C37EA5">
        <w:trPr>
          <w:trHeight w:val="321"/>
        </w:trPr>
        <w:tc>
          <w:tcPr>
            <w:tcW w:w="2972" w:type="dxa"/>
          </w:tcPr>
          <w:p w14:paraId="6FBF08AB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EBC7572" w14:textId="77777777" w:rsidR="00583796" w:rsidRPr="00481F7B" w:rsidRDefault="00583796" w:rsidP="00C37EA5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5F1117F" w14:textId="77777777" w:rsidR="00583796" w:rsidRDefault="00583796" w:rsidP="00583796"/>
    <w:p w14:paraId="1F34F5B7" w14:textId="77777777" w:rsidR="00583796" w:rsidRDefault="00583796" w:rsidP="00583796"/>
    <w:p w14:paraId="0DD61CC9" w14:textId="1D69540B" w:rsidR="00583796" w:rsidRDefault="006A6C2A" w:rsidP="0026562A">
      <w:pPr>
        <w:pStyle w:val="Heading2"/>
        <w:numPr>
          <w:ilvl w:val="1"/>
          <w:numId w:val="5"/>
        </w:numPr>
      </w:pPr>
      <w:bookmarkStart w:id="16" w:name="_Toc184087508"/>
      <w:r>
        <w:t>Requisitos Funcionais Futuros</w:t>
      </w:r>
      <w:bookmarkEnd w:id="16"/>
    </w:p>
    <w:p w14:paraId="41BBE365" w14:textId="77777777" w:rsidR="001E34E2" w:rsidRDefault="001E34E2" w:rsidP="00583796"/>
    <w:p w14:paraId="396D58BB" w14:textId="3A4AC34B" w:rsidR="001E34E2" w:rsidRDefault="001E34E2" w:rsidP="00540401">
      <w:pPr>
        <w:ind w:firstLine="360"/>
      </w:pPr>
      <w:r>
        <w:t xml:space="preserve">Devido ao tempo de desenvolvimento do projeto e de seu tamanho e complexidade, tendo em vista que os integrantes descobriram e aprenderam novas tecnologias durante o desenvolvimento, os seguintes requisitos, para tornar o sistema mais completo e funcional, foram classificados como futuro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53D7C" w:rsidRPr="00FB7D60" w14:paraId="123FD54D" w14:textId="77777777" w:rsidTr="00914DAF">
        <w:trPr>
          <w:trHeight w:val="607"/>
        </w:trPr>
        <w:tc>
          <w:tcPr>
            <w:tcW w:w="2972" w:type="dxa"/>
            <w:vAlign w:val="center"/>
          </w:tcPr>
          <w:p w14:paraId="45706B3E" w14:textId="77777777" w:rsidR="00653D7C" w:rsidRPr="00FB7D60" w:rsidRDefault="00653D7C" w:rsidP="00914DAF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7]</w:t>
            </w:r>
          </w:p>
        </w:tc>
        <w:tc>
          <w:tcPr>
            <w:tcW w:w="6047" w:type="dxa"/>
            <w:vAlign w:val="center"/>
          </w:tcPr>
          <w:p w14:paraId="04CEF2A8" w14:textId="77777777" w:rsidR="00653D7C" w:rsidRPr="000E465D" w:rsidRDefault="00653D7C" w:rsidP="00914DAF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3 Últimos Preços de Compra</w:t>
            </w:r>
          </w:p>
        </w:tc>
      </w:tr>
      <w:tr w:rsidR="00653D7C" w:rsidRPr="00FB7D60" w14:paraId="63B4DD56" w14:textId="77777777" w:rsidTr="00914DAF">
        <w:trPr>
          <w:trHeight w:val="321"/>
        </w:trPr>
        <w:tc>
          <w:tcPr>
            <w:tcW w:w="2972" w:type="dxa"/>
          </w:tcPr>
          <w:p w14:paraId="35E69C47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6B061733" w14:textId="77777777" w:rsidR="00653D7C" w:rsidRPr="00FB7D60" w:rsidRDefault="00653D7C" w:rsidP="00914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e a visualização de um histórico de preços, contabilizando as 3 últimas alterações de valor refente ao produto.</w:t>
            </w:r>
          </w:p>
        </w:tc>
      </w:tr>
      <w:tr w:rsidR="00653D7C" w:rsidRPr="00FB7D60" w14:paraId="51CD852F" w14:textId="77777777" w:rsidTr="00914DAF">
        <w:trPr>
          <w:trHeight w:val="321"/>
        </w:trPr>
        <w:tc>
          <w:tcPr>
            <w:tcW w:w="2972" w:type="dxa"/>
          </w:tcPr>
          <w:p w14:paraId="2C9C15F8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B0389E1" w14:textId="77777777" w:rsidR="00653D7C" w:rsidRPr="00481F7B" w:rsidRDefault="00653D7C" w:rsidP="00914DAF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53D7C" w:rsidRPr="00FB7D60" w14:paraId="1880D481" w14:textId="77777777" w:rsidTr="00914DAF">
        <w:trPr>
          <w:trHeight w:val="321"/>
        </w:trPr>
        <w:tc>
          <w:tcPr>
            <w:tcW w:w="2972" w:type="dxa"/>
          </w:tcPr>
          <w:p w14:paraId="547B2D12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47CF2F1" w14:textId="77777777" w:rsidR="00653D7C" w:rsidRPr="00481F7B" w:rsidRDefault="00653D7C" w:rsidP="00914DAF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  <w:tr w:rsidR="00653D7C" w:rsidRPr="00FB7D60" w14:paraId="597C0353" w14:textId="77777777" w:rsidTr="00914DAF">
        <w:trPr>
          <w:trHeight w:val="321"/>
        </w:trPr>
        <w:tc>
          <w:tcPr>
            <w:tcW w:w="2972" w:type="dxa"/>
          </w:tcPr>
          <w:p w14:paraId="3ACD5BAB" w14:textId="42ED3503" w:rsidR="00653D7C" w:rsidRPr="000E465D" w:rsidRDefault="00653D7C" w:rsidP="00914DAF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734281D7" w14:textId="7821E91E" w:rsidR="00653D7C" w:rsidRPr="00481F7B" w:rsidRDefault="00653D7C" w:rsidP="00914DAF">
            <w:r>
              <w:t>Já foi implementado o código sql para registrar esta informação, porém, devidoa o tempo de desenvolvimento, foi combinado que isto se encaixaria como requisito funcional futuro.</w:t>
            </w:r>
          </w:p>
        </w:tc>
      </w:tr>
    </w:tbl>
    <w:p w14:paraId="0DA9C828" w14:textId="77777777" w:rsidR="00653D7C" w:rsidRDefault="00653D7C" w:rsidP="00540401">
      <w:pPr>
        <w:ind w:firstLine="360"/>
      </w:pPr>
    </w:p>
    <w:p w14:paraId="782FA752" w14:textId="77777777" w:rsidR="001E34E2" w:rsidRDefault="001E34E2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7890CA84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76D65898" w14:textId="3A288A68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8]</w:t>
            </w:r>
          </w:p>
        </w:tc>
        <w:tc>
          <w:tcPr>
            <w:tcW w:w="6047" w:type="dxa"/>
            <w:vAlign w:val="center"/>
          </w:tcPr>
          <w:p w14:paraId="1811A918" w14:textId="5F96177C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or interface de categorias</w:t>
            </w:r>
          </w:p>
        </w:tc>
      </w:tr>
      <w:tr w:rsidR="006A6C2A" w:rsidRPr="00FB7D60" w14:paraId="7A67A61C" w14:textId="77777777" w:rsidTr="00FE1306">
        <w:trPr>
          <w:trHeight w:val="321"/>
        </w:trPr>
        <w:tc>
          <w:tcPr>
            <w:tcW w:w="2972" w:type="dxa"/>
          </w:tcPr>
          <w:p w14:paraId="65B6311F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1987662E" w14:textId="1D0EBEEC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categorias por meio da interface gráfica, sendo realizado somente pelo ADMINISTRADOR.</w:t>
            </w:r>
          </w:p>
        </w:tc>
      </w:tr>
      <w:tr w:rsidR="006A6C2A" w:rsidRPr="00481F7B" w14:paraId="6A4F8A47" w14:textId="77777777" w:rsidTr="00FE1306">
        <w:trPr>
          <w:trHeight w:val="321"/>
        </w:trPr>
        <w:tc>
          <w:tcPr>
            <w:tcW w:w="2972" w:type="dxa"/>
          </w:tcPr>
          <w:p w14:paraId="755C713C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6710EBE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6B08143D" w14:textId="77777777" w:rsidTr="00FE1306">
        <w:trPr>
          <w:trHeight w:val="321"/>
        </w:trPr>
        <w:tc>
          <w:tcPr>
            <w:tcW w:w="2972" w:type="dxa"/>
          </w:tcPr>
          <w:p w14:paraId="0878BE5B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B2B6681" w14:textId="15264149" w:rsidR="006A6C2A" w:rsidRPr="00481F7B" w:rsidRDefault="006A6C2A" w:rsidP="006A6C2A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5BE2E616" w14:textId="77777777" w:rsidTr="00FE1306">
        <w:trPr>
          <w:trHeight w:val="321"/>
        </w:trPr>
        <w:tc>
          <w:tcPr>
            <w:tcW w:w="2972" w:type="dxa"/>
          </w:tcPr>
          <w:p w14:paraId="228132EA" w14:textId="6A834E73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518AFB98" w14:textId="58D453AE" w:rsidR="006A6C2A" w:rsidRPr="006A6C2A" w:rsidRDefault="006A6C2A" w:rsidP="006A6C2A">
            <w:pPr>
              <w:tabs>
                <w:tab w:val="left" w:pos="1065"/>
              </w:tabs>
            </w:pPr>
            <w:r>
              <w:t>Conforme alinhado com a cliente, a necessidade deste cadastro não era necessário, pois no momento, as únicas opções com as quais ela trabalha são fixas e não tem alteração.</w:t>
            </w:r>
          </w:p>
        </w:tc>
      </w:tr>
    </w:tbl>
    <w:p w14:paraId="192526E8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04B9D03D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61F78192" w14:textId="250453BD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9]</w:t>
            </w:r>
          </w:p>
        </w:tc>
        <w:tc>
          <w:tcPr>
            <w:tcW w:w="6047" w:type="dxa"/>
            <w:vAlign w:val="center"/>
          </w:tcPr>
          <w:p w14:paraId="6F32A390" w14:textId="32206050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or interface de tipo de produto</w:t>
            </w:r>
          </w:p>
        </w:tc>
      </w:tr>
      <w:tr w:rsidR="006A6C2A" w:rsidRPr="00FB7D60" w14:paraId="2EEDE5BC" w14:textId="77777777" w:rsidTr="00FE1306">
        <w:trPr>
          <w:trHeight w:val="321"/>
        </w:trPr>
        <w:tc>
          <w:tcPr>
            <w:tcW w:w="2972" w:type="dxa"/>
          </w:tcPr>
          <w:p w14:paraId="677670A0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45CB9A5E" w14:textId="248B6894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tipos de produtos por meio da interface gráfica, sendo realizado somente pelo ADMINISTRADOR.</w:t>
            </w:r>
          </w:p>
        </w:tc>
      </w:tr>
      <w:tr w:rsidR="006A6C2A" w:rsidRPr="00481F7B" w14:paraId="5DCEF7C1" w14:textId="77777777" w:rsidTr="00FE1306">
        <w:trPr>
          <w:trHeight w:val="321"/>
        </w:trPr>
        <w:tc>
          <w:tcPr>
            <w:tcW w:w="2972" w:type="dxa"/>
          </w:tcPr>
          <w:p w14:paraId="7793321D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F6740D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1A7681E1" w14:textId="77777777" w:rsidTr="00FE1306">
        <w:trPr>
          <w:trHeight w:val="321"/>
        </w:trPr>
        <w:tc>
          <w:tcPr>
            <w:tcW w:w="2972" w:type="dxa"/>
          </w:tcPr>
          <w:p w14:paraId="68038991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6AC17370" w14:textId="77777777" w:rsidR="006A6C2A" w:rsidRPr="00481F7B" w:rsidRDefault="006A6C2A" w:rsidP="00FE1306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5B159522" w14:textId="77777777" w:rsidTr="00FE1306">
        <w:trPr>
          <w:trHeight w:val="321"/>
        </w:trPr>
        <w:tc>
          <w:tcPr>
            <w:tcW w:w="2972" w:type="dxa"/>
          </w:tcPr>
          <w:p w14:paraId="4F6167AF" w14:textId="77777777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66D38155" w14:textId="77777777" w:rsidR="006A6C2A" w:rsidRPr="006A6C2A" w:rsidRDefault="006A6C2A" w:rsidP="00FE1306">
            <w:pPr>
              <w:tabs>
                <w:tab w:val="left" w:pos="1065"/>
              </w:tabs>
            </w:pPr>
            <w:r>
              <w:t>Conforme alinhado com a cliente, a necessidade deste cadastro não era necessário, pois no momento, as únicas opções com as quais ela trabalha são fixas e não tem alteração.</w:t>
            </w:r>
          </w:p>
        </w:tc>
      </w:tr>
    </w:tbl>
    <w:p w14:paraId="60C6354D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136FB6DA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2F42F8E6" w14:textId="77777777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9]</w:t>
            </w:r>
          </w:p>
        </w:tc>
        <w:tc>
          <w:tcPr>
            <w:tcW w:w="6047" w:type="dxa"/>
            <w:vAlign w:val="center"/>
          </w:tcPr>
          <w:p w14:paraId="37535850" w14:textId="1A705A41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et de </w:t>
            </w:r>
            <w:r w:rsidR="0044721A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enha por meio da Interface do usuário Administrador</w:t>
            </w:r>
          </w:p>
        </w:tc>
      </w:tr>
      <w:tr w:rsidR="006A6C2A" w:rsidRPr="00FB7D60" w14:paraId="4AB52D06" w14:textId="77777777" w:rsidTr="00FE1306">
        <w:trPr>
          <w:trHeight w:val="321"/>
        </w:trPr>
        <w:tc>
          <w:tcPr>
            <w:tcW w:w="2972" w:type="dxa"/>
          </w:tcPr>
          <w:p w14:paraId="3FC68F1B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F6CC458" w14:textId="5D4247E3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reset de senha por meio da interface do administrador. Onde somente este usuário tem esta capacidade de alteração.</w:t>
            </w:r>
          </w:p>
        </w:tc>
      </w:tr>
      <w:tr w:rsidR="006A6C2A" w:rsidRPr="00481F7B" w14:paraId="26D7FB3A" w14:textId="77777777" w:rsidTr="00FE1306">
        <w:trPr>
          <w:trHeight w:val="321"/>
        </w:trPr>
        <w:tc>
          <w:tcPr>
            <w:tcW w:w="2972" w:type="dxa"/>
          </w:tcPr>
          <w:p w14:paraId="238D1CD8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7983FE4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18211EDD" w14:textId="77777777" w:rsidTr="00FE1306">
        <w:trPr>
          <w:trHeight w:val="321"/>
        </w:trPr>
        <w:tc>
          <w:tcPr>
            <w:tcW w:w="2972" w:type="dxa"/>
          </w:tcPr>
          <w:p w14:paraId="46CD9B0A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8C1A699" w14:textId="77777777" w:rsidR="006A6C2A" w:rsidRPr="00481F7B" w:rsidRDefault="006A6C2A" w:rsidP="00FE1306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7F228041" w14:textId="77777777" w:rsidTr="00FE1306">
        <w:trPr>
          <w:trHeight w:val="321"/>
        </w:trPr>
        <w:tc>
          <w:tcPr>
            <w:tcW w:w="2972" w:type="dxa"/>
          </w:tcPr>
          <w:p w14:paraId="49A9D19C" w14:textId="77777777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12DB38E6" w14:textId="412CDB3B" w:rsidR="006A6C2A" w:rsidRPr="006A6C2A" w:rsidRDefault="006A6C2A" w:rsidP="00FE1306">
            <w:pPr>
              <w:tabs>
                <w:tab w:val="left" w:pos="1065"/>
              </w:tabs>
            </w:pPr>
            <w:r>
              <w:t>Conforme alinhado com a cliente, ela é a única no momento, então não há outros usuário e um suporte, durante o período vigente no contrato, seria fornecido suporte do time de desenvolvimento.</w:t>
            </w:r>
          </w:p>
        </w:tc>
      </w:tr>
    </w:tbl>
    <w:p w14:paraId="614BAD44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5763F" w:rsidRPr="000E465D" w14:paraId="2001BC4C" w14:textId="77777777" w:rsidTr="00C6367B">
        <w:trPr>
          <w:trHeight w:val="607"/>
        </w:trPr>
        <w:tc>
          <w:tcPr>
            <w:tcW w:w="2972" w:type="dxa"/>
            <w:vAlign w:val="center"/>
          </w:tcPr>
          <w:p w14:paraId="7A60EF0D" w14:textId="21A8C27E" w:rsidR="0065763F" w:rsidRPr="00FB7D60" w:rsidRDefault="0065763F" w:rsidP="00C6367B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0]</w:t>
            </w:r>
          </w:p>
        </w:tc>
        <w:tc>
          <w:tcPr>
            <w:tcW w:w="6047" w:type="dxa"/>
            <w:vAlign w:val="center"/>
          </w:tcPr>
          <w:p w14:paraId="73BFCBFE" w14:textId="3B29087E" w:rsidR="0065763F" w:rsidRPr="000E465D" w:rsidRDefault="0065763F" w:rsidP="00C6367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ontamento de relação entre Produto Final e Ingrediente</w:t>
            </w:r>
          </w:p>
        </w:tc>
      </w:tr>
      <w:tr w:rsidR="0065763F" w:rsidRPr="00FB7D60" w14:paraId="3BD1CF1E" w14:textId="77777777" w:rsidTr="00C6367B">
        <w:trPr>
          <w:trHeight w:val="321"/>
        </w:trPr>
        <w:tc>
          <w:tcPr>
            <w:tcW w:w="2972" w:type="dxa"/>
          </w:tcPr>
          <w:p w14:paraId="7DA16E2C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50C8186" w14:textId="1388C053" w:rsidR="0065763F" w:rsidRPr="00FB7D60" w:rsidRDefault="0065763F" w:rsidP="00C6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cadastrar em uma tabela receitas, todas as informações referentes ao produto final e a receita.</w:t>
            </w:r>
          </w:p>
        </w:tc>
      </w:tr>
      <w:tr w:rsidR="0065763F" w:rsidRPr="00481F7B" w14:paraId="01342702" w14:textId="77777777" w:rsidTr="00C6367B">
        <w:trPr>
          <w:trHeight w:val="321"/>
        </w:trPr>
        <w:tc>
          <w:tcPr>
            <w:tcW w:w="2972" w:type="dxa"/>
          </w:tcPr>
          <w:p w14:paraId="7B0378C7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4F3D640D" w14:textId="77777777" w:rsidR="0065763F" w:rsidRPr="00481F7B" w:rsidRDefault="0065763F" w:rsidP="00C6367B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5763F" w:rsidRPr="00481F7B" w14:paraId="47F55B50" w14:textId="77777777" w:rsidTr="00C6367B">
        <w:trPr>
          <w:trHeight w:val="321"/>
        </w:trPr>
        <w:tc>
          <w:tcPr>
            <w:tcW w:w="2972" w:type="dxa"/>
          </w:tcPr>
          <w:p w14:paraId="48C93ADD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6AE40088" w14:textId="77777777" w:rsidR="0065763F" w:rsidRPr="00481F7B" w:rsidRDefault="0065763F" w:rsidP="00C6367B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5763F" w:rsidRPr="00481F7B" w14:paraId="0F0A1C82" w14:textId="77777777" w:rsidTr="00C6367B">
        <w:trPr>
          <w:trHeight w:val="321"/>
        </w:trPr>
        <w:tc>
          <w:tcPr>
            <w:tcW w:w="2972" w:type="dxa"/>
          </w:tcPr>
          <w:p w14:paraId="2ABCFA49" w14:textId="77777777" w:rsidR="0065763F" w:rsidRPr="000E465D" w:rsidRDefault="0065763F" w:rsidP="00C6367B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2EDA7D6A" w14:textId="07D22825" w:rsidR="0065763F" w:rsidRPr="006A6C2A" w:rsidRDefault="0065763F" w:rsidP="00C6367B">
            <w:pPr>
              <w:tabs>
                <w:tab w:val="left" w:pos="1065"/>
              </w:tabs>
            </w:pPr>
            <w:r>
              <w:t>Conforme alinhado com a cliente, a mesma não cria produtos diferentes e sempre segue o mesmo cardápio. Logo, a priorização desta funcionalidade foi alocada como desejável, uma vez que, o cadastro ficaria todo pelo time de desenvolvimento.</w:t>
            </w:r>
          </w:p>
        </w:tc>
      </w:tr>
    </w:tbl>
    <w:p w14:paraId="34BF359A" w14:textId="77777777" w:rsidR="0065763F" w:rsidRDefault="0065763F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A81FB5" w:rsidRPr="000E465D" w14:paraId="541A3751" w14:textId="77777777" w:rsidTr="00C6367B">
        <w:trPr>
          <w:trHeight w:val="607"/>
        </w:trPr>
        <w:tc>
          <w:tcPr>
            <w:tcW w:w="2972" w:type="dxa"/>
            <w:vAlign w:val="center"/>
          </w:tcPr>
          <w:p w14:paraId="0B4DC49B" w14:textId="77777777" w:rsidR="00A81FB5" w:rsidRPr="00FB7D60" w:rsidRDefault="00A81FB5" w:rsidP="00C6367B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0]</w:t>
            </w:r>
          </w:p>
        </w:tc>
        <w:tc>
          <w:tcPr>
            <w:tcW w:w="6047" w:type="dxa"/>
            <w:vAlign w:val="center"/>
          </w:tcPr>
          <w:p w14:paraId="417C2EBF" w14:textId="7A7FC14F" w:rsidR="00A81FB5" w:rsidRPr="000E465D" w:rsidRDefault="00A81FB5" w:rsidP="00C6367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Usuários do Sistema</w:t>
            </w:r>
          </w:p>
        </w:tc>
      </w:tr>
      <w:tr w:rsidR="00A81FB5" w:rsidRPr="00FB7D60" w14:paraId="78954DA1" w14:textId="77777777" w:rsidTr="00C6367B">
        <w:trPr>
          <w:trHeight w:val="321"/>
        </w:trPr>
        <w:tc>
          <w:tcPr>
            <w:tcW w:w="2972" w:type="dxa"/>
          </w:tcPr>
          <w:p w14:paraId="0CC907C7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173C1F9B" w14:textId="3DFAE06E" w:rsidR="00A81FB5" w:rsidRPr="00FB7D60" w:rsidRDefault="00A81FB5" w:rsidP="00C6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realizar uma listagem de usuários cadastrados, bem como a edição e exclusão de suas informações.</w:t>
            </w:r>
          </w:p>
        </w:tc>
      </w:tr>
      <w:tr w:rsidR="00A81FB5" w:rsidRPr="00481F7B" w14:paraId="56A6B576" w14:textId="77777777" w:rsidTr="00C6367B">
        <w:trPr>
          <w:trHeight w:val="321"/>
        </w:trPr>
        <w:tc>
          <w:tcPr>
            <w:tcW w:w="2972" w:type="dxa"/>
          </w:tcPr>
          <w:p w14:paraId="12D00EE7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D87FAB" w14:textId="77777777" w:rsidR="00A81FB5" w:rsidRPr="00481F7B" w:rsidRDefault="00A81FB5" w:rsidP="00C6367B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A81FB5" w:rsidRPr="00481F7B" w14:paraId="4F4AEEB5" w14:textId="77777777" w:rsidTr="00C6367B">
        <w:trPr>
          <w:trHeight w:val="321"/>
        </w:trPr>
        <w:tc>
          <w:tcPr>
            <w:tcW w:w="2972" w:type="dxa"/>
          </w:tcPr>
          <w:p w14:paraId="548C50C0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2602AA45" w14:textId="77777777" w:rsidR="00A81FB5" w:rsidRPr="00481F7B" w:rsidRDefault="00A81FB5" w:rsidP="00C6367B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A81FB5" w:rsidRPr="00481F7B" w14:paraId="4CEFAEC7" w14:textId="77777777" w:rsidTr="00C6367B">
        <w:trPr>
          <w:trHeight w:val="321"/>
        </w:trPr>
        <w:tc>
          <w:tcPr>
            <w:tcW w:w="2972" w:type="dxa"/>
          </w:tcPr>
          <w:p w14:paraId="08B48733" w14:textId="77777777" w:rsidR="00A81FB5" w:rsidRPr="000E465D" w:rsidRDefault="00A81FB5" w:rsidP="00C6367B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10B36328" w14:textId="683E50C9" w:rsidR="00A81FB5" w:rsidRPr="006A6C2A" w:rsidRDefault="00A81FB5" w:rsidP="00C6367B">
            <w:pPr>
              <w:tabs>
                <w:tab w:val="left" w:pos="1065"/>
              </w:tabs>
            </w:pPr>
            <w:r>
              <w:t>Conforme alinhado com a cliente, somente ela trabalha com o negócio no momento, então a prioridade e recursos para este requisito foram alocados como futuros.</w:t>
            </w:r>
          </w:p>
        </w:tc>
      </w:tr>
    </w:tbl>
    <w:p w14:paraId="43616ADF" w14:textId="77777777" w:rsidR="00A81FB5" w:rsidRDefault="00A81FB5" w:rsidP="00583796"/>
    <w:p w14:paraId="76393F22" w14:textId="586EB42D" w:rsidR="00332E52" w:rsidRPr="001A65D7" w:rsidRDefault="003A7FC4" w:rsidP="00053ED3">
      <w:pPr>
        <w:pStyle w:val="Heading2"/>
      </w:pPr>
      <w:bookmarkStart w:id="17" w:name="_Toc184087509"/>
      <w:r w:rsidRPr="001A65D7">
        <w:lastRenderedPageBreak/>
        <w:t>2.</w:t>
      </w:r>
      <w:r w:rsidR="0026562A">
        <w:t>5</w:t>
      </w:r>
      <w:r w:rsidRPr="001A65D7">
        <w:t xml:space="preserve"> </w:t>
      </w:r>
      <w:r w:rsidR="00332E52" w:rsidRPr="001A65D7">
        <w:t xml:space="preserve">Requisitos não </w:t>
      </w:r>
      <w:r w:rsidR="00332E52" w:rsidRPr="00A00F4F">
        <w:t>funcionais</w:t>
      </w:r>
      <w:bookmarkEnd w:id="17"/>
    </w:p>
    <w:p w14:paraId="0D37FC75" w14:textId="2B8CCB24" w:rsidR="00332E52" w:rsidRDefault="00053ED3" w:rsidP="00540401">
      <w:pPr>
        <w:ind w:firstLine="142"/>
      </w:pPr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7B31C996" w:rsidR="00151373" w:rsidRPr="00151373" w:rsidRDefault="00AB649D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 Desktop</w:t>
            </w:r>
            <w:r w:rsidR="00151373"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A669D2C" w:rsidR="00151373" w:rsidRPr="00151373" w:rsidRDefault="00AB649D" w:rsidP="00053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funcionar perfeitamente no desktop, onde a cliente terá o uso principal. Como opcional, considera-se a aplicação da </w:t>
            </w:r>
            <w:r w:rsidRPr="006613EE">
              <w:rPr>
                <w:rFonts w:ascii="Arial" w:hAnsi="Arial" w:cs="Arial"/>
                <w:b/>
                <w:bCs/>
              </w:rPr>
              <w:t>responsividad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0BB2008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F55CCF" w:rsidRPr="00151373" w14:paraId="365287EF" w14:textId="77777777" w:rsidTr="007B5F10">
        <w:trPr>
          <w:trHeight w:val="559"/>
        </w:trPr>
        <w:tc>
          <w:tcPr>
            <w:tcW w:w="1271" w:type="dxa"/>
            <w:vAlign w:val="center"/>
          </w:tcPr>
          <w:p w14:paraId="2532D72B" w14:textId="311A2636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 w:rsidR="002301F0">
              <w:rPr>
                <w:rFonts w:ascii="Arial" w:hAnsi="Arial" w:cs="Arial"/>
                <w:b/>
                <w:bCs/>
              </w:rPr>
              <w:t>2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2A754F16" w14:textId="35907F18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r diferentes níveis de acesso a cada usuário.</w:t>
            </w:r>
          </w:p>
        </w:tc>
        <w:tc>
          <w:tcPr>
            <w:tcW w:w="3007" w:type="dxa"/>
            <w:vAlign w:val="center"/>
          </w:tcPr>
          <w:p w14:paraId="7167CDE4" w14:textId="77777777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F55CCF" w14:paraId="00A42229" w14:textId="77777777" w:rsidTr="007B5F10">
        <w:trPr>
          <w:trHeight w:val="892"/>
        </w:trPr>
        <w:tc>
          <w:tcPr>
            <w:tcW w:w="9019" w:type="dxa"/>
            <w:gridSpan w:val="3"/>
          </w:tcPr>
          <w:p w14:paraId="2D95BCC8" w14:textId="77777777" w:rsidR="00F55CCF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1735A914" w14:textId="258B6BBD" w:rsidR="00F55CCF" w:rsidRPr="00151373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</w:tbl>
    <w:p w14:paraId="14EA4467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92771F" w:rsidRPr="00151373" w14:paraId="3D719D8D" w14:textId="77777777" w:rsidTr="00FE1EB5">
        <w:trPr>
          <w:trHeight w:val="559"/>
        </w:trPr>
        <w:tc>
          <w:tcPr>
            <w:tcW w:w="1271" w:type="dxa"/>
            <w:vAlign w:val="center"/>
          </w:tcPr>
          <w:p w14:paraId="59D29C83" w14:textId="47300DA2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7FCB27F3" w14:textId="32E7A7D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 de Programação PHP</w:t>
            </w:r>
            <w:r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2FC897BB" w14:textId="52E9531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 xml:space="preserve">Versão: </w:t>
            </w:r>
            <w:r w:rsidR="00F343AC">
              <w:rPr>
                <w:rFonts w:ascii="Arial" w:hAnsi="Arial" w:cs="Arial"/>
                <w:b/>
                <w:bCs/>
              </w:rPr>
              <w:t>1.5</w:t>
            </w:r>
          </w:p>
        </w:tc>
      </w:tr>
      <w:tr w:rsidR="0092771F" w:rsidRPr="00151373" w14:paraId="43790EFA" w14:textId="77777777" w:rsidTr="00FE1EB5">
        <w:trPr>
          <w:trHeight w:val="892"/>
        </w:trPr>
        <w:tc>
          <w:tcPr>
            <w:tcW w:w="9019" w:type="dxa"/>
            <w:gridSpan w:val="3"/>
          </w:tcPr>
          <w:p w14:paraId="4AB6020A" w14:textId="16AAD5A6" w:rsidR="0092771F" w:rsidRPr="00151373" w:rsidRDefault="0092771F" w:rsidP="00FE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obrigatoriamente desenvolvido com a linguagem PHP, utilizando uma versão de servidor mais recente, no mínimo 8</w:t>
            </w:r>
            <w:r w:rsidR="00EB03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6D681BD" w14:textId="77777777" w:rsidR="00EB2561" w:rsidRDefault="00EB2561" w:rsidP="00053ED3"/>
    <w:p w14:paraId="30EF7D78" w14:textId="77777777" w:rsidR="006613EE" w:rsidRPr="00E756DC" w:rsidRDefault="006613EE" w:rsidP="00053ED3"/>
    <w:p w14:paraId="7F474678" w14:textId="5209F2A8" w:rsidR="004679D6" w:rsidRDefault="00D70698" w:rsidP="00DD5FA6">
      <w:pPr>
        <w:pStyle w:val="Heading2"/>
      </w:pPr>
      <w:bookmarkStart w:id="18" w:name="_Toc184087510"/>
      <w:r>
        <w:t>2.</w:t>
      </w:r>
      <w:r w:rsidR="0026562A">
        <w:t>6</w:t>
      </w:r>
      <w:r>
        <w:t xml:space="preserve"> Comparativo </w:t>
      </w:r>
      <w:r w:rsidR="00DD5FA6">
        <w:t>entre sistemas</w:t>
      </w:r>
      <w:bookmarkEnd w:id="18"/>
    </w:p>
    <w:p w14:paraId="330988C7" w14:textId="51372215" w:rsidR="00D70698" w:rsidRDefault="004475AE" w:rsidP="003D13DB">
      <w:pPr>
        <w:ind w:firstLine="142"/>
        <w:rPr>
          <w:b/>
          <w:bCs/>
        </w:rPr>
      </w:pPr>
      <w: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0"/>
        <w:gridCol w:w="1529"/>
        <w:gridCol w:w="1740"/>
      </w:tblGrid>
      <w:tr w:rsidR="00875CBF" w:rsidRPr="005E79F7" w14:paraId="3DC0C79E" w14:textId="77777777" w:rsidTr="00801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lastRenderedPageBreak/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0104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E669525" w:rsidR="00264174" w:rsidRPr="004679D6" w:rsidRDefault="00875CBF" w:rsidP="00C12FF3">
      <w:pPr>
        <w:pStyle w:val="Heading2"/>
      </w:pPr>
      <w:bookmarkStart w:id="20" w:name="_Toc184087511"/>
      <w:r>
        <w:t>2</w:t>
      </w:r>
      <w:r w:rsidR="00C026B2">
        <w:t>.</w:t>
      </w:r>
      <w:r w:rsidR="0026562A">
        <w:t>7</w:t>
      </w:r>
      <w:r w:rsidR="00C026B2">
        <w:t xml:space="preserve"> </w:t>
      </w:r>
      <w:r w:rsidR="004679D6" w:rsidRPr="004679D6">
        <w:t>Cronograma</w:t>
      </w:r>
      <w:bookmarkEnd w:id="20"/>
    </w:p>
    <w:p w14:paraId="09096E37" w14:textId="246C2665" w:rsidR="00972439" w:rsidRDefault="00972439" w:rsidP="0097243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084"/>
        <w:gridCol w:w="1084"/>
        <w:gridCol w:w="1083"/>
        <w:gridCol w:w="1083"/>
        <w:gridCol w:w="1083"/>
        <w:gridCol w:w="1083"/>
        <w:gridCol w:w="1083"/>
        <w:gridCol w:w="573"/>
      </w:tblGrid>
      <w:tr w:rsidR="00C047E5" w:rsidRPr="00C047E5" w14:paraId="4DA0A249" w14:textId="77777777" w:rsidTr="00C047E5">
        <w:trPr>
          <w:trHeight w:val="315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3F8FDCD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ATAS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0D184E7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22/08/2024 - 31/08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888138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09/2024 - 15/09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1763425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09/2024 - 30/09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55F50B4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0/2024 - 15/10/20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noWrap/>
            <w:vAlign w:val="bottom"/>
            <w:hideMark/>
          </w:tcPr>
          <w:p w14:paraId="34BF60F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0/2024 - 30/10/202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2CF6BA7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1/2024 - 15/11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105C5AEC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1/2024 - 31/11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4218D49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3/12/2024</w:t>
            </w:r>
          </w:p>
        </w:tc>
      </w:tr>
      <w:tr w:rsidR="00C047E5" w:rsidRPr="00C047E5" w14:paraId="3FB05DD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267EA6E8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finição Grup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3D5EAB2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9565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F84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61C5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90F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95A7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045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0476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07657117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C0CBAA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riação Empres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765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19055075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471B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D64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8A122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523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00E8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F3A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2BC85131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59B038E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scopo Siste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BC9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6384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2B090230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A67C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9B9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DB8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CAA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02A02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047E5" w:rsidRPr="00C047E5" w14:paraId="039B576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3EDF7CB3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Requisit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A5D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9CF2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D88F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99BB46F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DE3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C04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FCEB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94727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047E5" w:rsidRPr="00C047E5" w14:paraId="088220F9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974885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iagram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E885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F6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B7F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5EB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0E39602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AC6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634C32A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337A85C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tótip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71D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71E1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BA3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0CE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2FECC41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A01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397BDE0B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D3FEF28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ocum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6BE1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CC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860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A890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493812B5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28DF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4072F61A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0022C2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ntre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3C98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7FEB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79D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4F76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184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3A71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5EF0F8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28707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67D2D971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1558262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pres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B7B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3F4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ECE07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2BBB5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7EE7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316C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A7B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BC3F67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</w:tr>
    </w:tbl>
    <w:p w14:paraId="63B00EB8" w14:textId="77777777" w:rsidR="00C047E5" w:rsidRDefault="00C047E5" w:rsidP="00972439"/>
    <w:p w14:paraId="614CC87D" w14:textId="65D72092" w:rsidR="00332E52" w:rsidRDefault="004679D6" w:rsidP="00053ED3">
      <w:pPr>
        <w:pStyle w:val="Heading1"/>
      </w:pPr>
      <w:bookmarkStart w:id="21" w:name="_Toc184087512"/>
      <w:r>
        <w:t>Documenta</w:t>
      </w:r>
      <w:r w:rsidR="00AE478E">
        <w:t>ção do Sistema</w:t>
      </w:r>
      <w:bookmarkEnd w:id="21"/>
    </w:p>
    <w:p w14:paraId="2F34520F" w14:textId="4D4193F5" w:rsidR="00332E52" w:rsidRDefault="00C26CE4" w:rsidP="003D13DB">
      <w:pPr>
        <w:ind w:firstLine="360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2" w:name="_Toc184087513"/>
      <w:r>
        <w:t>Metodologia de Desenvolvimento</w:t>
      </w:r>
      <w:bookmarkEnd w:id="22"/>
    </w:p>
    <w:p w14:paraId="6C201582" w14:textId="16B6112D" w:rsidR="00BB027F" w:rsidRDefault="00DD7C0B" w:rsidP="003D13DB">
      <w:pPr>
        <w:ind w:firstLine="360"/>
      </w:pPr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lastRenderedPageBreak/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75AF1B5D">
            <wp:extent cx="5733415" cy="2616200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3" w:name="_Toc184087514"/>
      <w:r>
        <w:lastRenderedPageBreak/>
        <w:t xml:space="preserve">3.2 </w:t>
      </w:r>
      <w:r w:rsidR="000862E9">
        <w:t>Diagramas UML</w:t>
      </w:r>
      <w:bookmarkEnd w:id="23"/>
    </w:p>
    <w:p w14:paraId="1A8E1E3E" w14:textId="01149C35" w:rsidR="00D2610D" w:rsidRDefault="00054053" w:rsidP="00D2610D">
      <w:pPr>
        <w:pStyle w:val="Heading2"/>
      </w:pPr>
      <w:bookmarkStart w:id="24" w:name="_Toc184087515"/>
      <w:r w:rsidRPr="00BC4454">
        <w:t>Diagrama de caso de uso</w:t>
      </w:r>
      <w:r w:rsidR="002225E8">
        <w:t xml:space="preserve"> (1º)</w:t>
      </w:r>
      <w:bookmarkEnd w:id="24"/>
    </w:p>
    <w:p w14:paraId="722E6FA7" w14:textId="5BBF545D" w:rsidR="00D2610D" w:rsidRPr="00D2610D" w:rsidRDefault="00D2610D" w:rsidP="00D2610D">
      <w:pPr>
        <w:pStyle w:val="Heading3"/>
      </w:pPr>
      <w:bookmarkStart w:id="25" w:name="_Toc184087516"/>
      <w:r>
        <w:t>DIAG-UC01 – Diagrama de Caso de Uso Principal</w:t>
      </w:r>
      <w:bookmarkEnd w:id="25"/>
    </w:p>
    <w:p w14:paraId="1CA7BD9A" w14:textId="500020BC" w:rsidR="006547C4" w:rsidRDefault="000E08EA" w:rsidP="001C5809">
      <w:pPr>
        <w:jc w:val="center"/>
      </w:pPr>
      <w:r w:rsidRPr="000E08EA">
        <w:drawing>
          <wp:inline distT="0" distB="0" distL="0" distR="0" wp14:anchorId="2FF4B187" wp14:editId="6A37A902">
            <wp:extent cx="5733415" cy="6226810"/>
            <wp:effectExtent l="19050" t="19050" r="19685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26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DF716D" w14:textId="77777777" w:rsidR="00822268" w:rsidRDefault="00822268" w:rsidP="00376A55"/>
    <w:p w14:paraId="6954E8BF" w14:textId="77777777" w:rsidR="00822268" w:rsidRDefault="00822268" w:rsidP="00376A55"/>
    <w:p w14:paraId="3614DAB9" w14:textId="77777777" w:rsidR="00E756DC" w:rsidRDefault="00E756DC" w:rsidP="00376A55"/>
    <w:p w14:paraId="7F70B4B8" w14:textId="77777777" w:rsidR="00E756DC" w:rsidRPr="006547C4" w:rsidRDefault="00E756DC" w:rsidP="00376A55"/>
    <w:p w14:paraId="45B73E34" w14:textId="20FA2D51" w:rsidR="00822268" w:rsidRDefault="00BB43E9" w:rsidP="00717891">
      <w:pPr>
        <w:pStyle w:val="Heading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84087517"/>
      <w:bookmarkEnd w:id="26"/>
      <w:bookmarkEnd w:id="27"/>
      <w:bookmarkEnd w:id="28"/>
      <w:r>
        <w:lastRenderedPageBreak/>
        <w:t>Diagrama de classes</w:t>
      </w:r>
      <w:r w:rsidR="002225E8">
        <w:t xml:space="preserve"> (2º)</w:t>
      </w:r>
      <w:bookmarkEnd w:id="29"/>
    </w:p>
    <w:p w14:paraId="4563000F" w14:textId="3383FF2A" w:rsidR="00717891" w:rsidRPr="00717891" w:rsidRDefault="00717891" w:rsidP="00717891">
      <w:pPr>
        <w:jc w:val="center"/>
      </w:pPr>
      <w:r w:rsidRPr="00717891">
        <w:drawing>
          <wp:inline distT="0" distB="0" distL="0" distR="0" wp14:anchorId="2165470A" wp14:editId="2DFE918C">
            <wp:extent cx="4782832" cy="7814945"/>
            <wp:effectExtent l="19050" t="19050" r="17780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53" cy="7816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9EA5D0" w14:textId="52E0994C" w:rsidR="00613362" w:rsidRDefault="00BB43E9" w:rsidP="00F149F7">
      <w:pPr>
        <w:pStyle w:val="Heading2"/>
      </w:pPr>
      <w:bookmarkStart w:id="30" w:name="_xmux0r3xll0b" w:colFirst="0" w:colLast="0"/>
      <w:bookmarkStart w:id="31" w:name="_Toc184087518"/>
      <w:bookmarkEnd w:id="30"/>
      <w:r>
        <w:lastRenderedPageBreak/>
        <w:t>Diagrama de sequência</w:t>
      </w:r>
      <w:r w:rsidR="002225E8">
        <w:t xml:space="preserve"> (2º)</w:t>
      </w:r>
      <w:bookmarkEnd w:id="31"/>
    </w:p>
    <w:p w14:paraId="0D13A9F7" w14:textId="393E3CC2" w:rsidR="005E16D4" w:rsidRDefault="005E16D4" w:rsidP="005E16D4">
      <w:pPr>
        <w:pStyle w:val="Heading3"/>
      </w:pPr>
      <w:bookmarkStart w:id="32" w:name="_Toc184087519"/>
      <w:r w:rsidRPr="00613362">
        <w:t>DIAG-SEQ0</w:t>
      </w:r>
      <w:r>
        <w:t>1 – Login</w:t>
      </w:r>
      <w:bookmarkEnd w:id="32"/>
    </w:p>
    <w:p w14:paraId="580819B4" w14:textId="79DF62B0" w:rsidR="005E16D4" w:rsidRPr="005E16D4" w:rsidRDefault="005E16D4" w:rsidP="005E16D4">
      <w:r>
        <w:rPr>
          <w:noProof/>
        </w:rPr>
        <w:drawing>
          <wp:inline distT="0" distB="0" distL="0" distR="0" wp14:anchorId="731FDF7D" wp14:editId="46CBD647">
            <wp:extent cx="5870113" cy="3524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2" b="22653"/>
                    <a:stretch/>
                  </pic:blipFill>
                  <pic:spPr bwMode="auto">
                    <a:xfrm>
                      <a:off x="0" y="0"/>
                      <a:ext cx="5873378" cy="35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F69FB" w14:textId="77777777" w:rsidR="00613362" w:rsidRDefault="00613362" w:rsidP="00613362"/>
    <w:p w14:paraId="56B9890C" w14:textId="13D6F2A7" w:rsidR="00507745" w:rsidRDefault="00507745" w:rsidP="00373B22">
      <w:pPr>
        <w:pStyle w:val="Heading3"/>
      </w:pPr>
      <w:bookmarkStart w:id="33" w:name="_Toc184087520"/>
      <w:r>
        <w:t>DIAG-SEQ02- Dashboard</w:t>
      </w:r>
      <w:bookmarkEnd w:id="33"/>
    </w:p>
    <w:p w14:paraId="10BD4C23" w14:textId="7C91A218" w:rsidR="00373B22" w:rsidRPr="00373B22" w:rsidRDefault="00373B22" w:rsidP="00373B22">
      <w:r w:rsidRPr="00373B22">
        <w:rPr>
          <w:noProof/>
        </w:rPr>
        <w:drawing>
          <wp:inline distT="0" distB="0" distL="0" distR="0" wp14:anchorId="7A0461C2" wp14:editId="02B1782C">
            <wp:extent cx="5733415" cy="3137535"/>
            <wp:effectExtent l="0" t="0" r="63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BB41" w14:textId="77777777" w:rsidR="00507745" w:rsidRPr="00E62994" w:rsidRDefault="00507745" w:rsidP="00613362"/>
    <w:p w14:paraId="76780606" w14:textId="05ADC6F8" w:rsidR="00373B22" w:rsidRDefault="00373B22" w:rsidP="00373B22">
      <w:pPr>
        <w:pStyle w:val="Heading3"/>
        <w:rPr>
          <w:lang w:val="en-US"/>
        </w:rPr>
      </w:pPr>
      <w:bookmarkStart w:id="34" w:name="_Toc184087521"/>
      <w:r w:rsidRPr="00373B22">
        <w:rPr>
          <w:lang w:val="en-US"/>
        </w:rPr>
        <w:lastRenderedPageBreak/>
        <w:t>DIAG-SEQ0</w:t>
      </w:r>
      <w:r>
        <w:rPr>
          <w:lang w:val="en-US"/>
        </w:rPr>
        <w:t>3</w:t>
      </w:r>
      <w:r w:rsidRPr="00373B22">
        <w:rPr>
          <w:lang w:val="en-US"/>
        </w:rPr>
        <w:t xml:space="preserve">- </w:t>
      </w:r>
      <w:proofErr w:type="spellStart"/>
      <w:r>
        <w:rPr>
          <w:lang w:val="en-US"/>
        </w:rPr>
        <w:t>Cadast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ente</w:t>
      </w:r>
      <w:bookmarkEnd w:id="34"/>
      <w:proofErr w:type="spellEnd"/>
    </w:p>
    <w:p w14:paraId="4EC5AF33" w14:textId="419B89BC" w:rsidR="007A3B9E" w:rsidRPr="007A3B9E" w:rsidRDefault="007A3B9E" w:rsidP="007A3B9E">
      <w:r w:rsidRPr="007A3B9E">
        <w:rPr>
          <w:noProof/>
        </w:rPr>
        <w:drawing>
          <wp:inline distT="0" distB="0" distL="0" distR="0" wp14:anchorId="1F45AB34" wp14:editId="3D35521A">
            <wp:extent cx="5733415" cy="2853690"/>
            <wp:effectExtent l="0" t="0" r="63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BEBE" w14:textId="77777777" w:rsidR="00373B22" w:rsidRDefault="00373B22" w:rsidP="00373B22">
      <w:pPr>
        <w:rPr>
          <w:lang w:val="en-US"/>
        </w:rPr>
      </w:pPr>
    </w:p>
    <w:p w14:paraId="4C1C52BF" w14:textId="77777777" w:rsidR="00373B22" w:rsidRDefault="00373B22" w:rsidP="00373B22">
      <w:pPr>
        <w:rPr>
          <w:lang w:val="en-US"/>
        </w:rPr>
      </w:pPr>
    </w:p>
    <w:p w14:paraId="1A02CD0C" w14:textId="75FA0CC3" w:rsidR="00373B22" w:rsidRPr="004C1FB6" w:rsidRDefault="00373B22" w:rsidP="004C1FB6">
      <w:pPr>
        <w:pStyle w:val="Heading3"/>
      </w:pPr>
      <w:bookmarkStart w:id="35" w:name="_Toc184087522"/>
      <w:r w:rsidRPr="004C1FB6">
        <w:t>DIAG-SEQ04- Cadastrar Usuario</w:t>
      </w:r>
      <w:bookmarkEnd w:id="35"/>
    </w:p>
    <w:p w14:paraId="56551DDD" w14:textId="13115EBC" w:rsidR="00F402FE" w:rsidRPr="00F402FE" w:rsidRDefault="00F402FE" w:rsidP="00F402FE">
      <w:pPr>
        <w:jc w:val="center"/>
      </w:pPr>
      <w:r w:rsidRPr="00F402FE">
        <w:rPr>
          <w:noProof/>
        </w:rPr>
        <w:drawing>
          <wp:inline distT="0" distB="0" distL="0" distR="0" wp14:anchorId="3859566B" wp14:editId="317A310C">
            <wp:extent cx="5605153" cy="3922800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12" cy="393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91CB" w14:textId="1A677CB5" w:rsidR="004C1FB6" w:rsidRDefault="004C1FB6">
      <w:pPr>
        <w:jc w:val="left"/>
      </w:pPr>
    </w:p>
    <w:p w14:paraId="7ABE2537" w14:textId="77777777" w:rsidR="00F402FE" w:rsidRDefault="00F402FE">
      <w:pPr>
        <w:jc w:val="left"/>
      </w:pPr>
    </w:p>
    <w:p w14:paraId="6863E80F" w14:textId="73CDEDCC" w:rsidR="004C1FB6" w:rsidRPr="004C1FB6" w:rsidRDefault="004C1FB6" w:rsidP="004C1FB6">
      <w:pPr>
        <w:pStyle w:val="Heading3"/>
      </w:pPr>
      <w:bookmarkStart w:id="36" w:name="_Toc184087523"/>
      <w:r w:rsidRPr="004C1FB6">
        <w:t>DIAG-SEQ0</w:t>
      </w:r>
      <w:r>
        <w:t>5</w:t>
      </w:r>
      <w:r w:rsidRPr="004C1FB6">
        <w:t xml:space="preserve">- </w:t>
      </w:r>
      <w:r>
        <w:t>Estoque</w:t>
      </w:r>
      <w:bookmarkEnd w:id="36"/>
    </w:p>
    <w:p w14:paraId="2E8D24E8" w14:textId="77777777" w:rsidR="004C1FB6" w:rsidRPr="004C1FB6" w:rsidRDefault="004C1FB6" w:rsidP="00373B22"/>
    <w:p w14:paraId="24E955AD" w14:textId="74BA1926" w:rsidR="004C1FB6" w:rsidRPr="004C1FB6" w:rsidRDefault="004C1FB6" w:rsidP="004C1FB6">
      <w:pPr>
        <w:jc w:val="center"/>
      </w:pPr>
      <w:r w:rsidRPr="004C1FB6">
        <w:rPr>
          <w:noProof/>
        </w:rPr>
        <w:drawing>
          <wp:inline distT="0" distB="0" distL="0" distR="0" wp14:anchorId="7780D7F2" wp14:editId="1B140692">
            <wp:extent cx="5715828" cy="4000256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30" cy="401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8EDE" w14:textId="77777777" w:rsidR="004C1FB6" w:rsidRDefault="004C1FB6" w:rsidP="00373B22">
      <w:pPr>
        <w:rPr>
          <w:lang w:val="en-US"/>
        </w:rPr>
      </w:pPr>
    </w:p>
    <w:p w14:paraId="40B9B5F1" w14:textId="3728D8CD" w:rsidR="00846E5A" w:rsidRDefault="00846E5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512001F" w14:textId="77777777" w:rsidR="004C1FB6" w:rsidRPr="00373B22" w:rsidRDefault="004C1FB6" w:rsidP="00373B22">
      <w:pPr>
        <w:rPr>
          <w:lang w:val="en-US"/>
        </w:rPr>
      </w:pPr>
    </w:p>
    <w:p w14:paraId="39B9A861" w14:textId="561DE80B" w:rsidR="004C1FB6" w:rsidRPr="004C1FB6" w:rsidRDefault="004C1FB6" w:rsidP="004C1FB6">
      <w:pPr>
        <w:pStyle w:val="Heading3"/>
      </w:pPr>
      <w:bookmarkStart w:id="37" w:name="_Toc184087524"/>
      <w:r w:rsidRPr="004C1FB6">
        <w:t>DIAG-SEQ0</w:t>
      </w:r>
      <w:r>
        <w:t xml:space="preserve">6 </w:t>
      </w:r>
      <w:r w:rsidRPr="004C1FB6">
        <w:t xml:space="preserve">- </w:t>
      </w:r>
      <w:r>
        <w:t>Agendamento</w:t>
      </w:r>
      <w:bookmarkEnd w:id="37"/>
    </w:p>
    <w:p w14:paraId="2ACF7D8F" w14:textId="6D5BCEDA" w:rsidR="00613362" w:rsidRPr="00761118" w:rsidRDefault="00613362" w:rsidP="00613362"/>
    <w:p w14:paraId="7565E3E0" w14:textId="77777777" w:rsidR="00BB43E9" w:rsidRPr="00761118" w:rsidRDefault="00BB43E9" w:rsidP="00053ED3"/>
    <w:p w14:paraId="13024A47" w14:textId="47983A04" w:rsidR="00CA41AF" w:rsidRPr="00CA41AF" w:rsidRDefault="00CA41AF" w:rsidP="00CA41AF">
      <w:r w:rsidRPr="00CA41AF">
        <w:drawing>
          <wp:inline distT="0" distB="0" distL="0" distR="0" wp14:anchorId="0150C781" wp14:editId="0B58093F">
            <wp:extent cx="5733415" cy="3653790"/>
            <wp:effectExtent l="19050" t="19050" r="1968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53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D9993A" w14:textId="77777777" w:rsidR="000A6B53" w:rsidRPr="00761118" w:rsidRDefault="000A6B53" w:rsidP="00053ED3"/>
    <w:p w14:paraId="220FDCDE" w14:textId="1AF2254F" w:rsidR="000A6B53" w:rsidRPr="00761118" w:rsidRDefault="000A6B53" w:rsidP="00053ED3"/>
    <w:p w14:paraId="793C0360" w14:textId="2ED7EF2F" w:rsidR="000A6B53" w:rsidRPr="00761118" w:rsidRDefault="000A6B53" w:rsidP="00053ED3"/>
    <w:p w14:paraId="36665DB4" w14:textId="5F076393" w:rsidR="000A6B53" w:rsidRPr="00761118" w:rsidRDefault="000A6B53" w:rsidP="00053ED3"/>
    <w:p w14:paraId="1B7242B9" w14:textId="77777777" w:rsidR="00BC580E" w:rsidRPr="00761118" w:rsidRDefault="00BC580E" w:rsidP="00053ED3"/>
    <w:p w14:paraId="154405F7" w14:textId="77777777" w:rsidR="00BC580E" w:rsidRPr="00761118" w:rsidRDefault="00BC580E" w:rsidP="00053ED3"/>
    <w:p w14:paraId="0452B4D1" w14:textId="77777777" w:rsidR="00BC580E" w:rsidRPr="00761118" w:rsidRDefault="00BC580E" w:rsidP="00053ED3"/>
    <w:p w14:paraId="0EB990DA" w14:textId="750AFE33" w:rsidR="00BC580E" w:rsidRPr="00761118" w:rsidRDefault="00BC580E" w:rsidP="00053ED3"/>
    <w:p w14:paraId="35FC69A1" w14:textId="77777777" w:rsidR="00BC580E" w:rsidRPr="00761118" w:rsidRDefault="00BC580E" w:rsidP="00053ED3"/>
    <w:p w14:paraId="5AA0F8D4" w14:textId="77777777" w:rsidR="000E54FC" w:rsidRPr="00761118" w:rsidRDefault="000E54FC" w:rsidP="00053ED3"/>
    <w:p w14:paraId="22EFAE9C" w14:textId="1B623D76" w:rsidR="000E54FC" w:rsidRPr="00761118" w:rsidRDefault="000E54FC" w:rsidP="00053ED3"/>
    <w:p w14:paraId="08CDC2D2" w14:textId="284B8BE0" w:rsidR="000E54FC" w:rsidRPr="00761118" w:rsidRDefault="000E54FC" w:rsidP="00053ED3"/>
    <w:p w14:paraId="579D9248" w14:textId="79EADB18" w:rsidR="000E54FC" w:rsidRDefault="000E54FC" w:rsidP="00053ED3"/>
    <w:p w14:paraId="606B7CD8" w14:textId="77777777" w:rsidR="00890A56" w:rsidRDefault="00890A56" w:rsidP="00053ED3"/>
    <w:p w14:paraId="47BA2ED9" w14:textId="77777777" w:rsidR="00890A56" w:rsidRDefault="00890A56" w:rsidP="00053ED3"/>
    <w:p w14:paraId="4EBC9084" w14:textId="77777777" w:rsidR="00890A56" w:rsidRDefault="00890A56" w:rsidP="00053ED3"/>
    <w:p w14:paraId="48203535" w14:textId="77777777" w:rsidR="00890A56" w:rsidRDefault="00890A56" w:rsidP="00053ED3"/>
    <w:p w14:paraId="7D4CEDD1" w14:textId="77777777" w:rsidR="00890A56" w:rsidRDefault="00890A56" w:rsidP="00053ED3"/>
    <w:p w14:paraId="168F0014" w14:textId="28300777" w:rsidR="000A6B53" w:rsidRDefault="000A6B53" w:rsidP="00053ED3"/>
    <w:p w14:paraId="63DD9AFD" w14:textId="75BCEE0C" w:rsidR="00130E41" w:rsidRPr="003B2000" w:rsidRDefault="00B42E7A" w:rsidP="00130E41">
      <w:pPr>
        <w:pStyle w:val="Heading2"/>
        <w:numPr>
          <w:ilvl w:val="1"/>
          <w:numId w:val="6"/>
        </w:numPr>
        <w:ind w:left="284" w:firstLine="0"/>
        <w:rPr>
          <w:highlight w:val="yellow"/>
        </w:rPr>
      </w:pPr>
      <w:bookmarkStart w:id="38" w:name="_Toc184087525"/>
      <w:r w:rsidRPr="003B2000">
        <w:rPr>
          <w:highlight w:val="yellow"/>
        </w:rPr>
        <w:lastRenderedPageBreak/>
        <w:t>Modelo Conceitual</w:t>
      </w:r>
      <w:r w:rsidR="00ED5D95" w:rsidRPr="003B2000">
        <w:rPr>
          <w:highlight w:val="yellow"/>
        </w:rPr>
        <w:t xml:space="preserve"> </w:t>
      </w:r>
      <w:r w:rsidR="0091412C" w:rsidRPr="003B2000">
        <w:rPr>
          <w:highlight w:val="yellow"/>
        </w:rPr>
        <w:t>(1º)</w:t>
      </w:r>
      <w:bookmarkEnd w:id="38"/>
    </w:p>
    <w:p w14:paraId="35330E53" w14:textId="09BE0488" w:rsidR="00BC580E" w:rsidRPr="003B2000" w:rsidRDefault="00BC580E" w:rsidP="00BC580E">
      <w:pPr>
        <w:rPr>
          <w:highlight w:val="yellow"/>
          <w:lang w:val="en-US"/>
        </w:rPr>
      </w:pPr>
    </w:p>
    <w:p w14:paraId="587AC113" w14:textId="5FE65E35" w:rsidR="000A6B53" w:rsidRPr="00D9671A" w:rsidRDefault="000A6B53" w:rsidP="00BC580E">
      <w:pPr>
        <w:rPr>
          <w:highlight w:val="yellow"/>
          <w:lang w:val="en-US"/>
        </w:rPr>
      </w:pPr>
    </w:p>
    <w:p w14:paraId="7ECC2305" w14:textId="661A6788" w:rsidR="00B42E7A" w:rsidRPr="00D13151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9" w:name="_Toc184087526"/>
      <w:r w:rsidRPr="00D13151">
        <w:t>Modelo lógico</w:t>
      </w:r>
      <w:r w:rsidR="0091412C" w:rsidRPr="00D13151">
        <w:t xml:space="preserve"> (1º)</w:t>
      </w:r>
      <w:bookmarkEnd w:id="39"/>
    </w:p>
    <w:p w14:paraId="2F0CA8EC" w14:textId="4BF714F7" w:rsidR="001806E8" w:rsidRPr="001806E8" w:rsidRDefault="001806E8" w:rsidP="00D362BD">
      <w:pPr>
        <w:rPr>
          <w:rFonts w:ascii="Times New Roman" w:eastAsia="Times New Roman" w:hAnsi="Times New Roman" w:cs="Times New Roman"/>
          <w:sz w:val="24"/>
          <w:szCs w:val="24"/>
        </w:rPr>
      </w:pPr>
      <w:r w:rsidRPr="001806E8">
        <w:rPr>
          <w:noProof/>
        </w:rPr>
        <w:drawing>
          <wp:inline distT="0" distB="0" distL="0" distR="0" wp14:anchorId="18DE9BD3" wp14:editId="43F7A680">
            <wp:extent cx="5733415" cy="415671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75FA" w14:textId="14D169D6" w:rsidR="006E6777" w:rsidRPr="003B2000" w:rsidRDefault="006E6777" w:rsidP="006E6777">
      <w:pPr>
        <w:rPr>
          <w:highlight w:val="yellow"/>
        </w:rPr>
      </w:pPr>
    </w:p>
    <w:p w14:paraId="6360EAB8" w14:textId="51698269" w:rsidR="00B42E7A" w:rsidRPr="00755C7D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40" w:name="_Toc184087527"/>
      <w:r w:rsidRPr="00755C7D">
        <w:t>Modelo Físico</w:t>
      </w:r>
      <w:r w:rsidR="0091412C" w:rsidRPr="00755C7D">
        <w:t xml:space="preserve"> (2º)</w:t>
      </w:r>
      <w:bookmarkEnd w:id="40"/>
    </w:p>
    <w:p w14:paraId="50FE05B4" w14:textId="77777777" w:rsidR="00D40960" w:rsidRDefault="00D40960" w:rsidP="00D40960">
      <w:pPr>
        <w:rPr>
          <w:highlight w:val="yellow"/>
        </w:rPr>
      </w:pPr>
    </w:p>
    <w:p w14:paraId="6FD0AAF4" w14:textId="6B02DE1A" w:rsidR="00CB44F9" w:rsidRPr="00755C7D" w:rsidRDefault="00755C7D" w:rsidP="00D40960">
      <w:r w:rsidRPr="00755C7D">
        <w:t>Abaixo segue o modelo físico exportado pelo MYSQL Workbench</w:t>
      </w:r>
    </w:p>
    <w:p w14:paraId="11D4368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MySQL Script generated by MySQL Workbench</w:t>
      </w:r>
    </w:p>
    <w:p w14:paraId="153D1F2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-- Tue </w:t>
      </w:r>
      <w:proofErr w:type="gramStart"/>
      <w:r w:rsidRPr="00755C7D">
        <w:rPr>
          <w:lang w:val="en-US"/>
        </w:rPr>
        <w:t>Dec  3</w:t>
      </w:r>
      <w:proofErr w:type="gramEnd"/>
      <w:r w:rsidRPr="00755C7D">
        <w:rPr>
          <w:lang w:val="en-US"/>
        </w:rPr>
        <w:t xml:space="preserve"> 01:38:21 2024</w:t>
      </w:r>
    </w:p>
    <w:p w14:paraId="64E0FEE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Model: New Model    Version: 1.0</w:t>
      </w:r>
    </w:p>
    <w:p w14:paraId="269F8E5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MySQL Workbench Forward Engineering</w:t>
      </w:r>
    </w:p>
    <w:p w14:paraId="5223FF03" w14:textId="77777777" w:rsidR="00755C7D" w:rsidRPr="00755C7D" w:rsidRDefault="00755C7D" w:rsidP="00755C7D">
      <w:pPr>
        <w:rPr>
          <w:lang w:val="en-US"/>
        </w:rPr>
      </w:pPr>
    </w:p>
    <w:p w14:paraId="49FAEF6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@OLD_UNIQUE_CHECKS=@@UNIQUE_CHECKS, UNIQUE_CHECKS=0;</w:t>
      </w:r>
    </w:p>
    <w:p w14:paraId="3ABF300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@OLD_FOREIGN_KEY_CHECKS=@@FOREIGN_KEY_CHECKS, FOREIGN_KEY_CHECKS=0;</w:t>
      </w:r>
    </w:p>
    <w:p w14:paraId="53A2BF8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SET @OLD_SQL_MODE=@@SQL_MODE, SQL_MODE='ONLY_FULL_GROUP_</w:t>
      </w:r>
      <w:proofErr w:type="gramStart"/>
      <w:r w:rsidRPr="00755C7D">
        <w:rPr>
          <w:lang w:val="en-US"/>
        </w:rPr>
        <w:t>BY,STRICT</w:t>
      </w:r>
      <w:proofErr w:type="gramEnd"/>
      <w:r w:rsidRPr="00755C7D">
        <w:rPr>
          <w:lang w:val="en-US"/>
        </w:rPr>
        <w:t>_TRANS_TABLES,NO_ZERO_IN_DATE,NO_ZERO_DATE,ERROR_FOR_DIVISION_BY_ZERO,NO_ENGINE_SUBSTITUTION';</w:t>
      </w:r>
    </w:p>
    <w:p w14:paraId="2599A9D5" w14:textId="77777777" w:rsidR="00755C7D" w:rsidRPr="00755C7D" w:rsidRDefault="00755C7D" w:rsidP="00755C7D">
      <w:pPr>
        <w:rPr>
          <w:lang w:val="en-US"/>
        </w:rPr>
      </w:pPr>
    </w:p>
    <w:p w14:paraId="13150E6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29D707F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-- Schema </w:t>
      </w:r>
      <w:proofErr w:type="spellStart"/>
      <w:r w:rsidRPr="00755C7D">
        <w:rPr>
          <w:lang w:val="en-US"/>
        </w:rPr>
        <w:t>mydb</w:t>
      </w:r>
      <w:proofErr w:type="spellEnd"/>
    </w:p>
    <w:p w14:paraId="395A956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6322937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080308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-- Schema </w:t>
      </w:r>
      <w:proofErr w:type="spellStart"/>
      <w:r w:rsidRPr="00755C7D">
        <w:rPr>
          <w:lang w:val="en-US"/>
        </w:rPr>
        <w:t>rotisdb</w:t>
      </w:r>
      <w:proofErr w:type="spellEnd"/>
    </w:p>
    <w:p w14:paraId="10D2349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6B372E6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SCHEMA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 ;</w:t>
      </w:r>
      <w:proofErr w:type="gramEnd"/>
    </w:p>
    <w:p w14:paraId="3EFC5187" w14:textId="77777777" w:rsidR="00755C7D" w:rsidRPr="00755C7D" w:rsidRDefault="00755C7D" w:rsidP="00755C7D">
      <w:pPr>
        <w:rPr>
          <w:lang w:val="en-US"/>
        </w:rPr>
      </w:pPr>
    </w:p>
    <w:p w14:paraId="70D08AB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0B66BD8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-- Schema </w:t>
      </w:r>
      <w:proofErr w:type="spellStart"/>
      <w:r w:rsidRPr="00755C7D">
        <w:rPr>
          <w:lang w:val="en-US"/>
        </w:rPr>
        <w:t>rotisdb</w:t>
      </w:r>
      <w:proofErr w:type="spellEnd"/>
    </w:p>
    <w:p w14:paraId="7F81306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1A2B4CF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SCHEMA IF NOT EXISTS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 DEFAULT CHARACTER SET utf8mb</w:t>
      </w:r>
      <w:proofErr w:type="gramStart"/>
      <w:r w:rsidRPr="00755C7D">
        <w:rPr>
          <w:lang w:val="en-US"/>
        </w:rPr>
        <w:t>4 ;</w:t>
      </w:r>
      <w:proofErr w:type="gramEnd"/>
    </w:p>
    <w:p w14:paraId="0A338BE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 ;</w:t>
      </w:r>
      <w:proofErr w:type="gramEnd"/>
    </w:p>
    <w:p w14:paraId="768AC1EE" w14:textId="77777777" w:rsidR="00755C7D" w:rsidRPr="00755C7D" w:rsidRDefault="00755C7D" w:rsidP="00755C7D">
      <w:pPr>
        <w:rPr>
          <w:lang w:val="en-US"/>
        </w:rPr>
      </w:pPr>
    </w:p>
    <w:p w14:paraId="443EBD5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35F1E85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status</w:t>
      </w:r>
      <w:proofErr w:type="spellEnd"/>
      <w:r w:rsidRPr="00755C7D">
        <w:rPr>
          <w:lang w:val="en-US"/>
        </w:rPr>
        <w:t>`</w:t>
      </w:r>
    </w:p>
    <w:p w14:paraId="1C6B9E5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67A51FD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status</w:t>
      </w:r>
      <w:proofErr w:type="spellEnd"/>
      <w:r w:rsidRPr="00755C7D">
        <w:rPr>
          <w:lang w:val="en-US"/>
        </w:rPr>
        <w:t>` ;</w:t>
      </w:r>
    </w:p>
    <w:p w14:paraId="44C2EDC5" w14:textId="77777777" w:rsidR="00755C7D" w:rsidRPr="00755C7D" w:rsidRDefault="00755C7D" w:rsidP="00755C7D">
      <w:pPr>
        <w:rPr>
          <w:lang w:val="en-US"/>
        </w:rPr>
      </w:pPr>
    </w:p>
    <w:p w14:paraId="05286BA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status</w:t>
      </w:r>
      <w:proofErr w:type="spellEnd"/>
      <w:r w:rsidRPr="00755C7D">
        <w:rPr>
          <w:lang w:val="en-US"/>
        </w:rPr>
        <w:t>` (</w:t>
      </w:r>
    </w:p>
    <w:p w14:paraId="7AB7556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66558D1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descricao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50) NULL DEFAULT NULL,</w:t>
      </w:r>
    </w:p>
    <w:p w14:paraId="7B13933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status_activate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TINYINT(</w:t>
      </w:r>
      <w:proofErr w:type="gramEnd"/>
      <w:r w:rsidRPr="00755C7D">
        <w:rPr>
          <w:lang w:val="en-US"/>
        </w:rPr>
        <w:t>1) NULL DEFAULT NULL,</w:t>
      </w:r>
    </w:p>
    <w:p w14:paraId="39044EB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754DC93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442DC01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4</w:t>
      </w:r>
    </w:p>
    <w:p w14:paraId="2A2EFC5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6792474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71C4594F" w14:textId="77777777" w:rsidR="00755C7D" w:rsidRPr="00755C7D" w:rsidRDefault="00755C7D" w:rsidP="00755C7D">
      <w:pPr>
        <w:rPr>
          <w:lang w:val="en-US"/>
        </w:rPr>
      </w:pPr>
    </w:p>
    <w:p w14:paraId="14A31D9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0B3074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lientes</w:t>
      </w:r>
      <w:proofErr w:type="spellEnd"/>
      <w:r w:rsidRPr="00755C7D">
        <w:rPr>
          <w:lang w:val="en-US"/>
        </w:rPr>
        <w:t>`</w:t>
      </w:r>
    </w:p>
    <w:p w14:paraId="7F2B8F2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51EB86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lientes</w:t>
      </w:r>
      <w:proofErr w:type="spellEnd"/>
      <w:r w:rsidRPr="00755C7D">
        <w:rPr>
          <w:lang w:val="en-US"/>
        </w:rPr>
        <w:t>` ;</w:t>
      </w:r>
    </w:p>
    <w:p w14:paraId="469467E2" w14:textId="77777777" w:rsidR="00755C7D" w:rsidRPr="00755C7D" w:rsidRDefault="00755C7D" w:rsidP="00755C7D">
      <w:pPr>
        <w:rPr>
          <w:lang w:val="en-US"/>
        </w:rPr>
      </w:pPr>
    </w:p>
    <w:p w14:paraId="4662329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lientes</w:t>
      </w:r>
      <w:proofErr w:type="spellEnd"/>
      <w:r w:rsidRPr="00755C7D">
        <w:rPr>
          <w:lang w:val="en-US"/>
        </w:rPr>
        <w:t>` (</w:t>
      </w:r>
    </w:p>
    <w:p w14:paraId="403C0E3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5AF95C3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nome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2B54ACB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email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6A71A09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telefone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2429E99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76F2220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4211971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19</w:t>
      </w:r>
    </w:p>
    <w:p w14:paraId="37DEB1D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75584B9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575876DB" w14:textId="77777777" w:rsidR="00755C7D" w:rsidRPr="00755C7D" w:rsidRDefault="00755C7D" w:rsidP="00755C7D">
      <w:pPr>
        <w:rPr>
          <w:lang w:val="en-US"/>
        </w:rPr>
      </w:pPr>
    </w:p>
    <w:p w14:paraId="77D4A6C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340EAD0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agendamentos</w:t>
      </w:r>
      <w:proofErr w:type="spellEnd"/>
      <w:r w:rsidRPr="00755C7D">
        <w:rPr>
          <w:lang w:val="en-US"/>
        </w:rPr>
        <w:t>`</w:t>
      </w:r>
    </w:p>
    <w:p w14:paraId="3210E14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C9E29D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agendamentos</w:t>
      </w:r>
      <w:proofErr w:type="spellEnd"/>
      <w:r w:rsidRPr="00755C7D">
        <w:rPr>
          <w:lang w:val="en-US"/>
        </w:rPr>
        <w:t>` ;</w:t>
      </w:r>
    </w:p>
    <w:p w14:paraId="6AB72166" w14:textId="77777777" w:rsidR="00755C7D" w:rsidRPr="00755C7D" w:rsidRDefault="00755C7D" w:rsidP="00755C7D">
      <w:pPr>
        <w:rPr>
          <w:lang w:val="en-US"/>
        </w:rPr>
      </w:pPr>
    </w:p>
    <w:p w14:paraId="0E89242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agendamentos</w:t>
      </w:r>
      <w:proofErr w:type="spellEnd"/>
      <w:r w:rsidRPr="00755C7D">
        <w:rPr>
          <w:lang w:val="en-US"/>
        </w:rPr>
        <w:t>` (</w:t>
      </w:r>
    </w:p>
    <w:p w14:paraId="3E3D3E7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4E933C7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data_agendamento</w:t>
      </w:r>
      <w:proofErr w:type="spellEnd"/>
      <w:r w:rsidRPr="00755C7D">
        <w:rPr>
          <w:lang w:val="en-US"/>
        </w:rPr>
        <w:t>` DATE NOT NULL,</w:t>
      </w:r>
    </w:p>
    <w:p w14:paraId="01829EA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receita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0B0C6FB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77258DA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status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76B909E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observacoes</w:t>
      </w:r>
      <w:proofErr w:type="spellEnd"/>
      <w:r w:rsidRPr="00755C7D">
        <w:rPr>
          <w:lang w:val="en-US"/>
        </w:rPr>
        <w:t>` TEXT NULL DEFAULT NULL,</w:t>
      </w:r>
    </w:p>
    <w:p w14:paraId="33BE32FF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data_retirada` DATE NULL DEFAULT NULL,</w:t>
      </w:r>
    </w:p>
    <w:p w14:paraId="22B72426" w14:textId="77777777" w:rsidR="00755C7D" w:rsidRPr="00755C7D" w:rsidRDefault="00755C7D" w:rsidP="00755C7D">
      <w:r w:rsidRPr="00755C7D">
        <w:t>  `quantidade_receita` INT(11) NOT NULL,</w:t>
      </w:r>
    </w:p>
    <w:p w14:paraId="66F29287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PRIMARY KEY (`id`),</w:t>
      </w:r>
    </w:p>
    <w:p w14:paraId="02EC454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</w:t>
      </w:r>
      <w:proofErr w:type="spellStart"/>
      <w:r w:rsidRPr="00755C7D">
        <w:rPr>
          <w:lang w:val="en-US"/>
        </w:rPr>
        <w:t>status_id</w:t>
      </w:r>
      <w:proofErr w:type="spellEnd"/>
      <w:r w:rsidRPr="00755C7D">
        <w:rPr>
          <w:lang w:val="en-US"/>
        </w:rPr>
        <w:t>` (`</w:t>
      </w:r>
      <w:proofErr w:type="spellStart"/>
      <w:r w:rsidRPr="00755C7D">
        <w:rPr>
          <w:lang w:val="en-US"/>
        </w:rPr>
        <w:t>status_id</w:t>
      </w:r>
      <w:proofErr w:type="spellEnd"/>
      <w:r w:rsidRPr="00755C7D">
        <w:rPr>
          <w:lang w:val="en-US"/>
        </w:rPr>
        <w:t>` ASC) VISIBLE,</w:t>
      </w:r>
    </w:p>
    <w:p w14:paraId="3D29538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>` (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>` ASC) VISIBLE,</w:t>
      </w:r>
    </w:p>
    <w:p w14:paraId="75776E5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CONSTRAINT `tb_agendamentos_ibfk_1`</w:t>
      </w:r>
    </w:p>
    <w:p w14:paraId="01D0E4D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</w:t>
      </w:r>
      <w:proofErr w:type="spellStart"/>
      <w:r w:rsidRPr="00755C7D">
        <w:rPr>
          <w:lang w:val="en-US"/>
        </w:rPr>
        <w:t>status_id</w:t>
      </w:r>
      <w:proofErr w:type="spellEnd"/>
      <w:r w:rsidRPr="00755C7D">
        <w:rPr>
          <w:lang w:val="en-US"/>
        </w:rPr>
        <w:t>`)</w:t>
      </w:r>
    </w:p>
    <w:p w14:paraId="45E7A88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REFERENCE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status</w:t>
      </w:r>
      <w:proofErr w:type="spellEnd"/>
      <w:r w:rsidRPr="00755C7D">
        <w:rPr>
          <w:lang w:val="en-US"/>
        </w:rPr>
        <w:t>` (`id`),</w:t>
      </w:r>
    </w:p>
    <w:p w14:paraId="633830A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CONSTRAINT `tb_agendamentos_ibfk_2`</w:t>
      </w:r>
    </w:p>
    <w:p w14:paraId="7DAEAA8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>`)</w:t>
      </w:r>
    </w:p>
    <w:p w14:paraId="30D15B5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REFERENCE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lientes</w:t>
      </w:r>
      <w:proofErr w:type="spellEnd"/>
      <w:r w:rsidRPr="00755C7D">
        <w:rPr>
          <w:lang w:val="en-US"/>
        </w:rPr>
        <w:t>` (`id`))</w:t>
      </w:r>
    </w:p>
    <w:p w14:paraId="6AAA893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2B5E4CE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89</w:t>
      </w:r>
    </w:p>
    <w:p w14:paraId="5BB84E6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48A45FC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64FBC62F" w14:textId="77777777" w:rsidR="00755C7D" w:rsidRPr="00755C7D" w:rsidRDefault="00755C7D" w:rsidP="00755C7D">
      <w:pPr>
        <w:rPr>
          <w:lang w:val="en-US"/>
        </w:rPr>
      </w:pPr>
    </w:p>
    <w:p w14:paraId="29EEF84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FB88C2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ategorias</w:t>
      </w:r>
      <w:proofErr w:type="spellEnd"/>
      <w:r w:rsidRPr="00755C7D">
        <w:rPr>
          <w:lang w:val="en-US"/>
        </w:rPr>
        <w:t>`</w:t>
      </w:r>
    </w:p>
    <w:p w14:paraId="75E5500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793C7F5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ategorias</w:t>
      </w:r>
      <w:proofErr w:type="spellEnd"/>
      <w:r w:rsidRPr="00755C7D">
        <w:rPr>
          <w:lang w:val="en-US"/>
        </w:rPr>
        <w:t>` ;</w:t>
      </w:r>
    </w:p>
    <w:p w14:paraId="20EE72F1" w14:textId="77777777" w:rsidR="00755C7D" w:rsidRPr="00755C7D" w:rsidRDefault="00755C7D" w:rsidP="00755C7D">
      <w:pPr>
        <w:rPr>
          <w:lang w:val="en-US"/>
        </w:rPr>
      </w:pPr>
    </w:p>
    <w:p w14:paraId="76BC59E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ategorias</w:t>
      </w:r>
      <w:proofErr w:type="spellEnd"/>
      <w:r w:rsidRPr="00755C7D">
        <w:rPr>
          <w:lang w:val="en-US"/>
        </w:rPr>
        <w:t>` (</w:t>
      </w:r>
    </w:p>
    <w:p w14:paraId="32D197E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2DBE7B7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descricao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7F93AE0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5F87C03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75E60C6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8</w:t>
      </w:r>
    </w:p>
    <w:p w14:paraId="15774A2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DEFAULT CHARACTER SET = utf8mb4</w:t>
      </w:r>
    </w:p>
    <w:p w14:paraId="1C656A0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79A0710A" w14:textId="77777777" w:rsidR="00755C7D" w:rsidRPr="00755C7D" w:rsidRDefault="00755C7D" w:rsidP="00755C7D">
      <w:pPr>
        <w:rPr>
          <w:lang w:val="en-US"/>
        </w:rPr>
      </w:pPr>
    </w:p>
    <w:p w14:paraId="1B1D942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8CA72D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ndereco</w:t>
      </w:r>
      <w:proofErr w:type="spellEnd"/>
      <w:r w:rsidRPr="00755C7D">
        <w:rPr>
          <w:lang w:val="en-US"/>
        </w:rPr>
        <w:t>`</w:t>
      </w:r>
    </w:p>
    <w:p w14:paraId="69A3880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1A7498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ndereco</w:t>
      </w:r>
      <w:proofErr w:type="spellEnd"/>
      <w:r w:rsidRPr="00755C7D">
        <w:rPr>
          <w:lang w:val="en-US"/>
        </w:rPr>
        <w:t>` ;</w:t>
      </w:r>
    </w:p>
    <w:p w14:paraId="49BD25C6" w14:textId="77777777" w:rsidR="00755C7D" w:rsidRPr="00755C7D" w:rsidRDefault="00755C7D" w:rsidP="00755C7D">
      <w:pPr>
        <w:rPr>
          <w:lang w:val="en-US"/>
        </w:rPr>
      </w:pPr>
    </w:p>
    <w:p w14:paraId="785EF35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ndereco</w:t>
      </w:r>
      <w:proofErr w:type="spellEnd"/>
      <w:r w:rsidRPr="00755C7D">
        <w:rPr>
          <w:lang w:val="en-US"/>
        </w:rPr>
        <w:t>` (</w:t>
      </w:r>
    </w:p>
    <w:p w14:paraId="6DA97B2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19E7B79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rua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697A8C3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numero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10) NOT NULL,</w:t>
      </w:r>
    </w:p>
    <w:p w14:paraId="1D61356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bairro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100) NOT NULL,</w:t>
      </w:r>
    </w:p>
    <w:p w14:paraId="354B799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cidade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100) NOT NULL,</w:t>
      </w:r>
    </w:p>
    <w:p w14:paraId="2B83FA9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estado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) NOT NULL,</w:t>
      </w:r>
    </w:p>
    <w:p w14:paraId="0130FB7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cep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10) NOT NULL,</w:t>
      </w:r>
    </w:p>
    <w:p w14:paraId="4F2C268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6BCECD2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,</w:t>
      </w:r>
    </w:p>
    <w:p w14:paraId="77A13AB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>` (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>` ASC) VISIBLE,</w:t>
      </w:r>
    </w:p>
    <w:p w14:paraId="7F57625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CONSTRAINT `tb_endereco_ibfk_1`</w:t>
      </w:r>
    </w:p>
    <w:p w14:paraId="5663886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>`)</w:t>
      </w:r>
    </w:p>
    <w:p w14:paraId="4375B70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REFERENCE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lientes</w:t>
      </w:r>
      <w:proofErr w:type="spellEnd"/>
      <w:r w:rsidRPr="00755C7D">
        <w:rPr>
          <w:lang w:val="en-US"/>
        </w:rPr>
        <w:t>` (`id`))</w:t>
      </w:r>
    </w:p>
    <w:p w14:paraId="15FC7EC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1298B1A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9</w:t>
      </w:r>
    </w:p>
    <w:p w14:paraId="06E4E65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166606D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6321B235" w14:textId="77777777" w:rsidR="00755C7D" w:rsidRPr="00755C7D" w:rsidRDefault="00755C7D" w:rsidP="00755C7D">
      <w:pPr>
        <w:rPr>
          <w:lang w:val="en-US"/>
        </w:rPr>
      </w:pPr>
    </w:p>
    <w:p w14:paraId="1EBE935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1028372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tipoitem</w:t>
      </w:r>
      <w:proofErr w:type="spellEnd"/>
      <w:r w:rsidRPr="00755C7D">
        <w:rPr>
          <w:lang w:val="en-US"/>
        </w:rPr>
        <w:t>`</w:t>
      </w:r>
    </w:p>
    <w:p w14:paraId="71D8508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1296D6F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tipoitem</w:t>
      </w:r>
      <w:proofErr w:type="spellEnd"/>
      <w:r w:rsidRPr="00755C7D">
        <w:rPr>
          <w:lang w:val="en-US"/>
        </w:rPr>
        <w:t>` ;</w:t>
      </w:r>
    </w:p>
    <w:p w14:paraId="3FC2705E" w14:textId="77777777" w:rsidR="00755C7D" w:rsidRPr="00755C7D" w:rsidRDefault="00755C7D" w:rsidP="00755C7D">
      <w:pPr>
        <w:rPr>
          <w:lang w:val="en-US"/>
        </w:rPr>
      </w:pPr>
    </w:p>
    <w:p w14:paraId="215D926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tipoitem</w:t>
      </w:r>
      <w:proofErr w:type="spellEnd"/>
      <w:r w:rsidRPr="00755C7D">
        <w:rPr>
          <w:lang w:val="en-US"/>
        </w:rPr>
        <w:t>` (</w:t>
      </w:r>
    </w:p>
    <w:p w14:paraId="1DC735F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7E6F154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tipo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06914ED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0F8A718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4D32700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4</w:t>
      </w:r>
    </w:p>
    <w:p w14:paraId="2300C5E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6FB46D4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77D1387F" w14:textId="77777777" w:rsidR="00755C7D" w:rsidRPr="00755C7D" w:rsidRDefault="00755C7D" w:rsidP="00755C7D">
      <w:pPr>
        <w:rPr>
          <w:lang w:val="en-US"/>
        </w:rPr>
      </w:pPr>
    </w:p>
    <w:p w14:paraId="30715C2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07E8C29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stoque</w:t>
      </w:r>
      <w:proofErr w:type="spellEnd"/>
      <w:r w:rsidRPr="00755C7D">
        <w:rPr>
          <w:lang w:val="en-US"/>
        </w:rPr>
        <w:t>`</w:t>
      </w:r>
    </w:p>
    <w:p w14:paraId="077E222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0CF1F3D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stoque</w:t>
      </w:r>
      <w:proofErr w:type="spellEnd"/>
      <w:r w:rsidRPr="00755C7D">
        <w:rPr>
          <w:lang w:val="en-US"/>
        </w:rPr>
        <w:t>` ;</w:t>
      </w:r>
    </w:p>
    <w:p w14:paraId="39242A44" w14:textId="77777777" w:rsidR="00755C7D" w:rsidRPr="00755C7D" w:rsidRDefault="00755C7D" w:rsidP="00755C7D">
      <w:pPr>
        <w:rPr>
          <w:lang w:val="en-US"/>
        </w:rPr>
      </w:pPr>
    </w:p>
    <w:p w14:paraId="3B763E2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stoque</w:t>
      </w:r>
      <w:proofErr w:type="spellEnd"/>
      <w:r w:rsidRPr="00755C7D">
        <w:rPr>
          <w:lang w:val="en-US"/>
        </w:rPr>
        <w:t>` (</w:t>
      </w:r>
    </w:p>
    <w:p w14:paraId="423B5B0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7A1EDA00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descricao` VARCHAR(255) NOT NULL,</w:t>
      </w:r>
    </w:p>
    <w:p w14:paraId="0C9E2B63" w14:textId="77777777" w:rsidR="00755C7D" w:rsidRPr="00755C7D" w:rsidRDefault="00755C7D" w:rsidP="00755C7D">
      <w:r w:rsidRPr="00755C7D">
        <w:t>  `quantidade` INT(11) NOT NULL,</w:t>
      </w:r>
    </w:p>
    <w:p w14:paraId="2AF33255" w14:textId="77777777" w:rsidR="00755C7D" w:rsidRPr="00755C7D" w:rsidRDefault="00755C7D" w:rsidP="00755C7D">
      <w:r w:rsidRPr="00755C7D">
        <w:t>  `preco_unitario` DECIMAL(10,2) NULL DEFAULT NULL,</w:t>
      </w:r>
    </w:p>
    <w:p w14:paraId="4EDEB7A7" w14:textId="77777777" w:rsidR="00755C7D" w:rsidRPr="00755C7D" w:rsidRDefault="00755C7D" w:rsidP="00755C7D">
      <w:r w:rsidRPr="00755C7D">
        <w:t>  `preco_venda` DECIMAL(10,2) NULL DEFAULT NULL,</w:t>
      </w:r>
    </w:p>
    <w:p w14:paraId="5138542A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`</w:t>
      </w:r>
      <w:proofErr w:type="spellStart"/>
      <w:r w:rsidRPr="00755C7D">
        <w:rPr>
          <w:lang w:val="en-US"/>
        </w:rPr>
        <w:t>tipo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7901A89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categoria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4FACD6A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ativado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TINYINT(</w:t>
      </w:r>
      <w:proofErr w:type="gramEnd"/>
      <w:r w:rsidRPr="00755C7D">
        <w:rPr>
          <w:lang w:val="en-US"/>
        </w:rPr>
        <w:t>1) NULL DEFAULT NULL,</w:t>
      </w:r>
    </w:p>
    <w:p w14:paraId="34B3E15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,</w:t>
      </w:r>
    </w:p>
    <w:p w14:paraId="73D8BF8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</w:t>
      </w:r>
      <w:proofErr w:type="spellStart"/>
      <w:r w:rsidRPr="00755C7D">
        <w:rPr>
          <w:lang w:val="en-US"/>
        </w:rPr>
        <w:t>categoria_id</w:t>
      </w:r>
      <w:proofErr w:type="spellEnd"/>
      <w:r w:rsidRPr="00755C7D">
        <w:rPr>
          <w:lang w:val="en-US"/>
        </w:rPr>
        <w:t>` (`</w:t>
      </w:r>
      <w:proofErr w:type="spellStart"/>
      <w:r w:rsidRPr="00755C7D">
        <w:rPr>
          <w:lang w:val="en-US"/>
        </w:rPr>
        <w:t>categoria_id</w:t>
      </w:r>
      <w:proofErr w:type="spellEnd"/>
      <w:r w:rsidRPr="00755C7D">
        <w:rPr>
          <w:lang w:val="en-US"/>
        </w:rPr>
        <w:t>` ASC) VISIBLE,</w:t>
      </w:r>
    </w:p>
    <w:p w14:paraId="5D38F16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</w:t>
      </w:r>
      <w:proofErr w:type="spellStart"/>
      <w:r w:rsidRPr="00755C7D">
        <w:rPr>
          <w:lang w:val="en-US"/>
        </w:rPr>
        <w:t>tipo_id</w:t>
      </w:r>
      <w:proofErr w:type="spellEnd"/>
      <w:r w:rsidRPr="00755C7D">
        <w:rPr>
          <w:lang w:val="en-US"/>
        </w:rPr>
        <w:t>` (`</w:t>
      </w:r>
      <w:proofErr w:type="spellStart"/>
      <w:r w:rsidRPr="00755C7D">
        <w:rPr>
          <w:lang w:val="en-US"/>
        </w:rPr>
        <w:t>tipo_id</w:t>
      </w:r>
      <w:proofErr w:type="spellEnd"/>
      <w:r w:rsidRPr="00755C7D">
        <w:rPr>
          <w:lang w:val="en-US"/>
        </w:rPr>
        <w:t>` ASC) VISIBLE,</w:t>
      </w:r>
    </w:p>
    <w:p w14:paraId="6C92591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CONSTRAINT `tb_estoque_ibfk_1`</w:t>
      </w:r>
    </w:p>
    <w:p w14:paraId="457051D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</w:t>
      </w:r>
      <w:proofErr w:type="spellStart"/>
      <w:r w:rsidRPr="00755C7D">
        <w:rPr>
          <w:lang w:val="en-US"/>
        </w:rPr>
        <w:t>categoria_id</w:t>
      </w:r>
      <w:proofErr w:type="spellEnd"/>
      <w:r w:rsidRPr="00755C7D">
        <w:rPr>
          <w:lang w:val="en-US"/>
        </w:rPr>
        <w:t>`)</w:t>
      </w:r>
    </w:p>
    <w:p w14:paraId="0100B5CC" w14:textId="77777777" w:rsidR="00755C7D" w:rsidRPr="00755C7D" w:rsidRDefault="00755C7D" w:rsidP="00755C7D">
      <w:r w:rsidRPr="00755C7D">
        <w:rPr>
          <w:lang w:val="en-US"/>
        </w:rPr>
        <w:t xml:space="preserve">    </w:t>
      </w:r>
      <w:r w:rsidRPr="00755C7D">
        <w:t>REFERENCES `rotisdb`.`tb_categorias` (`id`),</w:t>
      </w:r>
    </w:p>
    <w:p w14:paraId="134AFCEC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CONSTRAINT `tb_estoque_ibfk_2`</w:t>
      </w:r>
    </w:p>
    <w:p w14:paraId="3ED5AAD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</w:t>
      </w:r>
      <w:proofErr w:type="spellStart"/>
      <w:r w:rsidRPr="00755C7D">
        <w:rPr>
          <w:lang w:val="en-US"/>
        </w:rPr>
        <w:t>tipo_id</w:t>
      </w:r>
      <w:proofErr w:type="spellEnd"/>
      <w:r w:rsidRPr="00755C7D">
        <w:rPr>
          <w:lang w:val="en-US"/>
        </w:rPr>
        <w:t>`)</w:t>
      </w:r>
    </w:p>
    <w:p w14:paraId="26082641" w14:textId="77777777" w:rsidR="00755C7D" w:rsidRPr="00755C7D" w:rsidRDefault="00755C7D" w:rsidP="00755C7D">
      <w:r w:rsidRPr="00755C7D">
        <w:rPr>
          <w:lang w:val="en-US"/>
        </w:rPr>
        <w:t xml:space="preserve">    </w:t>
      </w:r>
      <w:r w:rsidRPr="00755C7D">
        <w:t>REFERENCES `rotisdb`.`tb_tipoitem` (`id`))</w:t>
      </w:r>
    </w:p>
    <w:p w14:paraId="21B05E7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062590D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36</w:t>
      </w:r>
    </w:p>
    <w:p w14:paraId="6A32611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29C4B40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7A3A9115" w14:textId="77777777" w:rsidR="00755C7D" w:rsidRPr="00755C7D" w:rsidRDefault="00755C7D" w:rsidP="00755C7D">
      <w:pPr>
        <w:rPr>
          <w:lang w:val="en-US"/>
        </w:rPr>
      </w:pPr>
    </w:p>
    <w:p w14:paraId="33DCC31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3735624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funcoes</w:t>
      </w:r>
      <w:proofErr w:type="spellEnd"/>
      <w:r w:rsidRPr="00755C7D">
        <w:rPr>
          <w:lang w:val="en-US"/>
        </w:rPr>
        <w:t>`</w:t>
      </w:r>
    </w:p>
    <w:p w14:paraId="160859F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96F611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funcoes</w:t>
      </w:r>
      <w:proofErr w:type="spellEnd"/>
      <w:r w:rsidRPr="00755C7D">
        <w:rPr>
          <w:lang w:val="en-US"/>
        </w:rPr>
        <w:t>` ;</w:t>
      </w:r>
    </w:p>
    <w:p w14:paraId="20EBC64F" w14:textId="77777777" w:rsidR="00755C7D" w:rsidRPr="00755C7D" w:rsidRDefault="00755C7D" w:rsidP="00755C7D">
      <w:pPr>
        <w:rPr>
          <w:lang w:val="en-US"/>
        </w:rPr>
      </w:pPr>
    </w:p>
    <w:p w14:paraId="1023853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funcoes</w:t>
      </w:r>
      <w:proofErr w:type="spellEnd"/>
      <w:r w:rsidRPr="00755C7D">
        <w:rPr>
          <w:lang w:val="en-US"/>
        </w:rPr>
        <w:t>` (</w:t>
      </w:r>
    </w:p>
    <w:p w14:paraId="3DBA518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2FD61A2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descricao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50) NOT NULL,</w:t>
      </w:r>
    </w:p>
    <w:p w14:paraId="43B73FC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6815E8A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2B8ABC6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3</w:t>
      </w:r>
    </w:p>
    <w:p w14:paraId="0469EF8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6F1674B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4B88818C" w14:textId="77777777" w:rsidR="00755C7D" w:rsidRPr="00755C7D" w:rsidRDefault="00755C7D" w:rsidP="00755C7D">
      <w:pPr>
        <w:rPr>
          <w:lang w:val="en-US"/>
        </w:rPr>
      </w:pPr>
    </w:p>
    <w:p w14:paraId="4EDEB57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0E3AB3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logs_login</w:t>
      </w:r>
      <w:proofErr w:type="spellEnd"/>
      <w:r w:rsidRPr="00755C7D">
        <w:rPr>
          <w:lang w:val="en-US"/>
        </w:rPr>
        <w:t>`</w:t>
      </w:r>
    </w:p>
    <w:p w14:paraId="492CE7F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ACB363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logs_login</w:t>
      </w:r>
      <w:proofErr w:type="spellEnd"/>
      <w:r w:rsidRPr="00755C7D">
        <w:rPr>
          <w:lang w:val="en-US"/>
        </w:rPr>
        <w:t>` ;</w:t>
      </w:r>
    </w:p>
    <w:p w14:paraId="40EC7749" w14:textId="77777777" w:rsidR="00755C7D" w:rsidRPr="00755C7D" w:rsidRDefault="00755C7D" w:rsidP="00755C7D">
      <w:pPr>
        <w:rPr>
          <w:lang w:val="en-US"/>
        </w:rPr>
      </w:pPr>
    </w:p>
    <w:p w14:paraId="4AA8FD0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logs_login</w:t>
      </w:r>
      <w:proofErr w:type="spellEnd"/>
      <w:r w:rsidRPr="00755C7D">
        <w:rPr>
          <w:lang w:val="en-US"/>
        </w:rPr>
        <w:t>` (</w:t>
      </w:r>
    </w:p>
    <w:p w14:paraId="50005A7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389AC43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email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24676FE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data_horario_acesso</w:t>
      </w:r>
      <w:proofErr w:type="spellEnd"/>
      <w:r w:rsidRPr="00755C7D">
        <w:rPr>
          <w:lang w:val="en-US"/>
        </w:rPr>
        <w:t>` DATETIME NOT NULL DEFAULT CURRENT_</w:t>
      </w:r>
      <w:proofErr w:type="gramStart"/>
      <w:r w:rsidRPr="00755C7D">
        <w:rPr>
          <w:lang w:val="en-US"/>
        </w:rPr>
        <w:t>TIMESTAMP(</w:t>
      </w:r>
      <w:proofErr w:type="gramEnd"/>
      <w:r w:rsidRPr="00755C7D">
        <w:rPr>
          <w:lang w:val="en-US"/>
        </w:rPr>
        <w:t>),</w:t>
      </w:r>
    </w:p>
    <w:p w14:paraId="2F3C50D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37F6789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057BFD1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30</w:t>
      </w:r>
    </w:p>
    <w:p w14:paraId="00A9077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;</w:t>
      </w:r>
    </w:p>
    <w:p w14:paraId="6F911FB9" w14:textId="77777777" w:rsidR="00755C7D" w:rsidRPr="00755C7D" w:rsidRDefault="00755C7D" w:rsidP="00755C7D">
      <w:pPr>
        <w:rPr>
          <w:lang w:val="en-US"/>
        </w:rPr>
      </w:pPr>
    </w:p>
    <w:p w14:paraId="2D7AE9D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F69458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preco_venda</w:t>
      </w:r>
      <w:proofErr w:type="spellEnd"/>
      <w:r w:rsidRPr="00755C7D">
        <w:rPr>
          <w:lang w:val="en-US"/>
        </w:rPr>
        <w:t>`</w:t>
      </w:r>
    </w:p>
    <w:p w14:paraId="649C376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8059C6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preco_venda</w:t>
      </w:r>
      <w:proofErr w:type="spellEnd"/>
      <w:r w:rsidRPr="00755C7D">
        <w:rPr>
          <w:lang w:val="en-US"/>
        </w:rPr>
        <w:t>` ;</w:t>
      </w:r>
    </w:p>
    <w:p w14:paraId="6A4E8B56" w14:textId="77777777" w:rsidR="00755C7D" w:rsidRPr="00755C7D" w:rsidRDefault="00755C7D" w:rsidP="00755C7D">
      <w:pPr>
        <w:rPr>
          <w:lang w:val="en-US"/>
        </w:rPr>
      </w:pPr>
    </w:p>
    <w:p w14:paraId="6244539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preco_venda</w:t>
      </w:r>
      <w:proofErr w:type="spellEnd"/>
      <w:r w:rsidRPr="00755C7D">
        <w:rPr>
          <w:lang w:val="en-US"/>
        </w:rPr>
        <w:t>` (</w:t>
      </w:r>
    </w:p>
    <w:p w14:paraId="72485AB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5CCC1C0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id_estoque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1D5C2FC2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preco_venda` DECIMAL(10,2) NOT NULL,</w:t>
      </w:r>
    </w:p>
    <w:p w14:paraId="74A0D893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`</w:t>
      </w:r>
      <w:proofErr w:type="spellStart"/>
      <w:r w:rsidRPr="00755C7D">
        <w:rPr>
          <w:lang w:val="en-US"/>
        </w:rPr>
        <w:t>data_atualizacao</w:t>
      </w:r>
      <w:proofErr w:type="spellEnd"/>
      <w:r w:rsidRPr="00755C7D">
        <w:rPr>
          <w:lang w:val="en-US"/>
        </w:rPr>
        <w:t>` DATETIME NOT NULL,</w:t>
      </w:r>
    </w:p>
    <w:p w14:paraId="59A17AF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22F6F71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7771673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51</w:t>
      </w:r>
    </w:p>
    <w:p w14:paraId="5491CEF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;</w:t>
      </w:r>
    </w:p>
    <w:p w14:paraId="78BD00A3" w14:textId="77777777" w:rsidR="00755C7D" w:rsidRPr="00755C7D" w:rsidRDefault="00755C7D" w:rsidP="00755C7D">
      <w:pPr>
        <w:rPr>
          <w:lang w:val="en-US"/>
        </w:rPr>
      </w:pPr>
    </w:p>
    <w:p w14:paraId="05CE6E8C" w14:textId="77777777" w:rsidR="00755C7D" w:rsidRPr="00755C7D" w:rsidRDefault="00755C7D" w:rsidP="00755C7D">
      <w:r w:rsidRPr="00755C7D">
        <w:t>-- -----------------------------------------------------</w:t>
      </w:r>
    </w:p>
    <w:p w14:paraId="5B7391C0" w14:textId="77777777" w:rsidR="00755C7D" w:rsidRPr="00755C7D" w:rsidRDefault="00755C7D" w:rsidP="00755C7D">
      <w:r w:rsidRPr="00755C7D">
        <w:t>-- Table `rotisdb`.`tb_precos_compra`</w:t>
      </w:r>
    </w:p>
    <w:p w14:paraId="7BAB68F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79E77D8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precos_compra</w:t>
      </w:r>
      <w:proofErr w:type="spellEnd"/>
      <w:r w:rsidRPr="00755C7D">
        <w:rPr>
          <w:lang w:val="en-US"/>
        </w:rPr>
        <w:t>` ;</w:t>
      </w:r>
    </w:p>
    <w:p w14:paraId="40C6EF12" w14:textId="77777777" w:rsidR="00755C7D" w:rsidRPr="00755C7D" w:rsidRDefault="00755C7D" w:rsidP="00755C7D">
      <w:pPr>
        <w:rPr>
          <w:lang w:val="en-US"/>
        </w:rPr>
      </w:pPr>
    </w:p>
    <w:p w14:paraId="2ACE4F5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precos_compra</w:t>
      </w:r>
      <w:proofErr w:type="spellEnd"/>
      <w:r w:rsidRPr="00755C7D">
        <w:rPr>
          <w:lang w:val="en-US"/>
        </w:rPr>
        <w:t>` (</w:t>
      </w:r>
    </w:p>
    <w:p w14:paraId="47C6B99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2DCA886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estoque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4DE0D51A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preco_unitario` DECIMAL(10,2) NOT NULL,</w:t>
      </w:r>
    </w:p>
    <w:p w14:paraId="455C2AED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`</w:t>
      </w:r>
      <w:proofErr w:type="spellStart"/>
      <w:r w:rsidRPr="00755C7D">
        <w:rPr>
          <w:lang w:val="en-US"/>
        </w:rPr>
        <w:t>data_atualizacao</w:t>
      </w:r>
      <w:proofErr w:type="spellEnd"/>
      <w:r w:rsidRPr="00755C7D">
        <w:rPr>
          <w:lang w:val="en-US"/>
        </w:rPr>
        <w:t>` DATETIME NOT NULL DEFAULT CURRENT_</w:t>
      </w:r>
      <w:proofErr w:type="gramStart"/>
      <w:r w:rsidRPr="00755C7D">
        <w:rPr>
          <w:lang w:val="en-US"/>
        </w:rPr>
        <w:t>TIMESTAMP(</w:t>
      </w:r>
      <w:proofErr w:type="gramEnd"/>
      <w:r w:rsidRPr="00755C7D">
        <w:rPr>
          <w:lang w:val="en-US"/>
        </w:rPr>
        <w:t>),</w:t>
      </w:r>
    </w:p>
    <w:p w14:paraId="7BE78FD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,</w:t>
      </w:r>
    </w:p>
    <w:p w14:paraId="7D8587A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</w:t>
      </w:r>
      <w:proofErr w:type="spellStart"/>
      <w:r w:rsidRPr="00755C7D">
        <w:rPr>
          <w:lang w:val="en-US"/>
        </w:rPr>
        <w:t>estoque_id</w:t>
      </w:r>
      <w:proofErr w:type="spellEnd"/>
      <w:r w:rsidRPr="00755C7D">
        <w:rPr>
          <w:lang w:val="en-US"/>
        </w:rPr>
        <w:t>` (`</w:t>
      </w:r>
      <w:proofErr w:type="spellStart"/>
      <w:r w:rsidRPr="00755C7D">
        <w:rPr>
          <w:lang w:val="en-US"/>
        </w:rPr>
        <w:t>estoque_id</w:t>
      </w:r>
      <w:proofErr w:type="spellEnd"/>
      <w:r w:rsidRPr="00755C7D">
        <w:rPr>
          <w:lang w:val="en-US"/>
        </w:rPr>
        <w:t>` ASC) VISIBLE,</w:t>
      </w:r>
    </w:p>
    <w:p w14:paraId="06B261E6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CONSTRAINT `tb_precos_compra_ibfk_1`</w:t>
      </w:r>
    </w:p>
    <w:p w14:paraId="04625FA4" w14:textId="77777777" w:rsidR="00755C7D" w:rsidRPr="00755C7D" w:rsidRDefault="00755C7D" w:rsidP="00755C7D">
      <w:pPr>
        <w:rPr>
          <w:lang w:val="en-US"/>
        </w:rPr>
      </w:pPr>
      <w:r w:rsidRPr="00755C7D">
        <w:t xml:space="preserve">    </w:t>
      </w:r>
      <w:r w:rsidRPr="00755C7D">
        <w:rPr>
          <w:lang w:val="en-US"/>
        </w:rPr>
        <w:t>FOREIGN KEY (`</w:t>
      </w:r>
      <w:proofErr w:type="spellStart"/>
      <w:r w:rsidRPr="00755C7D">
        <w:rPr>
          <w:lang w:val="en-US"/>
        </w:rPr>
        <w:t>estoque_id</w:t>
      </w:r>
      <w:proofErr w:type="spellEnd"/>
      <w:r w:rsidRPr="00755C7D">
        <w:rPr>
          <w:lang w:val="en-US"/>
        </w:rPr>
        <w:t>`)</w:t>
      </w:r>
    </w:p>
    <w:p w14:paraId="4CFBDB1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REFERENCE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stoque</w:t>
      </w:r>
      <w:proofErr w:type="spellEnd"/>
      <w:r w:rsidRPr="00755C7D">
        <w:rPr>
          <w:lang w:val="en-US"/>
        </w:rPr>
        <w:t>` (`id`))</w:t>
      </w:r>
    </w:p>
    <w:p w14:paraId="750FCF6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7A946D0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52</w:t>
      </w:r>
    </w:p>
    <w:p w14:paraId="2B283BE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418EDEF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210C7F9A" w14:textId="77777777" w:rsidR="00755C7D" w:rsidRPr="00755C7D" w:rsidRDefault="00755C7D" w:rsidP="00755C7D">
      <w:pPr>
        <w:rPr>
          <w:lang w:val="en-US"/>
        </w:rPr>
      </w:pPr>
    </w:p>
    <w:p w14:paraId="7787F09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-- -----------------------------------------------------</w:t>
      </w:r>
    </w:p>
    <w:p w14:paraId="3524B84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receitas</w:t>
      </w:r>
      <w:proofErr w:type="spellEnd"/>
      <w:r w:rsidRPr="00755C7D">
        <w:rPr>
          <w:lang w:val="en-US"/>
        </w:rPr>
        <w:t>`</w:t>
      </w:r>
    </w:p>
    <w:p w14:paraId="5CBF42B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306EE05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receitas</w:t>
      </w:r>
      <w:proofErr w:type="spellEnd"/>
      <w:r w:rsidRPr="00755C7D">
        <w:rPr>
          <w:lang w:val="en-US"/>
        </w:rPr>
        <w:t>` ;</w:t>
      </w:r>
    </w:p>
    <w:p w14:paraId="28A12121" w14:textId="77777777" w:rsidR="00755C7D" w:rsidRPr="00755C7D" w:rsidRDefault="00755C7D" w:rsidP="00755C7D">
      <w:pPr>
        <w:rPr>
          <w:lang w:val="en-US"/>
        </w:rPr>
      </w:pPr>
    </w:p>
    <w:p w14:paraId="4880B95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receitas</w:t>
      </w:r>
      <w:proofErr w:type="spellEnd"/>
      <w:r w:rsidRPr="00755C7D">
        <w:rPr>
          <w:lang w:val="en-US"/>
        </w:rPr>
        <w:t>` (</w:t>
      </w:r>
    </w:p>
    <w:p w14:paraId="0D52397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26731FF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produto_final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299DEDC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ingrediente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2AB76A65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quantidade_necessaria` DECIMAL(10,2) NOT NULL,</w:t>
      </w:r>
    </w:p>
    <w:p w14:paraId="597977A3" w14:textId="77777777" w:rsidR="00755C7D" w:rsidRPr="00755C7D" w:rsidRDefault="00755C7D" w:rsidP="00755C7D">
      <w:r w:rsidRPr="00755C7D">
        <w:t>  PRIMARY KEY (`id`),</w:t>
      </w:r>
    </w:p>
    <w:p w14:paraId="23EF84FA" w14:textId="77777777" w:rsidR="00755C7D" w:rsidRPr="00755C7D" w:rsidRDefault="00755C7D" w:rsidP="00755C7D">
      <w:r w:rsidRPr="00755C7D">
        <w:t>  INDEX `produto_final_id` (`produto_final_id` ASC) VISIBLE,</w:t>
      </w:r>
    </w:p>
    <w:p w14:paraId="36CD3FB7" w14:textId="77777777" w:rsidR="00755C7D" w:rsidRPr="00755C7D" w:rsidRDefault="00755C7D" w:rsidP="00755C7D">
      <w:r w:rsidRPr="00755C7D">
        <w:t>  INDEX `ingrediente_id` (`ingrediente_id` ASC) VISIBLE,</w:t>
      </w:r>
    </w:p>
    <w:p w14:paraId="7B122199" w14:textId="77777777" w:rsidR="00755C7D" w:rsidRPr="00755C7D" w:rsidRDefault="00755C7D" w:rsidP="00755C7D">
      <w:r w:rsidRPr="00755C7D">
        <w:t>  CONSTRAINT `tb_receitas_ibfk_1`</w:t>
      </w:r>
    </w:p>
    <w:p w14:paraId="019FEDC9" w14:textId="77777777" w:rsidR="00755C7D" w:rsidRPr="00755C7D" w:rsidRDefault="00755C7D" w:rsidP="00755C7D">
      <w:pPr>
        <w:rPr>
          <w:lang w:val="en-US"/>
        </w:rPr>
      </w:pPr>
      <w:r w:rsidRPr="00755C7D">
        <w:t xml:space="preserve">    </w:t>
      </w:r>
      <w:r w:rsidRPr="00755C7D">
        <w:rPr>
          <w:lang w:val="en-US"/>
        </w:rPr>
        <w:t>FOREIGN KEY (`</w:t>
      </w:r>
      <w:proofErr w:type="spellStart"/>
      <w:r w:rsidRPr="00755C7D">
        <w:rPr>
          <w:lang w:val="en-US"/>
        </w:rPr>
        <w:t>produto_final_id</w:t>
      </w:r>
      <w:proofErr w:type="spellEnd"/>
      <w:r w:rsidRPr="00755C7D">
        <w:rPr>
          <w:lang w:val="en-US"/>
        </w:rPr>
        <w:t>`)</w:t>
      </w:r>
    </w:p>
    <w:p w14:paraId="6F71ED97" w14:textId="77777777" w:rsidR="00755C7D" w:rsidRPr="00755C7D" w:rsidRDefault="00755C7D" w:rsidP="00755C7D">
      <w:r w:rsidRPr="00755C7D">
        <w:rPr>
          <w:lang w:val="en-US"/>
        </w:rPr>
        <w:t xml:space="preserve">    </w:t>
      </w:r>
      <w:r w:rsidRPr="00755C7D">
        <w:t>REFERENCES `rotisdb`.`tb_estoque` (`id`),</w:t>
      </w:r>
    </w:p>
    <w:p w14:paraId="00B4B531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CONSTRAINT `tb_receitas_ibfk_2`</w:t>
      </w:r>
    </w:p>
    <w:p w14:paraId="2F97D71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</w:t>
      </w:r>
      <w:proofErr w:type="spellStart"/>
      <w:r w:rsidRPr="00755C7D">
        <w:rPr>
          <w:lang w:val="en-US"/>
        </w:rPr>
        <w:t>ingrediente_id</w:t>
      </w:r>
      <w:proofErr w:type="spellEnd"/>
      <w:r w:rsidRPr="00755C7D">
        <w:rPr>
          <w:lang w:val="en-US"/>
        </w:rPr>
        <w:t>`)</w:t>
      </w:r>
    </w:p>
    <w:p w14:paraId="6F227ED7" w14:textId="77777777" w:rsidR="00755C7D" w:rsidRPr="00755C7D" w:rsidRDefault="00755C7D" w:rsidP="00755C7D">
      <w:r w:rsidRPr="00755C7D">
        <w:rPr>
          <w:lang w:val="en-US"/>
        </w:rPr>
        <w:t xml:space="preserve">    </w:t>
      </w:r>
      <w:r w:rsidRPr="00755C7D">
        <w:t>REFERENCES `rotisdb`.`tb_estoque` (`id`))</w:t>
      </w:r>
    </w:p>
    <w:p w14:paraId="1968F76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6AE70A7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9</w:t>
      </w:r>
    </w:p>
    <w:p w14:paraId="3C8898D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5F5B8F3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56925CDD" w14:textId="77777777" w:rsidR="00755C7D" w:rsidRPr="00755C7D" w:rsidRDefault="00755C7D" w:rsidP="00755C7D">
      <w:pPr>
        <w:rPr>
          <w:lang w:val="en-US"/>
        </w:rPr>
      </w:pPr>
    </w:p>
    <w:p w14:paraId="48017E5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7C59040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usuarios</w:t>
      </w:r>
      <w:proofErr w:type="spellEnd"/>
      <w:r w:rsidRPr="00755C7D">
        <w:rPr>
          <w:lang w:val="en-US"/>
        </w:rPr>
        <w:t>`</w:t>
      </w:r>
    </w:p>
    <w:p w14:paraId="7DFC8FB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D22D74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usuarios</w:t>
      </w:r>
      <w:proofErr w:type="spellEnd"/>
      <w:r w:rsidRPr="00755C7D">
        <w:rPr>
          <w:lang w:val="en-US"/>
        </w:rPr>
        <w:t>` ;</w:t>
      </w:r>
    </w:p>
    <w:p w14:paraId="1CA93FEB" w14:textId="77777777" w:rsidR="00755C7D" w:rsidRPr="00755C7D" w:rsidRDefault="00755C7D" w:rsidP="00755C7D">
      <w:pPr>
        <w:rPr>
          <w:lang w:val="en-US"/>
        </w:rPr>
      </w:pPr>
    </w:p>
    <w:p w14:paraId="2405E9A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usuarios</w:t>
      </w:r>
      <w:proofErr w:type="spellEnd"/>
      <w:r w:rsidRPr="00755C7D">
        <w:rPr>
          <w:lang w:val="en-US"/>
        </w:rPr>
        <w:t>` (</w:t>
      </w:r>
    </w:p>
    <w:p w14:paraId="11E13F8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094ED6B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nome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308F041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email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799BC9C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senha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6897D93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funcao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2473EBD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,</w:t>
      </w:r>
    </w:p>
    <w:p w14:paraId="0E2A818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UNIQUE INDEX `</w:t>
      </w:r>
      <w:proofErr w:type="spellStart"/>
      <w:r w:rsidRPr="00755C7D">
        <w:rPr>
          <w:lang w:val="en-US"/>
        </w:rPr>
        <w:t>uc_email</w:t>
      </w:r>
      <w:proofErr w:type="spellEnd"/>
      <w:r w:rsidRPr="00755C7D">
        <w:rPr>
          <w:lang w:val="en-US"/>
        </w:rPr>
        <w:t>` (`email` ASC) VISIBLE,</w:t>
      </w:r>
    </w:p>
    <w:p w14:paraId="0FB8C2C9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INDEX `funcao_id` (`funcao_id` ASC) VISIBLE,</w:t>
      </w:r>
    </w:p>
    <w:p w14:paraId="3E155437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CONSTRAINT `tb_usuarios_ibfk_1`</w:t>
      </w:r>
    </w:p>
    <w:p w14:paraId="534C887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</w:t>
      </w:r>
      <w:proofErr w:type="spellStart"/>
      <w:r w:rsidRPr="00755C7D">
        <w:rPr>
          <w:lang w:val="en-US"/>
        </w:rPr>
        <w:t>funcao_id</w:t>
      </w:r>
      <w:proofErr w:type="spellEnd"/>
      <w:r w:rsidRPr="00755C7D">
        <w:rPr>
          <w:lang w:val="en-US"/>
        </w:rPr>
        <w:t>`)</w:t>
      </w:r>
    </w:p>
    <w:p w14:paraId="3A1CFA5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REFERENCE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funcoes</w:t>
      </w:r>
      <w:proofErr w:type="spellEnd"/>
      <w:r w:rsidRPr="00755C7D">
        <w:rPr>
          <w:lang w:val="en-US"/>
        </w:rPr>
        <w:t>` (`id`))</w:t>
      </w:r>
    </w:p>
    <w:p w14:paraId="04BC36F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4395826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22</w:t>
      </w:r>
    </w:p>
    <w:p w14:paraId="59B7F5F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0163009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COLLATE = utf8mb4_unicode_ci;</w:t>
      </w:r>
    </w:p>
    <w:p w14:paraId="4E1937E7" w14:textId="77777777" w:rsidR="00755C7D" w:rsidRPr="00755C7D" w:rsidRDefault="00755C7D" w:rsidP="00755C7D">
      <w:pPr>
        <w:rPr>
          <w:lang w:val="en-US"/>
        </w:rPr>
      </w:pPr>
    </w:p>
    <w:p w14:paraId="38827D7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 ;</w:t>
      </w:r>
      <w:proofErr w:type="gramEnd"/>
    </w:p>
    <w:p w14:paraId="0114671F" w14:textId="77777777" w:rsidR="00755C7D" w:rsidRPr="00755C7D" w:rsidRDefault="00755C7D" w:rsidP="00755C7D">
      <w:pPr>
        <w:rPr>
          <w:lang w:val="en-US"/>
        </w:rPr>
      </w:pPr>
    </w:p>
    <w:p w14:paraId="06C4D3C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7FD1FA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-- procedure </w:t>
      </w:r>
      <w:proofErr w:type="spellStart"/>
      <w:r w:rsidRPr="00755C7D">
        <w:rPr>
          <w:lang w:val="en-US"/>
        </w:rPr>
        <w:t>SP_Registra_Acesso</w:t>
      </w:r>
      <w:proofErr w:type="spellEnd"/>
    </w:p>
    <w:p w14:paraId="54B4555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253BFDDF" w14:textId="77777777" w:rsidR="00755C7D" w:rsidRPr="00755C7D" w:rsidRDefault="00755C7D" w:rsidP="00755C7D">
      <w:pPr>
        <w:rPr>
          <w:lang w:val="en-US"/>
        </w:rPr>
      </w:pPr>
    </w:p>
    <w:p w14:paraId="09871E1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;</w:t>
      </w:r>
    </w:p>
    <w:p w14:paraId="1F9B310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procedur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SP_Registra_Acesso</w:t>
      </w:r>
      <w:proofErr w:type="spellEnd"/>
      <w:r w:rsidRPr="00755C7D">
        <w:rPr>
          <w:lang w:val="en-US"/>
        </w:rPr>
        <w:t>`;</w:t>
      </w:r>
    </w:p>
    <w:p w14:paraId="1FB4A200" w14:textId="77777777" w:rsidR="00755C7D" w:rsidRPr="00755C7D" w:rsidRDefault="00755C7D" w:rsidP="00755C7D">
      <w:pPr>
        <w:rPr>
          <w:lang w:val="en-US"/>
        </w:rPr>
      </w:pPr>
    </w:p>
    <w:p w14:paraId="6FB7A64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LIMITER $$</w:t>
      </w:r>
    </w:p>
    <w:p w14:paraId="7372C82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$$</w:t>
      </w:r>
    </w:p>
    <w:p w14:paraId="15769D8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DEFINER=`</w:t>
      </w:r>
      <w:proofErr w:type="spellStart"/>
      <w:r w:rsidRPr="00755C7D">
        <w:rPr>
          <w:lang w:val="en-US"/>
        </w:rPr>
        <w:t>root`@`localhost</w:t>
      </w:r>
      <w:proofErr w:type="spellEnd"/>
      <w:r w:rsidRPr="00755C7D">
        <w:rPr>
          <w:lang w:val="en-US"/>
        </w:rPr>
        <w:t>` PROCEDURE `</w:t>
      </w:r>
      <w:proofErr w:type="spellStart"/>
      <w:r w:rsidRPr="00755C7D">
        <w:rPr>
          <w:lang w:val="en-US"/>
        </w:rPr>
        <w:t>SP_Registra_Acesso</w:t>
      </w:r>
      <w:proofErr w:type="spellEnd"/>
      <w:proofErr w:type="gramStart"/>
      <w:r w:rsidRPr="00755C7D">
        <w:rPr>
          <w:lang w:val="en-US"/>
        </w:rPr>
        <w:t>`(</w:t>
      </w:r>
      <w:proofErr w:type="gramEnd"/>
      <w:r w:rsidRPr="00755C7D">
        <w:rPr>
          <w:lang w:val="en-US"/>
        </w:rPr>
        <w:t>IN email VARCHAR(255))</w:t>
      </w:r>
    </w:p>
    <w:p w14:paraId="0286E20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GIN</w:t>
      </w:r>
    </w:p>
    <w:p w14:paraId="0B9AA63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INSERT INTO </w:t>
      </w:r>
      <w:proofErr w:type="spellStart"/>
      <w:r w:rsidRPr="00755C7D">
        <w:rPr>
          <w:lang w:val="en-US"/>
        </w:rPr>
        <w:t>tb_logs_login</w:t>
      </w:r>
      <w:proofErr w:type="spellEnd"/>
      <w:r w:rsidRPr="00755C7D">
        <w:rPr>
          <w:lang w:val="en-US"/>
        </w:rPr>
        <w:t xml:space="preserve"> (email, </w:t>
      </w:r>
      <w:proofErr w:type="spellStart"/>
      <w:r w:rsidRPr="00755C7D">
        <w:rPr>
          <w:lang w:val="en-US"/>
        </w:rPr>
        <w:t>data_horario_acesso</w:t>
      </w:r>
      <w:proofErr w:type="spellEnd"/>
      <w:r w:rsidRPr="00755C7D">
        <w:rPr>
          <w:lang w:val="en-US"/>
        </w:rPr>
        <w:t>)</w:t>
      </w:r>
    </w:p>
    <w:p w14:paraId="46E6C31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  VALUES (email, </w:t>
      </w:r>
      <w:proofErr w:type="gramStart"/>
      <w:r w:rsidRPr="00755C7D">
        <w:rPr>
          <w:lang w:val="en-US"/>
        </w:rPr>
        <w:t>NOW(</w:t>
      </w:r>
      <w:proofErr w:type="gramEnd"/>
      <w:r w:rsidRPr="00755C7D">
        <w:rPr>
          <w:lang w:val="en-US"/>
        </w:rPr>
        <w:t>));</w:t>
      </w:r>
    </w:p>
    <w:p w14:paraId="1DD6AAD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4F653A85" w14:textId="77777777" w:rsidR="00755C7D" w:rsidRPr="00755C7D" w:rsidRDefault="00755C7D" w:rsidP="00755C7D">
      <w:pPr>
        <w:rPr>
          <w:lang w:val="en-US"/>
        </w:rPr>
      </w:pPr>
    </w:p>
    <w:p w14:paraId="7982EB89" w14:textId="77777777" w:rsidR="00755C7D" w:rsidRPr="00755C7D" w:rsidRDefault="00755C7D" w:rsidP="00755C7D">
      <w:pPr>
        <w:rPr>
          <w:lang w:val="en-US"/>
        </w:rPr>
      </w:pPr>
      <w:proofErr w:type="gramStart"/>
      <w:r w:rsidRPr="00755C7D">
        <w:rPr>
          <w:lang w:val="en-US"/>
        </w:rPr>
        <w:t>DELIMITER ;</w:t>
      </w:r>
      <w:proofErr w:type="gramEnd"/>
    </w:p>
    <w:p w14:paraId="2E92E433" w14:textId="77777777" w:rsidR="00755C7D" w:rsidRPr="00755C7D" w:rsidRDefault="00755C7D" w:rsidP="00755C7D">
      <w:pPr>
        <w:rPr>
          <w:lang w:val="en-US"/>
        </w:rPr>
      </w:pPr>
    </w:p>
    <w:p w14:paraId="54495510" w14:textId="77777777" w:rsidR="00755C7D" w:rsidRPr="00755C7D" w:rsidRDefault="00755C7D" w:rsidP="00755C7D">
      <w:r w:rsidRPr="00755C7D">
        <w:t>-- -----------------------------------------------------</w:t>
      </w:r>
    </w:p>
    <w:p w14:paraId="1C512D2B" w14:textId="77777777" w:rsidR="00755C7D" w:rsidRPr="00755C7D" w:rsidRDefault="00755C7D" w:rsidP="00755C7D">
      <w:r w:rsidRPr="00755C7D">
        <w:t>-- procedure SP_Registra_Alteracao_Preco_Custo</w:t>
      </w:r>
    </w:p>
    <w:p w14:paraId="713E82BD" w14:textId="77777777" w:rsidR="00755C7D" w:rsidRPr="00755C7D" w:rsidRDefault="00755C7D" w:rsidP="00755C7D">
      <w:r w:rsidRPr="00755C7D">
        <w:t>-- -----------------------------------------------------</w:t>
      </w:r>
    </w:p>
    <w:p w14:paraId="062A8EBD" w14:textId="77777777" w:rsidR="00755C7D" w:rsidRPr="00755C7D" w:rsidRDefault="00755C7D" w:rsidP="00755C7D"/>
    <w:p w14:paraId="29B2A8BA" w14:textId="77777777" w:rsidR="00755C7D" w:rsidRPr="00755C7D" w:rsidRDefault="00755C7D" w:rsidP="00755C7D">
      <w:r w:rsidRPr="00755C7D">
        <w:t>USE `rotisdb`;</w:t>
      </w:r>
    </w:p>
    <w:p w14:paraId="45FFA6A9" w14:textId="77777777" w:rsidR="00755C7D" w:rsidRPr="00755C7D" w:rsidRDefault="00755C7D" w:rsidP="00755C7D">
      <w:r w:rsidRPr="00755C7D">
        <w:t>DROP procedure IF EXISTS `rotisdb`.`SP_Registra_Alteracao_Preco_Custo`;</w:t>
      </w:r>
    </w:p>
    <w:p w14:paraId="7BA978FB" w14:textId="77777777" w:rsidR="00755C7D" w:rsidRPr="00755C7D" w:rsidRDefault="00755C7D" w:rsidP="00755C7D"/>
    <w:p w14:paraId="2F93425A" w14:textId="77777777" w:rsidR="00755C7D" w:rsidRPr="00755C7D" w:rsidRDefault="00755C7D" w:rsidP="00755C7D">
      <w:r w:rsidRPr="00755C7D">
        <w:t>DELIMITER $$</w:t>
      </w:r>
    </w:p>
    <w:p w14:paraId="3F653243" w14:textId="77777777" w:rsidR="00755C7D" w:rsidRPr="00755C7D" w:rsidRDefault="00755C7D" w:rsidP="00755C7D">
      <w:r w:rsidRPr="00755C7D">
        <w:t>USE `rotisdb`$$</w:t>
      </w:r>
    </w:p>
    <w:p w14:paraId="28461DB1" w14:textId="77777777" w:rsidR="00755C7D" w:rsidRPr="00755C7D" w:rsidRDefault="00755C7D" w:rsidP="00755C7D">
      <w:r w:rsidRPr="00755C7D">
        <w:t>CREATE DEFINER=`root`@`localhost` PROCEDURE `SP_Registra_Alteracao_Preco_Custo`(IN id_estoque INT,IN preco_antigo DECIMAL(10,2))</w:t>
      </w:r>
    </w:p>
    <w:p w14:paraId="24EDD19D" w14:textId="77777777" w:rsidR="00755C7D" w:rsidRPr="00755C7D" w:rsidRDefault="00755C7D" w:rsidP="00755C7D">
      <w:r w:rsidRPr="00755C7D">
        <w:t>BEGIN</w:t>
      </w:r>
    </w:p>
    <w:p w14:paraId="528F445C" w14:textId="77777777" w:rsidR="00755C7D" w:rsidRPr="00755C7D" w:rsidRDefault="00755C7D" w:rsidP="00755C7D">
      <w:r w:rsidRPr="00755C7D">
        <w:t xml:space="preserve">    INSERT INTO tb_precos_compra (estoque_id, preco_unitario, data_atualizacao) </w:t>
      </w:r>
    </w:p>
    <w:p w14:paraId="5D3E4C78" w14:textId="77777777" w:rsidR="00755C7D" w:rsidRPr="00755C7D" w:rsidRDefault="00755C7D" w:rsidP="00755C7D">
      <w:r w:rsidRPr="00755C7D">
        <w:t>    VALUES (id_estoque, preco_antigo, NOW());</w:t>
      </w:r>
    </w:p>
    <w:p w14:paraId="3A0889A3" w14:textId="77777777" w:rsidR="00755C7D" w:rsidRPr="00755C7D" w:rsidRDefault="00755C7D" w:rsidP="00755C7D">
      <w:r w:rsidRPr="00755C7D">
        <w:t>END$$</w:t>
      </w:r>
    </w:p>
    <w:p w14:paraId="7494F739" w14:textId="77777777" w:rsidR="00755C7D" w:rsidRPr="00755C7D" w:rsidRDefault="00755C7D" w:rsidP="00755C7D"/>
    <w:p w14:paraId="11DD2AB7" w14:textId="77777777" w:rsidR="00755C7D" w:rsidRPr="00755C7D" w:rsidRDefault="00755C7D" w:rsidP="00755C7D">
      <w:r w:rsidRPr="00755C7D">
        <w:t>DELIMITER ;</w:t>
      </w:r>
    </w:p>
    <w:p w14:paraId="6CBC5C42" w14:textId="77777777" w:rsidR="00755C7D" w:rsidRPr="00755C7D" w:rsidRDefault="00755C7D" w:rsidP="00755C7D"/>
    <w:p w14:paraId="112C4F82" w14:textId="77777777" w:rsidR="00755C7D" w:rsidRPr="00755C7D" w:rsidRDefault="00755C7D" w:rsidP="00755C7D">
      <w:r w:rsidRPr="00755C7D">
        <w:t>-- -----------------------------------------------------</w:t>
      </w:r>
    </w:p>
    <w:p w14:paraId="6BF2E7B2" w14:textId="77777777" w:rsidR="00755C7D" w:rsidRPr="00755C7D" w:rsidRDefault="00755C7D" w:rsidP="00755C7D">
      <w:r w:rsidRPr="00755C7D">
        <w:t>-- procedure SP_Registra_Preco_Venda</w:t>
      </w:r>
    </w:p>
    <w:p w14:paraId="60AF7DB7" w14:textId="77777777" w:rsidR="00755C7D" w:rsidRPr="00755C7D" w:rsidRDefault="00755C7D" w:rsidP="00755C7D">
      <w:r w:rsidRPr="00755C7D">
        <w:t>-- -----------------------------------------------------</w:t>
      </w:r>
    </w:p>
    <w:p w14:paraId="4776BE9B" w14:textId="77777777" w:rsidR="00755C7D" w:rsidRPr="00755C7D" w:rsidRDefault="00755C7D" w:rsidP="00755C7D"/>
    <w:p w14:paraId="317B1414" w14:textId="77777777" w:rsidR="00755C7D" w:rsidRPr="00755C7D" w:rsidRDefault="00755C7D" w:rsidP="00755C7D">
      <w:r w:rsidRPr="00755C7D">
        <w:lastRenderedPageBreak/>
        <w:t>USE `rotisdb`;</w:t>
      </w:r>
    </w:p>
    <w:p w14:paraId="59BE1FF3" w14:textId="77777777" w:rsidR="00755C7D" w:rsidRPr="00755C7D" w:rsidRDefault="00755C7D" w:rsidP="00755C7D">
      <w:r w:rsidRPr="00755C7D">
        <w:t>DROP procedure IF EXISTS `rotisdb`.`SP_Registra_Preco_Venda`;</w:t>
      </w:r>
    </w:p>
    <w:p w14:paraId="6DDCA190" w14:textId="77777777" w:rsidR="00755C7D" w:rsidRPr="00755C7D" w:rsidRDefault="00755C7D" w:rsidP="00755C7D"/>
    <w:p w14:paraId="442F0DEB" w14:textId="77777777" w:rsidR="00755C7D" w:rsidRPr="00755C7D" w:rsidRDefault="00755C7D" w:rsidP="00755C7D">
      <w:r w:rsidRPr="00755C7D">
        <w:t>DELIMITER $$</w:t>
      </w:r>
    </w:p>
    <w:p w14:paraId="5C35CCE8" w14:textId="77777777" w:rsidR="00755C7D" w:rsidRPr="00755C7D" w:rsidRDefault="00755C7D" w:rsidP="00755C7D">
      <w:r w:rsidRPr="00755C7D">
        <w:t>USE `rotisdb`$$</w:t>
      </w:r>
    </w:p>
    <w:p w14:paraId="1702C6A3" w14:textId="77777777" w:rsidR="00755C7D" w:rsidRPr="00755C7D" w:rsidRDefault="00755C7D" w:rsidP="00755C7D">
      <w:r w:rsidRPr="00755C7D">
        <w:t>CREATE DEFINER=`root`@`localhost` PROCEDURE `SP_Registra_Preco_Venda`(IN id_estoque INT, IN preco_venda DECIMAL(10,2))</w:t>
      </w:r>
    </w:p>
    <w:p w14:paraId="608B1356" w14:textId="77777777" w:rsidR="00755C7D" w:rsidRPr="00755C7D" w:rsidRDefault="00755C7D" w:rsidP="00755C7D">
      <w:r w:rsidRPr="00755C7D">
        <w:t>BEGIN</w:t>
      </w:r>
    </w:p>
    <w:p w14:paraId="5271A5F4" w14:textId="77777777" w:rsidR="00755C7D" w:rsidRPr="00755C7D" w:rsidRDefault="00755C7D" w:rsidP="00755C7D">
      <w:r w:rsidRPr="00755C7D">
        <w:t>  INSERT INTO tb_preco_venda (id_estoque, preco_venda, data_atualizacao)</w:t>
      </w:r>
    </w:p>
    <w:p w14:paraId="6CF86811" w14:textId="77777777" w:rsidR="00755C7D" w:rsidRPr="00755C7D" w:rsidRDefault="00755C7D" w:rsidP="00755C7D">
      <w:r w:rsidRPr="00755C7D">
        <w:t>    VALUES (id_estoque, preco_venda, NOW());</w:t>
      </w:r>
    </w:p>
    <w:p w14:paraId="10BD39A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4658AD3B" w14:textId="77777777" w:rsidR="00755C7D" w:rsidRPr="00755C7D" w:rsidRDefault="00755C7D" w:rsidP="00755C7D">
      <w:pPr>
        <w:rPr>
          <w:lang w:val="en-US"/>
        </w:rPr>
      </w:pPr>
    </w:p>
    <w:p w14:paraId="52FA7ECF" w14:textId="77777777" w:rsidR="00755C7D" w:rsidRPr="00755C7D" w:rsidRDefault="00755C7D" w:rsidP="00755C7D">
      <w:pPr>
        <w:rPr>
          <w:lang w:val="en-US"/>
        </w:rPr>
      </w:pPr>
      <w:proofErr w:type="gramStart"/>
      <w:r w:rsidRPr="00755C7D">
        <w:rPr>
          <w:lang w:val="en-US"/>
        </w:rPr>
        <w:t>DELIMITER ;</w:t>
      </w:r>
      <w:proofErr w:type="gramEnd"/>
    </w:p>
    <w:p w14:paraId="6EDFA4E3" w14:textId="77777777" w:rsidR="00755C7D" w:rsidRPr="00755C7D" w:rsidRDefault="00755C7D" w:rsidP="00755C7D">
      <w:pPr>
        <w:rPr>
          <w:lang w:val="en-US"/>
        </w:rPr>
      </w:pPr>
    </w:p>
    <w:p w14:paraId="14C5829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SQL_MODE=@OLD_SQL_MODE;</w:t>
      </w:r>
    </w:p>
    <w:p w14:paraId="782EAFF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FOREIGN_KEY_CHECKS=@OLD_FOREIGN_KEY_CHECKS;</w:t>
      </w:r>
    </w:p>
    <w:p w14:paraId="3220A46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UNIQUE_CHECKS=@OLD_UNIQUE_CHECKS;</w:t>
      </w:r>
    </w:p>
    <w:p w14:paraId="294F634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;</w:t>
      </w:r>
    </w:p>
    <w:p w14:paraId="65A05130" w14:textId="77777777" w:rsidR="00755C7D" w:rsidRPr="00755C7D" w:rsidRDefault="00755C7D" w:rsidP="00755C7D">
      <w:pPr>
        <w:rPr>
          <w:lang w:val="en-US"/>
        </w:rPr>
      </w:pPr>
    </w:p>
    <w:p w14:paraId="525799B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LIMITER $$</w:t>
      </w:r>
    </w:p>
    <w:p w14:paraId="05B013CA" w14:textId="77777777" w:rsidR="00755C7D" w:rsidRPr="00755C7D" w:rsidRDefault="00755C7D" w:rsidP="00755C7D">
      <w:pPr>
        <w:rPr>
          <w:lang w:val="en-US"/>
        </w:rPr>
      </w:pPr>
    </w:p>
    <w:p w14:paraId="4EF3E2D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$$</w:t>
      </w:r>
    </w:p>
    <w:p w14:paraId="7D52C76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RIGGER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RG_Registra_Preco_Unitario</w:t>
      </w:r>
      <w:proofErr w:type="spellEnd"/>
      <w:r w:rsidRPr="00755C7D">
        <w:rPr>
          <w:lang w:val="en-US"/>
        </w:rPr>
        <w:t>` $$</w:t>
      </w:r>
    </w:p>
    <w:p w14:paraId="6BB9483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$$</w:t>
      </w:r>
    </w:p>
    <w:p w14:paraId="3E15031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</w:t>
      </w:r>
    </w:p>
    <w:p w14:paraId="47241C0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INER=`</w:t>
      </w:r>
      <w:proofErr w:type="spellStart"/>
      <w:r w:rsidRPr="00755C7D">
        <w:rPr>
          <w:lang w:val="en-US"/>
        </w:rPr>
        <w:t>root`@`localhost</w:t>
      </w:r>
      <w:proofErr w:type="spellEnd"/>
      <w:r w:rsidRPr="00755C7D">
        <w:rPr>
          <w:lang w:val="en-US"/>
        </w:rPr>
        <w:t>`</w:t>
      </w:r>
    </w:p>
    <w:p w14:paraId="4F5381B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TRIGGER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RG_Registra_Preco_Unitario</w:t>
      </w:r>
      <w:proofErr w:type="spellEnd"/>
      <w:r w:rsidRPr="00755C7D">
        <w:rPr>
          <w:lang w:val="en-US"/>
        </w:rPr>
        <w:t>`</w:t>
      </w:r>
    </w:p>
    <w:p w14:paraId="51A3650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FORE UPDATE ON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stoque</w:t>
      </w:r>
      <w:proofErr w:type="spellEnd"/>
      <w:r w:rsidRPr="00755C7D">
        <w:rPr>
          <w:lang w:val="en-US"/>
        </w:rPr>
        <w:t>`</w:t>
      </w:r>
    </w:p>
    <w:p w14:paraId="04669AF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FOR EACH ROW</w:t>
      </w:r>
    </w:p>
    <w:p w14:paraId="6F532FF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GIN</w:t>
      </w:r>
    </w:p>
    <w:p w14:paraId="6564392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IF </w:t>
      </w:r>
      <w:proofErr w:type="spellStart"/>
      <w:r w:rsidRPr="00755C7D">
        <w:rPr>
          <w:lang w:val="en-US"/>
        </w:rPr>
        <w:t>OLD.preco_unitario</w:t>
      </w:r>
      <w:proofErr w:type="spellEnd"/>
      <w:r w:rsidRPr="00755C7D">
        <w:rPr>
          <w:lang w:val="en-US"/>
        </w:rPr>
        <w:t xml:space="preserve"> &lt;&gt; </w:t>
      </w:r>
      <w:proofErr w:type="spellStart"/>
      <w:r w:rsidRPr="00755C7D">
        <w:rPr>
          <w:lang w:val="en-US"/>
        </w:rPr>
        <w:t>NEW.preco_unitario</w:t>
      </w:r>
      <w:proofErr w:type="spellEnd"/>
      <w:r w:rsidRPr="00755C7D">
        <w:rPr>
          <w:lang w:val="en-US"/>
        </w:rPr>
        <w:t xml:space="preserve"> THEN</w:t>
      </w:r>
    </w:p>
    <w:p w14:paraId="50F24565" w14:textId="77777777" w:rsidR="00755C7D" w:rsidRPr="00755C7D" w:rsidRDefault="00755C7D" w:rsidP="00755C7D">
      <w:r w:rsidRPr="00755C7D">
        <w:rPr>
          <w:lang w:val="en-US"/>
        </w:rPr>
        <w:t xml:space="preserve">      </w:t>
      </w:r>
      <w:r w:rsidRPr="00755C7D">
        <w:t>CALL SP_Registra_Alteracao_Preco_Custo(OLD.id, OLD.preco_unitario);</w:t>
      </w:r>
    </w:p>
    <w:p w14:paraId="795D098E" w14:textId="77777777" w:rsidR="00755C7D" w:rsidRPr="00755C7D" w:rsidRDefault="00755C7D" w:rsidP="00755C7D">
      <w:pPr>
        <w:rPr>
          <w:lang w:val="en-US"/>
        </w:rPr>
      </w:pPr>
      <w:r w:rsidRPr="00755C7D">
        <w:t xml:space="preserve">    </w:t>
      </w:r>
      <w:r w:rsidRPr="00755C7D">
        <w:rPr>
          <w:lang w:val="en-US"/>
        </w:rPr>
        <w:t>END IF;</w:t>
      </w:r>
    </w:p>
    <w:p w14:paraId="014492F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3EC5A886" w14:textId="77777777" w:rsidR="00755C7D" w:rsidRPr="00755C7D" w:rsidRDefault="00755C7D" w:rsidP="00755C7D">
      <w:pPr>
        <w:rPr>
          <w:lang w:val="en-US"/>
        </w:rPr>
      </w:pPr>
    </w:p>
    <w:p w14:paraId="3FDF046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$$</w:t>
      </w:r>
    </w:p>
    <w:p w14:paraId="69B7F18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RIGGER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RG_Registra_Preco_Venda</w:t>
      </w:r>
      <w:proofErr w:type="spellEnd"/>
      <w:r w:rsidRPr="00755C7D">
        <w:rPr>
          <w:lang w:val="en-US"/>
        </w:rPr>
        <w:t>` $$</w:t>
      </w:r>
    </w:p>
    <w:p w14:paraId="50B99E4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$$</w:t>
      </w:r>
    </w:p>
    <w:p w14:paraId="7BFA32F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</w:t>
      </w:r>
    </w:p>
    <w:p w14:paraId="4882A69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INER=`</w:t>
      </w:r>
      <w:proofErr w:type="spellStart"/>
      <w:r w:rsidRPr="00755C7D">
        <w:rPr>
          <w:lang w:val="en-US"/>
        </w:rPr>
        <w:t>root`@`localhost</w:t>
      </w:r>
      <w:proofErr w:type="spellEnd"/>
      <w:r w:rsidRPr="00755C7D">
        <w:rPr>
          <w:lang w:val="en-US"/>
        </w:rPr>
        <w:t>`</w:t>
      </w:r>
    </w:p>
    <w:p w14:paraId="573CEB5B" w14:textId="77777777" w:rsidR="00755C7D" w:rsidRPr="00755C7D" w:rsidRDefault="00755C7D" w:rsidP="00755C7D">
      <w:r w:rsidRPr="00755C7D">
        <w:t>TRIGGER `rotisdb`.`TRG_Registra_Preco_Venda`</w:t>
      </w:r>
    </w:p>
    <w:p w14:paraId="571DE45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FORE UPDATE ON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stoque</w:t>
      </w:r>
      <w:proofErr w:type="spellEnd"/>
      <w:r w:rsidRPr="00755C7D">
        <w:rPr>
          <w:lang w:val="en-US"/>
        </w:rPr>
        <w:t>`</w:t>
      </w:r>
    </w:p>
    <w:p w14:paraId="30CEA99D" w14:textId="77777777" w:rsidR="00755C7D" w:rsidRPr="00755C7D" w:rsidRDefault="00755C7D" w:rsidP="00755C7D">
      <w:r w:rsidRPr="00755C7D">
        <w:t>FOR EACH ROW</w:t>
      </w:r>
    </w:p>
    <w:p w14:paraId="034DC01C" w14:textId="77777777" w:rsidR="00755C7D" w:rsidRPr="00755C7D" w:rsidRDefault="00755C7D" w:rsidP="00755C7D">
      <w:r w:rsidRPr="00755C7D">
        <w:t>BEGIN</w:t>
      </w:r>
    </w:p>
    <w:p w14:paraId="58CF9E01" w14:textId="77777777" w:rsidR="00755C7D" w:rsidRPr="00755C7D" w:rsidRDefault="00755C7D" w:rsidP="00755C7D">
      <w:r w:rsidRPr="00755C7D">
        <w:lastRenderedPageBreak/>
        <w:t>  IF OLD.preco_venda &lt;&gt; NEW.preco_venda THEN</w:t>
      </w:r>
    </w:p>
    <w:p w14:paraId="2FED702C" w14:textId="77777777" w:rsidR="00755C7D" w:rsidRPr="00755C7D" w:rsidRDefault="00755C7D" w:rsidP="00755C7D">
      <w:r w:rsidRPr="00755C7D">
        <w:t>      CALL SP_Registra_Preco_Venda(OLD.id, OLD.preco_venda);</w:t>
      </w:r>
    </w:p>
    <w:p w14:paraId="42F5105E" w14:textId="77777777" w:rsidR="00755C7D" w:rsidRPr="00755C7D" w:rsidRDefault="00755C7D" w:rsidP="00755C7D">
      <w:pPr>
        <w:rPr>
          <w:lang w:val="en-US"/>
        </w:rPr>
      </w:pPr>
      <w:r w:rsidRPr="00755C7D">
        <w:t xml:space="preserve">    </w:t>
      </w:r>
      <w:r w:rsidRPr="00755C7D">
        <w:rPr>
          <w:lang w:val="en-US"/>
        </w:rPr>
        <w:t>END IF;</w:t>
      </w:r>
    </w:p>
    <w:p w14:paraId="4E81AB7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5F9B8204" w14:textId="77777777" w:rsidR="00755C7D" w:rsidRPr="00755C7D" w:rsidRDefault="00755C7D" w:rsidP="00755C7D">
      <w:pPr>
        <w:rPr>
          <w:lang w:val="en-US"/>
        </w:rPr>
      </w:pPr>
    </w:p>
    <w:p w14:paraId="6BD7BD7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$$</w:t>
      </w:r>
    </w:p>
    <w:p w14:paraId="4E8CCBF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RIGGER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before_update_estoque</w:t>
      </w:r>
      <w:proofErr w:type="spellEnd"/>
      <w:r w:rsidRPr="00755C7D">
        <w:rPr>
          <w:lang w:val="en-US"/>
        </w:rPr>
        <w:t>` $$</w:t>
      </w:r>
    </w:p>
    <w:p w14:paraId="0A7A544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$$</w:t>
      </w:r>
    </w:p>
    <w:p w14:paraId="1200A19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</w:t>
      </w:r>
    </w:p>
    <w:p w14:paraId="3D44816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INER=`</w:t>
      </w:r>
      <w:proofErr w:type="spellStart"/>
      <w:r w:rsidRPr="00755C7D">
        <w:rPr>
          <w:lang w:val="en-US"/>
        </w:rPr>
        <w:t>root`@`localhost</w:t>
      </w:r>
      <w:proofErr w:type="spellEnd"/>
      <w:r w:rsidRPr="00755C7D">
        <w:rPr>
          <w:lang w:val="en-US"/>
        </w:rPr>
        <w:t>`</w:t>
      </w:r>
    </w:p>
    <w:p w14:paraId="08258BA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TRIGGER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before_update_estoque</w:t>
      </w:r>
      <w:proofErr w:type="spellEnd"/>
      <w:r w:rsidRPr="00755C7D">
        <w:rPr>
          <w:lang w:val="en-US"/>
        </w:rPr>
        <w:t>`</w:t>
      </w:r>
    </w:p>
    <w:p w14:paraId="236AB4A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FORE UPDATE ON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stoque</w:t>
      </w:r>
      <w:proofErr w:type="spellEnd"/>
      <w:r w:rsidRPr="00755C7D">
        <w:rPr>
          <w:lang w:val="en-US"/>
        </w:rPr>
        <w:t>`</w:t>
      </w:r>
    </w:p>
    <w:p w14:paraId="4FA1F6C3" w14:textId="77777777" w:rsidR="00755C7D" w:rsidRPr="00755C7D" w:rsidRDefault="00755C7D" w:rsidP="00755C7D">
      <w:r w:rsidRPr="00755C7D">
        <w:t>FOR EACH ROW</w:t>
      </w:r>
    </w:p>
    <w:p w14:paraId="13846D3C" w14:textId="77777777" w:rsidR="00755C7D" w:rsidRPr="00755C7D" w:rsidRDefault="00755C7D" w:rsidP="00755C7D">
      <w:r w:rsidRPr="00755C7D">
        <w:t>BEGIN</w:t>
      </w:r>
    </w:p>
    <w:p w14:paraId="5A5F5AD5" w14:textId="77777777" w:rsidR="00755C7D" w:rsidRPr="00755C7D" w:rsidRDefault="00755C7D" w:rsidP="00755C7D">
      <w:r w:rsidRPr="00755C7D">
        <w:t>    -- Evitar alteração do campo 'ativado' quando outros campos estão sendo atualizados</w:t>
      </w:r>
    </w:p>
    <w:p w14:paraId="172C7486" w14:textId="77777777" w:rsidR="00755C7D" w:rsidRPr="00755C7D" w:rsidRDefault="00755C7D" w:rsidP="00755C7D">
      <w:r w:rsidRPr="00755C7D">
        <w:t>    IF OLD.preco_unitario = NEW.preco_unitario AND OLD.preco_venda = NEW.preco_venda THEN</w:t>
      </w:r>
    </w:p>
    <w:p w14:paraId="1F7EF5AC" w14:textId="77777777" w:rsidR="00755C7D" w:rsidRPr="00755C7D" w:rsidRDefault="00755C7D" w:rsidP="00755C7D">
      <w:r w:rsidRPr="00755C7D">
        <w:t>        -- Verificar se o item de estoque está relacionado a agendamentos ativos</w:t>
      </w:r>
    </w:p>
    <w:p w14:paraId="64A39BC7" w14:textId="77777777" w:rsidR="00755C7D" w:rsidRPr="00755C7D" w:rsidRDefault="00755C7D" w:rsidP="00755C7D">
      <w:pPr>
        <w:rPr>
          <w:lang w:val="en-US"/>
        </w:rPr>
      </w:pPr>
      <w:r w:rsidRPr="00755C7D">
        <w:t xml:space="preserve">        </w:t>
      </w:r>
      <w:r w:rsidRPr="00755C7D">
        <w:rPr>
          <w:lang w:val="en-US"/>
        </w:rPr>
        <w:t>IF EXISTS (</w:t>
      </w:r>
    </w:p>
    <w:p w14:paraId="739C086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        SELECT 1</w:t>
      </w:r>
    </w:p>
    <w:p w14:paraId="43FAE22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          FROM </w:t>
      </w:r>
      <w:proofErr w:type="spellStart"/>
      <w:r w:rsidRPr="00755C7D">
        <w:rPr>
          <w:lang w:val="en-US"/>
        </w:rPr>
        <w:t>tb_agendamentos</w:t>
      </w:r>
      <w:proofErr w:type="spellEnd"/>
      <w:r w:rsidRPr="00755C7D">
        <w:rPr>
          <w:lang w:val="en-US"/>
        </w:rPr>
        <w:t xml:space="preserve"> AS a</w:t>
      </w:r>
    </w:p>
    <w:p w14:paraId="0AC20B4C" w14:textId="77777777" w:rsidR="00755C7D" w:rsidRPr="00755C7D" w:rsidRDefault="00755C7D" w:rsidP="00755C7D">
      <w:r w:rsidRPr="00755C7D">
        <w:rPr>
          <w:lang w:val="en-US"/>
        </w:rPr>
        <w:t xml:space="preserve">            </w:t>
      </w:r>
      <w:r w:rsidRPr="00755C7D">
        <w:t>JOIN tb_receitas AS r ON a.receita_id = r.id</w:t>
      </w:r>
    </w:p>
    <w:p w14:paraId="51380706" w14:textId="77777777" w:rsidR="00755C7D" w:rsidRPr="00755C7D" w:rsidRDefault="00755C7D" w:rsidP="00755C7D">
      <w:pPr>
        <w:rPr>
          <w:lang w:val="en-US"/>
        </w:rPr>
      </w:pPr>
      <w:r w:rsidRPr="00755C7D">
        <w:t xml:space="preserve">            </w:t>
      </w:r>
      <w:r w:rsidRPr="00755C7D">
        <w:rPr>
          <w:lang w:val="en-US"/>
        </w:rPr>
        <w:t>WHERE (</w:t>
      </w:r>
      <w:proofErr w:type="spellStart"/>
      <w:proofErr w:type="gramStart"/>
      <w:r w:rsidRPr="00755C7D">
        <w:rPr>
          <w:lang w:val="en-US"/>
        </w:rPr>
        <w:t>r.produto</w:t>
      </w:r>
      <w:proofErr w:type="gramEnd"/>
      <w:r w:rsidRPr="00755C7D">
        <w:rPr>
          <w:lang w:val="en-US"/>
        </w:rPr>
        <w:t>_final_id</w:t>
      </w:r>
      <w:proofErr w:type="spellEnd"/>
      <w:r w:rsidRPr="00755C7D">
        <w:rPr>
          <w:lang w:val="en-US"/>
        </w:rPr>
        <w:t xml:space="preserve"> = OLD.id OR </w:t>
      </w:r>
      <w:proofErr w:type="spellStart"/>
      <w:r w:rsidRPr="00755C7D">
        <w:rPr>
          <w:lang w:val="en-US"/>
        </w:rPr>
        <w:t>r.ingrediente_id</w:t>
      </w:r>
      <w:proofErr w:type="spellEnd"/>
      <w:r w:rsidRPr="00755C7D">
        <w:rPr>
          <w:lang w:val="en-US"/>
        </w:rPr>
        <w:t xml:space="preserve"> = OLD.id)</w:t>
      </w:r>
    </w:p>
    <w:p w14:paraId="6D7255A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            AND </w:t>
      </w:r>
      <w:proofErr w:type="spellStart"/>
      <w:proofErr w:type="gramStart"/>
      <w:r w:rsidRPr="00755C7D">
        <w:rPr>
          <w:lang w:val="en-US"/>
        </w:rPr>
        <w:t>a.status</w:t>
      </w:r>
      <w:proofErr w:type="gramEnd"/>
      <w:r w:rsidRPr="00755C7D">
        <w:rPr>
          <w:lang w:val="en-US"/>
        </w:rPr>
        <w:t>_id</w:t>
      </w:r>
      <w:proofErr w:type="spellEnd"/>
      <w:r w:rsidRPr="00755C7D">
        <w:rPr>
          <w:lang w:val="en-US"/>
        </w:rPr>
        <w:t xml:space="preserve"> IN (SELECT id FROM </w:t>
      </w:r>
      <w:proofErr w:type="spellStart"/>
      <w:r w:rsidRPr="00755C7D">
        <w:rPr>
          <w:lang w:val="en-US"/>
        </w:rPr>
        <w:t>tb_status</w:t>
      </w:r>
      <w:proofErr w:type="spellEnd"/>
      <w:r w:rsidRPr="00755C7D">
        <w:rPr>
          <w:lang w:val="en-US"/>
        </w:rPr>
        <w:t xml:space="preserve"> WHERE </w:t>
      </w:r>
      <w:proofErr w:type="spellStart"/>
      <w:r w:rsidRPr="00755C7D">
        <w:rPr>
          <w:lang w:val="en-US"/>
        </w:rPr>
        <w:t>descricao</w:t>
      </w:r>
      <w:proofErr w:type="spellEnd"/>
      <w:r w:rsidRPr="00755C7D">
        <w:rPr>
          <w:lang w:val="en-US"/>
        </w:rPr>
        <w:t xml:space="preserve"> IN ('Em </w:t>
      </w:r>
      <w:proofErr w:type="spellStart"/>
      <w:r w:rsidRPr="00755C7D">
        <w:rPr>
          <w:lang w:val="en-US"/>
        </w:rPr>
        <w:t>Andamento</w:t>
      </w:r>
      <w:proofErr w:type="spellEnd"/>
      <w:r w:rsidRPr="00755C7D">
        <w:rPr>
          <w:lang w:val="en-US"/>
        </w:rPr>
        <w:t>', '</w:t>
      </w:r>
      <w:proofErr w:type="spellStart"/>
      <w:r w:rsidRPr="00755C7D">
        <w:rPr>
          <w:lang w:val="en-US"/>
        </w:rPr>
        <w:t>Finalizado</w:t>
      </w:r>
      <w:proofErr w:type="spellEnd"/>
      <w:r w:rsidRPr="00755C7D">
        <w:rPr>
          <w:lang w:val="en-US"/>
        </w:rPr>
        <w:t>'))</w:t>
      </w:r>
    </w:p>
    <w:p w14:paraId="564CFE1F" w14:textId="77777777" w:rsidR="00755C7D" w:rsidRPr="00755C7D" w:rsidRDefault="00755C7D" w:rsidP="00755C7D">
      <w:r w:rsidRPr="00755C7D">
        <w:rPr>
          <w:lang w:val="en-US"/>
        </w:rPr>
        <w:t xml:space="preserve">        </w:t>
      </w:r>
      <w:r w:rsidRPr="00755C7D">
        <w:t>) THEN</w:t>
      </w:r>
    </w:p>
    <w:p w14:paraId="62BDE146" w14:textId="77777777" w:rsidR="00755C7D" w:rsidRPr="00755C7D" w:rsidRDefault="00755C7D" w:rsidP="00755C7D">
      <w:r w:rsidRPr="00755C7D">
        <w:t>            -- Atualizar o atributo ativado para 0 (desativado) em vez de excluir</w:t>
      </w:r>
    </w:p>
    <w:p w14:paraId="2978177E" w14:textId="77777777" w:rsidR="00755C7D" w:rsidRPr="00755C7D" w:rsidRDefault="00755C7D" w:rsidP="00755C7D">
      <w:r w:rsidRPr="00755C7D">
        <w:t>            SET NEW.ativado = 0;</w:t>
      </w:r>
    </w:p>
    <w:p w14:paraId="7F2A072C" w14:textId="77777777" w:rsidR="00755C7D" w:rsidRPr="00755C7D" w:rsidRDefault="00755C7D" w:rsidP="00755C7D"/>
    <w:p w14:paraId="0A62315A" w14:textId="77777777" w:rsidR="00755C7D" w:rsidRPr="00755C7D" w:rsidRDefault="00755C7D" w:rsidP="00755C7D">
      <w:r w:rsidRPr="00755C7D">
        <w:t>            -- Definir uma mensagem de erro para o controle da aplicação</w:t>
      </w:r>
    </w:p>
    <w:p w14:paraId="740C01AA" w14:textId="77777777" w:rsidR="00755C7D" w:rsidRPr="00755C7D" w:rsidRDefault="00755C7D" w:rsidP="00755C7D">
      <w:r w:rsidRPr="00755C7D">
        <w:t>            SIGNAL SQLSTATE '45000'</w:t>
      </w:r>
    </w:p>
    <w:p w14:paraId="0BA8CAE6" w14:textId="77777777" w:rsidR="00755C7D" w:rsidRPr="00755C7D" w:rsidRDefault="00755C7D" w:rsidP="00755C7D">
      <w:r w:rsidRPr="00755C7D">
        <w:t>            SET MESSAGE_TEXT = 'Nao foi possivel desativar. Possivelmente existem agendamentos com este item de estoque.';</w:t>
      </w:r>
    </w:p>
    <w:p w14:paraId="657CA202" w14:textId="77777777" w:rsidR="00755C7D" w:rsidRPr="00755C7D" w:rsidRDefault="00755C7D" w:rsidP="00755C7D">
      <w:pPr>
        <w:rPr>
          <w:lang w:val="en-US"/>
        </w:rPr>
      </w:pPr>
      <w:r w:rsidRPr="00755C7D">
        <w:t xml:space="preserve">        </w:t>
      </w:r>
      <w:r w:rsidRPr="00755C7D">
        <w:rPr>
          <w:lang w:val="en-US"/>
        </w:rPr>
        <w:t>END IF;</w:t>
      </w:r>
    </w:p>
    <w:p w14:paraId="7960195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END IF;</w:t>
      </w:r>
    </w:p>
    <w:p w14:paraId="76BA018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58D9F59B" w14:textId="77777777" w:rsidR="00755C7D" w:rsidRPr="00755C7D" w:rsidRDefault="00755C7D" w:rsidP="00755C7D">
      <w:pPr>
        <w:rPr>
          <w:lang w:val="en-US"/>
        </w:rPr>
      </w:pPr>
    </w:p>
    <w:p w14:paraId="3CB0197E" w14:textId="77777777" w:rsidR="00755C7D" w:rsidRPr="00755C7D" w:rsidRDefault="00755C7D" w:rsidP="00755C7D">
      <w:r w:rsidRPr="00755C7D">
        <w:t>DELIMITER ;</w:t>
      </w:r>
    </w:p>
    <w:p w14:paraId="4ACEDCFA" w14:textId="77777777" w:rsidR="00755C7D" w:rsidRPr="00755C7D" w:rsidRDefault="00755C7D" w:rsidP="00755C7D"/>
    <w:p w14:paraId="36EEB6BE" w14:textId="77777777" w:rsidR="00755C7D" w:rsidRPr="00755C7D" w:rsidRDefault="00755C7D" w:rsidP="00D40960"/>
    <w:p w14:paraId="03005B96" w14:textId="77777777" w:rsidR="00CB44F9" w:rsidRPr="00755C7D" w:rsidRDefault="00CB44F9" w:rsidP="00D40960"/>
    <w:p w14:paraId="403E435F" w14:textId="77777777" w:rsidR="00D40960" w:rsidRPr="00755C7D" w:rsidRDefault="00D40960" w:rsidP="00D40960"/>
    <w:p w14:paraId="258060D2" w14:textId="7A90D132" w:rsidR="00D40960" w:rsidRPr="00755C7D" w:rsidRDefault="00D40960" w:rsidP="00290850">
      <w:pPr>
        <w:pStyle w:val="Heading3"/>
      </w:pPr>
      <w:bookmarkStart w:id="41" w:name="_Toc184087528"/>
      <w:r w:rsidRPr="00755C7D">
        <w:lastRenderedPageBreak/>
        <w:t>Procedures</w:t>
      </w:r>
      <w:bookmarkEnd w:id="41"/>
    </w:p>
    <w:p w14:paraId="46993F81" w14:textId="77777777" w:rsidR="00290850" w:rsidRPr="00755C7D" w:rsidRDefault="00290850" w:rsidP="00290850">
      <w:r w:rsidRPr="00755C7D">
        <w:t>-- Procedure para registrar tempo de acesso de usuario.</w:t>
      </w:r>
    </w:p>
    <w:p w14:paraId="00260019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>DELIMITER $$</w:t>
      </w:r>
    </w:p>
    <w:p w14:paraId="4CDE7674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 xml:space="preserve">CREATE PROCEDURE </w:t>
      </w:r>
      <w:proofErr w:type="spellStart"/>
      <w:r w:rsidRPr="00755C7D">
        <w:rPr>
          <w:lang w:val="en-US"/>
        </w:rPr>
        <w:t>SP_Registra_</w:t>
      </w:r>
      <w:proofErr w:type="gramStart"/>
      <w:r w:rsidRPr="00755C7D">
        <w:rPr>
          <w:lang w:val="en-US"/>
        </w:rPr>
        <w:t>Acesso</w:t>
      </w:r>
      <w:proofErr w:type="spellEnd"/>
      <w:r w:rsidRPr="00755C7D">
        <w:rPr>
          <w:lang w:val="en-US"/>
        </w:rPr>
        <w:t>(</w:t>
      </w:r>
      <w:proofErr w:type="gramEnd"/>
      <w:r w:rsidRPr="00755C7D">
        <w:rPr>
          <w:lang w:val="en-US"/>
        </w:rPr>
        <w:t>IN email VARCHAR(255))</w:t>
      </w:r>
    </w:p>
    <w:p w14:paraId="0D7322E7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>BEGIN</w:t>
      </w:r>
    </w:p>
    <w:p w14:paraId="150EA2DB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 xml:space="preserve">    INSERT INTO </w:t>
      </w:r>
      <w:proofErr w:type="spellStart"/>
      <w:r w:rsidRPr="00755C7D">
        <w:rPr>
          <w:lang w:val="en-US"/>
        </w:rPr>
        <w:t>tb_logs_login</w:t>
      </w:r>
      <w:proofErr w:type="spellEnd"/>
      <w:r w:rsidRPr="00755C7D">
        <w:rPr>
          <w:lang w:val="en-US"/>
        </w:rPr>
        <w:t xml:space="preserve"> (email, </w:t>
      </w:r>
      <w:proofErr w:type="spellStart"/>
      <w:r w:rsidRPr="00755C7D">
        <w:rPr>
          <w:lang w:val="en-US"/>
        </w:rPr>
        <w:t>data_horario_acesso</w:t>
      </w:r>
      <w:proofErr w:type="spellEnd"/>
      <w:r w:rsidRPr="00755C7D">
        <w:rPr>
          <w:lang w:val="en-US"/>
        </w:rPr>
        <w:t>)</w:t>
      </w:r>
    </w:p>
    <w:p w14:paraId="6D8A621B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 xml:space="preserve">    VALUES (email, </w:t>
      </w:r>
      <w:proofErr w:type="gramStart"/>
      <w:r w:rsidRPr="00755C7D">
        <w:rPr>
          <w:lang w:val="en-US"/>
        </w:rPr>
        <w:t>NOW(</w:t>
      </w:r>
      <w:proofErr w:type="gramEnd"/>
      <w:r w:rsidRPr="00755C7D">
        <w:rPr>
          <w:lang w:val="en-US"/>
        </w:rPr>
        <w:t>));</w:t>
      </w:r>
    </w:p>
    <w:p w14:paraId="70E288A3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>END $$</w:t>
      </w:r>
    </w:p>
    <w:p w14:paraId="3DA0C588" w14:textId="77777777" w:rsidR="00290850" w:rsidRPr="00755C7D" w:rsidRDefault="00290850" w:rsidP="00290850">
      <w:pPr>
        <w:rPr>
          <w:lang w:val="en-US"/>
        </w:rPr>
      </w:pPr>
      <w:proofErr w:type="gramStart"/>
      <w:r w:rsidRPr="00755C7D">
        <w:rPr>
          <w:lang w:val="en-US"/>
        </w:rPr>
        <w:t>DELIMITER ;</w:t>
      </w:r>
      <w:proofErr w:type="gramEnd"/>
    </w:p>
    <w:p w14:paraId="5BC6D709" w14:textId="77777777" w:rsidR="00290850" w:rsidRPr="00755C7D" w:rsidRDefault="00290850" w:rsidP="00290850">
      <w:r w:rsidRPr="00755C7D">
        <w:t>```</w:t>
      </w:r>
    </w:p>
    <w:p w14:paraId="76344BEF" w14:textId="77777777" w:rsidR="00290850" w:rsidRPr="00755C7D" w:rsidRDefault="00290850" w:rsidP="00290850"/>
    <w:p w14:paraId="4F51FD98" w14:textId="77777777" w:rsidR="00290850" w:rsidRPr="00755C7D" w:rsidRDefault="00290850" w:rsidP="00290850">
      <w:r w:rsidRPr="00755C7D">
        <w:t>```sql</w:t>
      </w:r>
    </w:p>
    <w:p w14:paraId="177A8E1B" w14:textId="77777777" w:rsidR="00290850" w:rsidRPr="00755C7D" w:rsidRDefault="00290850" w:rsidP="00290850">
      <w:r w:rsidRPr="00755C7D">
        <w:t>-- Procedure para registrar atualizacao de estoque no atributo de preco_unitario.</w:t>
      </w:r>
    </w:p>
    <w:p w14:paraId="53AA6C23" w14:textId="77777777" w:rsidR="00290850" w:rsidRPr="00755C7D" w:rsidRDefault="00290850" w:rsidP="00290850">
      <w:r w:rsidRPr="00755C7D">
        <w:t>DELIMITER $$</w:t>
      </w:r>
    </w:p>
    <w:p w14:paraId="4C035BBF" w14:textId="77777777" w:rsidR="00290850" w:rsidRPr="00755C7D" w:rsidRDefault="00290850" w:rsidP="00290850">
      <w:r w:rsidRPr="00755C7D">
        <w:t>CREATE PROCEDURE SP_Registra_Alteracao_Preco_Custo(IN id_estoque INT,IN preco_antigo DECIMAL(10,2))</w:t>
      </w:r>
    </w:p>
    <w:p w14:paraId="37E390D8" w14:textId="77777777" w:rsidR="00290850" w:rsidRPr="00755C7D" w:rsidRDefault="00290850" w:rsidP="00290850">
      <w:r w:rsidRPr="00755C7D">
        <w:t>BEGIN</w:t>
      </w:r>
    </w:p>
    <w:p w14:paraId="30387BDF" w14:textId="77777777" w:rsidR="00290850" w:rsidRPr="00755C7D" w:rsidRDefault="00290850" w:rsidP="00290850">
      <w:r w:rsidRPr="00755C7D">
        <w:t xml:space="preserve">    INSERT INTO tb_precos_compra (estoque_id, preco_unitario, data_atualizacao) </w:t>
      </w:r>
    </w:p>
    <w:p w14:paraId="01F4E5D8" w14:textId="77777777" w:rsidR="00290850" w:rsidRPr="00755C7D" w:rsidRDefault="00290850" w:rsidP="00290850">
      <w:r w:rsidRPr="00755C7D">
        <w:t>    VALUES (id_estoque, preco_antigo, NOW());</w:t>
      </w:r>
    </w:p>
    <w:p w14:paraId="2B223C0D" w14:textId="77777777" w:rsidR="00290850" w:rsidRPr="00755C7D" w:rsidRDefault="00290850" w:rsidP="00290850">
      <w:r w:rsidRPr="00755C7D">
        <w:t>END $$</w:t>
      </w:r>
    </w:p>
    <w:p w14:paraId="5B669B7C" w14:textId="77777777" w:rsidR="00290850" w:rsidRPr="00755C7D" w:rsidRDefault="00290850" w:rsidP="00290850">
      <w:r w:rsidRPr="00755C7D">
        <w:t>DELIMITER ;</w:t>
      </w:r>
    </w:p>
    <w:p w14:paraId="0A67CFF2" w14:textId="77777777" w:rsidR="00290850" w:rsidRPr="00755C7D" w:rsidRDefault="00290850" w:rsidP="00290850"/>
    <w:p w14:paraId="4BA13FF8" w14:textId="77777777" w:rsidR="00290850" w:rsidRPr="00755C7D" w:rsidRDefault="00290850" w:rsidP="00290850">
      <w:r w:rsidRPr="00755C7D">
        <w:t>-- Procedure para registrar preco de venda ao atualizar de estoque.</w:t>
      </w:r>
    </w:p>
    <w:p w14:paraId="041FEAC2" w14:textId="77777777" w:rsidR="00290850" w:rsidRPr="00755C7D" w:rsidRDefault="00290850" w:rsidP="00290850">
      <w:r w:rsidRPr="00755C7D">
        <w:t>delimiter $$</w:t>
      </w:r>
    </w:p>
    <w:p w14:paraId="577DC9E6" w14:textId="77777777" w:rsidR="00290850" w:rsidRPr="00755C7D" w:rsidRDefault="00290850" w:rsidP="00290850">
      <w:r w:rsidRPr="00755C7D">
        <w:t>CREATE PROCEDURE SP_Registra_Preco_Venda(IN id_estoque INT, IN preco_venda DECIMAL(10,2))</w:t>
      </w:r>
    </w:p>
    <w:p w14:paraId="0FB769F4" w14:textId="77777777" w:rsidR="00290850" w:rsidRPr="00755C7D" w:rsidRDefault="00290850" w:rsidP="00290850">
      <w:r w:rsidRPr="00755C7D">
        <w:t>BEGIN</w:t>
      </w:r>
    </w:p>
    <w:p w14:paraId="0A68709D" w14:textId="77777777" w:rsidR="00290850" w:rsidRPr="00755C7D" w:rsidRDefault="00290850" w:rsidP="00290850">
      <w:r w:rsidRPr="00755C7D">
        <w:t>    INSERT INTO tb_preco_venda (id_estoque, preco_venda, data_atualizacao)</w:t>
      </w:r>
    </w:p>
    <w:p w14:paraId="63B4E8A3" w14:textId="77777777" w:rsidR="00290850" w:rsidRPr="00755C7D" w:rsidRDefault="00290850" w:rsidP="00290850">
      <w:r w:rsidRPr="00755C7D">
        <w:t>    VALUES (id_estoque, preco_venda, NOW());</w:t>
      </w:r>
    </w:p>
    <w:p w14:paraId="2E4D987F" w14:textId="77777777" w:rsidR="00290850" w:rsidRPr="00755C7D" w:rsidRDefault="00290850" w:rsidP="00290850">
      <w:r w:rsidRPr="00755C7D">
        <w:t>END $$</w:t>
      </w:r>
    </w:p>
    <w:p w14:paraId="2F51C625" w14:textId="7645EFFC" w:rsidR="00661745" w:rsidRDefault="00290850" w:rsidP="00D40960">
      <w:r w:rsidRPr="00755C7D">
        <w:t>DELIMITER ;</w:t>
      </w:r>
    </w:p>
    <w:p w14:paraId="7414A07D" w14:textId="77777777" w:rsidR="00661745" w:rsidRDefault="00661745">
      <w:pPr>
        <w:jc w:val="left"/>
      </w:pPr>
      <w:r>
        <w:br w:type="page"/>
      </w:r>
    </w:p>
    <w:p w14:paraId="16A057AA" w14:textId="3E6B3517" w:rsidR="00D40960" w:rsidRPr="00091E46" w:rsidRDefault="00D40960" w:rsidP="009C08DB">
      <w:pPr>
        <w:pStyle w:val="Heading3"/>
      </w:pPr>
      <w:bookmarkStart w:id="42" w:name="_Toc184087529"/>
      <w:r w:rsidRPr="00091E46">
        <w:lastRenderedPageBreak/>
        <w:t>Triggers</w:t>
      </w:r>
      <w:bookmarkEnd w:id="42"/>
    </w:p>
    <w:p w14:paraId="27836848" w14:textId="77777777" w:rsidR="00091E46" w:rsidRPr="00091E46" w:rsidRDefault="00091E46" w:rsidP="00091E46">
      <w:r w:rsidRPr="00091E46">
        <w:t>-- Chama trigger para registrar preco de compra na tb_compras</w:t>
      </w:r>
    </w:p>
    <w:p w14:paraId="77446BFE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DELIMITER $$</w:t>
      </w:r>
    </w:p>
    <w:p w14:paraId="16EFE750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CREATE TRIGGER </w:t>
      </w:r>
      <w:proofErr w:type="spellStart"/>
      <w:r w:rsidRPr="00091E46">
        <w:rPr>
          <w:lang w:val="en-US"/>
        </w:rPr>
        <w:t>TRG_Registra_Preco_Unitario</w:t>
      </w:r>
      <w:proofErr w:type="spellEnd"/>
      <w:r w:rsidRPr="00091E46">
        <w:rPr>
          <w:lang w:val="en-US"/>
        </w:rPr>
        <w:t xml:space="preserve"> BEFORE UPDATE </w:t>
      </w:r>
    </w:p>
    <w:p w14:paraId="0C899B3E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ON </w:t>
      </w:r>
      <w:proofErr w:type="spellStart"/>
      <w:r w:rsidRPr="00091E46">
        <w:rPr>
          <w:lang w:val="en-US"/>
        </w:rPr>
        <w:t>tb_estoque</w:t>
      </w:r>
      <w:proofErr w:type="spellEnd"/>
    </w:p>
    <w:p w14:paraId="16154F53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FOR EACH ROW</w:t>
      </w:r>
    </w:p>
    <w:p w14:paraId="4A90E6AA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BEGIN</w:t>
      </w:r>
    </w:p>
    <w:p w14:paraId="33EDD47C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    IF </w:t>
      </w:r>
      <w:proofErr w:type="spellStart"/>
      <w:r w:rsidRPr="00091E46">
        <w:rPr>
          <w:lang w:val="en-US"/>
        </w:rPr>
        <w:t>OLD.preco_unitario</w:t>
      </w:r>
      <w:proofErr w:type="spellEnd"/>
      <w:r w:rsidRPr="00091E46">
        <w:rPr>
          <w:lang w:val="en-US"/>
        </w:rPr>
        <w:t xml:space="preserve"> &lt;&gt; </w:t>
      </w:r>
      <w:proofErr w:type="spellStart"/>
      <w:r w:rsidRPr="00091E46">
        <w:rPr>
          <w:lang w:val="en-US"/>
        </w:rPr>
        <w:t>NEW.preco_unitario</w:t>
      </w:r>
      <w:proofErr w:type="spellEnd"/>
      <w:r w:rsidRPr="00091E46">
        <w:rPr>
          <w:lang w:val="en-US"/>
        </w:rPr>
        <w:t xml:space="preserve"> THEN</w:t>
      </w:r>
    </w:p>
    <w:p w14:paraId="45FD72E3" w14:textId="77777777" w:rsidR="00091E46" w:rsidRPr="00091E46" w:rsidRDefault="00091E46" w:rsidP="00091E46">
      <w:r w:rsidRPr="00091E46">
        <w:rPr>
          <w:lang w:val="en-US"/>
        </w:rPr>
        <w:t xml:space="preserve">        </w:t>
      </w:r>
      <w:r w:rsidRPr="00091E46">
        <w:t>CALL SP_Registra_Alteracao_Preco_Custo(OLD.id, OLD.preco_unitario);</w:t>
      </w:r>
    </w:p>
    <w:p w14:paraId="272D4023" w14:textId="77777777" w:rsidR="00091E46" w:rsidRPr="00091E46" w:rsidRDefault="00091E46" w:rsidP="00091E46">
      <w:r w:rsidRPr="00091E46">
        <w:t>    END IF;</w:t>
      </w:r>
    </w:p>
    <w:p w14:paraId="0E02581C" w14:textId="77777777" w:rsidR="00091E46" w:rsidRPr="00091E46" w:rsidRDefault="00091E46" w:rsidP="00091E46">
      <w:r w:rsidRPr="00091E46">
        <w:t>END $$</w:t>
      </w:r>
    </w:p>
    <w:p w14:paraId="0AFAD20A" w14:textId="77777777" w:rsidR="00091E46" w:rsidRPr="00091E46" w:rsidRDefault="00091E46" w:rsidP="00091E46">
      <w:r w:rsidRPr="00091E46">
        <w:t>DELIMITER ;</w:t>
      </w:r>
    </w:p>
    <w:p w14:paraId="53586F05" w14:textId="77777777" w:rsidR="00091E46" w:rsidRPr="00091E46" w:rsidRDefault="00091E46" w:rsidP="00091E46"/>
    <w:p w14:paraId="02A80529" w14:textId="77777777" w:rsidR="00091E46" w:rsidRPr="00091E46" w:rsidRDefault="00091E46" w:rsidP="00091E46">
      <w:r w:rsidRPr="00091E46">
        <w:t>-- Chama trigger para registrar preco_venda na tabela precos_venda</w:t>
      </w:r>
    </w:p>
    <w:p w14:paraId="02DAB06B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DELIMITER $$</w:t>
      </w:r>
    </w:p>
    <w:p w14:paraId="1AAEA708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CREATE trigger </w:t>
      </w:r>
      <w:proofErr w:type="spellStart"/>
      <w:r w:rsidRPr="00091E46">
        <w:rPr>
          <w:lang w:val="en-US"/>
        </w:rPr>
        <w:t>TRG_Registra_Preco_Venda</w:t>
      </w:r>
      <w:proofErr w:type="spellEnd"/>
      <w:r w:rsidRPr="00091E46">
        <w:rPr>
          <w:lang w:val="en-US"/>
        </w:rPr>
        <w:t xml:space="preserve"> BEFORE UPDATE</w:t>
      </w:r>
    </w:p>
    <w:p w14:paraId="394AA42F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ON </w:t>
      </w:r>
      <w:proofErr w:type="spellStart"/>
      <w:r w:rsidRPr="00091E46">
        <w:rPr>
          <w:lang w:val="en-US"/>
        </w:rPr>
        <w:t>tb_estoque</w:t>
      </w:r>
      <w:proofErr w:type="spellEnd"/>
    </w:p>
    <w:p w14:paraId="7F897FD2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FOR EACH ROW</w:t>
      </w:r>
    </w:p>
    <w:p w14:paraId="58F9A6BB" w14:textId="77777777" w:rsidR="00091E46" w:rsidRPr="00091E46" w:rsidRDefault="00091E46" w:rsidP="00091E46">
      <w:r w:rsidRPr="00091E46">
        <w:t>BEGIN</w:t>
      </w:r>
    </w:p>
    <w:p w14:paraId="7C7E2F1E" w14:textId="77777777" w:rsidR="00091E46" w:rsidRPr="00091E46" w:rsidRDefault="00091E46" w:rsidP="00091E46">
      <w:r w:rsidRPr="00091E46">
        <w:t>    IF OLD.preco_venda &lt;&gt; NEW.preco_venda THEN</w:t>
      </w:r>
    </w:p>
    <w:p w14:paraId="0FE29447" w14:textId="77777777" w:rsidR="00091E46" w:rsidRPr="00091E46" w:rsidRDefault="00091E46" w:rsidP="00091E46">
      <w:r w:rsidRPr="00091E46">
        <w:t>        CALL SP_Registra_Preco_Venda(OLD.id, OLD.preco_venda);</w:t>
      </w:r>
    </w:p>
    <w:p w14:paraId="025F1D5F" w14:textId="77777777" w:rsidR="00091E46" w:rsidRPr="00761118" w:rsidRDefault="00091E46" w:rsidP="00091E46">
      <w:pPr>
        <w:rPr>
          <w:lang w:val="en-US"/>
        </w:rPr>
      </w:pPr>
      <w:r w:rsidRPr="00091E46">
        <w:t xml:space="preserve">    </w:t>
      </w:r>
      <w:r w:rsidRPr="00761118">
        <w:rPr>
          <w:lang w:val="en-US"/>
        </w:rPr>
        <w:t>END IF;</w:t>
      </w:r>
    </w:p>
    <w:p w14:paraId="15F6741F" w14:textId="77777777" w:rsidR="00091E46" w:rsidRPr="00761118" w:rsidRDefault="00091E46" w:rsidP="00091E46">
      <w:pPr>
        <w:rPr>
          <w:lang w:val="en-US"/>
        </w:rPr>
      </w:pPr>
      <w:r w:rsidRPr="00761118">
        <w:rPr>
          <w:lang w:val="en-US"/>
        </w:rPr>
        <w:t>END $$</w:t>
      </w:r>
    </w:p>
    <w:p w14:paraId="2AD17BFE" w14:textId="77777777" w:rsidR="00091E46" w:rsidRPr="00761118" w:rsidRDefault="00091E46" w:rsidP="00091E46">
      <w:pPr>
        <w:rPr>
          <w:lang w:val="en-US"/>
        </w:rPr>
      </w:pPr>
      <w:proofErr w:type="gramStart"/>
      <w:r w:rsidRPr="00761118">
        <w:rPr>
          <w:lang w:val="en-US"/>
        </w:rPr>
        <w:t>DELIMITER ;</w:t>
      </w:r>
      <w:proofErr w:type="gramEnd"/>
    </w:p>
    <w:p w14:paraId="37F5B7E8" w14:textId="77777777" w:rsidR="00761118" w:rsidRDefault="00761118">
      <w:pPr>
        <w:jc w:val="left"/>
        <w:rPr>
          <w:highlight w:val="yellow"/>
          <w:lang w:val="en-US"/>
        </w:rPr>
      </w:pPr>
    </w:p>
    <w:p w14:paraId="58F026E6" w14:textId="77777777" w:rsidR="001A53B6" w:rsidRPr="001A53B6" w:rsidRDefault="001A53B6" w:rsidP="001A53B6">
      <w:pPr>
        <w:jc w:val="left"/>
      </w:pPr>
      <w:r w:rsidRPr="001A53B6">
        <w:t>-- Trigger acionada para verificar se ira deletar estoque</w:t>
      </w:r>
    </w:p>
    <w:p w14:paraId="101127CA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 xml:space="preserve">DROP TRIGGER IF EXISTS </w:t>
      </w:r>
      <w:proofErr w:type="spellStart"/>
      <w:r w:rsidRPr="001A53B6">
        <w:rPr>
          <w:lang w:val="en-US"/>
        </w:rPr>
        <w:t>before_update_estoque</w:t>
      </w:r>
      <w:proofErr w:type="spellEnd"/>
      <w:r w:rsidRPr="001A53B6">
        <w:rPr>
          <w:lang w:val="en-US"/>
        </w:rPr>
        <w:t>;</w:t>
      </w:r>
    </w:p>
    <w:p w14:paraId="7D3028E0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DELIMITER $$</w:t>
      </w:r>
    </w:p>
    <w:p w14:paraId="3B9D17EE" w14:textId="77777777" w:rsidR="001A53B6" w:rsidRPr="001A53B6" w:rsidRDefault="001A53B6" w:rsidP="001A53B6">
      <w:pPr>
        <w:jc w:val="left"/>
        <w:rPr>
          <w:lang w:val="en-US"/>
        </w:rPr>
      </w:pPr>
    </w:p>
    <w:p w14:paraId="14ABD75C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 xml:space="preserve">CREATE TRIGGER </w:t>
      </w:r>
      <w:proofErr w:type="spellStart"/>
      <w:r w:rsidRPr="001A53B6">
        <w:rPr>
          <w:lang w:val="en-US"/>
        </w:rPr>
        <w:t>before_update_estoque</w:t>
      </w:r>
      <w:proofErr w:type="spellEnd"/>
    </w:p>
    <w:p w14:paraId="1F71AC5B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 xml:space="preserve">BEFORE UPDATE ON </w:t>
      </w:r>
      <w:proofErr w:type="spellStart"/>
      <w:r w:rsidRPr="001A53B6">
        <w:rPr>
          <w:lang w:val="en-US"/>
        </w:rPr>
        <w:t>tb_estoque</w:t>
      </w:r>
      <w:proofErr w:type="spellEnd"/>
    </w:p>
    <w:p w14:paraId="66EDE0EB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FOR EACH ROW</w:t>
      </w:r>
    </w:p>
    <w:p w14:paraId="4EDA8A9C" w14:textId="77777777" w:rsidR="001A53B6" w:rsidRPr="001A53B6" w:rsidRDefault="001A53B6" w:rsidP="001A53B6">
      <w:pPr>
        <w:jc w:val="left"/>
      </w:pPr>
      <w:r w:rsidRPr="001A53B6">
        <w:t>BEGIN</w:t>
      </w:r>
    </w:p>
    <w:p w14:paraId="31046A73" w14:textId="77777777" w:rsidR="001A53B6" w:rsidRPr="001A53B6" w:rsidRDefault="001A53B6" w:rsidP="001A53B6">
      <w:pPr>
        <w:jc w:val="left"/>
      </w:pPr>
      <w:r w:rsidRPr="001A53B6">
        <w:t>    -- Evitar alteração do campo 'ativado' quando outros campos estão sendo atualizados</w:t>
      </w:r>
    </w:p>
    <w:p w14:paraId="11748736" w14:textId="77777777" w:rsidR="001A53B6" w:rsidRPr="001A53B6" w:rsidRDefault="001A53B6" w:rsidP="001A53B6">
      <w:pPr>
        <w:jc w:val="left"/>
      </w:pPr>
      <w:r w:rsidRPr="001A53B6">
        <w:t>    IF OLD.preco_unitario = NEW.preco_unitario AND OLD.preco_venda = NEW.preco_venda THEN</w:t>
      </w:r>
    </w:p>
    <w:p w14:paraId="3E73D665" w14:textId="77777777" w:rsidR="001A53B6" w:rsidRPr="001A53B6" w:rsidRDefault="001A53B6" w:rsidP="001A53B6">
      <w:pPr>
        <w:jc w:val="left"/>
      </w:pPr>
      <w:r w:rsidRPr="001A53B6">
        <w:t>        -- Verificar se o item de estoque está relacionado a agendamentos ativos</w:t>
      </w:r>
    </w:p>
    <w:p w14:paraId="7CF4A7DF" w14:textId="77777777" w:rsidR="001A53B6" w:rsidRPr="001A53B6" w:rsidRDefault="001A53B6" w:rsidP="001A53B6">
      <w:pPr>
        <w:jc w:val="left"/>
        <w:rPr>
          <w:lang w:val="en-US"/>
        </w:rPr>
      </w:pPr>
      <w:r w:rsidRPr="001A53B6">
        <w:t xml:space="preserve">        </w:t>
      </w:r>
      <w:r w:rsidRPr="001A53B6">
        <w:rPr>
          <w:lang w:val="en-US"/>
        </w:rPr>
        <w:t>IF EXISTS (</w:t>
      </w:r>
    </w:p>
    <w:p w14:paraId="50D90548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            SELECT 1</w:t>
      </w:r>
    </w:p>
    <w:p w14:paraId="30AC6AF5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 xml:space="preserve">            FROM </w:t>
      </w:r>
      <w:proofErr w:type="spellStart"/>
      <w:r w:rsidRPr="001A53B6">
        <w:rPr>
          <w:lang w:val="en-US"/>
        </w:rPr>
        <w:t>tb_agendamentos</w:t>
      </w:r>
      <w:proofErr w:type="spellEnd"/>
      <w:r w:rsidRPr="001A53B6">
        <w:rPr>
          <w:lang w:val="en-US"/>
        </w:rPr>
        <w:t xml:space="preserve"> AS a</w:t>
      </w:r>
    </w:p>
    <w:p w14:paraId="618FFDA3" w14:textId="77777777" w:rsidR="001A53B6" w:rsidRPr="001A53B6" w:rsidRDefault="001A53B6" w:rsidP="001A53B6">
      <w:pPr>
        <w:jc w:val="left"/>
      </w:pPr>
      <w:r w:rsidRPr="001A53B6">
        <w:rPr>
          <w:lang w:val="en-US"/>
        </w:rPr>
        <w:t xml:space="preserve">            </w:t>
      </w:r>
      <w:r w:rsidRPr="001A53B6">
        <w:t>JOIN tb_receitas AS r ON a.receita_id = r.id</w:t>
      </w:r>
    </w:p>
    <w:p w14:paraId="6C023EBD" w14:textId="77777777" w:rsidR="001A53B6" w:rsidRPr="001A53B6" w:rsidRDefault="001A53B6" w:rsidP="001A53B6">
      <w:pPr>
        <w:jc w:val="left"/>
        <w:rPr>
          <w:lang w:val="en-US"/>
        </w:rPr>
      </w:pPr>
      <w:r w:rsidRPr="001A53B6">
        <w:t xml:space="preserve">            </w:t>
      </w:r>
      <w:r w:rsidRPr="001A53B6">
        <w:rPr>
          <w:lang w:val="en-US"/>
        </w:rPr>
        <w:t>WHERE (</w:t>
      </w:r>
      <w:proofErr w:type="spellStart"/>
      <w:proofErr w:type="gramStart"/>
      <w:r w:rsidRPr="001A53B6">
        <w:rPr>
          <w:lang w:val="en-US"/>
        </w:rPr>
        <w:t>r.produto</w:t>
      </w:r>
      <w:proofErr w:type="gramEnd"/>
      <w:r w:rsidRPr="001A53B6">
        <w:rPr>
          <w:lang w:val="en-US"/>
        </w:rPr>
        <w:t>_final_id</w:t>
      </w:r>
      <w:proofErr w:type="spellEnd"/>
      <w:r w:rsidRPr="001A53B6">
        <w:rPr>
          <w:lang w:val="en-US"/>
        </w:rPr>
        <w:t xml:space="preserve"> = OLD.id OR </w:t>
      </w:r>
      <w:proofErr w:type="spellStart"/>
      <w:r w:rsidRPr="001A53B6">
        <w:rPr>
          <w:lang w:val="en-US"/>
        </w:rPr>
        <w:t>r.ingrediente_id</w:t>
      </w:r>
      <w:proofErr w:type="spellEnd"/>
      <w:r w:rsidRPr="001A53B6">
        <w:rPr>
          <w:lang w:val="en-US"/>
        </w:rPr>
        <w:t xml:space="preserve"> = OLD.id)</w:t>
      </w:r>
    </w:p>
    <w:p w14:paraId="2D2DC169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 xml:space="preserve">              AND </w:t>
      </w:r>
      <w:proofErr w:type="spellStart"/>
      <w:proofErr w:type="gramStart"/>
      <w:r w:rsidRPr="001A53B6">
        <w:rPr>
          <w:lang w:val="en-US"/>
        </w:rPr>
        <w:t>a.status</w:t>
      </w:r>
      <w:proofErr w:type="gramEnd"/>
      <w:r w:rsidRPr="001A53B6">
        <w:rPr>
          <w:lang w:val="en-US"/>
        </w:rPr>
        <w:t>_id</w:t>
      </w:r>
      <w:proofErr w:type="spellEnd"/>
      <w:r w:rsidRPr="001A53B6">
        <w:rPr>
          <w:lang w:val="en-US"/>
        </w:rPr>
        <w:t xml:space="preserve"> IN (SELECT id FROM </w:t>
      </w:r>
      <w:proofErr w:type="spellStart"/>
      <w:r w:rsidRPr="001A53B6">
        <w:rPr>
          <w:lang w:val="en-US"/>
        </w:rPr>
        <w:t>tb_status</w:t>
      </w:r>
      <w:proofErr w:type="spellEnd"/>
      <w:r w:rsidRPr="001A53B6">
        <w:rPr>
          <w:lang w:val="en-US"/>
        </w:rPr>
        <w:t xml:space="preserve"> WHERE </w:t>
      </w:r>
      <w:proofErr w:type="spellStart"/>
      <w:r w:rsidRPr="001A53B6">
        <w:rPr>
          <w:lang w:val="en-US"/>
        </w:rPr>
        <w:t>descricao</w:t>
      </w:r>
      <w:proofErr w:type="spellEnd"/>
      <w:r w:rsidRPr="001A53B6">
        <w:rPr>
          <w:lang w:val="en-US"/>
        </w:rPr>
        <w:t xml:space="preserve"> IN ('Em </w:t>
      </w:r>
      <w:proofErr w:type="spellStart"/>
      <w:r w:rsidRPr="001A53B6">
        <w:rPr>
          <w:lang w:val="en-US"/>
        </w:rPr>
        <w:t>Andamento</w:t>
      </w:r>
      <w:proofErr w:type="spellEnd"/>
      <w:r w:rsidRPr="001A53B6">
        <w:rPr>
          <w:lang w:val="en-US"/>
        </w:rPr>
        <w:t>', '</w:t>
      </w:r>
      <w:proofErr w:type="spellStart"/>
      <w:r w:rsidRPr="001A53B6">
        <w:rPr>
          <w:lang w:val="en-US"/>
        </w:rPr>
        <w:t>Finalizado</w:t>
      </w:r>
      <w:proofErr w:type="spellEnd"/>
      <w:r w:rsidRPr="001A53B6">
        <w:rPr>
          <w:lang w:val="en-US"/>
        </w:rPr>
        <w:t>'))</w:t>
      </w:r>
    </w:p>
    <w:p w14:paraId="4F61B096" w14:textId="77777777" w:rsidR="001A53B6" w:rsidRPr="001A53B6" w:rsidRDefault="001A53B6" w:rsidP="001A53B6">
      <w:pPr>
        <w:jc w:val="left"/>
      </w:pPr>
      <w:r w:rsidRPr="001A53B6">
        <w:rPr>
          <w:lang w:val="en-US"/>
        </w:rPr>
        <w:lastRenderedPageBreak/>
        <w:t xml:space="preserve">        </w:t>
      </w:r>
      <w:r w:rsidRPr="001A53B6">
        <w:t>) THEN</w:t>
      </w:r>
    </w:p>
    <w:p w14:paraId="71C0435B" w14:textId="77777777" w:rsidR="001A53B6" w:rsidRPr="001A53B6" w:rsidRDefault="001A53B6" w:rsidP="001A53B6">
      <w:pPr>
        <w:jc w:val="left"/>
      </w:pPr>
      <w:r w:rsidRPr="001A53B6">
        <w:t>            -- Atualizar o atributo ativado para 0 (desativado) em vez de excluir</w:t>
      </w:r>
    </w:p>
    <w:p w14:paraId="77E4E43B" w14:textId="77777777" w:rsidR="001A53B6" w:rsidRPr="001A53B6" w:rsidRDefault="001A53B6" w:rsidP="001A53B6">
      <w:pPr>
        <w:jc w:val="left"/>
      </w:pPr>
      <w:r w:rsidRPr="001A53B6">
        <w:t>            SET NEW.ativado = 0;</w:t>
      </w:r>
    </w:p>
    <w:p w14:paraId="2314941C" w14:textId="77777777" w:rsidR="001A53B6" w:rsidRPr="001A53B6" w:rsidRDefault="001A53B6" w:rsidP="001A53B6">
      <w:pPr>
        <w:jc w:val="left"/>
      </w:pPr>
    </w:p>
    <w:p w14:paraId="6782C691" w14:textId="77777777" w:rsidR="001A53B6" w:rsidRPr="001A53B6" w:rsidRDefault="001A53B6" w:rsidP="001A53B6">
      <w:pPr>
        <w:jc w:val="left"/>
      </w:pPr>
      <w:r w:rsidRPr="001A53B6">
        <w:t>            -- Definir uma mensagem de erro para o controle da aplicação</w:t>
      </w:r>
    </w:p>
    <w:p w14:paraId="1F08A50F" w14:textId="77777777" w:rsidR="001A53B6" w:rsidRPr="001A53B6" w:rsidRDefault="001A53B6" w:rsidP="001A53B6">
      <w:pPr>
        <w:jc w:val="left"/>
      </w:pPr>
      <w:r w:rsidRPr="001A53B6">
        <w:t>            SIGNAL SQLSTATE '45000'</w:t>
      </w:r>
    </w:p>
    <w:p w14:paraId="29B0F802" w14:textId="77777777" w:rsidR="001A53B6" w:rsidRPr="001A53B6" w:rsidRDefault="001A53B6" w:rsidP="001A53B6">
      <w:pPr>
        <w:jc w:val="left"/>
      </w:pPr>
      <w:r w:rsidRPr="001A53B6">
        <w:t>            SET MESSAGE_TEXT = 'Nao foi possivel desativar. Possivelmente existem agendamentos com este item de estoque.';</w:t>
      </w:r>
    </w:p>
    <w:p w14:paraId="05272A1D" w14:textId="77777777" w:rsidR="001A53B6" w:rsidRPr="001A53B6" w:rsidRDefault="001A53B6" w:rsidP="001A53B6">
      <w:pPr>
        <w:jc w:val="left"/>
        <w:rPr>
          <w:lang w:val="en-US"/>
        </w:rPr>
      </w:pPr>
      <w:r w:rsidRPr="001A53B6">
        <w:t xml:space="preserve">        </w:t>
      </w:r>
      <w:r w:rsidRPr="001A53B6">
        <w:rPr>
          <w:lang w:val="en-US"/>
        </w:rPr>
        <w:t>END IF;</w:t>
      </w:r>
    </w:p>
    <w:p w14:paraId="4A8755A7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    END IF;</w:t>
      </w:r>
    </w:p>
    <w:p w14:paraId="44EDCD92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END$$</w:t>
      </w:r>
    </w:p>
    <w:p w14:paraId="71F43513" w14:textId="77777777" w:rsidR="001A53B6" w:rsidRPr="001A53B6" w:rsidRDefault="001A53B6" w:rsidP="001A53B6">
      <w:pPr>
        <w:jc w:val="left"/>
        <w:rPr>
          <w:lang w:val="en-US"/>
        </w:rPr>
      </w:pPr>
    </w:p>
    <w:p w14:paraId="40A50E57" w14:textId="77777777" w:rsidR="001A53B6" w:rsidRPr="001A53B6" w:rsidRDefault="001A53B6" w:rsidP="001A53B6">
      <w:pPr>
        <w:jc w:val="left"/>
      </w:pPr>
      <w:r w:rsidRPr="001A53B6">
        <w:t>DELIMITER ;</w:t>
      </w:r>
    </w:p>
    <w:p w14:paraId="3C3BF82D" w14:textId="77777777" w:rsidR="001A53B6" w:rsidRPr="001806E8" w:rsidRDefault="001A53B6">
      <w:pPr>
        <w:jc w:val="left"/>
      </w:pPr>
    </w:p>
    <w:p w14:paraId="6B1C2B7D" w14:textId="77777777" w:rsidR="00761118" w:rsidRPr="001806E8" w:rsidRDefault="00761118">
      <w:pPr>
        <w:jc w:val="left"/>
        <w:rPr>
          <w:highlight w:val="yellow"/>
        </w:rPr>
      </w:pPr>
    </w:p>
    <w:p w14:paraId="33C029BA" w14:textId="6F178E14" w:rsidR="00761118" w:rsidRPr="001806E8" w:rsidRDefault="00761118" w:rsidP="00761118">
      <w:pPr>
        <w:pStyle w:val="Heading3"/>
      </w:pPr>
      <w:bookmarkStart w:id="43" w:name="_Toc184087530"/>
      <w:r w:rsidRPr="001806E8">
        <w:t>Transactions</w:t>
      </w:r>
      <w:bookmarkEnd w:id="43"/>
    </w:p>
    <w:p w14:paraId="1C9CA725" w14:textId="77777777" w:rsidR="00761118" w:rsidRPr="001806E8" w:rsidRDefault="00761118">
      <w:pPr>
        <w:jc w:val="left"/>
      </w:pPr>
    </w:p>
    <w:p w14:paraId="153E115B" w14:textId="77777777" w:rsidR="00761118" w:rsidRPr="00761118" w:rsidRDefault="00761118" w:rsidP="00761118">
      <w:pPr>
        <w:ind w:firstLine="284"/>
        <w:jc w:val="left"/>
      </w:pPr>
      <w:r w:rsidRPr="00761118">
        <w:t>Foi utilizado transactions nas tabelas de clientes e usuario, pois nelas, ao terminar o cadastro de usuario, se captura o id dele (último cadastrado) e insere na tabela de endereços, que corresponde a uma tentativa de normalização dos dados do banco.</w:t>
      </w:r>
    </w:p>
    <w:p w14:paraId="0D03C1D5" w14:textId="77777777" w:rsidR="00761118" w:rsidRPr="00761118" w:rsidRDefault="00761118">
      <w:pPr>
        <w:jc w:val="left"/>
      </w:pPr>
    </w:p>
    <w:p w14:paraId="12918DAC" w14:textId="77777777" w:rsidR="00761118" w:rsidRPr="00761118" w:rsidRDefault="00761118">
      <w:pPr>
        <w:jc w:val="left"/>
      </w:pPr>
      <w:r w:rsidRPr="00761118">
        <w:t>Abaixo seguem as transactions em PHP, que se tratam do tipo implícitas:</w:t>
      </w:r>
    </w:p>
    <w:p w14:paraId="6B401080" w14:textId="77777777" w:rsidR="00761118" w:rsidRPr="00761118" w:rsidRDefault="00761118">
      <w:pPr>
        <w:jc w:val="left"/>
      </w:pPr>
    </w:p>
    <w:p w14:paraId="215776D3" w14:textId="77777777" w:rsidR="00761118" w:rsidRPr="00761118" w:rsidRDefault="00761118" w:rsidP="00761118">
      <w:pPr>
        <w:jc w:val="left"/>
      </w:pPr>
      <w:r w:rsidRPr="00761118">
        <w:t>--### Transactions</w:t>
      </w:r>
    </w:p>
    <w:p w14:paraId="33764A81" w14:textId="77777777" w:rsidR="00761118" w:rsidRPr="00761118" w:rsidRDefault="00761118" w:rsidP="00761118">
      <w:pPr>
        <w:jc w:val="left"/>
      </w:pPr>
      <w:r w:rsidRPr="00761118">
        <w:t>    public function adicionarCliente($dados) {</w:t>
      </w:r>
    </w:p>
    <w:p w14:paraId="5C150623" w14:textId="77777777" w:rsidR="00761118" w:rsidRPr="00761118" w:rsidRDefault="00761118" w:rsidP="00761118">
      <w:pPr>
        <w:jc w:val="left"/>
      </w:pPr>
    </w:p>
    <w:p w14:paraId="2D994D4D" w14:textId="77777777" w:rsidR="00761118" w:rsidRPr="00761118" w:rsidRDefault="00761118" w:rsidP="00761118">
      <w:pPr>
        <w:jc w:val="left"/>
      </w:pPr>
      <w:r w:rsidRPr="00761118">
        <w:t>    try{</w:t>
      </w:r>
    </w:p>
    <w:p w14:paraId="6D373B9E" w14:textId="77777777" w:rsidR="00761118" w:rsidRPr="00761118" w:rsidRDefault="00761118" w:rsidP="00761118">
      <w:pPr>
        <w:jc w:val="left"/>
      </w:pPr>
      <w:r w:rsidRPr="00761118">
        <w:t>        // Definindo a query de inserção</w:t>
      </w:r>
    </w:p>
    <w:p w14:paraId="7AF70286" w14:textId="77777777" w:rsidR="00761118" w:rsidRPr="00761118" w:rsidRDefault="00761118" w:rsidP="00761118">
      <w:pPr>
        <w:jc w:val="left"/>
      </w:pPr>
      <w:r w:rsidRPr="00761118">
        <w:t>        $this-&gt;conexao-&gt;beginTransaction();</w:t>
      </w:r>
    </w:p>
    <w:p w14:paraId="7128BEB2" w14:textId="77777777" w:rsidR="00761118" w:rsidRPr="00761118" w:rsidRDefault="00761118" w:rsidP="00761118">
      <w:pPr>
        <w:jc w:val="left"/>
      </w:pPr>
    </w:p>
    <w:p w14:paraId="4328A1C8" w14:textId="77777777" w:rsidR="00761118" w:rsidRPr="00761118" w:rsidRDefault="00761118" w:rsidP="00761118">
      <w:pPr>
        <w:jc w:val="left"/>
      </w:pPr>
      <w:r w:rsidRPr="00761118">
        <w:t>        $query = "INSERT INTO tb_clientes (nome, email, telefone) VALUES (:nome, :email, :telefone);";</w:t>
      </w:r>
    </w:p>
    <w:p w14:paraId="08D35DE3" w14:textId="77777777" w:rsidR="00761118" w:rsidRPr="00761118" w:rsidRDefault="00761118" w:rsidP="00761118">
      <w:pPr>
        <w:jc w:val="left"/>
      </w:pPr>
      <w:r w:rsidRPr="00761118">
        <w:t>        $stmt = $this-&gt;conexao-&gt;prepare($query);</w:t>
      </w:r>
    </w:p>
    <w:p w14:paraId="2FC573FB" w14:textId="77777777" w:rsidR="00761118" w:rsidRPr="00761118" w:rsidRDefault="00761118" w:rsidP="00761118">
      <w:pPr>
        <w:jc w:val="left"/>
      </w:pPr>
      <w:r w:rsidRPr="00761118">
        <w:t>        $stmt-&gt;bindParam(":nome", $dados['nome'], PDO::PARAM_STR);</w:t>
      </w:r>
    </w:p>
    <w:p w14:paraId="44FF2599" w14:textId="77777777" w:rsidR="00761118" w:rsidRPr="00761118" w:rsidRDefault="00761118" w:rsidP="00761118">
      <w:pPr>
        <w:jc w:val="left"/>
      </w:pPr>
      <w:r w:rsidRPr="00761118">
        <w:t>        $stmt-&gt;bindParam(":email", $dados['email'], PDO::PARAM_STR);</w:t>
      </w:r>
    </w:p>
    <w:p w14:paraId="0B522804" w14:textId="77777777" w:rsidR="00761118" w:rsidRPr="00761118" w:rsidRDefault="00761118" w:rsidP="00761118">
      <w:pPr>
        <w:jc w:val="left"/>
      </w:pPr>
      <w:r w:rsidRPr="00761118">
        <w:t>        $stmt-&gt;bindParam(":telefone", $dados['telefone'], PDO::PARAM_STR);</w:t>
      </w:r>
    </w:p>
    <w:p w14:paraId="69D5D53A" w14:textId="77777777" w:rsidR="00761118" w:rsidRPr="00761118" w:rsidRDefault="00761118" w:rsidP="00761118">
      <w:pPr>
        <w:jc w:val="left"/>
      </w:pPr>
      <w:r w:rsidRPr="00761118">
        <w:t>        $stmt-&gt;execute();</w:t>
      </w:r>
    </w:p>
    <w:p w14:paraId="4B61FF9D" w14:textId="77777777" w:rsidR="00761118" w:rsidRPr="00761118" w:rsidRDefault="00761118" w:rsidP="00761118">
      <w:pPr>
        <w:jc w:val="left"/>
      </w:pPr>
      <w:r w:rsidRPr="00761118">
        <w:t xml:space="preserve">        </w:t>
      </w:r>
    </w:p>
    <w:p w14:paraId="0998194F" w14:textId="77777777" w:rsidR="00761118" w:rsidRPr="00761118" w:rsidRDefault="00761118" w:rsidP="00761118">
      <w:pPr>
        <w:jc w:val="left"/>
      </w:pPr>
      <w:r w:rsidRPr="00761118">
        <w:t xml:space="preserve">        </w:t>
      </w:r>
    </w:p>
    <w:p w14:paraId="2B0F9510" w14:textId="77777777" w:rsidR="00761118" w:rsidRPr="00761118" w:rsidRDefault="00761118" w:rsidP="00761118">
      <w:pPr>
        <w:jc w:val="left"/>
      </w:pPr>
      <w:r w:rsidRPr="00761118">
        <w:t>        $cliente_id = $this-&gt;conexao-&gt;lastInsertId();</w:t>
      </w:r>
    </w:p>
    <w:p w14:paraId="0FD6447B" w14:textId="77777777" w:rsidR="00761118" w:rsidRPr="00761118" w:rsidRDefault="00761118" w:rsidP="00761118">
      <w:pPr>
        <w:jc w:val="left"/>
      </w:pPr>
      <w:r w:rsidRPr="00761118">
        <w:t>        $queryEndereco = "INSERT INTO tb_endereco (cep, rua, numero, cidade, estado, bairro, cliente_id) VALUES (:cep, :rua, :numero, :cidade, :estado, :bairro, :cliente_id);";</w:t>
      </w:r>
    </w:p>
    <w:p w14:paraId="2A0DE8F8" w14:textId="77777777" w:rsidR="00761118" w:rsidRPr="00761118" w:rsidRDefault="00761118" w:rsidP="00761118">
      <w:pPr>
        <w:jc w:val="left"/>
      </w:pPr>
      <w:r w:rsidRPr="00761118">
        <w:t>        $stmt = $this-&gt;conexao-&gt;prepare($queryEndereco);</w:t>
      </w:r>
    </w:p>
    <w:p w14:paraId="72AF341A" w14:textId="77777777" w:rsidR="00761118" w:rsidRPr="00761118" w:rsidRDefault="00761118" w:rsidP="00761118">
      <w:pPr>
        <w:jc w:val="left"/>
      </w:pPr>
      <w:r w:rsidRPr="00761118">
        <w:lastRenderedPageBreak/>
        <w:t xml:space="preserve">                </w:t>
      </w:r>
    </w:p>
    <w:p w14:paraId="466ECA9F" w14:textId="77777777" w:rsidR="00761118" w:rsidRPr="00761118" w:rsidRDefault="00761118" w:rsidP="00761118">
      <w:pPr>
        <w:jc w:val="left"/>
      </w:pPr>
      <w:r w:rsidRPr="00761118">
        <w:t>        // Associando os parâmetros</w:t>
      </w:r>
    </w:p>
    <w:p w14:paraId="2360154C" w14:textId="77777777" w:rsidR="00761118" w:rsidRPr="00761118" w:rsidRDefault="00761118" w:rsidP="00761118">
      <w:pPr>
        <w:jc w:val="left"/>
      </w:pPr>
      <w:r w:rsidRPr="00761118">
        <w:t>        $stmt-&gt;bindParam(":cep", $dados['cep'], PDO::PARAM_STR);</w:t>
      </w:r>
    </w:p>
    <w:p w14:paraId="381DCECA" w14:textId="77777777" w:rsidR="00761118" w:rsidRPr="00761118" w:rsidRDefault="00761118" w:rsidP="00761118">
      <w:pPr>
        <w:jc w:val="left"/>
      </w:pPr>
      <w:r w:rsidRPr="00761118">
        <w:t>        $stmt-&gt;bindParam(":rua", $dados['rua'], PDO::PARAM_STR);</w:t>
      </w:r>
    </w:p>
    <w:p w14:paraId="6A92EE7A" w14:textId="77777777" w:rsidR="00761118" w:rsidRPr="00761118" w:rsidRDefault="00761118" w:rsidP="00761118">
      <w:pPr>
        <w:jc w:val="left"/>
      </w:pPr>
      <w:r w:rsidRPr="00761118">
        <w:t>        $stmt-&gt;bindParam(":numero", $dados['numero'], PDO::PARAM_STR);</w:t>
      </w:r>
    </w:p>
    <w:p w14:paraId="21D3A905" w14:textId="77777777" w:rsidR="00761118" w:rsidRPr="00761118" w:rsidRDefault="00761118" w:rsidP="00761118">
      <w:pPr>
        <w:jc w:val="left"/>
      </w:pPr>
      <w:r w:rsidRPr="00761118">
        <w:t>        $stmt-&gt;bindParam(":cidade", $dados['cidade'], PDO::PARAM_STR);</w:t>
      </w:r>
    </w:p>
    <w:p w14:paraId="5007F178" w14:textId="77777777" w:rsidR="00761118" w:rsidRPr="00761118" w:rsidRDefault="00761118" w:rsidP="00761118">
      <w:pPr>
        <w:jc w:val="left"/>
      </w:pPr>
      <w:r w:rsidRPr="00761118">
        <w:t>        $stmt-&gt;bindParam(":estado", $dados['estado'], PDO::PARAM_STR);</w:t>
      </w:r>
    </w:p>
    <w:p w14:paraId="5BC75B77" w14:textId="77777777" w:rsidR="00761118" w:rsidRPr="00761118" w:rsidRDefault="00761118" w:rsidP="00761118">
      <w:pPr>
        <w:jc w:val="left"/>
      </w:pPr>
      <w:r w:rsidRPr="00761118">
        <w:t>        $stmt-&gt;bindParam(":bairro", $dados['bairro'], PDO::PARAM_STR);</w:t>
      </w:r>
    </w:p>
    <w:p w14:paraId="0A0CBA07" w14:textId="77777777" w:rsidR="00761118" w:rsidRPr="00761118" w:rsidRDefault="00761118" w:rsidP="00761118">
      <w:pPr>
        <w:jc w:val="left"/>
      </w:pPr>
      <w:r w:rsidRPr="00761118">
        <w:t>        $stmt-&gt;bindParam(":cliente_id", $cliente_id, PDO::PARAM_INT);</w:t>
      </w:r>
    </w:p>
    <w:p w14:paraId="25495132" w14:textId="77777777" w:rsidR="00761118" w:rsidRPr="00761118" w:rsidRDefault="00761118" w:rsidP="00761118">
      <w:pPr>
        <w:jc w:val="left"/>
      </w:pPr>
      <w:r w:rsidRPr="00761118">
        <w:t xml:space="preserve">        </w:t>
      </w:r>
    </w:p>
    <w:p w14:paraId="08BCBCEA" w14:textId="77777777" w:rsidR="00761118" w:rsidRPr="00761118" w:rsidRDefault="00761118" w:rsidP="00761118">
      <w:pPr>
        <w:jc w:val="left"/>
        <w:rPr>
          <w:lang w:val="en-US"/>
        </w:rPr>
      </w:pPr>
      <w:r w:rsidRPr="00761118">
        <w:t xml:space="preserve">        </w:t>
      </w:r>
      <w:r w:rsidRPr="00761118">
        <w:rPr>
          <w:lang w:val="en-US"/>
        </w:rPr>
        <w:t xml:space="preserve">// </w:t>
      </w:r>
      <w:proofErr w:type="spellStart"/>
      <w:r w:rsidRPr="00761118">
        <w:rPr>
          <w:lang w:val="en-US"/>
        </w:rPr>
        <w:t>Executando</w:t>
      </w:r>
      <w:proofErr w:type="spellEnd"/>
      <w:r w:rsidRPr="00761118">
        <w:rPr>
          <w:lang w:val="en-US"/>
        </w:rPr>
        <w:t xml:space="preserve"> a consulta</w:t>
      </w:r>
    </w:p>
    <w:p w14:paraId="4BA81700" w14:textId="77777777" w:rsidR="00761118" w:rsidRPr="00761118" w:rsidRDefault="00761118" w:rsidP="00761118">
      <w:pPr>
        <w:jc w:val="left"/>
        <w:rPr>
          <w:lang w:val="en-US"/>
        </w:rPr>
      </w:pPr>
      <w:r w:rsidRPr="00761118">
        <w:rPr>
          <w:lang w:val="en-US"/>
        </w:rPr>
        <w:t>        if($</w:t>
      </w:r>
      <w:proofErr w:type="spellStart"/>
      <w:r w:rsidRPr="00761118">
        <w:rPr>
          <w:lang w:val="en-US"/>
        </w:rPr>
        <w:t>stmt</w:t>
      </w:r>
      <w:proofErr w:type="spellEnd"/>
      <w:r w:rsidRPr="00761118">
        <w:rPr>
          <w:lang w:val="en-US"/>
        </w:rPr>
        <w:t>-&gt;</w:t>
      </w:r>
      <w:proofErr w:type="gramStart"/>
      <w:r w:rsidRPr="00761118">
        <w:rPr>
          <w:lang w:val="en-US"/>
        </w:rPr>
        <w:t>execute(</w:t>
      </w:r>
      <w:proofErr w:type="gramEnd"/>
      <w:r w:rsidRPr="00761118">
        <w:rPr>
          <w:lang w:val="en-US"/>
        </w:rPr>
        <w:t>)){</w:t>
      </w:r>
    </w:p>
    <w:p w14:paraId="0A874B79" w14:textId="77777777" w:rsidR="00761118" w:rsidRPr="00761118" w:rsidRDefault="00761118" w:rsidP="00761118">
      <w:pPr>
        <w:jc w:val="left"/>
        <w:rPr>
          <w:lang w:val="en-US"/>
        </w:rPr>
      </w:pPr>
      <w:r w:rsidRPr="00761118">
        <w:rPr>
          <w:lang w:val="en-US"/>
        </w:rPr>
        <w:t>            $this-&gt;</w:t>
      </w:r>
      <w:proofErr w:type="spellStart"/>
      <w:r w:rsidRPr="00761118">
        <w:rPr>
          <w:lang w:val="en-US"/>
        </w:rPr>
        <w:t>conexao</w:t>
      </w:r>
      <w:proofErr w:type="spellEnd"/>
      <w:r w:rsidRPr="00761118">
        <w:rPr>
          <w:lang w:val="en-US"/>
        </w:rPr>
        <w:t>-&gt;</w:t>
      </w:r>
      <w:proofErr w:type="gramStart"/>
      <w:r w:rsidRPr="00761118">
        <w:rPr>
          <w:lang w:val="en-US"/>
        </w:rPr>
        <w:t>commit(</w:t>
      </w:r>
      <w:proofErr w:type="gramEnd"/>
      <w:r w:rsidRPr="00761118">
        <w:rPr>
          <w:lang w:val="en-US"/>
        </w:rPr>
        <w:t>);</w:t>
      </w:r>
    </w:p>
    <w:p w14:paraId="036706BA" w14:textId="77777777" w:rsidR="00761118" w:rsidRPr="00761118" w:rsidRDefault="00761118" w:rsidP="00761118">
      <w:pPr>
        <w:jc w:val="left"/>
        <w:rPr>
          <w:lang w:val="en-US"/>
        </w:rPr>
      </w:pPr>
      <w:r w:rsidRPr="00761118">
        <w:rPr>
          <w:lang w:val="en-US"/>
        </w:rPr>
        <w:t>            return true;</w:t>
      </w:r>
    </w:p>
    <w:p w14:paraId="2279AFAA" w14:textId="77777777" w:rsidR="00761118" w:rsidRPr="001806E8" w:rsidRDefault="00761118" w:rsidP="00761118">
      <w:pPr>
        <w:jc w:val="left"/>
        <w:rPr>
          <w:lang w:val="en-US"/>
        </w:rPr>
      </w:pPr>
      <w:r w:rsidRPr="00761118">
        <w:rPr>
          <w:lang w:val="en-US"/>
        </w:rPr>
        <w:t xml:space="preserve">        </w:t>
      </w:r>
      <w:r w:rsidRPr="001806E8">
        <w:rPr>
          <w:lang w:val="en-US"/>
        </w:rPr>
        <w:t>}</w:t>
      </w:r>
    </w:p>
    <w:p w14:paraId="3154D909" w14:textId="77777777" w:rsidR="00761118" w:rsidRPr="001806E8" w:rsidRDefault="00761118" w:rsidP="00761118">
      <w:pPr>
        <w:jc w:val="left"/>
        <w:rPr>
          <w:lang w:val="en-US"/>
        </w:rPr>
      </w:pPr>
      <w:r w:rsidRPr="001806E8">
        <w:rPr>
          <w:lang w:val="en-US"/>
        </w:rPr>
        <w:t xml:space="preserve">    </w:t>
      </w:r>
      <w:proofErr w:type="gramStart"/>
      <w:r w:rsidRPr="001806E8">
        <w:rPr>
          <w:lang w:val="en-US"/>
        </w:rPr>
        <w:t>}catch</w:t>
      </w:r>
      <w:proofErr w:type="gramEnd"/>
      <w:r w:rsidRPr="001806E8">
        <w:rPr>
          <w:lang w:val="en-US"/>
        </w:rPr>
        <w:t xml:space="preserve"> (Exception $e) {</w:t>
      </w:r>
    </w:p>
    <w:p w14:paraId="1F1704AA" w14:textId="77777777" w:rsidR="00761118" w:rsidRPr="00761118" w:rsidRDefault="00761118" w:rsidP="00761118">
      <w:pPr>
        <w:jc w:val="left"/>
      </w:pPr>
      <w:r w:rsidRPr="001806E8">
        <w:rPr>
          <w:lang w:val="en-US"/>
        </w:rPr>
        <w:t xml:space="preserve">            </w:t>
      </w:r>
      <w:r w:rsidRPr="00761118">
        <w:t>// Em caso de erro, reverte a transação</w:t>
      </w:r>
    </w:p>
    <w:p w14:paraId="511AB1CB" w14:textId="77777777" w:rsidR="00761118" w:rsidRPr="00761118" w:rsidRDefault="00761118" w:rsidP="00761118">
      <w:pPr>
        <w:jc w:val="left"/>
      </w:pPr>
      <w:r w:rsidRPr="00761118">
        <w:t>            $this-&gt;conexao-&gt;rollBack();</w:t>
      </w:r>
    </w:p>
    <w:p w14:paraId="08238FE4" w14:textId="77777777" w:rsidR="00761118" w:rsidRPr="00761118" w:rsidRDefault="00761118" w:rsidP="00761118">
      <w:pPr>
        <w:jc w:val="left"/>
      </w:pPr>
      <w:r w:rsidRPr="00761118">
        <w:t>            throw new Exception("Erro ao cadastrar cliente e endereço: " . $e-&gt;getMessage());</w:t>
      </w:r>
    </w:p>
    <w:p w14:paraId="5753DAD2" w14:textId="77777777" w:rsidR="00761118" w:rsidRPr="00761118" w:rsidRDefault="00761118" w:rsidP="00761118">
      <w:pPr>
        <w:jc w:val="left"/>
      </w:pPr>
      <w:r w:rsidRPr="00761118">
        <w:t>        }</w:t>
      </w:r>
    </w:p>
    <w:p w14:paraId="46FE7E95" w14:textId="77777777" w:rsidR="00761118" w:rsidRPr="00761118" w:rsidRDefault="00761118" w:rsidP="00761118">
      <w:pPr>
        <w:jc w:val="left"/>
      </w:pPr>
      <w:r w:rsidRPr="00761118">
        <w:t>    }</w:t>
      </w:r>
    </w:p>
    <w:p w14:paraId="2C4B013B" w14:textId="77777777" w:rsidR="00761118" w:rsidRPr="00761118" w:rsidRDefault="00761118" w:rsidP="00761118">
      <w:pPr>
        <w:jc w:val="left"/>
      </w:pPr>
    </w:p>
    <w:p w14:paraId="547B0BE0" w14:textId="77777777" w:rsidR="00761118" w:rsidRPr="00761118" w:rsidRDefault="00761118" w:rsidP="00761118">
      <w:pPr>
        <w:jc w:val="left"/>
      </w:pPr>
      <w:r w:rsidRPr="00761118">
        <w:t>     public function atualizarCliente($dados){</w:t>
      </w:r>
    </w:p>
    <w:p w14:paraId="0F83693E" w14:textId="77777777" w:rsidR="00761118" w:rsidRPr="00761118" w:rsidRDefault="00761118" w:rsidP="00761118">
      <w:pPr>
        <w:jc w:val="left"/>
      </w:pPr>
      <w:r w:rsidRPr="00761118">
        <w:t>        // Iniciar transação</w:t>
      </w:r>
    </w:p>
    <w:p w14:paraId="3F693355" w14:textId="77777777" w:rsidR="00761118" w:rsidRPr="00761118" w:rsidRDefault="00761118" w:rsidP="00761118">
      <w:pPr>
        <w:jc w:val="left"/>
      </w:pPr>
      <w:r w:rsidRPr="00761118">
        <w:t>        $this-&gt;conexao-&gt;beginTransaction();</w:t>
      </w:r>
    </w:p>
    <w:p w14:paraId="41E32C7B" w14:textId="77777777" w:rsidR="00761118" w:rsidRPr="00761118" w:rsidRDefault="00761118" w:rsidP="00761118">
      <w:pPr>
        <w:jc w:val="left"/>
      </w:pPr>
      <w:r w:rsidRPr="00761118">
        <w:t>        try{</w:t>
      </w:r>
    </w:p>
    <w:p w14:paraId="432E340A" w14:textId="77777777" w:rsidR="00761118" w:rsidRPr="00761118" w:rsidRDefault="00761118" w:rsidP="00761118">
      <w:pPr>
        <w:jc w:val="left"/>
      </w:pPr>
      <w:r w:rsidRPr="00761118">
        <w:t>            $query = "UPDATE tb_clientes SET nome = :nome, email = :email, telefone = :telefone WHERE id = :id_cliente;";</w:t>
      </w:r>
    </w:p>
    <w:p w14:paraId="5E8F36CD" w14:textId="77777777" w:rsidR="00761118" w:rsidRPr="00761118" w:rsidRDefault="00761118" w:rsidP="00761118">
      <w:pPr>
        <w:jc w:val="left"/>
      </w:pPr>
      <w:r w:rsidRPr="00761118">
        <w:t>            $stmt_cliente = $this-&gt;conexao-&gt;prepare($query);</w:t>
      </w:r>
    </w:p>
    <w:p w14:paraId="37364824" w14:textId="77777777" w:rsidR="00761118" w:rsidRPr="00761118" w:rsidRDefault="00761118" w:rsidP="00761118">
      <w:pPr>
        <w:jc w:val="left"/>
      </w:pPr>
      <w:r w:rsidRPr="00761118">
        <w:t>            $stmt_cliente-&gt;bindParam(":nome", $dados['nome'], PDO::PARAM_STR);</w:t>
      </w:r>
    </w:p>
    <w:p w14:paraId="387A559C" w14:textId="77777777" w:rsidR="00761118" w:rsidRPr="00761118" w:rsidRDefault="00761118" w:rsidP="00761118">
      <w:pPr>
        <w:jc w:val="left"/>
      </w:pPr>
      <w:r w:rsidRPr="00761118">
        <w:t>            $stmt_cliente-&gt;bindParam(":email", $dados['email'], PDO::PARAM_STR);</w:t>
      </w:r>
    </w:p>
    <w:p w14:paraId="483314EB" w14:textId="77777777" w:rsidR="00761118" w:rsidRPr="00761118" w:rsidRDefault="00761118" w:rsidP="00761118">
      <w:pPr>
        <w:jc w:val="left"/>
      </w:pPr>
      <w:r w:rsidRPr="00761118">
        <w:t>            $stmt_cliente-&gt;bindParam(":telefone", $dados['telefone'], PDO::PARAM_STR);</w:t>
      </w:r>
    </w:p>
    <w:p w14:paraId="6AB64DA4" w14:textId="77777777" w:rsidR="00761118" w:rsidRPr="00761118" w:rsidRDefault="00761118" w:rsidP="00761118">
      <w:pPr>
        <w:jc w:val="left"/>
      </w:pPr>
      <w:r w:rsidRPr="00761118">
        <w:t>            $stmt_cliente-&gt;bindParam(":id_cliente", $dados['id_cliente'], PDO::PARAM_INT);</w:t>
      </w:r>
    </w:p>
    <w:p w14:paraId="6ECD7759" w14:textId="77777777" w:rsidR="00761118" w:rsidRPr="00761118" w:rsidRDefault="00761118" w:rsidP="00761118">
      <w:pPr>
        <w:jc w:val="left"/>
      </w:pPr>
      <w:r w:rsidRPr="00761118">
        <w:t>            $stmt_cliente-&gt;execute();</w:t>
      </w:r>
    </w:p>
    <w:p w14:paraId="5B688B50" w14:textId="77777777" w:rsidR="00761118" w:rsidRPr="00761118" w:rsidRDefault="00761118" w:rsidP="00761118">
      <w:pPr>
        <w:jc w:val="left"/>
      </w:pPr>
      <w:r w:rsidRPr="00761118">
        <w:t xml:space="preserve">            </w:t>
      </w:r>
    </w:p>
    <w:p w14:paraId="54B5712D" w14:textId="77777777" w:rsidR="00761118" w:rsidRPr="00761118" w:rsidRDefault="00761118" w:rsidP="00761118">
      <w:pPr>
        <w:jc w:val="left"/>
      </w:pPr>
      <w:r w:rsidRPr="00761118">
        <w:t>            // Atualizar a tabela tb_endereco</w:t>
      </w:r>
    </w:p>
    <w:p w14:paraId="4FC3A184" w14:textId="77777777" w:rsidR="00761118" w:rsidRPr="00761118" w:rsidRDefault="00761118" w:rsidP="00761118">
      <w:pPr>
        <w:jc w:val="left"/>
      </w:pPr>
      <w:r w:rsidRPr="00761118">
        <w:t>            $queryendereco = " UPDATE tb_endereco SET cep = :cep, rua = :rua, numero = :numero, cidade = :cidade, estado = :estado, bairro = :bairro WHERE cliente_id = :id_cliente";</w:t>
      </w:r>
    </w:p>
    <w:p w14:paraId="1F181A73" w14:textId="77777777" w:rsidR="00761118" w:rsidRPr="00761118" w:rsidRDefault="00761118" w:rsidP="00761118">
      <w:pPr>
        <w:jc w:val="left"/>
      </w:pPr>
      <w:r w:rsidRPr="00761118">
        <w:t>            $stmtendereco = $this-&gt;conexao-&gt;prepare($queryendereco);</w:t>
      </w:r>
    </w:p>
    <w:p w14:paraId="7ABB6AEA" w14:textId="77777777" w:rsidR="00761118" w:rsidRPr="00761118" w:rsidRDefault="00761118" w:rsidP="00761118">
      <w:pPr>
        <w:jc w:val="left"/>
      </w:pPr>
      <w:r w:rsidRPr="00761118">
        <w:t>            $stmtendereco-&gt;bindParam(":cep", $dados['cep'], PDO::PARAM_STR);</w:t>
      </w:r>
    </w:p>
    <w:p w14:paraId="03019B9B" w14:textId="77777777" w:rsidR="00761118" w:rsidRPr="00761118" w:rsidRDefault="00761118" w:rsidP="00761118">
      <w:pPr>
        <w:jc w:val="left"/>
      </w:pPr>
      <w:r w:rsidRPr="00761118">
        <w:t>            $stmtendereco-&gt;bindParam(":rua", $dados['rua'], PDO::PARAM_STR);</w:t>
      </w:r>
    </w:p>
    <w:p w14:paraId="6FBB41E0" w14:textId="77777777" w:rsidR="00761118" w:rsidRPr="00761118" w:rsidRDefault="00761118" w:rsidP="00761118">
      <w:pPr>
        <w:jc w:val="left"/>
      </w:pPr>
      <w:r w:rsidRPr="00761118">
        <w:t>            $stmtendereco-&gt;bindParam(":numero", $dados['numero'], PDO::PARAM_STR);</w:t>
      </w:r>
    </w:p>
    <w:p w14:paraId="7DDB33E5" w14:textId="77777777" w:rsidR="00761118" w:rsidRPr="00761118" w:rsidRDefault="00761118" w:rsidP="00761118">
      <w:pPr>
        <w:jc w:val="left"/>
      </w:pPr>
      <w:r w:rsidRPr="00761118">
        <w:t>            $stmtendereco-&gt;bindParam(":cidade", $dados['cidade'], PDO::PARAM_STR);</w:t>
      </w:r>
    </w:p>
    <w:p w14:paraId="5D62E355" w14:textId="77777777" w:rsidR="00761118" w:rsidRPr="00761118" w:rsidRDefault="00761118" w:rsidP="00761118">
      <w:pPr>
        <w:jc w:val="left"/>
      </w:pPr>
      <w:r w:rsidRPr="00761118">
        <w:lastRenderedPageBreak/>
        <w:t>            $stmtendereco-&gt;bindParam(":estado", $dados['estado'], PDO::PARAM_STR);</w:t>
      </w:r>
    </w:p>
    <w:p w14:paraId="35B8198F" w14:textId="77777777" w:rsidR="00761118" w:rsidRPr="00761118" w:rsidRDefault="00761118" w:rsidP="00761118">
      <w:pPr>
        <w:jc w:val="left"/>
      </w:pPr>
      <w:r w:rsidRPr="00761118">
        <w:t>            $stmtendereco-&gt;bindParam(":bairro", $dados['bairro'], PDO::PARAM_STR);</w:t>
      </w:r>
    </w:p>
    <w:p w14:paraId="72B94914" w14:textId="77777777" w:rsidR="00761118" w:rsidRPr="00761118" w:rsidRDefault="00761118" w:rsidP="00761118">
      <w:pPr>
        <w:jc w:val="left"/>
      </w:pPr>
      <w:r w:rsidRPr="00761118">
        <w:t>            $stmtendereco-&gt;bindParam(":id_cliente", $dados['id_cliente'], PDO::PARAM_INT);</w:t>
      </w:r>
    </w:p>
    <w:p w14:paraId="49358511" w14:textId="77777777" w:rsidR="00761118" w:rsidRPr="00761118" w:rsidRDefault="00761118" w:rsidP="00761118">
      <w:pPr>
        <w:jc w:val="left"/>
      </w:pPr>
      <w:r w:rsidRPr="00761118">
        <w:t>            $stmtendereco-&gt;execute();</w:t>
      </w:r>
    </w:p>
    <w:p w14:paraId="253EC04F" w14:textId="77777777" w:rsidR="00761118" w:rsidRPr="00761118" w:rsidRDefault="00761118" w:rsidP="00761118">
      <w:pPr>
        <w:jc w:val="left"/>
      </w:pPr>
    </w:p>
    <w:p w14:paraId="73645616" w14:textId="77777777" w:rsidR="00761118" w:rsidRPr="00761118" w:rsidRDefault="00761118" w:rsidP="00761118">
      <w:pPr>
        <w:jc w:val="left"/>
      </w:pPr>
      <w:r w:rsidRPr="00761118">
        <w:t>            // Commit da transação</w:t>
      </w:r>
    </w:p>
    <w:p w14:paraId="6B477D74" w14:textId="77777777" w:rsidR="00761118" w:rsidRPr="00761118" w:rsidRDefault="00761118" w:rsidP="00761118">
      <w:pPr>
        <w:jc w:val="left"/>
      </w:pPr>
      <w:r w:rsidRPr="00761118">
        <w:t>            $this-&gt;conexao-&gt;commit();</w:t>
      </w:r>
    </w:p>
    <w:p w14:paraId="30A4C7E6" w14:textId="77777777" w:rsidR="00761118" w:rsidRPr="00761118" w:rsidRDefault="00761118" w:rsidP="00761118">
      <w:pPr>
        <w:jc w:val="left"/>
      </w:pPr>
    </w:p>
    <w:p w14:paraId="3C9586AA" w14:textId="77777777" w:rsidR="00761118" w:rsidRPr="00761118" w:rsidRDefault="00761118" w:rsidP="00761118">
      <w:pPr>
        <w:jc w:val="left"/>
      </w:pPr>
      <w:r w:rsidRPr="00761118">
        <w:t>            // Retorna true se as duas instruções executaram corretamente</w:t>
      </w:r>
    </w:p>
    <w:p w14:paraId="4F5C05DE" w14:textId="77777777" w:rsidR="00761118" w:rsidRPr="001806E8" w:rsidRDefault="00761118" w:rsidP="00761118">
      <w:pPr>
        <w:jc w:val="left"/>
      </w:pPr>
      <w:r w:rsidRPr="00761118">
        <w:t xml:space="preserve">            </w:t>
      </w:r>
      <w:r w:rsidRPr="001806E8">
        <w:t>return true;</w:t>
      </w:r>
    </w:p>
    <w:p w14:paraId="1859F4E3" w14:textId="77777777" w:rsidR="00761118" w:rsidRPr="001806E8" w:rsidRDefault="00761118" w:rsidP="00761118">
      <w:pPr>
        <w:jc w:val="left"/>
      </w:pPr>
      <w:r w:rsidRPr="001806E8">
        <w:t>        }catch (Exception $e) {</w:t>
      </w:r>
    </w:p>
    <w:p w14:paraId="4E1456C5" w14:textId="77777777" w:rsidR="00761118" w:rsidRPr="00761118" w:rsidRDefault="00761118" w:rsidP="00761118">
      <w:pPr>
        <w:jc w:val="left"/>
      </w:pPr>
      <w:r w:rsidRPr="001806E8">
        <w:t xml:space="preserve">            </w:t>
      </w:r>
      <w:r w:rsidRPr="00761118">
        <w:t>// Em caso de erro, realiza o rollback</w:t>
      </w:r>
    </w:p>
    <w:p w14:paraId="7D51A725" w14:textId="77777777" w:rsidR="00761118" w:rsidRPr="00761118" w:rsidRDefault="00761118" w:rsidP="00761118">
      <w:pPr>
        <w:jc w:val="left"/>
      </w:pPr>
      <w:r w:rsidRPr="00761118">
        <w:t>            $this-&gt;conexao-&gt;rollBack();</w:t>
      </w:r>
    </w:p>
    <w:p w14:paraId="40861FA4" w14:textId="77777777" w:rsidR="00761118" w:rsidRPr="00761118" w:rsidRDefault="00761118" w:rsidP="00761118">
      <w:pPr>
        <w:jc w:val="left"/>
      </w:pPr>
      <w:r w:rsidRPr="00761118">
        <w:t>            // Exibe a mensagem de erro para depuração (pode remover ou registrar em produção)</w:t>
      </w:r>
    </w:p>
    <w:p w14:paraId="7478B150" w14:textId="77777777" w:rsidR="00761118" w:rsidRPr="00761118" w:rsidRDefault="00761118" w:rsidP="00761118">
      <w:pPr>
        <w:jc w:val="left"/>
      </w:pPr>
      <w:r w:rsidRPr="00761118">
        <w:t>            echo "Erro: " . $e-&gt;getMessage();</w:t>
      </w:r>
    </w:p>
    <w:p w14:paraId="553748FD" w14:textId="77777777" w:rsidR="00761118" w:rsidRPr="00761118" w:rsidRDefault="00761118" w:rsidP="00761118">
      <w:pPr>
        <w:jc w:val="left"/>
      </w:pPr>
      <w:r w:rsidRPr="00761118">
        <w:t>            return false;</w:t>
      </w:r>
    </w:p>
    <w:p w14:paraId="44F806B9" w14:textId="77777777" w:rsidR="00761118" w:rsidRPr="00761118" w:rsidRDefault="00761118" w:rsidP="00761118">
      <w:pPr>
        <w:jc w:val="left"/>
      </w:pPr>
      <w:r w:rsidRPr="00761118">
        <w:t>        }</w:t>
      </w:r>
    </w:p>
    <w:p w14:paraId="7A26C7DC" w14:textId="77777777" w:rsidR="00761118" w:rsidRPr="00761118" w:rsidRDefault="00761118" w:rsidP="00761118">
      <w:pPr>
        <w:jc w:val="left"/>
      </w:pPr>
      <w:r w:rsidRPr="00761118">
        <w:t>    }</w:t>
      </w:r>
    </w:p>
    <w:p w14:paraId="0E592B8E" w14:textId="74F4B7E7" w:rsidR="008D159F" w:rsidRPr="00761118" w:rsidRDefault="008D159F">
      <w:pPr>
        <w:jc w:val="left"/>
        <w:rPr>
          <w:highlight w:val="yellow"/>
        </w:rPr>
      </w:pPr>
      <w:r w:rsidRPr="00761118">
        <w:rPr>
          <w:highlight w:val="yellow"/>
        </w:rPr>
        <w:br w:type="page"/>
      </w:r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44" w:name="_Toc184087531"/>
      <w:r>
        <w:lastRenderedPageBreak/>
        <w:t>Recursos e ferramentas</w:t>
      </w:r>
      <w:r w:rsidR="0091412C">
        <w:t xml:space="preserve"> (1</w:t>
      </w:r>
      <w:r w:rsidR="008E5A70">
        <w:t>º e 2º)</w:t>
      </w:r>
      <w:bookmarkEnd w:id="44"/>
    </w:p>
    <w:p w14:paraId="434BD2E2" w14:textId="77777777" w:rsidR="008C239F" w:rsidRDefault="008C239F" w:rsidP="008C239F">
      <w:pPr>
        <w:ind w:firstLine="284"/>
      </w:pPr>
      <w:r>
        <w:t>Os recursos e ferramentas utilizados no projeto possui diversas versões e especificações, distribuídos entre frontend, backend e ferramentas complementares.</w:t>
      </w:r>
    </w:p>
    <w:p w14:paraId="647D94C0" w14:textId="77777777" w:rsidR="008C239F" w:rsidRDefault="008C239F" w:rsidP="008C239F">
      <w:pPr>
        <w:ind w:firstLine="284"/>
      </w:pPr>
      <w:r>
        <w:t>Para o desenvolvimento Backend, os seguintes recursos com suas respectivas versões:</w:t>
      </w:r>
    </w:p>
    <w:p w14:paraId="2B2D3383" w14:textId="1FD5B25F" w:rsidR="008C239F" w:rsidRDefault="008C239F" w:rsidP="008C239F">
      <w:pPr>
        <w:ind w:firstLine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7AFEC2B9" w14:textId="77777777" w:rsidTr="008C239F">
        <w:tc>
          <w:tcPr>
            <w:tcW w:w="3006" w:type="dxa"/>
          </w:tcPr>
          <w:p w14:paraId="5515BE30" w14:textId="0E74F071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E2E2881" w14:textId="2D10940A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BD4BA61" w14:textId="4409E87C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21ECEBD8" w14:textId="77777777" w:rsidTr="008C239F">
        <w:tc>
          <w:tcPr>
            <w:tcW w:w="3006" w:type="dxa"/>
          </w:tcPr>
          <w:p w14:paraId="1A8128D9" w14:textId="7D18247D" w:rsidR="008C239F" w:rsidRDefault="008C239F" w:rsidP="008C239F">
            <w:r>
              <w:t>Linguagem de Programação PHP</w:t>
            </w:r>
          </w:p>
        </w:tc>
        <w:tc>
          <w:tcPr>
            <w:tcW w:w="3006" w:type="dxa"/>
          </w:tcPr>
          <w:p w14:paraId="6808C733" w14:textId="12639FC4" w:rsidR="008C239F" w:rsidRDefault="008C239F" w:rsidP="008C239F">
            <w:r>
              <w:t>8.1.4</w:t>
            </w:r>
          </w:p>
        </w:tc>
        <w:tc>
          <w:tcPr>
            <w:tcW w:w="3007" w:type="dxa"/>
          </w:tcPr>
          <w:p w14:paraId="33CEDC79" w14:textId="2A58ACD2" w:rsidR="008C239F" w:rsidRDefault="008C239F" w:rsidP="008C239F">
            <w:r>
              <w:t>Mínimo utilizado no projeto contempla a versão 8.</w:t>
            </w:r>
          </w:p>
        </w:tc>
      </w:tr>
      <w:tr w:rsidR="008C239F" w14:paraId="096E0E2D" w14:textId="77777777" w:rsidTr="008C239F">
        <w:tc>
          <w:tcPr>
            <w:tcW w:w="3006" w:type="dxa"/>
          </w:tcPr>
          <w:p w14:paraId="192087CD" w14:textId="2D66B7F9" w:rsidR="008C239F" w:rsidRDefault="008C239F" w:rsidP="008C239F">
            <w:r>
              <w:t>Banco de Dados</w:t>
            </w:r>
          </w:p>
        </w:tc>
        <w:tc>
          <w:tcPr>
            <w:tcW w:w="3006" w:type="dxa"/>
          </w:tcPr>
          <w:p w14:paraId="10067E25" w14:textId="2FE66364" w:rsidR="008C239F" w:rsidRDefault="008C239F" w:rsidP="008C239F">
            <w:r>
              <w:t>10.4.24-MariaDB</w:t>
            </w:r>
          </w:p>
        </w:tc>
        <w:tc>
          <w:tcPr>
            <w:tcW w:w="3007" w:type="dxa"/>
          </w:tcPr>
          <w:p w14:paraId="64220D88" w14:textId="66DF9895" w:rsidR="008C239F" w:rsidRDefault="008C239F" w:rsidP="008C239F">
            <w:r>
              <w:t>Usamos o MariaDB, semelhante ao MySQL.</w:t>
            </w:r>
          </w:p>
        </w:tc>
      </w:tr>
      <w:tr w:rsidR="008C239F" w:rsidRPr="008C239F" w14:paraId="152124F5" w14:textId="77777777" w:rsidTr="008C239F">
        <w:tc>
          <w:tcPr>
            <w:tcW w:w="3006" w:type="dxa"/>
          </w:tcPr>
          <w:p w14:paraId="5E2279CF" w14:textId="186F1409" w:rsidR="008C239F" w:rsidRDefault="008C239F" w:rsidP="008C239F">
            <w:r>
              <w:t>Versão do Servidor</w:t>
            </w:r>
          </w:p>
        </w:tc>
        <w:tc>
          <w:tcPr>
            <w:tcW w:w="3006" w:type="dxa"/>
          </w:tcPr>
          <w:p w14:paraId="6BA7F381" w14:textId="7266A87D" w:rsidR="008C239F" w:rsidRPr="008C239F" w:rsidRDefault="008C239F" w:rsidP="008C239F">
            <w:pPr>
              <w:rPr>
                <w:lang w:val="en-US"/>
              </w:rPr>
            </w:pPr>
            <w:r w:rsidRPr="008C239F">
              <w:rPr>
                <w:lang w:val="en-US"/>
              </w:rPr>
              <w:t>Apache/2.4.53 (Win64) OpenSSL/1.1.1n</w:t>
            </w:r>
          </w:p>
        </w:tc>
        <w:tc>
          <w:tcPr>
            <w:tcW w:w="3007" w:type="dxa"/>
          </w:tcPr>
          <w:p w14:paraId="25359EFD" w14:textId="675AC21D" w:rsidR="008C239F" w:rsidRPr="008C239F" w:rsidRDefault="008C239F" w:rsidP="008C23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670A8" w:rsidRPr="00E670A8" w14:paraId="0210D6C1" w14:textId="77777777" w:rsidTr="008C239F">
        <w:tc>
          <w:tcPr>
            <w:tcW w:w="3006" w:type="dxa"/>
          </w:tcPr>
          <w:p w14:paraId="79A2E4C9" w14:textId="29F06243" w:rsidR="00E670A8" w:rsidRPr="00E670A8" w:rsidRDefault="00E670A8" w:rsidP="008C239F">
            <w:r>
              <w:t xml:space="preserve">Desenvolvimento e codificação: </w:t>
            </w:r>
            <w:r w:rsidRPr="00E670A8">
              <w:t>Visual Studio Code</w:t>
            </w:r>
          </w:p>
        </w:tc>
        <w:tc>
          <w:tcPr>
            <w:tcW w:w="3006" w:type="dxa"/>
          </w:tcPr>
          <w:p w14:paraId="792FD9BE" w14:textId="78C0554D" w:rsidR="00E670A8" w:rsidRPr="00E670A8" w:rsidRDefault="00E670A8" w:rsidP="008C239F">
            <w:r>
              <w:t>1.95.3</w:t>
            </w:r>
          </w:p>
        </w:tc>
        <w:tc>
          <w:tcPr>
            <w:tcW w:w="3007" w:type="dxa"/>
          </w:tcPr>
          <w:p w14:paraId="3BC14F6D" w14:textId="2B9FCC8B" w:rsidR="00E670A8" w:rsidRPr="00E670A8" w:rsidRDefault="00E670A8" w:rsidP="008C239F">
            <w:r>
              <w:t>Considera-se apenas a versão final, sendo que o programa passou por atualizações no decorrer do desenvolvimento.</w:t>
            </w:r>
          </w:p>
        </w:tc>
      </w:tr>
    </w:tbl>
    <w:p w14:paraId="6EA81702" w14:textId="77777777" w:rsidR="008C239F" w:rsidRPr="00E670A8" w:rsidRDefault="008C239F" w:rsidP="008C239F">
      <w:pPr>
        <w:ind w:firstLine="284"/>
      </w:pPr>
    </w:p>
    <w:p w14:paraId="317135BE" w14:textId="77777777" w:rsidR="008C239F" w:rsidRPr="00E670A8" w:rsidRDefault="008C239F" w:rsidP="008C239F">
      <w:pPr>
        <w:ind w:firstLine="284"/>
      </w:pPr>
    </w:p>
    <w:p w14:paraId="09CE1494" w14:textId="13C64BE9" w:rsidR="008C239F" w:rsidRDefault="008C239F" w:rsidP="008C239F">
      <w:pPr>
        <w:ind w:firstLine="284"/>
      </w:pPr>
      <w:r>
        <w:t>Já, para o desenvolvimento frontend, os seguintes recursos foram utiliza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308ECD07" w14:textId="77777777" w:rsidTr="008C239F">
        <w:tc>
          <w:tcPr>
            <w:tcW w:w="3006" w:type="dxa"/>
          </w:tcPr>
          <w:p w14:paraId="057949C2" w14:textId="5D2A2E5D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190F3B99" w14:textId="55DE5B23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86E0A51" w14:textId="7B791167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45B7A5E6" w14:textId="77777777" w:rsidTr="008C239F">
        <w:tc>
          <w:tcPr>
            <w:tcW w:w="3006" w:type="dxa"/>
          </w:tcPr>
          <w:p w14:paraId="715C5E7B" w14:textId="4A1B6DE1" w:rsidR="008C239F" w:rsidRDefault="00E670A8" w:rsidP="008C239F">
            <w:r>
              <w:t>HTML</w:t>
            </w:r>
          </w:p>
        </w:tc>
        <w:tc>
          <w:tcPr>
            <w:tcW w:w="3006" w:type="dxa"/>
          </w:tcPr>
          <w:p w14:paraId="7FA185D2" w14:textId="6A826B2A" w:rsidR="008C239F" w:rsidRDefault="00E670A8" w:rsidP="008C239F">
            <w:r>
              <w:t>Versão 5(HTML5)</w:t>
            </w:r>
          </w:p>
        </w:tc>
        <w:tc>
          <w:tcPr>
            <w:tcW w:w="3007" w:type="dxa"/>
          </w:tcPr>
          <w:p w14:paraId="7297D447" w14:textId="185B6372" w:rsidR="00E670A8" w:rsidRDefault="00E670A8" w:rsidP="008C239F">
            <w:r>
              <w:t>-</w:t>
            </w:r>
          </w:p>
        </w:tc>
      </w:tr>
      <w:tr w:rsidR="008C239F" w14:paraId="20F0D0D4" w14:textId="77777777" w:rsidTr="008C239F">
        <w:tc>
          <w:tcPr>
            <w:tcW w:w="3006" w:type="dxa"/>
          </w:tcPr>
          <w:p w14:paraId="31643701" w14:textId="7914C755" w:rsidR="008C239F" w:rsidRDefault="00E670A8" w:rsidP="008C239F">
            <w:r>
              <w:t>CSS</w:t>
            </w:r>
          </w:p>
        </w:tc>
        <w:tc>
          <w:tcPr>
            <w:tcW w:w="3006" w:type="dxa"/>
          </w:tcPr>
          <w:p w14:paraId="6C9F0205" w14:textId="74BDADD4" w:rsidR="008C239F" w:rsidRDefault="00E670A8" w:rsidP="008C239F">
            <w:r>
              <w:t>Versão 3 (CSS3)</w:t>
            </w:r>
          </w:p>
        </w:tc>
        <w:tc>
          <w:tcPr>
            <w:tcW w:w="3007" w:type="dxa"/>
          </w:tcPr>
          <w:p w14:paraId="2B1D5FCC" w14:textId="4163C7FF" w:rsidR="00E670A8" w:rsidRDefault="00E670A8" w:rsidP="008C239F">
            <w:r>
              <w:t>-</w:t>
            </w:r>
          </w:p>
        </w:tc>
      </w:tr>
      <w:tr w:rsidR="00E670A8" w14:paraId="7B6DFD35" w14:textId="77777777" w:rsidTr="008C239F">
        <w:tc>
          <w:tcPr>
            <w:tcW w:w="3006" w:type="dxa"/>
          </w:tcPr>
          <w:p w14:paraId="7B0CDD17" w14:textId="68C8F9B1" w:rsidR="00E670A8" w:rsidRDefault="00E670A8" w:rsidP="008C239F">
            <w:r>
              <w:t>JavaScript</w:t>
            </w:r>
          </w:p>
        </w:tc>
        <w:tc>
          <w:tcPr>
            <w:tcW w:w="3006" w:type="dxa"/>
          </w:tcPr>
          <w:p w14:paraId="378ABA0F" w14:textId="6CA4CAD6" w:rsidR="00E670A8" w:rsidRDefault="00E670A8" w:rsidP="008C239F">
            <w:r>
              <w:t>Versão 2024</w:t>
            </w:r>
          </w:p>
        </w:tc>
        <w:tc>
          <w:tcPr>
            <w:tcW w:w="3007" w:type="dxa"/>
          </w:tcPr>
          <w:p w14:paraId="6010B148" w14:textId="58D960E2" w:rsidR="00E670A8" w:rsidRDefault="00E670A8" w:rsidP="008C239F">
            <w:r>
              <w:t>-</w:t>
            </w:r>
          </w:p>
        </w:tc>
      </w:tr>
      <w:tr w:rsidR="00E670A8" w14:paraId="38180CB9" w14:textId="77777777" w:rsidTr="008C239F">
        <w:tc>
          <w:tcPr>
            <w:tcW w:w="3006" w:type="dxa"/>
          </w:tcPr>
          <w:p w14:paraId="1BFB0FA4" w14:textId="16E8377F" w:rsidR="00E670A8" w:rsidRDefault="00E670A8" w:rsidP="008C239F">
            <w:r>
              <w:t>Figma</w:t>
            </w:r>
          </w:p>
        </w:tc>
        <w:tc>
          <w:tcPr>
            <w:tcW w:w="3006" w:type="dxa"/>
          </w:tcPr>
          <w:p w14:paraId="0993D4E2" w14:textId="086CEB7B" w:rsidR="00E670A8" w:rsidRDefault="00E670A8" w:rsidP="008C239F">
            <w:r>
              <w:t>Web mais recente. 2024</w:t>
            </w:r>
          </w:p>
        </w:tc>
        <w:tc>
          <w:tcPr>
            <w:tcW w:w="3007" w:type="dxa"/>
          </w:tcPr>
          <w:p w14:paraId="075A8E77" w14:textId="55927578" w:rsidR="00E670A8" w:rsidRDefault="00E670A8" w:rsidP="008C239F">
            <w:r>
              <w:t>-</w:t>
            </w:r>
          </w:p>
        </w:tc>
      </w:tr>
    </w:tbl>
    <w:p w14:paraId="067CDB81" w14:textId="0860A921" w:rsidR="008C239F" w:rsidRDefault="008C239F" w:rsidP="008C239F">
      <w:pPr>
        <w:ind w:firstLine="284"/>
      </w:pPr>
    </w:p>
    <w:p w14:paraId="1CFA55F2" w14:textId="0B7BB6C4" w:rsidR="00BB0F16" w:rsidRDefault="00BB0F16" w:rsidP="00FB2DD7">
      <w:pPr>
        <w:ind w:firstLine="284"/>
      </w:pPr>
      <w:r>
        <w:t>Por fim, para a realização de testes do projeto, foram utilizadas as seguintes ferramentas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BB0F16" w14:paraId="14345A7A" w14:textId="77777777" w:rsidTr="005B3FCC">
        <w:tc>
          <w:tcPr>
            <w:tcW w:w="3006" w:type="dxa"/>
          </w:tcPr>
          <w:p w14:paraId="4ABFEBF2" w14:textId="1CD45163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FCB843F" w14:textId="5CF4F336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D9D3CD9" w14:textId="30AF35DB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BB0F16" w14:paraId="1AF993BC" w14:textId="77777777" w:rsidTr="005B3FCC">
        <w:tc>
          <w:tcPr>
            <w:tcW w:w="3006" w:type="dxa"/>
          </w:tcPr>
          <w:p w14:paraId="6B6E61D4" w14:textId="0DF5DE36" w:rsidR="00BB0F16" w:rsidRDefault="00ED3330" w:rsidP="00BB0F16">
            <w:r>
              <w:t>SonarLint</w:t>
            </w:r>
          </w:p>
        </w:tc>
        <w:tc>
          <w:tcPr>
            <w:tcW w:w="3006" w:type="dxa"/>
          </w:tcPr>
          <w:p w14:paraId="04ABFD80" w14:textId="76E5A29D" w:rsidR="00BB0F16" w:rsidRDefault="00ED3330" w:rsidP="00BB0F16">
            <w:r>
              <w:t>4.12.0</w:t>
            </w:r>
          </w:p>
        </w:tc>
        <w:tc>
          <w:tcPr>
            <w:tcW w:w="3007" w:type="dxa"/>
          </w:tcPr>
          <w:p w14:paraId="5528D82A" w14:textId="3DBE4B2F" w:rsidR="00BB0F16" w:rsidRDefault="00ED3330" w:rsidP="00BB0F16">
            <w:r>
              <w:t>Uma extensão gratuita no VSCode que aponta erros e melhorias em códigos de diversas linguagens, incluindo o PHP.</w:t>
            </w:r>
          </w:p>
        </w:tc>
      </w:tr>
      <w:tr w:rsidR="00ED3330" w14:paraId="7D7DF670" w14:textId="77777777" w:rsidTr="005B3FCC">
        <w:tc>
          <w:tcPr>
            <w:tcW w:w="3006" w:type="dxa"/>
          </w:tcPr>
          <w:p w14:paraId="023C212F" w14:textId="506E1C38" w:rsidR="00ED3330" w:rsidRDefault="00ED3330" w:rsidP="00BB0F16">
            <w:r>
              <w:t>DevTools -&gt; Aba Performance</w:t>
            </w:r>
          </w:p>
        </w:tc>
        <w:tc>
          <w:tcPr>
            <w:tcW w:w="3006" w:type="dxa"/>
          </w:tcPr>
          <w:p w14:paraId="57D1BA46" w14:textId="684B4B3A" w:rsidR="00ED3330" w:rsidRPr="00ED3330" w:rsidRDefault="00ED3330" w:rsidP="00BB0F16">
            <w:pPr>
              <w:rPr>
                <w:lang w:val="en-US"/>
              </w:rPr>
            </w:pPr>
            <w:r>
              <w:t>Brave</w:t>
            </w:r>
            <w:r>
              <w:rPr>
                <w:lang w:val="en-US"/>
              </w:rPr>
              <w:t xml:space="preserve"> 1.73.91</w:t>
            </w:r>
          </w:p>
        </w:tc>
        <w:tc>
          <w:tcPr>
            <w:tcW w:w="3007" w:type="dxa"/>
          </w:tcPr>
          <w:p w14:paraId="23E40419" w14:textId="40CE9E5F" w:rsidR="00ED3330" w:rsidRDefault="00ED3330" w:rsidP="00BB0F16">
            <w:r>
              <w:t>O próprio navegador possui suas abas de teste e performance para a aplicação.</w:t>
            </w:r>
          </w:p>
        </w:tc>
      </w:tr>
    </w:tbl>
    <w:p w14:paraId="1439CC56" w14:textId="77777777" w:rsidR="008C239F" w:rsidRDefault="008C239F" w:rsidP="008C239F">
      <w:pPr>
        <w:ind w:firstLine="284"/>
      </w:pPr>
    </w:p>
    <w:p w14:paraId="4CF75C38" w14:textId="21A70FC8" w:rsidR="0026526B" w:rsidRDefault="0026526B" w:rsidP="008C239F">
      <w:pPr>
        <w:ind w:firstLine="284"/>
      </w:pPr>
      <w:r>
        <w:t>E, por último, recursos e softwares relacionados a documentação estão apresentados abaix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26526B" w:rsidRPr="00BB0F16" w14:paraId="23D5FBA1" w14:textId="77777777" w:rsidTr="00FE1306">
        <w:tc>
          <w:tcPr>
            <w:tcW w:w="3006" w:type="dxa"/>
          </w:tcPr>
          <w:p w14:paraId="6D41C473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0F1A67E4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3104FE7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26526B" w14:paraId="6BE1166A" w14:textId="77777777" w:rsidTr="00FE1306">
        <w:tc>
          <w:tcPr>
            <w:tcW w:w="3006" w:type="dxa"/>
          </w:tcPr>
          <w:p w14:paraId="6323177F" w14:textId="79DC0FE9" w:rsidR="0026526B" w:rsidRDefault="0026526B" w:rsidP="00FE1306">
            <w:r>
              <w:t>Visual Paradigm</w:t>
            </w:r>
          </w:p>
        </w:tc>
        <w:tc>
          <w:tcPr>
            <w:tcW w:w="3006" w:type="dxa"/>
          </w:tcPr>
          <w:p w14:paraId="544942F8" w14:textId="6E263B7C" w:rsidR="0026526B" w:rsidRDefault="0026526B" w:rsidP="00FE1306">
            <w:r>
              <w:t>Online (mais recente) – não verificável.</w:t>
            </w:r>
          </w:p>
        </w:tc>
        <w:tc>
          <w:tcPr>
            <w:tcW w:w="3007" w:type="dxa"/>
          </w:tcPr>
          <w:p w14:paraId="199B0A26" w14:textId="4463458B" w:rsidR="0026526B" w:rsidRDefault="00EC2920" w:rsidP="00FE1306">
            <w:r>
              <w:t>Sem restrição de versão.</w:t>
            </w:r>
          </w:p>
        </w:tc>
      </w:tr>
      <w:tr w:rsidR="00EC2920" w14:paraId="44E32904" w14:textId="77777777" w:rsidTr="00FE1306">
        <w:tc>
          <w:tcPr>
            <w:tcW w:w="3006" w:type="dxa"/>
          </w:tcPr>
          <w:p w14:paraId="3525CCB5" w14:textId="0B4783F4" w:rsidR="00EC2920" w:rsidRDefault="00EC2920" w:rsidP="00EC2920">
            <w:r>
              <w:t>Mermaid Editor</w:t>
            </w:r>
          </w:p>
        </w:tc>
        <w:tc>
          <w:tcPr>
            <w:tcW w:w="3006" w:type="dxa"/>
          </w:tcPr>
          <w:p w14:paraId="062AFA53" w14:textId="462F07F4" w:rsidR="00EC2920" w:rsidRDefault="00EC2920" w:rsidP="00EC2920">
            <w:r>
              <w:t>Online (mais recente) – não verificável.</w:t>
            </w:r>
          </w:p>
        </w:tc>
        <w:tc>
          <w:tcPr>
            <w:tcW w:w="3007" w:type="dxa"/>
          </w:tcPr>
          <w:p w14:paraId="39D1E8F7" w14:textId="0BAD02B8" w:rsidR="00EC2920" w:rsidRDefault="00EC2920" w:rsidP="00EC2920">
            <w:r>
              <w:t>Sem restrição de versão.</w:t>
            </w:r>
          </w:p>
        </w:tc>
      </w:tr>
      <w:tr w:rsidR="00EC2920" w:rsidRPr="0026526B" w14:paraId="1E0A6BDF" w14:textId="77777777" w:rsidTr="00FE1306">
        <w:tc>
          <w:tcPr>
            <w:tcW w:w="3006" w:type="dxa"/>
          </w:tcPr>
          <w:p w14:paraId="59A95DC3" w14:textId="09C7AC1F" w:rsidR="00EC2920" w:rsidRDefault="00EC2920" w:rsidP="00EC2920">
            <w:r>
              <w:t>Draw.io</w:t>
            </w:r>
          </w:p>
        </w:tc>
        <w:tc>
          <w:tcPr>
            <w:tcW w:w="3006" w:type="dxa"/>
          </w:tcPr>
          <w:p w14:paraId="517EDD7A" w14:textId="3DC1F447" w:rsidR="00EC2920" w:rsidRPr="0026526B" w:rsidRDefault="00EC2920" w:rsidP="00EC2920">
            <w:r>
              <w:t>Online (mais recente) – não verificável</w:t>
            </w:r>
          </w:p>
        </w:tc>
        <w:tc>
          <w:tcPr>
            <w:tcW w:w="3007" w:type="dxa"/>
          </w:tcPr>
          <w:p w14:paraId="0B0370C8" w14:textId="407AA4D9" w:rsidR="00EC2920" w:rsidRPr="0026526B" w:rsidRDefault="00EC2920" w:rsidP="00EC2920">
            <w:r>
              <w:t>Sem restrição de versão.</w:t>
            </w:r>
          </w:p>
        </w:tc>
      </w:tr>
      <w:tr w:rsidR="00EC2920" w:rsidRPr="00E670A8" w14:paraId="070BE019" w14:textId="77777777" w:rsidTr="00FE1306">
        <w:tc>
          <w:tcPr>
            <w:tcW w:w="3006" w:type="dxa"/>
          </w:tcPr>
          <w:p w14:paraId="10D8FADE" w14:textId="0B87C530" w:rsidR="00EC2920" w:rsidRPr="00E670A8" w:rsidRDefault="00EC2920" w:rsidP="00EC2920">
            <w:r>
              <w:lastRenderedPageBreak/>
              <w:t xml:space="preserve">Word </w:t>
            </w:r>
          </w:p>
        </w:tc>
        <w:tc>
          <w:tcPr>
            <w:tcW w:w="3006" w:type="dxa"/>
          </w:tcPr>
          <w:p w14:paraId="6F1CDA9B" w14:textId="309AB8C0" w:rsidR="00EC2920" w:rsidRPr="00E670A8" w:rsidRDefault="00EC2920" w:rsidP="00EC2920">
            <w:r>
              <w:t>2024 – 2408</w:t>
            </w:r>
          </w:p>
        </w:tc>
        <w:tc>
          <w:tcPr>
            <w:tcW w:w="3007" w:type="dxa"/>
          </w:tcPr>
          <w:p w14:paraId="40FB62D8" w14:textId="2CC1155B" w:rsidR="00EC2920" w:rsidRPr="00E670A8" w:rsidRDefault="00EC2920" w:rsidP="00EC2920">
            <w:r>
              <w:t>Sem restrição de versão.</w:t>
            </w:r>
          </w:p>
        </w:tc>
      </w:tr>
      <w:tr w:rsidR="00EC2920" w:rsidRPr="00E670A8" w14:paraId="70243251" w14:textId="77777777" w:rsidTr="00FE1306">
        <w:tc>
          <w:tcPr>
            <w:tcW w:w="3006" w:type="dxa"/>
          </w:tcPr>
          <w:p w14:paraId="113665BA" w14:textId="017EE1C7" w:rsidR="00EC2920" w:rsidRDefault="00EC2920" w:rsidP="00EC2920">
            <w:r>
              <w:t>Excel</w:t>
            </w:r>
          </w:p>
        </w:tc>
        <w:tc>
          <w:tcPr>
            <w:tcW w:w="3006" w:type="dxa"/>
          </w:tcPr>
          <w:p w14:paraId="6EE93D3A" w14:textId="27EDA0AC" w:rsidR="00EC2920" w:rsidRDefault="00EC2920" w:rsidP="00EC2920">
            <w:r>
              <w:t>2024 – 2408</w:t>
            </w:r>
          </w:p>
        </w:tc>
        <w:tc>
          <w:tcPr>
            <w:tcW w:w="3007" w:type="dxa"/>
          </w:tcPr>
          <w:p w14:paraId="04DEBDCE" w14:textId="7305EEC5" w:rsidR="00EC2920" w:rsidRDefault="00EC2920" w:rsidP="00EC2920">
            <w:r>
              <w:t>Sem restrição de versão.</w:t>
            </w:r>
          </w:p>
        </w:tc>
      </w:tr>
    </w:tbl>
    <w:p w14:paraId="4512AD99" w14:textId="77777777" w:rsidR="0026526B" w:rsidRPr="008C239F" w:rsidRDefault="0026526B" w:rsidP="008C239F">
      <w:pPr>
        <w:ind w:firstLine="284"/>
      </w:pPr>
    </w:p>
    <w:p w14:paraId="687B532C" w14:textId="20D5415F" w:rsidR="00F54AFE" w:rsidRDefault="00F54AFE" w:rsidP="00130E41">
      <w:pPr>
        <w:pStyle w:val="Heading2"/>
        <w:numPr>
          <w:ilvl w:val="1"/>
          <w:numId w:val="6"/>
        </w:numPr>
      </w:pPr>
      <w:bookmarkStart w:id="45" w:name="_Toc184087532"/>
      <w:r>
        <w:t>Etapas / Sprints realizados</w:t>
      </w:r>
      <w:r w:rsidR="008E5A70">
        <w:t xml:space="preserve"> </w:t>
      </w:r>
      <w:r w:rsidR="00B044FB">
        <w:t>(1º e 2º)</w:t>
      </w:r>
      <w:bookmarkEnd w:id="45"/>
    </w:p>
    <w:p w14:paraId="033B9BD1" w14:textId="77777777" w:rsidR="00130E41" w:rsidRDefault="00130E41" w:rsidP="00130E41"/>
    <w:p w14:paraId="2140A03B" w14:textId="148FB26D" w:rsidR="00DD54D4" w:rsidRPr="00DD54D4" w:rsidRDefault="00DD54D4" w:rsidP="00DD54D4">
      <w:pPr>
        <w:rPr>
          <w:b/>
          <w:bCs/>
        </w:rPr>
      </w:pPr>
      <w:r w:rsidRPr="00DD54D4">
        <w:rPr>
          <w:b/>
          <w:bCs/>
        </w:rPr>
        <w:t xml:space="preserve">1º Sprint </w:t>
      </w:r>
      <w:r>
        <w:rPr>
          <w:b/>
          <w:bCs/>
        </w:rPr>
        <w:t>Mês 09</w:t>
      </w:r>
      <w:r w:rsidRPr="00DD54D4">
        <w:rPr>
          <w:b/>
          <w:bCs/>
        </w:rPr>
        <w:t xml:space="preserve"> -</w:t>
      </w:r>
      <w:r>
        <w:rPr>
          <w:b/>
          <w:bCs/>
        </w:rPr>
        <w:t xml:space="preserve"> Mês 10</w:t>
      </w:r>
      <w:r w:rsidRPr="00DD54D4">
        <w:rPr>
          <w:b/>
          <w:bCs/>
        </w:rPr>
        <w:t>)</w:t>
      </w:r>
    </w:p>
    <w:p w14:paraId="474FAA4F" w14:textId="77777777" w:rsidR="00DD54D4" w:rsidRPr="00DD54D4" w:rsidRDefault="00DD54D4" w:rsidP="00DD54D4">
      <w:pPr>
        <w:numPr>
          <w:ilvl w:val="0"/>
          <w:numId w:val="10"/>
        </w:numPr>
      </w:pPr>
      <w:r w:rsidRPr="00DD54D4">
        <w:rPr>
          <w:b/>
          <w:bCs/>
        </w:rPr>
        <w:t>Objetivos do Sprint:</w:t>
      </w:r>
    </w:p>
    <w:p w14:paraId="56457F5A" w14:textId="77777777" w:rsidR="00DD54D4" w:rsidRPr="00DD54D4" w:rsidRDefault="00DD54D4" w:rsidP="00DD54D4">
      <w:pPr>
        <w:numPr>
          <w:ilvl w:val="1"/>
          <w:numId w:val="10"/>
        </w:numPr>
      </w:pPr>
      <w:r w:rsidRPr="00DD54D4">
        <w:t>Definir requisitos iniciais do sistema.</w:t>
      </w:r>
    </w:p>
    <w:p w14:paraId="433373B1" w14:textId="77777777" w:rsidR="00DD54D4" w:rsidRPr="00DD54D4" w:rsidRDefault="00DD54D4" w:rsidP="00DD54D4">
      <w:pPr>
        <w:numPr>
          <w:ilvl w:val="1"/>
          <w:numId w:val="10"/>
        </w:numPr>
      </w:pPr>
      <w:r w:rsidRPr="00DD54D4">
        <w:t>Criar a estrutura inicial do banco de dados (tabelas, relacionamentos).</w:t>
      </w:r>
    </w:p>
    <w:p w14:paraId="5ABBDAF8" w14:textId="628F8BDD" w:rsidR="00DD54D4" w:rsidRPr="00DD54D4" w:rsidRDefault="00DD54D4" w:rsidP="00DD54D4">
      <w:pPr>
        <w:numPr>
          <w:ilvl w:val="1"/>
          <w:numId w:val="10"/>
        </w:numPr>
      </w:pPr>
      <w:r>
        <w:t>Alinhamento sobre Design</w:t>
      </w:r>
    </w:p>
    <w:p w14:paraId="73CC3375" w14:textId="77777777" w:rsidR="00DD54D4" w:rsidRPr="00DD54D4" w:rsidRDefault="00DD54D4" w:rsidP="00DD54D4">
      <w:pPr>
        <w:numPr>
          <w:ilvl w:val="0"/>
          <w:numId w:val="10"/>
        </w:numPr>
      </w:pPr>
      <w:r w:rsidRPr="00DD54D4">
        <w:rPr>
          <w:b/>
          <w:bCs/>
        </w:rPr>
        <w:t>Tarefas concluídas:</w:t>
      </w:r>
    </w:p>
    <w:p w14:paraId="04AD0668" w14:textId="3CAC8F9B" w:rsidR="00DD54D4" w:rsidRPr="00DD54D4" w:rsidRDefault="00DD54D4" w:rsidP="00DD54D4">
      <w:pPr>
        <w:numPr>
          <w:ilvl w:val="1"/>
          <w:numId w:val="10"/>
        </w:numPr>
      </w:pPr>
      <w:r>
        <w:t>Cores, marcas, códigos básicos do banco de dados, códigos básicos do PHP.</w:t>
      </w:r>
    </w:p>
    <w:p w14:paraId="7CDB8172" w14:textId="77777777" w:rsidR="00DD54D4" w:rsidRPr="00DD54D4" w:rsidRDefault="00DD54D4" w:rsidP="00DD54D4">
      <w:pPr>
        <w:numPr>
          <w:ilvl w:val="0"/>
          <w:numId w:val="10"/>
        </w:numPr>
      </w:pPr>
      <w:r w:rsidRPr="00DD54D4">
        <w:rPr>
          <w:b/>
          <w:bCs/>
        </w:rPr>
        <w:t>Desafios enfrentados:</w:t>
      </w:r>
    </w:p>
    <w:p w14:paraId="3ED72AF9" w14:textId="39FD0739" w:rsidR="00DD54D4" w:rsidRDefault="00DD54D4" w:rsidP="00DD54D4">
      <w:pPr>
        <w:numPr>
          <w:ilvl w:val="1"/>
          <w:numId w:val="10"/>
        </w:numPr>
      </w:pPr>
      <w:r>
        <w:t>Modelagem do Banco para atender necessidades do cliente</w:t>
      </w:r>
    </w:p>
    <w:p w14:paraId="2DDC7C4D" w14:textId="1A6762C1" w:rsidR="00DD54D4" w:rsidRDefault="00DD54D4" w:rsidP="00DD54D4">
      <w:pPr>
        <w:numPr>
          <w:ilvl w:val="1"/>
          <w:numId w:val="10"/>
        </w:numPr>
      </w:pPr>
      <w:r>
        <w:t>Requisitos de agendamento</w:t>
      </w:r>
    </w:p>
    <w:p w14:paraId="5672E438" w14:textId="29118C63" w:rsidR="00DD54D4" w:rsidRPr="00DD54D4" w:rsidRDefault="00A508C1" w:rsidP="00DD54D4">
      <w:pPr>
        <w:numPr>
          <w:ilvl w:val="1"/>
          <w:numId w:val="10"/>
        </w:numPr>
      </w:pPr>
      <w:r>
        <w:t>Tentativa de estruturação do sistema em MVC.</w:t>
      </w:r>
    </w:p>
    <w:p w14:paraId="2CFC30DB" w14:textId="77777777" w:rsidR="00130E41" w:rsidRDefault="00130E41" w:rsidP="00130E41"/>
    <w:p w14:paraId="17F1BA78" w14:textId="77777777" w:rsidR="00130E41" w:rsidRDefault="00130E41" w:rsidP="00130E41"/>
    <w:p w14:paraId="3714E929" w14:textId="2807C042" w:rsidR="00A508C1" w:rsidRPr="00DD54D4" w:rsidRDefault="00A508C1" w:rsidP="00A508C1">
      <w:pPr>
        <w:rPr>
          <w:b/>
          <w:bCs/>
        </w:rPr>
      </w:pPr>
      <w:r w:rsidRPr="00DD54D4">
        <w:rPr>
          <w:b/>
          <w:bCs/>
        </w:rPr>
        <w:t xml:space="preserve">1º Sprint </w:t>
      </w:r>
      <w:r>
        <w:rPr>
          <w:b/>
          <w:bCs/>
        </w:rPr>
        <w:t>Mês 11</w:t>
      </w:r>
      <w:r w:rsidRPr="00DD54D4">
        <w:rPr>
          <w:b/>
          <w:bCs/>
        </w:rPr>
        <w:t xml:space="preserve"> -</w:t>
      </w:r>
      <w:r>
        <w:rPr>
          <w:b/>
          <w:bCs/>
        </w:rPr>
        <w:t xml:space="preserve"> Mês 12</w:t>
      </w:r>
      <w:r w:rsidRPr="00DD54D4">
        <w:rPr>
          <w:b/>
          <w:bCs/>
        </w:rPr>
        <w:t>)</w:t>
      </w:r>
    </w:p>
    <w:p w14:paraId="38418D68" w14:textId="77777777" w:rsidR="00A508C1" w:rsidRPr="00DD54D4" w:rsidRDefault="00A508C1" w:rsidP="00A508C1">
      <w:pPr>
        <w:numPr>
          <w:ilvl w:val="0"/>
          <w:numId w:val="10"/>
        </w:numPr>
      </w:pPr>
      <w:r w:rsidRPr="00DD54D4">
        <w:rPr>
          <w:b/>
          <w:bCs/>
        </w:rPr>
        <w:t>Objetivos do Sprint:</w:t>
      </w:r>
    </w:p>
    <w:p w14:paraId="45DA9B82" w14:textId="614D215D" w:rsidR="00A508C1" w:rsidRPr="00DD54D4" w:rsidRDefault="00A508C1" w:rsidP="00A508C1">
      <w:pPr>
        <w:numPr>
          <w:ilvl w:val="1"/>
          <w:numId w:val="10"/>
        </w:numPr>
      </w:pPr>
      <w:r>
        <w:t>Finalizar</w:t>
      </w:r>
      <w:r w:rsidRPr="00DD54D4">
        <w:t xml:space="preserve"> requisitos iniciais do sistema.</w:t>
      </w:r>
    </w:p>
    <w:p w14:paraId="6E8CA410" w14:textId="525E88FE" w:rsidR="00A508C1" w:rsidRPr="00DD54D4" w:rsidRDefault="00A508C1" w:rsidP="00A508C1">
      <w:pPr>
        <w:numPr>
          <w:ilvl w:val="1"/>
          <w:numId w:val="10"/>
        </w:numPr>
      </w:pPr>
      <w:r>
        <w:t>Finalizar</w:t>
      </w:r>
      <w:r w:rsidRPr="00DD54D4">
        <w:t xml:space="preserve"> a estrutura do banco de dados (tabelas, relacionamentos).</w:t>
      </w:r>
    </w:p>
    <w:p w14:paraId="247EF1DA" w14:textId="3664AAD6" w:rsidR="00A508C1" w:rsidRPr="00DD54D4" w:rsidRDefault="00A508C1" w:rsidP="00A508C1">
      <w:pPr>
        <w:numPr>
          <w:ilvl w:val="1"/>
          <w:numId w:val="10"/>
        </w:numPr>
      </w:pPr>
      <w:r>
        <w:t>Finalizar integração entre Frontend E Backend</w:t>
      </w:r>
    </w:p>
    <w:p w14:paraId="3510EB5F" w14:textId="77777777" w:rsidR="00A508C1" w:rsidRPr="00DD54D4" w:rsidRDefault="00A508C1" w:rsidP="00A508C1">
      <w:pPr>
        <w:numPr>
          <w:ilvl w:val="0"/>
          <w:numId w:val="10"/>
        </w:numPr>
      </w:pPr>
      <w:r w:rsidRPr="00DD54D4">
        <w:rPr>
          <w:b/>
          <w:bCs/>
        </w:rPr>
        <w:t>Tarefas concluídas:</w:t>
      </w:r>
    </w:p>
    <w:p w14:paraId="652277AC" w14:textId="493910BE" w:rsidR="00A508C1" w:rsidRPr="00DD54D4" w:rsidRDefault="00A508C1" w:rsidP="00A508C1">
      <w:pPr>
        <w:numPr>
          <w:ilvl w:val="1"/>
          <w:numId w:val="10"/>
        </w:numPr>
      </w:pPr>
      <w:r>
        <w:t>Integração, testes,responsividade e lógica completa do backend.</w:t>
      </w:r>
    </w:p>
    <w:p w14:paraId="7655EB5B" w14:textId="77777777" w:rsidR="00A508C1" w:rsidRPr="00DD54D4" w:rsidRDefault="00A508C1" w:rsidP="00A508C1">
      <w:pPr>
        <w:numPr>
          <w:ilvl w:val="0"/>
          <w:numId w:val="10"/>
        </w:numPr>
      </w:pPr>
      <w:r w:rsidRPr="00DD54D4">
        <w:rPr>
          <w:b/>
          <w:bCs/>
        </w:rPr>
        <w:t>Desafios enfrentados:</w:t>
      </w:r>
    </w:p>
    <w:p w14:paraId="4C6E92ED" w14:textId="77777777" w:rsidR="00A508C1" w:rsidRDefault="00A508C1" w:rsidP="00A508C1">
      <w:pPr>
        <w:numPr>
          <w:ilvl w:val="1"/>
          <w:numId w:val="10"/>
        </w:numPr>
      </w:pPr>
      <w:r>
        <w:t>Adaptação do MVC ao projeto</w:t>
      </w:r>
    </w:p>
    <w:p w14:paraId="4632C1BE" w14:textId="77777777" w:rsidR="00A508C1" w:rsidRDefault="00A508C1" w:rsidP="00A508C1">
      <w:pPr>
        <w:numPr>
          <w:ilvl w:val="1"/>
          <w:numId w:val="10"/>
        </w:numPr>
      </w:pPr>
      <w:r>
        <w:t>Adaptação do banco ao longo do desenvolvimento</w:t>
      </w:r>
    </w:p>
    <w:p w14:paraId="2467679E" w14:textId="4AABC661" w:rsidR="00A508C1" w:rsidRPr="00DD54D4" w:rsidRDefault="00A508C1" w:rsidP="00A508C1">
      <w:pPr>
        <w:numPr>
          <w:ilvl w:val="1"/>
          <w:numId w:val="10"/>
        </w:numPr>
      </w:pPr>
      <w:r>
        <w:t>Mudanças de interface e refatoração do backend para lógica dos requisitos funcionais.</w:t>
      </w:r>
    </w:p>
    <w:p w14:paraId="5B9EFEE0" w14:textId="77777777" w:rsidR="00890A56" w:rsidRDefault="00890A56" w:rsidP="00130E41"/>
    <w:p w14:paraId="351D9AE6" w14:textId="77777777" w:rsidR="00890A56" w:rsidRDefault="00890A56" w:rsidP="00130E41"/>
    <w:p w14:paraId="75FD4E77" w14:textId="77777777" w:rsidR="00890A56" w:rsidRDefault="00890A56" w:rsidP="00130E41"/>
    <w:p w14:paraId="68564C15" w14:textId="2ED5C894" w:rsidR="00130E41" w:rsidRPr="00130E41" w:rsidRDefault="009A150B" w:rsidP="009A150B">
      <w:pPr>
        <w:jc w:val="left"/>
      </w:pPr>
      <w:r>
        <w:br w:type="page"/>
      </w:r>
    </w:p>
    <w:p w14:paraId="7D4BAEFB" w14:textId="5D45C6CD" w:rsidR="00C86551" w:rsidRPr="00F15E08" w:rsidRDefault="00430859" w:rsidP="00F15E08">
      <w:pPr>
        <w:pStyle w:val="Heading2"/>
        <w:ind w:left="284"/>
      </w:pPr>
      <w:bookmarkStart w:id="46" w:name="_Toc184087533"/>
      <w:r>
        <w:lastRenderedPageBreak/>
        <w:t xml:space="preserve">3.8 </w:t>
      </w:r>
      <w:r w:rsidR="008342D5">
        <w:t>Interface do usuário</w:t>
      </w:r>
      <w:bookmarkEnd w:id="46"/>
    </w:p>
    <w:p w14:paraId="1D3ECD34" w14:textId="77777777" w:rsidR="0054462D" w:rsidRDefault="0054462D" w:rsidP="0054462D">
      <w:pPr>
        <w:ind w:firstLine="284"/>
      </w:pPr>
      <w:r>
        <w:t>A interface do usuário foi elaborada, principalmente, considerando o aspecto visual do cartão fornecida pelo cliente, onde não temos a necessidade entrar em contato com o cliente dela, já que este é um sistema de gerenciamento dela, de uso restrito e interno.</w:t>
      </w:r>
    </w:p>
    <w:p w14:paraId="43449EAF" w14:textId="77777777" w:rsidR="0054462D" w:rsidRDefault="0054462D" w:rsidP="0054462D">
      <w:pPr>
        <w:ind w:firstLine="284"/>
      </w:pPr>
    </w:p>
    <w:p w14:paraId="1E1186ED" w14:textId="7C44D244" w:rsidR="0054462D" w:rsidRDefault="0054462D" w:rsidP="0054462D">
      <w:pPr>
        <w:pStyle w:val="Heading2"/>
      </w:pPr>
      <w:bookmarkStart w:id="47" w:name="_Toc184087534"/>
      <w:r>
        <w:t>3.8.1 Esquema de Cores</w:t>
      </w:r>
      <w:bookmarkEnd w:id="47"/>
    </w:p>
    <w:p w14:paraId="353D9729" w14:textId="20DE477F" w:rsidR="0054462D" w:rsidRDefault="0054462D" w:rsidP="0054462D">
      <w:pPr>
        <w:ind w:firstLine="284"/>
      </w:pPr>
      <w:r>
        <w:t>As cores do sistema foram elaboradas, seguindo a seguinte paleta:</w:t>
      </w:r>
    </w:p>
    <w:p w14:paraId="61194583" w14:textId="77777777" w:rsidR="0054462D" w:rsidRDefault="0054462D" w:rsidP="0054462D">
      <w:pPr>
        <w:ind w:firstLine="284"/>
      </w:pPr>
    </w:p>
    <w:p w14:paraId="2C553732" w14:textId="10BFC84E" w:rsidR="0054462D" w:rsidRDefault="00812BB8" w:rsidP="0054462D">
      <w:pPr>
        <w:ind w:firstLine="284"/>
        <w:rPr>
          <w:highlight w:val="yellow"/>
        </w:rPr>
      </w:pPr>
      <w:r w:rsidRPr="00812BB8">
        <w:rPr>
          <w:noProof/>
        </w:rPr>
        <w:drawing>
          <wp:inline distT="0" distB="0" distL="0" distR="0" wp14:anchorId="2874140E" wp14:editId="12EF2E1A">
            <wp:extent cx="5733415" cy="312610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C08D" w14:textId="77777777" w:rsidR="00812BB8" w:rsidRPr="003C05AF" w:rsidRDefault="00812BB8" w:rsidP="0054462D">
      <w:pPr>
        <w:ind w:firstLine="284"/>
        <w:rPr>
          <w:highlight w:val="yellow"/>
        </w:rPr>
      </w:pPr>
    </w:p>
    <w:p w14:paraId="0DF9D8FB" w14:textId="77777777" w:rsidR="00812BB8" w:rsidRDefault="00812BB8" w:rsidP="00812BB8">
      <w:pPr>
        <w:ind w:firstLine="284"/>
      </w:pPr>
      <w:r>
        <w:t>As cores escolhidas para o sistema de rotisseria foram selecionadas com base em sua capacidade de criar uma atmosfera acolhedora e transmitir qualidade. O preto escuro sugere sofisticação e elegância, enquanto o bege claro e o branco trazem uma sensação de limpeza e simplicidade. O vermelho escuro é associado ao apetite e ao calor, ideal para um ambiente alimentar. O cinza e o verde oliva são neutros e equilibram a paleta, com o verde simbolizando frescor e alimentos naturais. Essas cores, em conjunto, ajudam a criar um design que transmite confiança, qualidade e acolhimento, essenciais para o ambiente de uma rotisseria.</w:t>
      </w:r>
    </w:p>
    <w:p w14:paraId="4505C7FC" w14:textId="77777777" w:rsidR="00812BB8" w:rsidRDefault="00812BB8" w:rsidP="00812BB8">
      <w:pPr>
        <w:ind w:firstLine="284"/>
      </w:pPr>
    </w:p>
    <w:p w14:paraId="09D5EE3C" w14:textId="77777777" w:rsidR="00812BB8" w:rsidRDefault="00812BB8" w:rsidP="00812BB8">
      <w:pPr>
        <w:ind w:firstLine="284"/>
      </w:pPr>
    </w:p>
    <w:p w14:paraId="6F21258C" w14:textId="77777777" w:rsidR="00812BB8" w:rsidRDefault="00812BB8" w:rsidP="00812BB8">
      <w:pPr>
        <w:ind w:firstLine="284"/>
      </w:pPr>
    </w:p>
    <w:p w14:paraId="65AA5D13" w14:textId="77777777" w:rsidR="00812BB8" w:rsidRDefault="00812BB8" w:rsidP="00812BB8">
      <w:pPr>
        <w:ind w:firstLine="284"/>
      </w:pPr>
    </w:p>
    <w:p w14:paraId="53C18D6C" w14:textId="77777777" w:rsidR="00812BB8" w:rsidRDefault="00812BB8" w:rsidP="00812BB8">
      <w:pPr>
        <w:ind w:firstLine="284"/>
      </w:pPr>
    </w:p>
    <w:p w14:paraId="052A4D8F" w14:textId="77777777" w:rsidR="0054462D" w:rsidRDefault="0054462D" w:rsidP="00812BB8"/>
    <w:p w14:paraId="43F592B2" w14:textId="3E57A9B7" w:rsidR="0054462D" w:rsidRPr="0054462D" w:rsidRDefault="0054462D" w:rsidP="0054462D">
      <w:pPr>
        <w:pStyle w:val="Heading2"/>
      </w:pPr>
      <w:bookmarkStart w:id="48" w:name="_Toc184087535"/>
      <w:r>
        <w:lastRenderedPageBreak/>
        <w:t>3.8.2 Telas finais</w:t>
      </w:r>
      <w:bookmarkEnd w:id="48"/>
    </w:p>
    <w:p w14:paraId="12CAE1FD" w14:textId="6F289A1C" w:rsidR="00C86551" w:rsidRPr="0054462D" w:rsidRDefault="0054462D" w:rsidP="0054462D">
      <w:pPr>
        <w:ind w:firstLine="284"/>
      </w:pPr>
      <w:r>
        <w:t xml:space="preserve"> Seguem abaixo as telas desenvolvidas para o sistema considerando todos os pontos levantados anteriormente para sua elaboração</w:t>
      </w:r>
      <w:r w:rsidRPr="0054462D">
        <w:t>:</w:t>
      </w:r>
    </w:p>
    <w:p w14:paraId="66938C63" w14:textId="19B4361F" w:rsidR="00C86551" w:rsidRPr="00C86551" w:rsidRDefault="00C86551" w:rsidP="00C86551"/>
    <w:p w14:paraId="7FA7EA21" w14:textId="21DF194D" w:rsidR="00C86551" w:rsidRPr="002A362C" w:rsidRDefault="00F15E08" w:rsidP="002A362C">
      <w:pPr>
        <w:jc w:val="center"/>
        <w:rPr>
          <w:b/>
          <w:bCs/>
        </w:rPr>
      </w:pPr>
      <w:r w:rsidRPr="002A362C">
        <w:rPr>
          <w:b/>
          <w:bCs/>
        </w:rPr>
        <w:t xml:space="preserve">Tela 1 </w:t>
      </w:r>
      <w:r w:rsidR="00790956" w:rsidRPr="002A362C">
        <w:rPr>
          <w:b/>
          <w:bCs/>
        </w:rPr>
        <w:t>–</w:t>
      </w:r>
      <w:r w:rsidRPr="002A362C">
        <w:rPr>
          <w:b/>
          <w:bCs/>
        </w:rPr>
        <w:t xml:space="preserve"> Login</w:t>
      </w:r>
      <w:r w:rsidR="00790956" w:rsidRPr="002A362C">
        <w:rPr>
          <w:b/>
          <w:bCs/>
        </w:rPr>
        <w:t xml:space="preserve"> (desktop)</w:t>
      </w:r>
    </w:p>
    <w:p w14:paraId="62CA715F" w14:textId="6C1B2C3D" w:rsidR="00C86551" w:rsidRPr="00C86551" w:rsidRDefault="00C86551" w:rsidP="00C86551"/>
    <w:p w14:paraId="7A551CD1" w14:textId="4FCC6F21" w:rsidR="00C86551" w:rsidRPr="00C86551" w:rsidRDefault="00C86551" w:rsidP="00790956"/>
    <w:p w14:paraId="53133E1D" w14:textId="64C64579" w:rsidR="00C86551" w:rsidRPr="00C86551" w:rsidRDefault="00790956" w:rsidP="00790956">
      <w:pPr>
        <w:jc w:val="center"/>
      </w:pPr>
      <w:r w:rsidRPr="00790956">
        <w:rPr>
          <w:noProof/>
        </w:rPr>
        <w:drawing>
          <wp:inline distT="0" distB="0" distL="0" distR="0" wp14:anchorId="3C546603" wp14:editId="60AC257C">
            <wp:extent cx="5267325" cy="2512611"/>
            <wp:effectExtent l="19050" t="19050" r="9525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60" cy="2514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71E31" w14:textId="40086941" w:rsidR="00C86551" w:rsidRDefault="00C86551" w:rsidP="00C86551"/>
    <w:p w14:paraId="0EBFC71D" w14:textId="77777777" w:rsidR="00D27A5E" w:rsidRDefault="00D27A5E" w:rsidP="00C86551"/>
    <w:p w14:paraId="1B42C2BD" w14:textId="77777777" w:rsidR="00D27A5E" w:rsidRDefault="00D27A5E" w:rsidP="00C86551"/>
    <w:p w14:paraId="3874ABF4" w14:textId="4D8659B8" w:rsidR="00790956" w:rsidRPr="002A362C" w:rsidRDefault="00790956" w:rsidP="002A362C">
      <w:pPr>
        <w:jc w:val="center"/>
        <w:rPr>
          <w:b/>
          <w:bCs/>
        </w:rPr>
      </w:pPr>
      <w:r w:rsidRPr="002A362C">
        <w:rPr>
          <w:b/>
          <w:bCs/>
        </w:rPr>
        <w:t>Tela 1 – Login (mobile)</w:t>
      </w:r>
    </w:p>
    <w:p w14:paraId="3C10C8B2" w14:textId="64BF4529" w:rsidR="00790956" w:rsidRPr="00F15E08" w:rsidRDefault="007F50CD" w:rsidP="00790956">
      <w:pPr>
        <w:jc w:val="center"/>
        <w:rPr>
          <w:b/>
          <w:bCs/>
        </w:rPr>
      </w:pPr>
      <w:r w:rsidRPr="002A362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0628AE4" wp14:editId="18CD12C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046605" cy="3199130"/>
            <wp:effectExtent l="0" t="0" r="0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" t="9871" r="4033" b="11149"/>
                    <a:stretch/>
                  </pic:blipFill>
                  <pic:spPr bwMode="auto">
                    <a:xfrm>
                      <a:off x="0" y="0"/>
                      <a:ext cx="2046605" cy="319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13C18" w14:textId="120BAB82" w:rsidR="00790956" w:rsidRDefault="00790956" w:rsidP="00C86551"/>
    <w:p w14:paraId="4111A63C" w14:textId="48E8B11A" w:rsidR="002A362C" w:rsidRDefault="002A362C" w:rsidP="00C86551"/>
    <w:p w14:paraId="2861F026" w14:textId="77777777" w:rsidR="002A362C" w:rsidRPr="00C86551" w:rsidRDefault="002A362C" w:rsidP="00C86551"/>
    <w:p w14:paraId="10BC9BFC" w14:textId="568447DF" w:rsidR="00C86551" w:rsidRPr="00C86551" w:rsidRDefault="00C86551" w:rsidP="00C86551"/>
    <w:p w14:paraId="374942EF" w14:textId="05286086" w:rsidR="006E6777" w:rsidRPr="00E756DC" w:rsidRDefault="00F15E08" w:rsidP="00C5497C">
      <w:pPr>
        <w:rPr>
          <w:b/>
          <w:bCs/>
        </w:rPr>
      </w:pPr>
      <w:r w:rsidRPr="00E756DC">
        <w:rPr>
          <w:b/>
          <w:bCs/>
        </w:rPr>
        <w:t>Tela 2 – Dashboard</w:t>
      </w:r>
      <w:r w:rsidR="00751E3F" w:rsidRPr="00E756DC">
        <w:rPr>
          <w:b/>
          <w:bCs/>
        </w:rPr>
        <w:t xml:space="preserve"> (desktop)</w:t>
      </w:r>
    </w:p>
    <w:p w14:paraId="383FA5F0" w14:textId="1D70CA93" w:rsidR="00C5497C" w:rsidRPr="00C5497C" w:rsidRDefault="00C5497C" w:rsidP="00C5497C">
      <w:pPr>
        <w:rPr>
          <w:b/>
          <w:bCs/>
        </w:rPr>
      </w:pPr>
      <w:r w:rsidRPr="00C5497C">
        <w:rPr>
          <w:b/>
          <w:bCs/>
        </w:rPr>
        <w:t>Tela 2 – Dashboard (mobile)</w:t>
      </w:r>
    </w:p>
    <w:p w14:paraId="71DE98F6" w14:textId="6CCD1BD4" w:rsidR="006E6777" w:rsidRPr="00C5497C" w:rsidRDefault="006E6777" w:rsidP="00C5497C"/>
    <w:p w14:paraId="06D7ED23" w14:textId="08A5E0A1" w:rsidR="006E6777" w:rsidRDefault="00F15E08" w:rsidP="00C5497C">
      <w:pPr>
        <w:rPr>
          <w:b/>
          <w:bCs/>
        </w:rPr>
      </w:pPr>
      <w:r w:rsidRPr="00C5497C">
        <w:rPr>
          <w:b/>
          <w:bCs/>
        </w:rPr>
        <w:t xml:space="preserve">Tela 3 – </w:t>
      </w:r>
      <w:r w:rsidR="0029496F" w:rsidRPr="00C5497C">
        <w:rPr>
          <w:b/>
          <w:bCs/>
        </w:rPr>
        <w:t>Estoque</w:t>
      </w:r>
      <w:r w:rsidR="00C5497C">
        <w:rPr>
          <w:b/>
          <w:bCs/>
        </w:rPr>
        <w:t xml:space="preserve"> (desktop)</w:t>
      </w:r>
    </w:p>
    <w:p w14:paraId="721725E9" w14:textId="79610870" w:rsidR="00C5497C" w:rsidRPr="00C5497C" w:rsidRDefault="00C5497C" w:rsidP="00C5497C">
      <w:pPr>
        <w:rPr>
          <w:b/>
          <w:bCs/>
        </w:rPr>
      </w:pPr>
      <w:r w:rsidRPr="00C5497C">
        <w:rPr>
          <w:b/>
          <w:bCs/>
        </w:rPr>
        <w:t>Tela 3 – Estoque</w:t>
      </w:r>
      <w:r>
        <w:rPr>
          <w:b/>
          <w:bCs/>
        </w:rPr>
        <w:t xml:space="preserve"> (mobile)</w:t>
      </w:r>
    </w:p>
    <w:p w14:paraId="2165AEFA" w14:textId="571FB132" w:rsidR="0029496F" w:rsidRDefault="0029496F" w:rsidP="00C5497C"/>
    <w:p w14:paraId="15F26B58" w14:textId="77777777" w:rsidR="00C5497C" w:rsidRDefault="00F15E08" w:rsidP="00C5497C">
      <w:pPr>
        <w:rPr>
          <w:b/>
          <w:bCs/>
        </w:rPr>
      </w:pPr>
      <w:r w:rsidRPr="00C5497C">
        <w:rPr>
          <w:b/>
          <w:bCs/>
        </w:rPr>
        <w:t xml:space="preserve">Tela 4 – </w:t>
      </w:r>
      <w:r w:rsidR="0029496F" w:rsidRPr="00C5497C">
        <w:rPr>
          <w:b/>
          <w:bCs/>
        </w:rPr>
        <w:t>Agendamentos</w:t>
      </w:r>
      <w:r w:rsidR="00C5497C">
        <w:rPr>
          <w:b/>
          <w:bCs/>
        </w:rPr>
        <w:t xml:space="preserve"> (desktop)</w:t>
      </w:r>
    </w:p>
    <w:p w14:paraId="3CE6BF3E" w14:textId="77777777" w:rsidR="00C5497C" w:rsidRDefault="00C5497C" w:rsidP="00C5497C">
      <w:pPr>
        <w:rPr>
          <w:b/>
          <w:bCs/>
        </w:rPr>
      </w:pPr>
      <w:r w:rsidRPr="00C5497C">
        <w:rPr>
          <w:b/>
          <w:bCs/>
        </w:rPr>
        <w:t>Tela 4 – Agendamentos</w:t>
      </w:r>
      <w:r>
        <w:rPr>
          <w:b/>
          <w:bCs/>
        </w:rPr>
        <w:t xml:space="preserve"> (mobile)</w:t>
      </w:r>
    </w:p>
    <w:p w14:paraId="65CA0DB1" w14:textId="77777777" w:rsidR="00C5497C" w:rsidRDefault="00C5497C" w:rsidP="00C5497C">
      <w:pPr>
        <w:rPr>
          <w:b/>
          <w:bCs/>
        </w:rPr>
      </w:pPr>
    </w:p>
    <w:p w14:paraId="137C3012" w14:textId="77656B9D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5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Cliente (desktop)</w:t>
      </w:r>
    </w:p>
    <w:p w14:paraId="37076F2A" w14:textId="77777777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5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Cliente (mobile)</w:t>
      </w:r>
    </w:p>
    <w:p w14:paraId="4A5AB39E" w14:textId="77777777" w:rsidR="00C5497C" w:rsidRDefault="00C5497C" w:rsidP="00C5497C">
      <w:pPr>
        <w:rPr>
          <w:b/>
          <w:bCs/>
        </w:rPr>
      </w:pPr>
    </w:p>
    <w:p w14:paraId="14A98EB1" w14:textId="5F25D7F3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6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Usuário (desktop)</w:t>
      </w:r>
    </w:p>
    <w:p w14:paraId="5F402BD8" w14:textId="438E2EFC" w:rsidR="0029496F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6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Usuário (mobile)</w:t>
      </w:r>
      <w:r w:rsidR="0029496F" w:rsidRPr="00C5497C">
        <w:rPr>
          <w:b/>
          <w:bCs/>
        </w:rPr>
        <w:br w:type="page"/>
      </w:r>
    </w:p>
    <w:p w14:paraId="6B6DC589" w14:textId="5EF3BC04" w:rsidR="00196D41" w:rsidRPr="00CF748D" w:rsidRDefault="00196D41" w:rsidP="00053ED3">
      <w:pPr>
        <w:pStyle w:val="Heading1"/>
      </w:pPr>
      <w:bookmarkStart w:id="49" w:name="_Toc184087536"/>
      <w:r w:rsidRPr="00CF748D">
        <w:lastRenderedPageBreak/>
        <w:t>Testes e Qualidade</w:t>
      </w:r>
      <w:bookmarkEnd w:id="49"/>
    </w:p>
    <w:p w14:paraId="6EDA1D05" w14:textId="0CD0716F" w:rsidR="007513C6" w:rsidRDefault="007513C6" w:rsidP="00C5497C">
      <w:pPr>
        <w:pStyle w:val="Heading2"/>
        <w:numPr>
          <w:ilvl w:val="1"/>
          <w:numId w:val="8"/>
        </w:numPr>
      </w:pPr>
      <w:bookmarkStart w:id="50" w:name="_Toc184087537"/>
      <w:r>
        <w:t>Estratégia de Testes: Descrever a estratégia de testes adotada</w:t>
      </w:r>
      <w:bookmarkEnd w:id="50"/>
    </w:p>
    <w:p w14:paraId="20856A47" w14:textId="7000B418" w:rsidR="006B749B" w:rsidRDefault="006B749B" w:rsidP="00AC1A2B">
      <w:pPr>
        <w:ind w:firstLine="644"/>
      </w:pPr>
      <w:r>
        <w:t>A estratégia de testes do projeto consiste em utilizar como gerenciamento de projeto o GitHub, utilizando guias de commits e contribuições para orientação do grupo, buscando seguir um padrão de desenvolvimento, seja em código, documentação e comentários.</w:t>
      </w:r>
    </w:p>
    <w:p w14:paraId="0947092E" w14:textId="77777777" w:rsidR="006B749B" w:rsidRDefault="006B749B" w:rsidP="006B749B"/>
    <w:p w14:paraId="1D8BD669" w14:textId="48EE412F" w:rsidR="006B749B" w:rsidRDefault="006B749B" w:rsidP="00AC1A2B">
      <w:pPr>
        <w:ind w:firstLine="644"/>
      </w:pPr>
      <w:r>
        <w:t>O GitHub foi utilizado como meio de hospedagem e compartilhamento de projetos, com os testes e implementações ocorrendo em Branches separadas, nomeadas de acordo com sua funcionalidade ou problema implementados</w:t>
      </w:r>
      <w:r w:rsidRPr="006B749B">
        <w:t>/</w:t>
      </w:r>
      <w:r>
        <w:t>resolvidos. Basicamento foi aplicado a ideia de teste de mesa, conhecendo o resultado final e com inputs variados, foram aplicados e validados durante a implementação.</w:t>
      </w:r>
    </w:p>
    <w:p w14:paraId="0D07E2EB" w14:textId="03A4345E" w:rsidR="006B749B" w:rsidRDefault="006B749B" w:rsidP="00AC1A2B">
      <w:pPr>
        <w:ind w:firstLine="644"/>
      </w:pPr>
      <w:r>
        <w:t xml:space="preserve">Outra ideia para teste foi o uso de ferramentas para medir a velocidade de carregamento e o próprio DevTools do Chrome, com a guia </w:t>
      </w:r>
      <w:r w:rsidR="00E82D7B">
        <w:t>LightHouse sendo utilizada para verificar a boas práticas, performance e acessibilidade.</w:t>
      </w:r>
    </w:p>
    <w:p w14:paraId="5C1A6705" w14:textId="381AF6D9" w:rsidR="0065207A" w:rsidRPr="0065207A" w:rsidRDefault="0065207A" w:rsidP="00AC1A2B">
      <w:pPr>
        <w:ind w:firstLine="644"/>
      </w:pPr>
      <w:r>
        <w:t>Em relação aos testes de banco de dados, o grupo implementou as ferramentas</w:t>
      </w:r>
      <w:r w:rsidR="008A76D2">
        <w:t>.</w:t>
      </w:r>
    </w:p>
    <w:p w14:paraId="4849E1A1" w14:textId="5561B647" w:rsidR="00CC66D9" w:rsidRDefault="007513C6" w:rsidP="00CC66D9">
      <w:pPr>
        <w:pStyle w:val="Heading2"/>
      </w:pPr>
      <w:bookmarkStart w:id="51" w:name="_Toc184087538"/>
      <w:r>
        <w:t>4.2 Resultados dos Testes: Apresentar os resultados dos testes realizados</w:t>
      </w:r>
      <w:bookmarkEnd w:id="51"/>
    </w:p>
    <w:p w14:paraId="67B8B75B" w14:textId="25D4B80F" w:rsidR="00CC66D9" w:rsidRDefault="002E75BC" w:rsidP="002E75BC">
      <w:pPr>
        <w:ind w:firstLine="720"/>
        <w:rPr>
          <w:b/>
          <w:bCs/>
        </w:rPr>
      </w:pPr>
      <w:r>
        <w:t xml:space="preserve">Os resultados dos testes em gerais foram positivos, conforme se apresentam nos prints, realizado no site hospedado na nuvem. No entanto, compreende </w:t>
      </w:r>
      <w:r w:rsidRPr="002E75BC">
        <w:rPr>
          <w:b/>
          <w:bCs/>
        </w:rPr>
        <w:t>ressaltar que os testes foram realizados com uma pequena quantidade de dados</w:t>
      </w:r>
      <w:r>
        <w:rPr>
          <w:b/>
          <w:bCs/>
        </w:rPr>
        <w:t xml:space="preserve"> cadastrados na base</w:t>
      </w:r>
      <w:r w:rsidRPr="002E75BC">
        <w:rPr>
          <w:b/>
          <w:bCs/>
        </w:rPr>
        <w:t xml:space="preserve">. </w:t>
      </w:r>
    </w:p>
    <w:p w14:paraId="58C9DE38" w14:textId="568865F9" w:rsidR="00271754" w:rsidRDefault="00271754" w:rsidP="002E75BC">
      <w:pPr>
        <w:ind w:firstLine="720"/>
        <w:rPr>
          <w:b/>
          <w:bCs/>
        </w:rPr>
      </w:pPr>
      <w:r>
        <w:rPr>
          <w:b/>
          <w:bCs/>
        </w:rPr>
        <w:t>Abaixo é listado um teste realizado com o DevTools</w:t>
      </w:r>
    </w:p>
    <w:p w14:paraId="09D9E8B5" w14:textId="0F991934" w:rsidR="002E75BC" w:rsidRDefault="00790D9D" w:rsidP="00790D9D">
      <w:pPr>
        <w:ind w:firstLine="720"/>
        <w:jc w:val="center"/>
      </w:pPr>
      <w:r w:rsidRPr="00790D9D">
        <w:rPr>
          <w:noProof/>
        </w:rPr>
        <w:drawing>
          <wp:inline distT="0" distB="0" distL="0" distR="0" wp14:anchorId="7F68A6C5" wp14:editId="66CD54CD">
            <wp:extent cx="2743200" cy="280912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3078" cy="28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C177" w14:textId="77777777" w:rsidR="00E33D77" w:rsidRDefault="00E33D77" w:rsidP="00790D9D">
      <w:pPr>
        <w:ind w:firstLine="720"/>
        <w:jc w:val="center"/>
      </w:pPr>
    </w:p>
    <w:p w14:paraId="5C2F2E37" w14:textId="77777777" w:rsidR="00683E90" w:rsidRDefault="00790D9D" w:rsidP="00683E90">
      <w:pPr>
        <w:ind w:firstLine="720"/>
      </w:pPr>
      <w:r>
        <w:t xml:space="preserve">De acordo com o que foi visto, na pequena escala de desenvolvimento, em geral, o site apresenta bom carregamento das informações e um bom frontend e adaptabilidade. Outros testes realizados foram o Sonar Lint, no entanto, as sugestões fornecidas pela extensão, compreendem um conhecimento maior de codificação e conhecimento técnico, por </w:t>
      </w:r>
      <w:r>
        <w:lastRenderedPageBreak/>
        <w:t>isso, a ferramenta foi utilizada, como caráter consultivo.</w:t>
      </w:r>
      <w:r w:rsidR="00683E90">
        <w:t xml:space="preserve"> Confira abaixo um exemplo de resultado: </w:t>
      </w:r>
    </w:p>
    <w:p w14:paraId="1D09CE67" w14:textId="77777777" w:rsidR="00683E90" w:rsidRDefault="00683E90" w:rsidP="00683E90">
      <w:pPr>
        <w:ind w:firstLine="720"/>
      </w:pPr>
    </w:p>
    <w:p w14:paraId="5CB520F1" w14:textId="77777777" w:rsidR="00683E90" w:rsidRDefault="00683E90" w:rsidP="00683E90">
      <w:pPr>
        <w:ind w:firstLine="720"/>
      </w:pPr>
    </w:p>
    <w:p w14:paraId="239C468B" w14:textId="77777777" w:rsidR="00683E90" w:rsidRDefault="00683E90" w:rsidP="00683E90">
      <w:pPr>
        <w:ind w:firstLine="720"/>
      </w:pPr>
    </w:p>
    <w:p w14:paraId="70E2ED35" w14:textId="31335ACC" w:rsidR="00790D9D" w:rsidRDefault="00E33D77" w:rsidP="00683E90">
      <w:pPr>
        <w:ind w:firstLine="720"/>
      </w:pPr>
      <w:r w:rsidRPr="00E33D77">
        <w:rPr>
          <w:noProof/>
        </w:rPr>
        <w:drawing>
          <wp:inline distT="0" distB="0" distL="0" distR="0" wp14:anchorId="1A2F1B41" wp14:editId="071A3DCE">
            <wp:extent cx="5733415" cy="3124835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D9D">
        <w:t xml:space="preserve"> </w:t>
      </w:r>
    </w:p>
    <w:p w14:paraId="67165F6A" w14:textId="77777777" w:rsidR="00E33D77" w:rsidRDefault="00E33D77" w:rsidP="00683E90">
      <w:pPr>
        <w:ind w:firstLine="720"/>
      </w:pPr>
    </w:p>
    <w:p w14:paraId="105C5188" w14:textId="0B2972E1" w:rsidR="00E33D77" w:rsidRDefault="00E33D77" w:rsidP="00683E90">
      <w:pPr>
        <w:ind w:firstLine="720"/>
      </w:pPr>
      <w:r>
        <w:t>A extensão é gratuita e está disponível no VsCode, com cárater apenas consultivo pare melhorias pontuais no código.</w:t>
      </w:r>
    </w:p>
    <w:p w14:paraId="77129DA7" w14:textId="77777777" w:rsidR="00762E47" w:rsidRDefault="00762E47" w:rsidP="00683E90">
      <w:pPr>
        <w:ind w:firstLine="720"/>
      </w:pPr>
    </w:p>
    <w:p w14:paraId="0ADC4938" w14:textId="615D9B3E" w:rsidR="00762E47" w:rsidRDefault="00762E47" w:rsidP="00762E47">
      <w:pPr>
        <w:ind w:firstLine="720"/>
        <w:jc w:val="center"/>
      </w:pPr>
      <w:r w:rsidRPr="00762E47">
        <w:rPr>
          <w:noProof/>
        </w:rPr>
        <w:drawing>
          <wp:inline distT="0" distB="0" distL="0" distR="0" wp14:anchorId="5F1972C3" wp14:editId="6E938828">
            <wp:extent cx="4296946" cy="3021045"/>
            <wp:effectExtent l="0" t="0" r="889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0238" cy="3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5BD2" w14:textId="77777777" w:rsidR="00762E47" w:rsidRDefault="00762E47" w:rsidP="00762E47">
      <w:pPr>
        <w:ind w:firstLine="720"/>
        <w:jc w:val="center"/>
      </w:pPr>
    </w:p>
    <w:p w14:paraId="20ED4069" w14:textId="280F1172" w:rsidR="00762E47" w:rsidRDefault="00F73457" w:rsidP="00762E47">
      <w:pPr>
        <w:ind w:firstLine="720"/>
      </w:pPr>
      <w:r>
        <w:lastRenderedPageBreak/>
        <w:t>Uma questão interessante do SonarLint, é a categorização do contexto que ele aponta, considerando, como nas imagens anteriores, que a correção implica numa melhoria de Manutenabilidade do código.</w:t>
      </w:r>
    </w:p>
    <w:p w14:paraId="265957BD" w14:textId="2DAD623A" w:rsidR="00F73457" w:rsidRDefault="00F73457" w:rsidP="00762E47">
      <w:pPr>
        <w:ind w:firstLine="720"/>
      </w:pPr>
      <w:r>
        <w:t>Portanto, para ferramentas de testes, foram utilizadas principalmente estas duas, além de boas práticas aprendidas durante a aula de PHP da matéria de desenvolvimento web 2.</w:t>
      </w:r>
    </w:p>
    <w:p w14:paraId="34FE8D65" w14:textId="1F9E4FAA" w:rsidR="00271754" w:rsidRPr="002E75BC" w:rsidRDefault="00271754" w:rsidP="00762E47">
      <w:pPr>
        <w:ind w:firstLine="720"/>
      </w:pPr>
      <w:r>
        <w:t xml:space="preserve">Por fim, vale ressaltar que diversas melhorias podem ser aplicadas, como seguir mais rigorosamente as </w:t>
      </w:r>
      <w:r w:rsidR="00586436" w:rsidRPr="00586436">
        <w:rPr>
          <w:b/>
          <w:bCs/>
        </w:rPr>
        <w:t>PSRs</w:t>
      </w:r>
      <w:r w:rsidR="00586436" w:rsidRPr="00586436">
        <w:t xml:space="preserve"> (PHP Standards Recommendations)</w:t>
      </w:r>
      <w:r w:rsidR="00586436">
        <w:t>, melhor uso da ferramenta SonarLint, buscando um conhecimento mais aprofundado de determinados conceitos de programação do sistema.</w:t>
      </w:r>
    </w:p>
    <w:p w14:paraId="5FBC9C0D" w14:textId="61BB7BB5" w:rsidR="00CC66D9" w:rsidRDefault="007513C6" w:rsidP="00CC66D9">
      <w:pPr>
        <w:pStyle w:val="Heading2"/>
      </w:pPr>
      <w:bookmarkStart w:id="52" w:name="_Toc184087539"/>
      <w:r>
        <w:t>4.3 Garantia da Qualidade: Descrever as práticas adotadas para garantia da qualidade</w:t>
      </w:r>
      <w:bookmarkEnd w:id="52"/>
    </w:p>
    <w:p w14:paraId="7CE1485D" w14:textId="5F97D4C6" w:rsidR="00271754" w:rsidRDefault="00271754" w:rsidP="00CC66D9">
      <w:r>
        <w:t>Considerando o aprendizado do grupo, e que o cohecimento mais aprofundado em relação a testes com códigos é muito amplo, o grupo trabalhou com os seguintes itens para teste:</w:t>
      </w:r>
    </w:p>
    <w:p w14:paraId="7A4083E4" w14:textId="77777777" w:rsidR="00271754" w:rsidRDefault="00271754" w:rsidP="00CC66D9"/>
    <w:p w14:paraId="14D115CB" w14:textId="77777777" w:rsidR="00271754" w:rsidRPr="00271754" w:rsidRDefault="00271754" w:rsidP="00271754">
      <w:r>
        <w:t xml:space="preserve">- </w:t>
      </w:r>
      <w:r w:rsidRPr="00271754">
        <w:rPr>
          <w:b/>
          <w:bCs/>
        </w:rPr>
        <w:t>Testes de Funcionalidade:</w:t>
      </w:r>
    </w:p>
    <w:p w14:paraId="343DBAAE" w14:textId="77C35441" w:rsidR="00271754" w:rsidRDefault="00271754" w:rsidP="00271754">
      <w:pPr>
        <w:numPr>
          <w:ilvl w:val="0"/>
          <w:numId w:val="11"/>
        </w:numPr>
      </w:pPr>
      <w:r w:rsidRPr="00271754">
        <w:rPr>
          <w:b/>
          <w:bCs/>
        </w:rPr>
        <w:t>Exemplo</w:t>
      </w:r>
      <w:r>
        <w:rPr>
          <w:b/>
          <w:bCs/>
        </w:rPr>
        <w:t xml:space="preserve">: </w:t>
      </w:r>
      <w:r w:rsidRPr="00271754">
        <w:t>Realizando testes de mesa, de código, usando ferramentas de teste, como SonarLint, além de conversar com especialistas da área, como os professores.</w:t>
      </w:r>
      <w:r>
        <w:t xml:space="preserve"> Buscando a melhor implementação.</w:t>
      </w:r>
    </w:p>
    <w:p w14:paraId="2A31EC39" w14:textId="77777777" w:rsidR="00271754" w:rsidRDefault="00271754" w:rsidP="00271754">
      <w:pPr>
        <w:rPr>
          <w:b/>
          <w:bCs/>
        </w:rPr>
      </w:pPr>
    </w:p>
    <w:p w14:paraId="17C8C422" w14:textId="38B73C03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Revisão de Código:</w:t>
      </w:r>
    </w:p>
    <w:p w14:paraId="0C191DA7" w14:textId="77777777" w:rsidR="00271754" w:rsidRPr="00271754" w:rsidRDefault="00271754" w:rsidP="00271754">
      <w:pPr>
        <w:numPr>
          <w:ilvl w:val="0"/>
          <w:numId w:val="12"/>
        </w:numPr>
      </w:pPr>
      <w:r w:rsidRPr="00271754">
        <w:rPr>
          <w:b/>
          <w:bCs/>
        </w:rPr>
        <w:t>Exemplo:</w:t>
      </w:r>
      <w:r w:rsidRPr="00271754">
        <w:t xml:space="preserve"> Implementar revisões de código por parte da equipe antes de qualquer código ser mesclado ao repositório principal.</w:t>
      </w:r>
    </w:p>
    <w:p w14:paraId="2CB7E8DB" w14:textId="77777777" w:rsidR="00271754" w:rsidRPr="00271754" w:rsidRDefault="00271754" w:rsidP="00271754"/>
    <w:p w14:paraId="646197D4" w14:textId="403CB240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Controle de Versionamento:</w:t>
      </w:r>
    </w:p>
    <w:p w14:paraId="0F0A8C11" w14:textId="77777777" w:rsidR="00271754" w:rsidRDefault="00271754" w:rsidP="00271754">
      <w:pPr>
        <w:numPr>
          <w:ilvl w:val="0"/>
          <w:numId w:val="13"/>
        </w:numPr>
      </w:pPr>
      <w:r w:rsidRPr="00271754">
        <w:rPr>
          <w:b/>
          <w:bCs/>
        </w:rPr>
        <w:t>Exemplo:</w:t>
      </w:r>
      <w:r w:rsidRPr="00271754">
        <w:t xml:space="preserve"> Utilizar Git para controlar versões do código e evitar conflitos.</w:t>
      </w:r>
    </w:p>
    <w:p w14:paraId="4244C8C4" w14:textId="77777777" w:rsidR="00271754" w:rsidRPr="00271754" w:rsidRDefault="00271754" w:rsidP="00271754">
      <w:pPr>
        <w:numPr>
          <w:ilvl w:val="0"/>
          <w:numId w:val="13"/>
        </w:numPr>
      </w:pPr>
    </w:p>
    <w:p w14:paraId="3CDC0758" w14:textId="490A59CE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Testes de Usabilidade:</w:t>
      </w:r>
    </w:p>
    <w:p w14:paraId="601292A2" w14:textId="50C3F027" w:rsidR="00271754" w:rsidRDefault="00271754" w:rsidP="00271754">
      <w:pPr>
        <w:numPr>
          <w:ilvl w:val="0"/>
          <w:numId w:val="14"/>
        </w:numPr>
      </w:pPr>
      <w:r w:rsidRPr="00271754">
        <w:rPr>
          <w:b/>
          <w:bCs/>
        </w:rPr>
        <w:t>Exemplo:</w:t>
      </w:r>
      <w:r w:rsidRPr="00271754">
        <w:t xml:space="preserve"> Realizar testes com usuários reais para verificar se a interface do sistema é intuitiva e atende às necessidades dos usuários finais.</w:t>
      </w:r>
      <w:r>
        <w:t xml:space="preserve"> Além de ferramentas, como o próprio teste do navegador, citado na sessão anterior.</w:t>
      </w:r>
    </w:p>
    <w:p w14:paraId="65457C6F" w14:textId="77777777" w:rsidR="00271754" w:rsidRDefault="00271754" w:rsidP="00271754">
      <w:pPr>
        <w:rPr>
          <w:b/>
          <w:bCs/>
        </w:rPr>
      </w:pPr>
    </w:p>
    <w:p w14:paraId="4E4F693A" w14:textId="2EE8C445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Feedback Contínuo:</w:t>
      </w:r>
    </w:p>
    <w:p w14:paraId="5784B6F4" w14:textId="32C395EF" w:rsidR="00271754" w:rsidRPr="00271754" w:rsidRDefault="00271754" w:rsidP="00271754">
      <w:pPr>
        <w:numPr>
          <w:ilvl w:val="0"/>
          <w:numId w:val="15"/>
        </w:numPr>
      </w:pPr>
      <w:r w:rsidRPr="00271754">
        <w:rPr>
          <w:b/>
          <w:bCs/>
        </w:rPr>
        <w:t>Exemplo:</w:t>
      </w:r>
      <w:r w:rsidRPr="00271754">
        <w:t xml:space="preserve"> Manter canais de comunicação abertos com os stakeholders e clientes para obter feedback constante sobre o produto</w:t>
      </w:r>
      <w:r w:rsidR="00DA13AA">
        <w:t>, tudo isso com entrevistas e mensagens.</w:t>
      </w:r>
    </w:p>
    <w:p w14:paraId="74F94FBB" w14:textId="77777777" w:rsidR="00271754" w:rsidRDefault="00271754" w:rsidP="00271754"/>
    <w:p w14:paraId="236DA797" w14:textId="77777777" w:rsidR="003B3C22" w:rsidRDefault="003B3C22" w:rsidP="00271754"/>
    <w:p w14:paraId="160637D1" w14:textId="77777777" w:rsidR="003B3C22" w:rsidRPr="00271754" w:rsidRDefault="003B3C22" w:rsidP="00271754"/>
    <w:p w14:paraId="1C338F4F" w14:textId="3F2F65F3" w:rsidR="00271754" w:rsidRPr="00271754" w:rsidRDefault="00271754" w:rsidP="00CC66D9"/>
    <w:p w14:paraId="0075D7BC" w14:textId="2E058DB6" w:rsidR="00FB06B6" w:rsidRDefault="00CA0063" w:rsidP="00F109B2">
      <w:pPr>
        <w:pStyle w:val="Heading2"/>
      </w:pPr>
      <w:bookmarkStart w:id="53" w:name="_Toc184087540"/>
      <w:r>
        <w:lastRenderedPageBreak/>
        <w:t xml:space="preserve">4.4 </w:t>
      </w:r>
      <w:r w:rsidR="00BB43E9">
        <w:t>Requisitos mínimos de hardware e software para o sistema</w:t>
      </w:r>
      <w:bookmarkEnd w:id="53"/>
      <w:r>
        <w:t xml:space="preserve"> </w:t>
      </w:r>
      <w:bookmarkStart w:id="54" w:name="_2zqrayimty9" w:colFirst="0" w:colLast="0"/>
      <w:bookmarkStart w:id="55" w:name="_nn0nimgeko23" w:colFirst="0" w:colLast="0"/>
      <w:bookmarkStart w:id="56" w:name="_6gn227md0o7x" w:colFirst="0" w:colLast="0"/>
      <w:bookmarkStart w:id="57" w:name="_j12f6xsp0jfi" w:colFirst="0" w:colLast="0"/>
      <w:bookmarkStart w:id="58" w:name="_6mad4wn9nuav" w:colFirst="0" w:colLast="0"/>
      <w:bookmarkStart w:id="59" w:name="_3cwavtvg9zuo" w:colFirst="0" w:colLast="0"/>
      <w:bookmarkStart w:id="60" w:name="_v4tufsg5tzi2" w:colFirst="0" w:colLast="0"/>
      <w:bookmarkStart w:id="61" w:name="_c05mh8u26u55" w:colFirst="0" w:colLast="0"/>
      <w:bookmarkStart w:id="62" w:name="_4silupz56pcl" w:colFirst="0" w:colLast="0"/>
      <w:bookmarkStart w:id="63" w:name="_svvhujvzdaoc" w:colFirst="0" w:colLast="0"/>
      <w:bookmarkStart w:id="64" w:name="_eys2dox2ksiz" w:colFirst="0" w:colLast="0"/>
      <w:bookmarkStart w:id="65" w:name="_c416v7vsc6tu" w:colFirst="0" w:colLast="0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8F2D4C1" w14:textId="0BD40533" w:rsidR="005B740A" w:rsidRDefault="005B740A" w:rsidP="00BE3DA6">
      <w:pPr>
        <w:ind w:firstLine="720"/>
      </w:pPr>
      <w:r>
        <w:t>Os requisitos mínimos de software e de sistema estão correspondidos na tabela abaixo:</w:t>
      </w:r>
    </w:p>
    <w:p w14:paraId="00B5B38B" w14:textId="45B99864" w:rsidR="005B740A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Software</w:t>
      </w:r>
      <w:r w:rsidR="00003F40" w:rsidRPr="00A5195F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796769" w14:paraId="2C7E8722" w14:textId="77777777" w:rsidTr="00FE1EB5">
        <w:tc>
          <w:tcPr>
            <w:tcW w:w="3006" w:type="dxa"/>
          </w:tcPr>
          <w:p w14:paraId="632A3AF2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Requisito</w:t>
            </w:r>
          </w:p>
        </w:tc>
        <w:tc>
          <w:tcPr>
            <w:tcW w:w="3006" w:type="dxa"/>
          </w:tcPr>
          <w:p w14:paraId="662452E4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Mínimo Aceitável</w:t>
            </w:r>
          </w:p>
        </w:tc>
        <w:tc>
          <w:tcPr>
            <w:tcW w:w="3007" w:type="dxa"/>
          </w:tcPr>
          <w:p w14:paraId="1A8CF422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Observações</w:t>
            </w:r>
          </w:p>
        </w:tc>
      </w:tr>
      <w:tr w:rsidR="00796769" w:rsidRPr="005B740A" w14:paraId="24718A89" w14:textId="77777777" w:rsidTr="00FE1EB5">
        <w:tc>
          <w:tcPr>
            <w:tcW w:w="3006" w:type="dxa"/>
          </w:tcPr>
          <w:p w14:paraId="0D12E178" w14:textId="472510EE" w:rsidR="00796769" w:rsidRDefault="00796769" w:rsidP="00FE1EB5">
            <w:r>
              <w:t>Sistema Operacional</w:t>
            </w:r>
          </w:p>
        </w:tc>
        <w:tc>
          <w:tcPr>
            <w:tcW w:w="3006" w:type="dxa"/>
          </w:tcPr>
          <w:p w14:paraId="28608253" w14:textId="68734966" w:rsidR="00796769" w:rsidRDefault="00796769" w:rsidP="00FE1EB5">
            <w:r>
              <w:t>Windows 10 ou Superior.</w:t>
            </w:r>
          </w:p>
        </w:tc>
        <w:tc>
          <w:tcPr>
            <w:tcW w:w="3007" w:type="dxa"/>
          </w:tcPr>
          <w:p w14:paraId="197479CE" w14:textId="6EB6469E" w:rsidR="00796769" w:rsidRPr="005B740A" w:rsidRDefault="00796769" w:rsidP="00FE1EB5">
            <w:r>
              <w:t>O sistema foi aplicado em um Windows 10 Pro 22H2 e Windows 11Pro 23H2.</w:t>
            </w:r>
          </w:p>
        </w:tc>
      </w:tr>
      <w:tr w:rsidR="00796769" w:rsidRPr="005B740A" w14:paraId="4C2003DC" w14:textId="77777777" w:rsidTr="00FE1EB5">
        <w:tc>
          <w:tcPr>
            <w:tcW w:w="3006" w:type="dxa"/>
          </w:tcPr>
          <w:p w14:paraId="1DCF1E3F" w14:textId="279C069F" w:rsidR="00796769" w:rsidRDefault="00796769" w:rsidP="00FE1EB5">
            <w:r>
              <w:t>Xampp</w:t>
            </w:r>
          </w:p>
        </w:tc>
        <w:tc>
          <w:tcPr>
            <w:tcW w:w="3006" w:type="dxa"/>
          </w:tcPr>
          <w:p w14:paraId="2DC8251D" w14:textId="0C9A30A9" w:rsidR="00796769" w:rsidRDefault="00796769" w:rsidP="00FE1EB5">
            <w:r>
              <w:t>Xampp com a versão mais recente disponível: 8.2.12</w:t>
            </w:r>
          </w:p>
        </w:tc>
        <w:tc>
          <w:tcPr>
            <w:tcW w:w="3007" w:type="dxa"/>
          </w:tcPr>
          <w:p w14:paraId="72449549" w14:textId="0A34935E" w:rsidR="00796769" w:rsidRDefault="00796769" w:rsidP="00FE1EB5">
            <w:r>
              <w:t>O xampp serve para rodar o projeto localmente, sem conexão com a internet.</w:t>
            </w:r>
          </w:p>
        </w:tc>
      </w:tr>
      <w:tr w:rsidR="00796769" w:rsidRPr="005B740A" w14:paraId="67B7000D" w14:textId="77777777" w:rsidTr="00FE1EB5">
        <w:tc>
          <w:tcPr>
            <w:tcW w:w="3006" w:type="dxa"/>
          </w:tcPr>
          <w:p w14:paraId="53A84F2B" w14:textId="5B57ACD3" w:rsidR="00796769" w:rsidRDefault="00796769" w:rsidP="00FE1EB5">
            <w:r>
              <w:t>Rotina do próprio Windows para iniciar Xampp automaticamente.</w:t>
            </w:r>
          </w:p>
        </w:tc>
        <w:tc>
          <w:tcPr>
            <w:tcW w:w="3006" w:type="dxa"/>
          </w:tcPr>
          <w:p w14:paraId="7AF203A0" w14:textId="4B5BA49F" w:rsidR="00796769" w:rsidRDefault="00796769" w:rsidP="00FE1EB5">
            <w:r>
              <w:t>Ativado.</w:t>
            </w:r>
          </w:p>
        </w:tc>
        <w:tc>
          <w:tcPr>
            <w:tcW w:w="3007" w:type="dxa"/>
          </w:tcPr>
          <w:p w14:paraId="31821D9E" w14:textId="16CAF287" w:rsidR="00796769" w:rsidRDefault="00796769" w:rsidP="00FE1EB5">
            <w:r>
              <w:t>--</w:t>
            </w:r>
          </w:p>
        </w:tc>
      </w:tr>
    </w:tbl>
    <w:p w14:paraId="4EF536BF" w14:textId="77777777" w:rsidR="00796769" w:rsidRDefault="00796769" w:rsidP="005B740A"/>
    <w:p w14:paraId="5E83213A" w14:textId="77777777" w:rsidR="00796769" w:rsidRDefault="00796769" w:rsidP="005B740A"/>
    <w:p w14:paraId="1863970C" w14:textId="5786C29F" w:rsidR="00796769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5B740A" w14:paraId="0CB3ABAE" w14:textId="77777777" w:rsidTr="005B740A">
        <w:tc>
          <w:tcPr>
            <w:tcW w:w="3006" w:type="dxa"/>
          </w:tcPr>
          <w:p w14:paraId="413D387B" w14:textId="6E7F1A3F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Requisito</w:t>
            </w:r>
          </w:p>
        </w:tc>
        <w:tc>
          <w:tcPr>
            <w:tcW w:w="3006" w:type="dxa"/>
          </w:tcPr>
          <w:p w14:paraId="64AC9894" w14:textId="61DF1C86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Mínimo Aceitável</w:t>
            </w:r>
          </w:p>
        </w:tc>
        <w:tc>
          <w:tcPr>
            <w:tcW w:w="3007" w:type="dxa"/>
          </w:tcPr>
          <w:p w14:paraId="4C66540F" w14:textId="560C44BA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Observações</w:t>
            </w:r>
          </w:p>
        </w:tc>
      </w:tr>
      <w:tr w:rsidR="005B740A" w14:paraId="7A2204F5" w14:textId="77777777" w:rsidTr="005B740A">
        <w:tc>
          <w:tcPr>
            <w:tcW w:w="3006" w:type="dxa"/>
          </w:tcPr>
          <w:p w14:paraId="63CDD8B9" w14:textId="3356314D" w:rsidR="005B740A" w:rsidRDefault="005B740A" w:rsidP="005B740A">
            <w:r>
              <w:t>Monitor</w:t>
            </w:r>
          </w:p>
        </w:tc>
        <w:tc>
          <w:tcPr>
            <w:tcW w:w="3006" w:type="dxa"/>
          </w:tcPr>
          <w:p w14:paraId="6B0018FB" w14:textId="57BA7A24" w:rsidR="005B740A" w:rsidRDefault="005B740A" w:rsidP="005B740A">
            <w:r>
              <w:t>Resolução padrão (1920;1080).</w:t>
            </w:r>
          </w:p>
        </w:tc>
        <w:tc>
          <w:tcPr>
            <w:tcW w:w="3007" w:type="dxa"/>
          </w:tcPr>
          <w:p w14:paraId="7DCB44F9" w14:textId="4A279E9D" w:rsidR="005B740A" w:rsidRPr="005B740A" w:rsidRDefault="005B740A" w:rsidP="005B740A">
            <w:r>
              <w:t>Considera-se aceitável o mínimo de uma resolução de (1440</w:t>
            </w:r>
            <w:r w:rsidRPr="005B740A">
              <w:t>;</w:t>
            </w:r>
            <w:r>
              <w:t>900)</w:t>
            </w:r>
          </w:p>
        </w:tc>
      </w:tr>
      <w:tr w:rsidR="005B740A" w14:paraId="53B0333D" w14:textId="77777777" w:rsidTr="005B740A">
        <w:tc>
          <w:tcPr>
            <w:tcW w:w="3006" w:type="dxa"/>
          </w:tcPr>
          <w:p w14:paraId="062518A1" w14:textId="1BA75DDA" w:rsidR="005B740A" w:rsidRDefault="005B740A" w:rsidP="005B740A">
            <w:r>
              <w:t>Armazenamento</w:t>
            </w:r>
          </w:p>
        </w:tc>
        <w:tc>
          <w:tcPr>
            <w:tcW w:w="3006" w:type="dxa"/>
          </w:tcPr>
          <w:p w14:paraId="582E8213" w14:textId="2A4DC45F" w:rsidR="005B740A" w:rsidRDefault="00796769" w:rsidP="005B740A">
            <w:r>
              <w:t>SSD ou na internet.</w:t>
            </w:r>
          </w:p>
        </w:tc>
        <w:tc>
          <w:tcPr>
            <w:tcW w:w="3007" w:type="dxa"/>
          </w:tcPr>
          <w:p w14:paraId="0B40E57A" w14:textId="7F85D962" w:rsidR="005B740A" w:rsidRDefault="00796769" w:rsidP="005B740A">
            <w:r>
              <w:t>Considera-se o SSD para a abertura rápida do sistema operacional e carregamento de seus serviços.</w:t>
            </w:r>
          </w:p>
        </w:tc>
      </w:tr>
      <w:tr w:rsidR="00796769" w14:paraId="2A9C138B" w14:textId="77777777" w:rsidTr="00881655">
        <w:trPr>
          <w:trHeight w:val="1900"/>
        </w:trPr>
        <w:tc>
          <w:tcPr>
            <w:tcW w:w="3006" w:type="dxa"/>
          </w:tcPr>
          <w:p w14:paraId="12B1C2CC" w14:textId="0022A82B" w:rsidR="00796769" w:rsidRDefault="00796769" w:rsidP="005B740A">
            <w:r>
              <w:t>Processamento</w:t>
            </w:r>
          </w:p>
        </w:tc>
        <w:tc>
          <w:tcPr>
            <w:tcW w:w="3006" w:type="dxa"/>
          </w:tcPr>
          <w:p w14:paraId="488AC940" w14:textId="5E4344CB" w:rsidR="00796769" w:rsidRDefault="00796769" w:rsidP="005B740A">
            <w:r>
              <w:t xml:space="preserve">Qualquer processador com a performance semelhante ao utilizado no desenvolvimento: Ryzen 3 3200g, 3.6GHz, aceitando ser também, 2.6GHz. </w:t>
            </w:r>
          </w:p>
        </w:tc>
        <w:tc>
          <w:tcPr>
            <w:tcW w:w="3007" w:type="dxa"/>
          </w:tcPr>
          <w:p w14:paraId="0F577E7C" w14:textId="20914DD8" w:rsidR="00796769" w:rsidRDefault="00796769" w:rsidP="005B740A">
            <w:r>
              <w:t>O processamento pode variar dependendo de como o sistema operacional do cliente está configurado e carregado. Mas em testes, apenas executando o sistema, este requisito independe no impacto final da performance.</w:t>
            </w:r>
          </w:p>
        </w:tc>
      </w:tr>
      <w:tr w:rsidR="00796769" w14:paraId="6EA07F0E" w14:textId="77777777" w:rsidTr="005B740A">
        <w:tc>
          <w:tcPr>
            <w:tcW w:w="3006" w:type="dxa"/>
          </w:tcPr>
          <w:p w14:paraId="5EE19480" w14:textId="52B1DFF0" w:rsidR="00796769" w:rsidRDefault="00796769" w:rsidP="005B740A">
            <w:r>
              <w:t>Demais componentes</w:t>
            </w:r>
          </w:p>
        </w:tc>
        <w:tc>
          <w:tcPr>
            <w:tcW w:w="3006" w:type="dxa"/>
          </w:tcPr>
          <w:p w14:paraId="0F0AECA3" w14:textId="19154AC0" w:rsidR="00796769" w:rsidRDefault="00796769" w:rsidP="005B740A">
            <w:r>
              <w:t>Teclado, mouse e internet.</w:t>
            </w:r>
          </w:p>
        </w:tc>
        <w:tc>
          <w:tcPr>
            <w:tcW w:w="3007" w:type="dxa"/>
          </w:tcPr>
          <w:p w14:paraId="3124DF8A" w14:textId="436F4F79" w:rsidR="00796769" w:rsidRDefault="00796769" w:rsidP="005B740A">
            <w:r>
              <w:t>--</w:t>
            </w:r>
          </w:p>
        </w:tc>
      </w:tr>
    </w:tbl>
    <w:p w14:paraId="2F634D57" w14:textId="6217C088" w:rsidR="008F6495" w:rsidRDefault="008F6495" w:rsidP="005B740A"/>
    <w:p w14:paraId="44421219" w14:textId="77777777" w:rsidR="008F6495" w:rsidRDefault="008F6495">
      <w:pPr>
        <w:jc w:val="left"/>
      </w:pPr>
      <w:r>
        <w:br w:type="page"/>
      </w:r>
    </w:p>
    <w:p w14:paraId="68FA36DE" w14:textId="77777777" w:rsidR="005B740A" w:rsidRPr="005B740A" w:rsidRDefault="005B740A" w:rsidP="005B740A"/>
    <w:p w14:paraId="5702A3E1" w14:textId="5A569239" w:rsidR="00264174" w:rsidRDefault="00CA0063" w:rsidP="00F109B2">
      <w:pPr>
        <w:pStyle w:val="Heading2"/>
      </w:pPr>
      <w:bookmarkStart w:id="66" w:name="_Toc184087541"/>
      <w:r>
        <w:t xml:space="preserve">4.5 </w:t>
      </w:r>
      <w:bookmarkStart w:id="67" w:name="_a2ztorr69us4" w:colFirst="0" w:colLast="0"/>
      <w:bookmarkEnd w:id="67"/>
      <w:r w:rsidR="00CF748D">
        <w:t>Contrato para desenvolvimento de software</w:t>
      </w:r>
      <w:bookmarkStart w:id="68" w:name="_jhlxoy2xhbg9" w:colFirst="0" w:colLast="0"/>
      <w:bookmarkEnd w:id="66"/>
      <w:bookmarkEnd w:id="68"/>
    </w:p>
    <w:p w14:paraId="04639397" w14:textId="66F7337D" w:rsidR="00AE1009" w:rsidRDefault="00AE1009" w:rsidP="00053ED3">
      <w:pPr>
        <w:pStyle w:val="ListParagraph"/>
      </w:pPr>
      <w:r>
        <w:t>Foi elaborado um contrato de desenvolvimento de software como exemplo entre a cliente a equipe de desenvolvimento, apenas para nos aproximais mais da realidade do ciclo de desenvolvimento de software.</w:t>
      </w:r>
    </w:p>
    <w:p w14:paraId="1472A0F6" w14:textId="77777777" w:rsidR="008F6495" w:rsidRDefault="00AE1009" w:rsidP="008F6495">
      <w:pPr>
        <w:jc w:val="left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BCF7F18" wp14:editId="7340B007">
            <wp:simplePos x="0" y="0"/>
            <wp:positionH relativeFrom="margin">
              <wp:align>center</wp:align>
            </wp:positionH>
            <wp:positionV relativeFrom="margin">
              <wp:posOffset>1733436</wp:posOffset>
            </wp:positionV>
            <wp:extent cx="2783526" cy="3180550"/>
            <wp:effectExtent l="19050" t="19050" r="17145" b="203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26" cy="318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85D213B" w14:textId="77777777" w:rsidR="008F6495" w:rsidRPr="008F6495" w:rsidRDefault="008F6495" w:rsidP="008F6495"/>
    <w:p w14:paraId="7D895047" w14:textId="77777777" w:rsidR="008F6495" w:rsidRPr="008F6495" w:rsidRDefault="008F6495" w:rsidP="008F6495"/>
    <w:p w14:paraId="1417C3C4" w14:textId="77777777" w:rsidR="008F6495" w:rsidRPr="008F6495" w:rsidRDefault="008F6495" w:rsidP="008F6495"/>
    <w:p w14:paraId="07F99B88" w14:textId="77777777" w:rsidR="008F6495" w:rsidRPr="008F6495" w:rsidRDefault="008F6495" w:rsidP="008F6495"/>
    <w:p w14:paraId="0EF66261" w14:textId="77777777" w:rsidR="008F6495" w:rsidRPr="008F6495" w:rsidRDefault="008F6495" w:rsidP="008F6495"/>
    <w:p w14:paraId="44B065E9" w14:textId="77777777" w:rsidR="008F6495" w:rsidRPr="008F6495" w:rsidRDefault="008F6495" w:rsidP="008F6495"/>
    <w:p w14:paraId="13D3480E" w14:textId="77777777" w:rsidR="008F6495" w:rsidRPr="008F6495" w:rsidRDefault="008F6495" w:rsidP="008F6495"/>
    <w:p w14:paraId="65F01454" w14:textId="77777777" w:rsidR="008F6495" w:rsidRPr="008F6495" w:rsidRDefault="008F6495" w:rsidP="008F6495"/>
    <w:p w14:paraId="71947230" w14:textId="77777777" w:rsidR="008F6495" w:rsidRPr="008F6495" w:rsidRDefault="008F6495" w:rsidP="008F6495"/>
    <w:p w14:paraId="445635E0" w14:textId="77777777" w:rsidR="008F6495" w:rsidRPr="008F6495" w:rsidRDefault="008F6495" w:rsidP="008F6495"/>
    <w:p w14:paraId="39480D43" w14:textId="77777777" w:rsidR="008F6495" w:rsidRPr="008F6495" w:rsidRDefault="008F6495" w:rsidP="008F6495"/>
    <w:p w14:paraId="34EF3053" w14:textId="77777777" w:rsidR="008F6495" w:rsidRPr="008F6495" w:rsidRDefault="008F6495" w:rsidP="008F6495"/>
    <w:p w14:paraId="2ACE32F0" w14:textId="77777777" w:rsidR="008F6495" w:rsidRPr="008F6495" w:rsidRDefault="008F6495" w:rsidP="008F6495"/>
    <w:p w14:paraId="5DA803D8" w14:textId="77777777" w:rsidR="008F6495" w:rsidRPr="008F6495" w:rsidRDefault="008F6495" w:rsidP="008F6495"/>
    <w:p w14:paraId="057DC742" w14:textId="77777777" w:rsidR="008F6495" w:rsidRPr="008F6495" w:rsidRDefault="008F6495" w:rsidP="008F6495"/>
    <w:p w14:paraId="6FABC1DB" w14:textId="77777777" w:rsidR="008F6495" w:rsidRPr="008F6495" w:rsidRDefault="008F6495" w:rsidP="008F6495"/>
    <w:p w14:paraId="4018B896" w14:textId="77777777" w:rsidR="008F6495" w:rsidRPr="008F6495" w:rsidRDefault="008F6495" w:rsidP="008F6495"/>
    <w:p w14:paraId="11F21BAE" w14:textId="77777777" w:rsidR="008F6495" w:rsidRPr="008F6495" w:rsidRDefault="008F6495" w:rsidP="008F6495"/>
    <w:p w14:paraId="374D8894" w14:textId="77777777" w:rsidR="008F6495" w:rsidRPr="008F6495" w:rsidRDefault="008F6495" w:rsidP="008F6495"/>
    <w:p w14:paraId="4B9F79F0" w14:textId="77777777" w:rsidR="008F6495" w:rsidRDefault="008F6495" w:rsidP="008F6495">
      <w:pPr>
        <w:jc w:val="left"/>
      </w:pPr>
    </w:p>
    <w:p w14:paraId="1D32B98A" w14:textId="77777777" w:rsidR="008F6495" w:rsidRPr="008F6495" w:rsidRDefault="008F6495" w:rsidP="008F6495"/>
    <w:p w14:paraId="51604CDA" w14:textId="77777777" w:rsidR="008F6495" w:rsidRDefault="008F6495" w:rsidP="008F6495">
      <w:pPr>
        <w:jc w:val="left"/>
      </w:pPr>
    </w:p>
    <w:p w14:paraId="60A79F4D" w14:textId="6C470070" w:rsidR="00AE1009" w:rsidRDefault="008F6495" w:rsidP="008F6495">
      <w:pPr>
        <w:jc w:val="left"/>
      </w:pPr>
      <w:r>
        <w:t>A</w:t>
      </w:r>
      <w:r w:rsidR="00AE1009">
        <w:t>lgumas considerações deste contrato são</w:t>
      </w:r>
      <w:r w:rsidR="00AE1009" w:rsidRPr="00AE1009">
        <w:t>:</w:t>
      </w:r>
      <w:r w:rsidR="00AE1009">
        <w:br/>
      </w:r>
    </w:p>
    <w:p w14:paraId="4E1DAF6E" w14:textId="253E261B" w:rsidR="00AE1009" w:rsidRDefault="00AE1009" w:rsidP="006470B2">
      <w:pPr>
        <w:pStyle w:val="ListParagraph"/>
        <w:numPr>
          <w:ilvl w:val="0"/>
          <w:numId w:val="9"/>
        </w:numPr>
        <w:jc w:val="left"/>
      </w:pPr>
      <w:r>
        <w:t>Transferência de Tecnologia para a cliente (ela usaria o sistema e teria acesso a como foi desenvolvido)</w:t>
      </w:r>
    </w:p>
    <w:p w14:paraId="6BEFDB2C" w14:textId="3AC5636D" w:rsidR="00AE1009" w:rsidRPr="00AE1009" w:rsidRDefault="00AE1009" w:rsidP="006470B2">
      <w:pPr>
        <w:pStyle w:val="ListParagraph"/>
        <w:numPr>
          <w:ilvl w:val="0"/>
          <w:numId w:val="9"/>
        </w:numPr>
        <w:jc w:val="left"/>
      </w:pPr>
      <w:r>
        <w:t>Definição do tempo de trabalho da equipe de desenvolvimento.</w:t>
      </w:r>
    </w:p>
    <w:p w14:paraId="6F3C9A8E" w14:textId="0FA83DC7" w:rsidR="00CF748D" w:rsidRDefault="00CF748D" w:rsidP="00053ED3">
      <w:pPr>
        <w:pStyle w:val="Heading1"/>
      </w:pPr>
      <w:bookmarkStart w:id="69" w:name="_Toc184087542"/>
      <w:r>
        <w:t>Considerações Finais</w:t>
      </w:r>
      <w:bookmarkEnd w:id="69"/>
    </w:p>
    <w:p w14:paraId="16E8FEE9" w14:textId="6E690192" w:rsidR="0002265B" w:rsidRDefault="00A5195F" w:rsidP="005B677B">
      <w:pPr>
        <w:ind w:firstLine="720"/>
      </w:pPr>
      <w:r>
        <w:t xml:space="preserve">Durante todo o desenvolvimento do projeto, o grupo aprendeu e descobriu que o desenvolvimento de um projeto maior e envolvendo diversos componentes, exige uma boa comunicação entre as partes, o uso adequado e correto do compartilhamento no GitHub, a organização da estrutura do projeto, criando pastas e mantendo a documentação atualizada, pelo menos, a cada quinzena, para assim todos compreenderem para onde o projeto está caminhando. Também foi visto que a realização de alinhamentos com reuniões foram </w:t>
      </w:r>
      <w:r>
        <w:lastRenderedPageBreak/>
        <w:t>positivos e mais eficientes do que somente uma comunicação por mensagens. Já analisando a habilidade em bancos de dados, foi mais compreensível o uso das triggers, procedures e as consultas mais complexas, como usando os JOINS.</w:t>
      </w:r>
    </w:p>
    <w:p w14:paraId="62F456BB" w14:textId="0B090302" w:rsidR="00A5195F" w:rsidRDefault="00A5195F" w:rsidP="005B677B">
      <w:pPr>
        <w:ind w:firstLine="720"/>
      </w:pPr>
      <w:r>
        <w:t>Em relação as habilidades de comunicação com o cliente, o projeto permitiu compreender o que seria mais próximo de um projeto real, entendendo a dificuldade de um cliente visualizar o sistema e do engenheiro</w:t>
      </w:r>
      <w:r w:rsidRPr="00A5195F">
        <w:t>/</w:t>
      </w:r>
      <w:r>
        <w:t>componente compreender as regras do negócio do cliente. Além disso, o conhecimento e aprimoramento em testes, e complexidade de código foram essenciais para implantar o sistema e para compreensão para os componentes do grupo.</w:t>
      </w:r>
    </w:p>
    <w:p w14:paraId="5E91EBAB" w14:textId="726DFF1C" w:rsidR="00A5195F" w:rsidRDefault="00A5195F" w:rsidP="005B677B">
      <w:pPr>
        <w:ind w:firstLine="720"/>
      </w:pPr>
      <w:r>
        <w:t>Portanto, o projeto foi enriquecedor em todos os aspectos que abrangeu, fornecendo uma grande compreensão em diversas matérias e permitindo enxergar diversas maneiras de chegar no resultado final, explorando além de diversas habilidades individuais de cada membro da equipe.</w:t>
      </w:r>
    </w:p>
    <w:p w14:paraId="691E0E52" w14:textId="77777777" w:rsidR="00A5195F" w:rsidRPr="00A5195F" w:rsidRDefault="00A5195F" w:rsidP="00053ED3"/>
    <w:p w14:paraId="35EA732B" w14:textId="35B31197" w:rsidR="00BA6BA2" w:rsidRDefault="00BA6BA2" w:rsidP="00BA6BA2">
      <w:r>
        <w:t>Das c</w:t>
      </w:r>
      <w:r w:rsidR="0002265B">
        <w:t>ontribuições Individuais</w:t>
      </w:r>
      <w:r w:rsidR="008A4122">
        <w:t>, resumidamente, foram</w:t>
      </w:r>
      <w:r w:rsidR="0002265B">
        <w:t xml:space="preserve">: </w:t>
      </w:r>
    </w:p>
    <w:p w14:paraId="047DCA3A" w14:textId="77777777" w:rsidR="00BA6BA2" w:rsidRDefault="00BA6BA2" w:rsidP="00BA6BA2"/>
    <w:p w14:paraId="622AF865" w14:textId="77777777" w:rsidR="00BA6BA2" w:rsidRDefault="00BA6BA2" w:rsidP="00BA6BA2">
      <w:r>
        <w:t>Gabriel Victorino – Gerenciamento da equipe, desenvolvimento backend, design, frontend e alinhamento direto com entrevistas e reuniões com a cliente.</w:t>
      </w:r>
    </w:p>
    <w:p w14:paraId="7C41E0BF" w14:textId="79E68ABC" w:rsidR="008A4122" w:rsidRDefault="00BA6BA2" w:rsidP="00BA6BA2">
      <w:r>
        <w:t>G</w:t>
      </w:r>
      <w:r w:rsidR="008A4122">
        <w:t>u</w:t>
      </w:r>
      <w:r>
        <w:t xml:space="preserve">stavo H. – Desenvolvimento Frontend, reuniões com a cliente e </w:t>
      </w:r>
      <w:r w:rsidR="008A4122">
        <w:t>apresentação do projeto.</w:t>
      </w:r>
    </w:p>
    <w:p w14:paraId="14AA33EC" w14:textId="54B38CD4" w:rsidR="008A4122" w:rsidRDefault="008A4122" w:rsidP="00BA6BA2">
      <w:r>
        <w:t>João Vitor – codificação backend, documentação e apresentação do projeto.</w:t>
      </w:r>
    </w:p>
    <w:p w14:paraId="78330AA0" w14:textId="71EE0E9D" w:rsidR="00BA6BA2" w:rsidRDefault="008A4122" w:rsidP="00BA6BA2">
      <w:r>
        <w:t>Rafael Botezelli – documentação do projeto, desenvolvimento do contrato de software e apresentação do projeto.</w:t>
      </w:r>
      <w:r w:rsidR="00BA6BA2">
        <w:br w:type="page"/>
      </w:r>
    </w:p>
    <w:p w14:paraId="375C4DCB" w14:textId="70940B21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70" w:name="_Toc184087543"/>
      <w:r>
        <w:lastRenderedPageBreak/>
        <w:t xml:space="preserve">6 </w:t>
      </w:r>
      <w:r w:rsidR="0002265B" w:rsidRPr="00FC1705">
        <w:t>Referências</w:t>
      </w:r>
      <w:bookmarkEnd w:id="70"/>
    </w:p>
    <w:p w14:paraId="3704D06C" w14:textId="77777777" w:rsidR="00614EBE" w:rsidRDefault="00614EBE" w:rsidP="00053ED3"/>
    <w:p w14:paraId="34D3AAE5" w14:textId="2638E516" w:rsidR="00D93D68" w:rsidRPr="00D93D68" w:rsidRDefault="00D93D68" w:rsidP="00D93D68">
      <w:r w:rsidRPr="00D93D68">
        <w:rPr>
          <w:b/>
          <w:bCs/>
        </w:rPr>
        <w:t>Livro: Sommerville - Engenharia de Software</w:t>
      </w:r>
    </w:p>
    <w:p w14:paraId="374FEF94" w14:textId="77777777" w:rsidR="00D93D68" w:rsidRPr="00D93D68" w:rsidRDefault="00D93D68" w:rsidP="00D93D68">
      <w:r w:rsidRPr="00D93D68">
        <w:t xml:space="preserve">SOMMERVILLE, Ian. </w:t>
      </w:r>
      <w:r w:rsidRPr="00D93D68">
        <w:rPr>
          <w:i/>
          <w:iCs/>
        </w:rPr>
        <w:t>Engenharia de Software</w:t>
      </w:r>
      <w:r w:rsidRPr="00D93D68">
        <w:t>. 10. ed. São Paulo: Pearson, 2018.</w:t>
      </w:r>
    </w:p>
    <w:p w14:paraId="10A6D92F" w14:textId="6FB941D9" w:rsidR="00D93D68" w:rsidRPr="00D93D68" w:rsidRDefault="00D93D68" w:rsidP="00D93D68">
      <w:r w:rsidRPr="00D93D68">
        <w:rPr>
          <w:b/>
          <w:bCs/>
        </w:rPr>
        <w:t>Site: IBM - Diagramas de Classes</w:t>
      </w:r>
    </w:p>
    <w:p w14:paraId="6BE6A06F" w14:textId="77777777" w:rsidR="00D93D68" w:rsidRPr="00D93D68" w:rsidRDefault="00D93D68" w:rsidP="00D93D68">
      <w:r w:rsidRPr="00D93D68">
        <w:t xml:space="preserve">IBM. </w:t>
      </w:r>
      <w:r w:rsidRPr="00D93D68">
        <w:rPr>
          <w:i/>
          <w:iCs/>
        </w:rPr>
        <w:t>RSAS 7.5.0 - Estrutura dos Diagramas de Classe</w:t>
      </w:r>
      <w:r w:rsidRPr="00D93D68">
        <w:t xml:space="preserve">. Disponível em: </w:t>
      </w:r>
      <w:hyperlink r:id="rId31" w:tgtFrame="_new" w:history="1">
        <w:r w:rsidRPr="00D93D68">
          <w:rPr>
            <w:rStyle w:val="Hyperlink"/>
          </w:rPr>
          <w:t>https://www.ibm.com/docs/pt-br/rsas/7.5.0?topic=structure-class-diagrams</w:t>
        </w:r>
      </w:hyperlink>
      <w:r w:rsidRPr="00D93D68">
        <w:t>. Acesso em: 18 nov. 2024.</w:t>
      </w:r>
    </w:p>
    <w:p w14:paraId="09A5C3A7" w14:textId="31201F43" w:rsidR="00D93D68" w:rsidRPr="00D93D68" w:rsidRDefault="00D93D68" w:rsidP="00D93D68">
      <w:r w:rsidRPr="00D93D68">
        <w:rPr>
          <w:b/>
          <w:bCs/>
        </w:rPr>
        <w:t>Site: IBM - Diagramas de Sequência UML</w:t>
      </w:r>
    </w:p>
    <w:p w14:paraId="374FA4ED" w14:textId="77777777" w:rsidR="00D93D68" w:rsidRPr="00D93D68" w:rsidRDefault="00D93D68" w:rsidP="00D93D68">
      <w:r w:rsidRPr="00D93D68">
        <w:t xml:space="preserve">IBM. </w:t>
      </w:r>
      <w:r w:rsidRPr="00D93D68">
        <w:rPr>
          <w:i/>
          <w:iCs/>
        </w:rPr>
        <w:t>RSMS 7.5.0 - Diagramas de Sequência UML</w:t>
      </w:r>
      <w:r w:rsidRPr="00D93D68">
        <w:t xml:space="preserve">. Disponível em: </w:t>
      </w:r>
      <w:hyperlink r:id="rId32" w:tgtFrame="_new" w:history="1">
        <w:r w:rsidRPr="00D93D68">
          <w:rPr>
            <w:rStyle w:val="Hyperlink"/>
          </w:rPr>
          <w:t>https://www.ibm.com/docs/pt-br/rsm/7.5.0?topic=uml-sequence-diagrams</w:t>
        </w:r>
      </w:hyperlink>
      <w:r w:rsidRPr="00D93D68">
        <w:t>. Acesso em: 18 nov. 2024.</w:t>
      </w:r>
    </w:p>
    <w:p w14:paraId="0576E7FA" w14:textId="385C29E1" w:rsidR="00D93D68" w:rsidRPr="00D93D68" w:rsidRDefault="00D93D68" w:rsidP="00D93D68">
      <w:r w:rsidRPr="00D93D68">
        <w:rPr>
          <w:b/>
          <w:bCs/>
        </w:rPr>
        <w:t>Site: Sines Contábil - Contrato de Licença de Uso</w:t>
      </w:r>
    </w:p>
    <w:p w14:paraId="3DAE070F" w14:textId="77777777" w:rsidR="00D93D68" w:rsidRPr="00D93D68" w:rsidRDefault="00D93D68" w:rsidP="00D93D68">
      <w:r w:rsidRPr="00D93D68">
        <w:t xml:space="preserve">SINES CONTÁBIL. </w:t>
      </w:r>
      <w:r w:rsidRPr="00D93D68">
        <w:rPr>
          <w:i/>
          <w:iCs/>
        </w:rPr>
        <w:t>Contrato de Licença de Uso e Prestação de Serviços de Software</w:t>
      </w:r>
      <w:r w:rsidRPr="00D93D68">
        <w:t xml:space="preserve">. Disponível em: </w:t>
      </w:r>
      <w:hyperlink r:id="rId33" w:tgtFrame="_new" w:history="1">
        <w:r w:rsidRPr="00D93D68">
          <w:rPr>
            <w:rStyle w:val="Hyperlink"/>
          </w:rPr>
          <w:t>https://www.sinescontabil.com.br/modelos/modelos/modelosdc/contrato_de_licenca_de_uso_e_prestacao_de_servicos_de_software.htm</w:t>
        </w:r>
      </w:hyperlink>
      <w:r w:rsidRPr="00D93D68">
        <w:t>. Acesso em: 18 nov. 2024.</w:t>
      </w:r>
    </w:p>
    <w:p w14:paraId="5851AEDA" w14:textId="42BF5CBA" w:rsidR="00D93D68" w:rsidRPr="00D93D68" w:rsidRDefault="00D93D68" w:rsidP="00D93D68">
      <w:r w:rsidRPr="00D93D68">
        <w:rPr>
          <w:b/>
          <w:bCs/>
        </w:rPr>
        <w:t>Site: UX Design - Sites de Paletas de Cores</w:t>
      </w:r>
    </w:p>
    <w:p w14:paraId="50ADCA52" w14:textId="77777777" w:rsidR="00D93D68" w:rsidRPr="00D93D68" w:rsidRDefault="00D93D68" w:rsidP="00D93D68">
      <w:r w:rsidRPr="00D93D68">
        <w:t xml:space="preserve">UX DESIGN BRASIL. </w:t>
      </w:r>
      <w:r w:rsidRPr="00D93D68">
        <w:rPr>
          <w:i/>
          <w:iCs/>
        </w:rPr>
        <w:t>Os 9 Sites de Paletas de Cores que Todo UI Designer Precisa Conhecer</w:t>
      </w:r>
      <w:r w:rsidRPr="00D93D68">
        <w:t xml:space="preserve">. Disponível em: </w:t>
      </w:r>
      <w:hyperlink r:id="rId34" w:tgtFrame="_new" w:history="1">
        <w:r w:rsidRPr="00D93D68">
          <w:rPr>
            <w:rStyle w:val="Hyperlink"/>
          </w:rPr>
          <w:t>https://brasil.uxdesign.cc/os-9-sites-de-paletas-de-cores-que-todo-ui-designer-precisa-conhecer-3742480ef761</w:t>
        </w:r>
      </w:hyperlink>
      <w:r w:rsidRPr="00D93D68">
        <w:t>. Acesso em: 18 nov. 2024.</w:t>
      </w:r>
    </w:p>
    <w:p w14:paraId="36377F8F" w14:textId="42552A0E" w:rsidR="00D93D68" w:rsidRPr="00D93D68" w:rsidRDefault="00D93D68" w:rsidP="00D93D68">
      <w:r w:rsidRPr="00D93D68">
        <w:rPr>
          <w:b/>
          <w:bCs/>
        </w:rPr>
        <w:t>Site: DevMedia - Técnicas e Fundamentos de Testes de Software</w:t>
      </w:r>
    </w:p>
    <w:p w14:paraId="0A256DA4" w14:textId="77777777" w:rsidR="00D93D68" w:rsidRPr="00D93D68" w:rsidRDefault="00D93D68" w:rsidP="00D93D68">
      <w:r w:rsidRPr="00D93D68">
        <w:t xml:space="preserve">DEVMEDIA. </w:t>
      </w:r>
      <w:r w:rsidRPr="00D93D68">
        <w:rPr>
          <w:i/>
          <w:iCs/>
        </w:rPr>
        <w:t>Técnicas e Fundamentos de Testes de Software</w:t>
      </w:r>
      <w:r w:rsidRPr="00D93D68">
        <w:t xml:space="preserve">. Disponível em: </w:t>
      </w:r>
      <w:hyperlink r:id="rId35" w:tgtFrame="_new" w:history="1">
        <w:r w:rsidRPr="00D93D68">
          <w:rPr>
            <w:rStyle w:val="Hyperlink"/>
          </w:rPr>
          <w:t>https://www.devmedia.com.br/guia/tecnicas-e-fundamentos-de-testes-de-software/34403</w:t>
        </w:r>
      </w:hyperlink>
      <w:r w:rsidRPr="00D93D68">
        <w:t>. Acesso em: 18 nov. 2024.</w:t>
      </w:r>
    </w:p>
    <w:p w14:paraId="3218B8CB" w14:textId="106D4038" w:rsidR="0000451C" w:rsidRDefault="0000451C">
      <w:pPr>
        <w:jc w:val="left"/>
      </w:pPr>
      <w:r>
        <w:br w:type="page"/>
      </w:r>
    </w:p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71" w:name="_Toc184087544"/>
      <w:r>
        <w:lastRenderedPageBreak/>
        <w:t xml:space="preserve">Anexo I - </w:t>
      </w:r>
      <w:r w:rsidR="00614EBE">
        <w:t>Diário de bordo</w:t>
      </w:r>
      <w:bookmarkEnd w:id="71"/>
    </w:p>
    <w:p w14:paraId="678C96BA" w14:textId="58585AEA" w:rsidR="0032107A" w:rsidRDefault="00D510C5" w:rsidP="0032107A">
      <w:pPr>
        <w:rPr>
          <w:b/>
          <w:bCs/>
        </w:rPr>
      </w:pPr>
      <w:r w:rsidRPr="00D510C5">
        <w:rPr>
          <w:b/>
          <w:bCs/>
        </w:rPr>
        <w:t>Físico</w:t>
      </w:r>
    </w:p>
    <w:p w14:paraId="580AAC84" w14:textId="77F844F5" w:rsidR="001D2E68" w:rsidRDefault="001D2E68" w:rsidP="0032107A">
      <w:r w:rsidRPr="001D2E68">
        <w:t>Abaixo se encontra o link para o arquivo .pdf do diário de bordo geral</w:t>
      </w:r>
      <w:r w:rsidR="0000451C">
        <w:t>, pois há muitas páginas para serem inseridas individualmente.</w:t>
      </w:r>
    </w:p>
    <w:p w14:paraId="168668AD" w14:textId="03E8E963" w:rsidR="001D2E68" w:rsidRPr="001D2E68" w:rsidRDefault="00000000" w:rsidP="0032107A">
      <w:hyperlink r:id="rId36" w:history="1">
        <w:r w:rsidR="001D2E68" w:rsidRPr="0009352E">
          <w:rPr>
            <w:rStyle w:val="Hyperlink"/>
          </w:rPr>
          <w:t>Link</w:t>
        </w:r>
      </w:hyperlink>
      <w:r w:rsidR="0009352E">
        <w:t xml:space="preserve"> - </w:t>
      </w:r>
      <w:r w:rsidR="001D2E68">
        <w:t xml:space="preserve"> Diário de Bordo Geral</w:t>
      </w:r>
    </w:p>
    <w:p w14:paraId="4FF9B155" w14:textId="77777777" w:rsidR="00A17F61" w:rsidRDefault="00A17F61" w:rsidP="00984543">
      <w:pPr>
        <w:rPr>
          <w:b/>
          <w:bCs/>
        </w:rPr>
      </w:pPr>
    </w:p>
    <w:p w14:paraId="6B29189C" w14:textId="73E021BC" w:rsidR="00286DFA" w:rsidRDefault="0032107A" w:rsidP="00984543">
      <w:pPr>
        <w:rPr>
          <w:b/>
          <w:bCs/>
        </w:rPr>
      </w:pPr>
      <w:r w:rsidRPr="00F557E7">
        <w:rPr>
          <w:b/>
          <w:bCs/>
        </w:rPr>
        <w:t>Digital</w:t>
      </w:r>
    </w:p>
    <w:p w14:paraId="2492AC40" w14:textId="5C6BA54D" w:rsidR="00A17F61" w:rsidRPr="00A17F61" w:rsidRDefault="00A17F61" w:rsidP="00984543">
      <w:r w:rsidRPr="00A17F61">
        <w:t>Abaixo é apresentado os diários de bordo de cada integrante</w:t>
      </w:r>
      <w:r>
        <w:t xml:space="preserve"> com o respectivo link do repositório</w:t>
      </w:r>
      <w:r w:rsidRPr="00A17F61">
        <w:t>.</w:t>
      </w:r>
    </w:p>
    <w:p w14:paraId="2D3B9218" w14:textId="77777777" w:rsidR="00A17F61" w:rsidRDefault="00A17F61" w:rsidP="00984543"/>
    <w:p w14:paraId="3DF7AE43" w14:textId="44A5D1EF" w:rsidR="00286DFA" w:rsidRPr="00FC2971" w:rsidRDefault="00286DFA" w:rsidP="00984543">
      <w:pPr>
        <w:rPr>
          <w:highlight w:val="yellow"/>
        </w:rPr>
      </w:pPr>
      <w:r w:rsidRPr="00FC2971">
        <w:rPr>
          <w:highlight w:val="yellow"/>
        </w:rPr>
        <w:t xml:space="preserve">Gabriel Victorino – </w:t>
      </w:r>
      <w:hyperlink r:id="rId37" w:history="1">
        <w:r w:rsidRPr="00FC2971">
          <w:rPr>
            <w:rStyle w:val="Hyperlink"/>
            <w:highlight w:val="yellow"/>
          </w:rPr>
          <w:t>Link</w:t>
        </w:r>
      </w:hyperlink>
    </w:p>
    <w:p w14:paraId="60118792" w14:textId="103909B5" w:rsidR="00286DFA" w:rsidRPr="00FC2971" w:rsidRDefault="00286DFA" w:rsidP="00286DFA">
      <w:pPr>
        <w:rPr>
          <w:highlight w:val="yellow"/>
        </w:rPr>
      </w:pPr>
      <w:r w:rsidRPr="00FC2971">
        <w:rPr>
          <w:highlight w:val="yellow"/>
        </w:rPr>
        <w:t>Gustavo Francisco Habermann – Link</w:t>
      </w:r>
    </w:p>
    <w:p w14:paraId="1B8AE3DA" w14:textId="72BCEADF" w:rsidR="00286DFA" w:rsidRPr="00FC2971" w:rsidRDefault="00286DFA" w:rsidP="00286DFA">
      <w:pPr>
        <w:rPr>
          <w:highlight w:val="yellow"/>
        </w:rPr>
      </w:pPr>
      <w:r w:rsidRPr="00FC2971">
        <w:rPr>
          <w:highlight w:val="yellow"/>
        </w:rPr>
        <w:t>João Vitor de Camargo – Link</w:t>
      </w:r>
    </w:p>
    <w:p w14:paraId="0EE6C6E7" w14:textId="50B4933B" w:rsidR="00286DFA" w:rsidRPr="00373B22" w:rsidRDefault="00286DFA" w:rsidP="00286DFA">
      <w:r w:rsidRPr="00FC2971">
        <w:rPr>
          <w:highlight w:val="yellow"/>
        </w:rPr>
        <w:t>Rafael Botezelli – Link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72" w:name="_Toc184087545"/>
      <w:r>
        <w:t>Anexo II – Cronograma efetivo</w:t>
      </w:r>
      <w:bookmarkEnd w:id="7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084"/>
        <w:gridCol w:w="1084"/>
        <w:gridCol w:w="1083"/>
        <w:gridCol w:w="1083"/>
        <w:gridCol w:w="1083"/>
        <w:gridCol w:w="1083"/>
        <w:gridCol w:w="1083"/>
        <w:gridCol w:w="573"/>
      </w:tblGrid>
      <w:tr w:rsidR="00B30A9C" w:rsidRPr="00C047E5" w14:paraId="0F928E9D" w14:textId="77777777" w:rsidTr="00914DAF">
        <w:trPr>
          <w:trHeight w:val="315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2953C3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ATAS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6233872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22/08/2024 - 31/08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6DD4011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09/2024 - 15/09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93A8BBF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09/2024 - 30/09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561007CF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0/2024 - 15/10/20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noWrap/>
            <w:vAlign w:val="bottom"/>
            <w:hideMark/>
          </w:tcPr>
          <w:p w14:paraId="40087FE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0/2024 - 30/10/202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21202D8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1/2024 - 15/11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6A7FF8C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1/2024 - 31/11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4A78990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3/12/2024</w:t>
            </w:r>
          </w:p>
        </w:tc>
      </w:tr>
      <w:tr w:rsidR="00B30A9C" w:rsidRPr="00C047E5" w14:paraId="634BCD4A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475C8F2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finição Grup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5AAB053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B33C5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E01A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34675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2AC9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46F5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FCC3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97C8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6980AA82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E0F8631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riação Empres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BFEB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4F8852BB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AA102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F91B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A22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94BF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5252D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FF54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0663790E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81A2CA6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scopo Siste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F939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56B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5923167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E24B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37AB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6959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B20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66CC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30A9C" w:rsidRPr="00C047E5" w14:paraId="77780F56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3127B281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Requisit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7BCFA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B2E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18AA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06612C2C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83EF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57A27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C08E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D69FF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30A9C" w:rsidRPr="00C047E5" w14:paraId="658D2F35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53F13CD1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iagram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71163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FFA5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6406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57C7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50C429E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8A777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6706684A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459002F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tótip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8F58D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0DA0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9BE3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7B1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14186BD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E963D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571B3169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BDBDFAE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ocum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11FA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7426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C086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AD86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007C5C0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3615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5F6BCBF4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49435B6A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ntre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6DC4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D89C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B660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68A2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F42C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0BA4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8464F24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6F7C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4FC9D210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457C40DB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pres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FD0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6FB5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E24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9243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03AB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357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7498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61BB3B3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</w:tr>
    </w:tbl>
    <w:p w14:paraId="44E557D0" w14:textId="77777777" w:rsidR="00B30A9C" w:rsidRPr="00B30A9C" w:rsidRDefault="00B30A9C" w:rsidP="00B30A9C"/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73" w:name="_Toc184087546"/>
      <w:r>
        <w:t>Anexo III – Evidências</w:t>
      </w:r>
      <w:bookmarkEnd w:id="73"/>
    </w:p>
    <w:p w14:paraId="39D194D2" w14:textId="0850A6CE" w:rsidR="00AA401D" w:rsidRDefault="00385705" w:rsidP="00AA401D">
      <w:r>
        <w:t>Abaixo seguem algumas evidências da participação dos integrantes do grupo, considerando os prints, links de reuniões e documentos criados pelos mesmos</w:t>
      </w:r>
      <w:r w:rsidR="00096E89">
        <w:t xml:space="preserve"> (Alguns exemplares)</w:t>
      </w:r>
      <w:r>
        <w:t>.</w:t>
      </w:r>
    </w:p>
    <w:p w14:paraId="0403B5C0" w14:textId="77777777" w:rsidR="00385705" w:rsidRDefault="00385705" w:rsidP="00AA401D"/>
    <w:p w14:paraId="0841DC90" w14:textId="5CF3BBCC" w:rsidR="00096E89" w:rsidRDefault="00096E89" w:rsidP="00096E89">
      <w:pPr>
        <w:jc w:val="left"/>
      </w:pPr>
      <w:r>
        <w:t>Links de reuniões e formulários google para pesquisa entre membros do projeto:</w:t>
      </w:r>
    </w:p>
    <w:p w14:paraId="7987DB84" w14:textId="3BFC5216" w:rsidR="00096E89" w:rsidRDefault="00096E89" w:rsidP="00096E89">
      <w:pPr>
        <w:jc w:val="left"/>
      </w:pPr>
      <w:r w:rsidRPr="00096E89">
        <w:rPr>
          <w:b/>
          <w:bCs/>
        </w:rPr>
        <w:t>Avaliação da ideia inicial (ideia foi mudada ao longo do projeto)</w:t>
      </w:r>
      <w:r>
        <w:t xml:space="preserve"> </w:t>
      </w:r>
      <w:hyperlink r:id="rId38" w:history="1">
        <w:r w:rsidRPr="00BA473A">
          <w:rPr>
            <w:rStyle w:val="Hyperlink"/>
          </w:rPr>
          <w:t>https://forms.gle/NaLcdAE6p134rs8V6</w:t>
        </w:r>
      </w:hyperlink>
    </w:p>
    <w:p w14:paraId="3DAE6763" w14:textId="77777777" w:rsidR="00096E89" w:rsidRDefault="00096E89" w:rsidP="00096E89">
      <w:pPr>
        <w:jc w:val="left"/>
      </w:pPr>
    </w:p>
    <w:p w14:paraId="7188EC64" w14:textId="23437F3C" w:rsidR="00096E89" w:rsidRDefault="00096E89" w:rsidP="00096E89">
      <w:pPr>
        <w:jc w:val="left"/>
      </w:pPr>
      <w:r w:rsidRPr="00096E89">
        <w:rPr>
          <w:b/>
          <w:bCs/>
        </w:rPr>
        <w:t>Logotipo</w:t>
      </w:r>
      <w:r>
        <w:t xml:space="preserve">: </w:t>
      </w:r>
      <w:hyperlink r:id="rId39" w:history="1">
        <w:r w:rsidRPr="00BA473A">
          <w:rPr>
            <w:rStyle w:val="Hyperlink"/>
          </w:rPr>
          <w:t>https://forms.gle/z4JjLiFeuZeCDTPs8</w:t>
        </w:r>
      </w:hyperlink>
    </w:p>
    <w:p w14:paraId="188A49E2" w14:textId="77777777" w:rsidR="00096E89" w:rsidRDefault="00096E89" w:rsidP="00096E89">
      <w:pPr>
        <w:jc w:val="left"/>
      </w:pPr>
    </w:p>
    <w:p w14:paraId="47DB0319" w14:textId="7562D73D" w:rsidR="00096E89" w:rsidRDefault="00096E89" w:rsidP="00096E89">
      <w:pPr>
        <w:jc w:val="left"/>
      </w:pPr>
      <w:r w:rsidRPr="00096E89">
        <w:rPr>
          <w:b/>
          <w:bCs/>
        </w:rPr>
        <w:lastRenderedPageBreak/>
        <w:t>Resultados de formulários:</w:t>
      </w:r>
      <w:r>
        <w:t xml:space="preserve"> </w:t>
      </w:r>
      <w:hyperlink r:id="rId40" w:history="1">
        <w:r w:rsidRPr="00BA473A">
          <w:rPr>
            <w:rStyle w:val="Hyperlink"/>
          </w:rPr>
          <w:t>https://docs.google.com/document/d/1A1oqQpvxOffy4h_AugkrgyvWg-U3kD6ig5W66h1MooQ/edit</w:t>
        </w:r>
      </w:hyperlink>
    </w:p>
    <w:p w14:paraId="2EE212B6" w14:textId="77777777" w:rsidR="00096E89" w:rsidRDefault="00096E89" w:rsidP="00096E89">
      <w:pPr>
        <w:jc w:val="left"/>
      </w:pPr>
    </w:p>
    <w:p w14:paraId="4FA65834" w14:textId="1C40D024" w:rsidR="00096E89" w:rsidRDefault="00096E89" w:rsidP="00096E89">
      <w:pPr>
        <w:jc w:val="left"/>
      </w:pPr>
      <w:r w:rsidRPr="00096E89">
        <w:rPr>
          <w:b/>
          <w:bCs/>
        </w:rPr>
        <w:t>Alinhamentos:</w:t>
      </w:r>
      <w:r>
        <w:t xml:space="preserve"> </w:t>
      </w:r>
      <w:hyperlink r:id="rId41" w:history="1">
        <w:r w:rsidRPr="00BA473A">
          <w:rPr>
            <w:rStyle w:val="Hyperlink"/>
          </w:rPr>
          <w:t>https://docs.google.com/document/d/1H6x5KEFKQ3sXI98-2IN6GErRA8-FVDECpOGqThCkYgo/edit?usp=drivesdk</w:t>
        </w:r>
      </w:hyperlink>
    </w:p>
    <w:p w14:paraId="35F84233" w14:textId="77777777" w:rsidR="00096E89" w:rsidRDefault="00096E89" w:rsidP="00096E89">
      <w:pPr>
        <w:jc w:val="left"/>
      </w:pPr>
    </w:p>
    <w:p w14:paraId="0319628E" w14:textId="527F6934" w:rsidR="00096E89" w:rsidRDefault="00096E89" w:rsidP="00096E89">
      <w:pPr>
        <w:jc w:val="left"/>
      </w:pPr>
      <w:r w:rsidRPr="00096E89">
        <w:rPr>
          <w:b/>
          <w:bCs/>
        </w:rPr>
        <w:t xml:space="preserve">Entrevista: </w:t>
      </w:r>
      <w:hyperlink r:id="rId42" w:history="1">
        <w:r w:rsidRPr="00BA473A">
          <w:rPr>
            <w:rStyle w:val="Hyperlink"/>
          </w:rPr>
          <w:t>https://docs.google.com/document/d/1XPisYCycRQHxI1ZXn3UUgjGwnx4_fjYwVYUNOFp9dLU/edit?usp=drivesdk</w:t>
        </w:r>
      </w:hyperlink>
    </w:p>
    <w:p w14:paraId="3D068C4C" w14:textId="17E63CF2" w:rsidR="00096E89" w:rsidRDefault="00096E89" w:rsidP="00096E89">
      <w:pPr>
        <w:jc w:val="left"/>
      </w:pPr>
      <w:r w:rsidRPr="00096E89">
        <w:rPr>
          <w:b/>
          <w:bCs/>
        </w:rPr>
        <w:t>Nome escolhido para o sistema:</w:t>
      </w:r>
      <w:r w:rsidRPr="00096E89">
        <w:t xml:space="preserve"> </w:t>
      </w:r>
      <w:hyperlink r:id="rId43" w:history="1">
        <w:r w:rsidRPr="00096E89">
          <w:rPr>
            <w:rStyle w:val="Hyperlink"/>
          </w:rPr>
          <w:t>https://docs.google.com/document/d/145zaLsaNHpUATXLzHggzZJEtASC6q1-8lS36T3luXkw/edit?usp=sharing</w:t>
        </w:r>
      </w:hyperlink>
    </w:p>
    <w:p w14:paraId="110BD9E8" w14:textId="77777777" w:rsidR="00096E89" w:rsidRPr="00096E89" w:rsidRDefault="00096E89" w:rsidP="00096E89">
      <w:pPr>
        <w:jc w:val="left"/>
      </w:pPr>
    </w:p>
    <w:p w14:paraId="08D1F7CA" w14:textId="67859C2C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t xml:space="preserve">: </w:t>
      </w:r>
      <w:hyperlink r:id="rId44" w:history="1">
        <w:r w:rsidRPr="00BA473A">
          <w:rPr>
            <w:rStyle w:val="Hyperlink"/>
          </w:rPr>
          <w:t>https://meet.google.com/gtw-eexi-mef</w:t>
        </w:r>
      </w:hyperlink>
    </w:p>
    <w:p w14:paraId="45F7AB79" w14:textId="0BA1E3FD" w:rsidR="00096E89" w:rsidRDefault="00096E89" w:rsidP="00096E89">
      <w:pPr>
        <w:jc w:val="left"/>
      </w:pPr>
      <w:r w:rsidRPr="00096E89">
        <w:rPr>
          <w:b/>
          <w:bCs/>
        </w:rPr>
        <w:t>Entrevista</w:t>
      </w:r>
      <w:r>
        <w:t xml:space="preserve">: </w:t>
      </w:r>
      <w:hyperlink r:id="rId45" w:history="1">
        <w:r w:rsidRPr="00BA473A">
          <w:rPr>
            <w:rStyle w:val="Hyperlink"/>
          </w:rPr>
          <w:t>https://docs.google.com/document/d/1XPisYCycRQHxI1ZXn3UUgjGwnx4_fjYwVYUNOFp9dLU/edit?usp=drive_link</w:t>
        </w:r>
      </w:hyperlink>
    </w:p>
    <w:p w14:paraId="49C5F73E" w14:textId="77777777" w:rsidR="00096E89" w:rsidRDefault="00096E89" w:rsidP="00096E89">
      <w:pPr>
        <w:jc w:val="left"/>
      </w:pPr>
    </w:p>
    <w:p w14:paraId="125495D4" w14:textId="3D68BACF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rPr>
          <w:b/>
          <w:bCs/>
        </w:rPr>
        <w:t>:</w:t>
      </w:r>
      <w:r>
        <w:t xml:space="preserve"> </w:t>
      </w:r>
      <w:hyperlink r:id="rId46" w:history="1">
        <w:r w:rsidRPr="00BA473A">
          <w:rPr>
            <w:rStyle w:val="Hyperlink"/>
          </w:rPr>
          <w:t>https://meet.google.com/vsy-szzz-hdk</w:t>
        </w:r>
      </w:hyperlink>
    </w:p>
    <w:p w14:paraId="3DEDC7A5" w14:textId="75D35CA8" w:rsidR="00096E89" w:rsidRDefault="00096E89">
      <w:pPr>
        <w:jc w:val="left"/>
      </w:pPr>
      <w:r>
        <w:br w:type="page"/>
      </w:r>
    </w:p>
    <w:p w14:paraId="4896817B" w14:textId="77777777" w:rsidR="00096E89" w:rsidRDefault="00096E89" w:rsidP="00AA401D"/>
    <w:p w14:paraId="6ACCE662" w14:textId="603720AF" w:rsidR="00096E89" w:rsidRDefault="00096E89" w:rsidP="00AA401D">
      <w:r>
        <w:t>Exemplo de print de alinhamento:</w:t>
      </w:r>
    </w:p>
    <w:p w14:paraId="31181FF5" w14:textId="125A99DA" w:rsidR="00096E89" w:rsidRDefault="00096E89" w:rsidP="00AA401D">
      <w:r w:rsidRPr="00096E89">
        <w:rPr>
          <w:noProof/>
        </w:rPr>
        <w:drawing>
          <wp:inline distT="0" distB="0" distL="0" distR="0" wp14:anchorId="38CCF120" wp14:editId="02F3B9C2">
            <wp:extent cx="5733415" cy="185166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3B04" w14:textId="77777777" w:rsidR="00096E89" w:rsidRDefault="00096E89" w:rsidP="00AA401D"/>
    <w:p w14:paraId="28A23443" w14:textId="114DDC33" w:rsidR="00096E89" w:rsidRDefault="00096E89" w:rsidP="00AA401D">
      <w:r>
        <w:t>Pasta do Drive para formulários e Pesquisas:</w:t>
      </w:r>
    </w:p>
    <w:p w14:paraId="2B28B662" w14:textId="119F1D5B" w:rsidR="00096E89" w:rsidRDefault="00096E89" w:rsidP="00AA401D">
      <w:r w:rsidRPr="00096E89">
        <w:rPr>
          <w:noProof/>
        </w:rPr>
        <w:drawing>
          <wp:inline distT="0" distB="0" distL="0" distR="0" wp14:anchorId="2035DA24" wp14:editId="470C2181">
            <wp:extent cx="5733415" cy="2894965"/>
            <wp:effectExtent l="19050" t="19050" r="1968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F9F866" w14:textId="77777777" w:rsidR="001E026C" w:rsidRDefault="001E026C" w:rsidP="00AA401D"/>
    <w:p w14:paraId="5C794FC3" w14:textId="70FD4BF1" w:rsidR="001E026C" w:rsidRDefault="001E026C" w:rsidP="00AA401D">
      <w:r>
        <w:t>Trello como Evidência</w:t>
      </w:r>
    </w:p>
    <w:p w14:paraId="6EA2F711" w14:textId="1F06E4CF" w:rsidR="001E026C" w:rsidRDefault="001E026C" w:rsidP="00AA401D">
      <w:r w:rsidRPr="001E026C">
        <w:rPr>
          <w:noProof/>
        </w:rPr>
        <w:drawing>
          <wp:inline distT="0" distB="0" distL="0" distR="0" wp14:anchorId="66848D0C" wp14:editId="775E3567">
            <wp:extent cx="4718358" cy="2258060"/>
            <wp:effectExtent l="0" t="0" r="635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9458" cy="22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7D53" w14:textId="77777777" w:rsidR="008A0602" w:rsidRDefault="008A0602" w:rsidP="00AA401D"/>
    <w:p w14:paraId="7E86EA51" w14:textId="11ED8B7E" w:rsidR="008A0602" w:rsidRDefault="008A0602" w:rsidP="00AA401D">
      <w:r>
        <w:t>Alinhamento com componente do grupo.</w:t>
      </w:r>
    </w:p>
    <w:p w14:paraId="18085025" w14:textId="08ECC67A" w:rsidR="00096E89" w:rsidRPr="00AA401D" w:rsidRDefault="008A0602" w:rsidP="00AA401D">
      <w:r w:rsidRPr="008A0602">
        <w:rPr>
          <w:noProof/>
        </w:rPr>
        <w:drawing>
          <wp:inline distT="0" distB="0" distL="0" distR="0" wp14:anchorId="24C230D1" wp14:editId="1CB6FD08">
            <wp:extent cx="5733415" cy="14732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E89" w:rsidRPr="00AA401D" w:rsidSect="00C857DD">
      <w:headerReference w:type="default" r:id="rId5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9301" w14:textId="77777777" w:rsidR="004D16F8" w:rsidRDefault="004D16F8" w:rsidP="00053ED3">
      <w:r>
        <w:separator/>
      </w:r>
    </w:p>
  </w:endnote>
  <w:endnote w:type="continuationSeparator" w:id="0">
    <w:p w14:paraId="1CFA6F23" w14:textId="77777777" w:rsidR="004D16F8" w:rsidRDefault="004D16F8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783D" w14:textId="77777777" w:rsidR="004D16F8" w:rsidRDefault="004D16F8" w:rsidP="00053ED3">
      <w:r>
        <w:separator/>
      </w:r>
    </w:p>
  </w:footnote>
  <w:footnote w:type="continuationSeparator" w:id="0">
    <w:p w14:paraId="2218E0DC" w14:textId="77777777" w:rsidR="004D16F8" w:rsidRDefault="004D16F8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3D48"/>
    <w:multiLevelType w:val="multilevel"/>
    <w:tmpl w:val="63AA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42EB2"/>
    <w:multiLevelType w:val="multilevel"/>
    <w:tmpl w:val="245E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A4774"/>
    <w:multiLevelType w:val="multilevel"/>
    <w:tmpl w:val="D3C6D99A"/>
    <w:lvl w:ilvl="0">
      <w:start w:val="4"/>
      <w:numFmt w:val="decimal"/>
      <w:lvlText w:val="%1"/>
      <w:lvlJc w:val="left"/>
      <w:pPr>
        <w:ind w:left="502" w:hanging="50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" w:hanging="122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2" w:hanging="122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4" w:hanging="158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6" w:hanging="158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8" w:hanging="1942"/>
      </w:pPr>
      <w:rPr>
        <w:rFonts w:hint="default"/>
      </w:rPr>
    </w:lvl>
  </w:abstractNum>
  <w:abstractNum w:abstractNumId="6" w15:restartNumberingAfterBreak="0">
    <w:nsid w:val="36481635"/>
    <w:multiLevelType w:val="multilevel"/>
    <w:tmpl w:val="58D6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133D2"/>
    <w:multiLevelType w:val="multilevel"/>
    <w:tmpl w:val="5EAC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D3537"/>
    <w:multiLevelType w:val="multilevel"/>
    <w:tmpl w:val="9A94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1682"/>
    <w:multiLevelType w:val="multilevel"/>
    <w:tmpl w:val="3CF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A33F7"/>
    <w:multiLevelType w:val="hybridMultilevel"/>
    <w:tmpl w:val="9CE697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10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8"/>
  </w:num>
  <w:num w:numId="8" w16cid:durableId="816921050">
    <w:abstractNumId w:val="5"/>
  </w:num>
  <w:num w:numId="9" w16cid:durableId="1691449097">
    <w:abstractNumId w:val="12"/>
  </w:num>
  <w:num w:numId="10" w16cid:durableId="713386115">
    <w:abstractNumId w:val="7"/>
  </w:num>
  <w:num w:numId="11" w16cid:durableId="794450907">
    <w:abstractNumId w:val="3"/>
  </w:num>
  <w:num w:numId="12" w16cid:durableId="1922831110">
    <w:abstractNumId w:val="6"/>
  </w:num>
  <w:num w:numId="13" w16cid:durableId="1611743540">
    <w:abstractNumId w:val="4"/>
  </w:num>
  <w:num w:numId="14" w16cid:durableId="681660957">
    <w:abstractNumId w:val="9"/>
  </w:num>
  <w:num w:numId="15" w16cid:durableId="252474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03F40"/>
    <w:rsid w:val="0000451C"/>
    <w:rsid w:val="00006A2E"/>
    <w:rsid w:val="00007DEA"/>
    <w:rsid w:val="00015F0B"/>
    <w:rsid w:val="00016D27"/>
    <w:rsid w:val="000178DC"/>
    <w:rsid w:val="0002117F"/>
    <w:rsid w:val="0002265B"/>
    <w:rsid w:val="000240E0"/>
    <w:rsid w:val="0002449A"/>
    <w:rsid w:val="00041B3A"/>
    <w:rsid w:val="0004340D"/>
    <w:rsid w:val="00053E50"/>
    <w:rsid w:val="00053ED3"/>
    <w:rsid w:val="00054053"/>
    <w:rsid w:val="000579D4"/>
    <w:rsid w:val="00076F4A"/>
    <w:rsid w:val="00077FFD"/>
    <w:rsid w:val="00080ECA"/>
    <w:rsid w:val="000862E9"/>
    <w:rsid w:val="00086A9B"/>
    <w:rsid w:val="00091E46"/>
    <w:rsid w:val="0009352E"/>
    <w:rsid w:val="0009512D"/>
    <w:rsid w:val="00096E89"/>
    <w:rsid w:val="000A6B53"/>
    <w:rsid w:val="000B52CC"/>
    <w:rsid w:val="000C3360"/>
    <w:rsid w:val="000E08EA"/>
    <w:rsid w:val="000E3698"/>
    <w:rsid w:val="000E465D"/>
    <w:rsid w:val="000E54FC"/>
    <w:rsid w:val="000F425D"/>
    <w:rsid w:val="000F5FDD"/>
    <w:rsid w:val="000F74CF"/>
    <w:rsid w:val="00107EC9"/>
    <w:rsid w:val="0011798F"/>
    <w:rsid w:val="00117F10"/>
    <w:rsid w:val="00121E5C"/>
    <w:rsid w:val="00123232"/>
    <w:rsid w:val="00130E41"/>
    <w:rsid w:val="00132FA0"/>
    <w:rsid w:val="00141B16"/>
    <w:rsid w:val="00145BFB"/>
    <w:rsid w:val="00151373"/>
    <w:rsid w:val="001533D2"/>
    <w:rsid w:val="001534EB"/>
    <w:rsid w:val="00154665"/>
    <w:rsid w:val="0016167A"/>
    <w:rsid w:val="00162253"/>
    <w:rsid w:val="00171180"/>
    <w:rsid w:val="00174F9A"/>
    <w:rsid w:val="001806E8"/>
    <w:rsid w:val="00196D41"/>
    <w:rsid w:val="001A01AA"/>
    <w:rsid w:val="001A53B6"/>
    <w:rsid w:val="001A65D7"/>
    <w:rsid w:val="001A6F10"/>
    <w:rsid w:val="001B6E28"/>
    <w:rsid w:val="001C0C1A"/>
    <w:rsid w:val="001C157C"/>
    <w:rsid w:val="001C2DDE"/>
    <w:rsid w:val="001C4A21"/>
    <w:rsid w:val="001C5809"/>
    <w:rsid w:val="001D2E68"/>
    <w:rsid w:val="001D32D4"/>
    <w:rsid w:val="001D761F"/>
    <w:rsid w:val="001E026C"/>
    <w:rsid w:val="001E34E2"/>
    <w:rsid w:val="001E6197"/>
    <w:rsid w:val="001F1669"/>
    <w:rsid w:val="001F1AF3"/>
    <w:rsid w:val="00202AAD"/>
    <w:rsid w:val="002225E8"/>
    <w:rsid w:val="0022264A"/>
    <w:rsid w:val="00226748"/>
    <w:rsid w:val="002301F0"/>
    <w:rsid w:val="00231460"/>
    <w:rsid w:val="00233672"/>
    <w:rsid w:val="0026150A"/>
    <w:rsid w:val="00264174"/>
    <w:rsid w:val="0026526B"/>
    <w:rsid w:val="0026562A"/>
    <w:rsid w:val="00271754"/>
    <w:rsid w:val="0027201B"/>
    <w:rsid w:val="00276D38"/>
    <w:rsid w:val="00286DFA"/>
    <w:rsid w:val="00290850"/>
    <w:rsid w:val="00294170"/>
    <w:rsid w:val="0029496F"/>
    <w:rsid w:val="002961B4"/>
    <w:rsid w:val="002A3104"/>
    <w:rsid w:val="002A3230"/>
    <w:rsid w:val="002A362C"/>
    <w:rsid w:val="002A5427"/>
    <w:rsid w:val="002B0D97"/>
    <w:rsid w:val="002B27F6"/>
    <w:rsid w:val="002B55D6"/>
    <w:rsid w:val="002C169A"/>
    <w:rsid w:val="002C2666"/>
    <w:rsid w:val="002E2071"/>
    <w:rsid w:val="002E4DB8"/>
    <w:rsid w:val="002E558E"/>
    <w:rsid w:val="002E75BC"/>
    <w:rsid w:val="002F587F"/>
    <w:rsid w:val="003046A9"/>
    <w:rsid w:val="00307764"/>
    <w:rsid w:val="0031706F"/>
    <w:rsid w:val="00317749"/>
    <w:rsid w:val="0032107A"/>
    <w:rsid w:val="00322D91"/>
    <w:rsid w:val="00332E52"/>
    <w:rsid w:val="00335367"/>
    <w:rsid w:val="00336332"/>
    <w:rsid w:val="00342682"/>
    <w:rsid w:val="00343AE9"/>
    <w:rsid w:val="0034552D"/>
    <w:rsid w:val="0035022B"/>
    <w:rsid w:val="003509CE"/>
    <w:rsid w:val="00357370"/>
    <w:rsid w:val="003603AF"/>
    <w:rsid w:val="003611A2"/>
    <w:rsid w:val="00373B22"/>
    <w:rsid w:val="00374A77"/>
    <w:rsid w:val="00376A55"/>
    <w:rsid w:val="00385705"/>
    <w:rsid w:val="00391E44"/>
    <w:rsid w:val="0039525B"/>
    <w:rsid w:val="00395F7B"/>
    <w:rsid w:val="003A7FC4"/>
    <w:rsid w:val="003B2000"/>
    <w:rsid w:val="003B2C3C"/>
    <w:rsid w:val="003B3C22"/>
    <w:rsid w:val="003C05AF"/>
    <w:rsid w:val="003C34A8"/>
    <w:rsid w:val="003D0A67"/>
    <w:rsid w:val="003D13DB"/>
    <w:rsid w:val="003D6125"/>
    <w:rsid w:val="003E12AF"/>
    <w:rsid w:val="003E4529"/>
    <w:rsid w:val="003E6F38"/>
    <w:rsid w:val="00404F49"/>
    <w:rsid w:val="0040582F"/>
    <w:rsid w:val="00414D64"/>
    <w:rsid w:val="004162C1"/>
    <w:rsid w:val="004264EA"/>
    <w:rsid w:val="00430859"/>
    <w:rsid w:val="0043382F"/>
    <w:rsid w:val="00440B5A"/>
    <w:rsid w:val="004423CD"/>
    <w:rsid w:val="00443826"/>
    <w:rsid w:val="0044721A"/>
    <w:rsid w:val="004475AE"/>
    <w:rsid w:val="004679D6"/>
    <w:rsid w:val="004744D6"/>
    <w:rsid w:val="004759CD"/>
    <w:rsid w:val="004804E7"/>
    <w:rsid w:val="00481F7B"/>
    <w:rsid w:val="00486CF5"/>
    <w:rsid w:val="004B76CA"/>
    <w:rsid w:val="004C1D2E"/>
    <w:rsid w:val="004C1FB6"/>
    <w:rsid w:val="004C3654"/>
    <w:rsid w:val="004D16F8"/>
    <w:rsid w:val="004D3570"/>
    <w:rsid w:val="004D4871"/>
    <w:rsid w:val="004D4E1D"/>
    <w:rsid w:val="004E2739"/>
    <w:rsid w:val="004E72D3"/>
    <w:rsid w:val="004F4606"/>
    <w:rsid w:val="004F64BB"/>
    <w:rsid w:val="004F7113"/>
    <w:rsid w:val="004F7154"/>
    <w:rsid w:val="00507745"/>
    <w:rsid w:val="00540401"/>
    <w:rsid w:val="005435D3"/>
    <w:rsid w:val="0054462D"/>
    <w:rsid w:val="0054625E"/>
    <w:rsid w:val="00552F52"/>
    <w:rsid w:val="00562955"/>
    <w:rsid w:val="00577D25"/>
    <w:rsid w:val="00583796"/>
    <w:rsid w:val="00586436"/>
    <w:rsid w:val="00590159"/>
    <w:rsid w:val="00595A85"/>
    <w:rsid w:val="005A569B"/>
    <w:rsid w:val="005B1FCB"/>
    <w:rsid w:val="005B677B"/>
    <w:rsid w:val="005B740A"/>
    <w:rsid w:val="005C1DCF"/>
    <w:rsid w:val="005C682F"/>
    <w:rsid w:val="005D5DE7"/>
    <w:rsid w:val="005E0C6B"/>
    <w:rsid w:val="005E16D4"/>
    <w:rsid w:val="005F48E0"/>
    <w:rsid w:val="00602D96"/>
    <w:rsid w:val="00613362"/>
    <w:rsid w:val="00614EBE"/>
    <w:rsid w:val="006154DA"/>
    <w:rsid w:val="006250E1"/>
    <w:rsid w:val="0062581A"/>
    <w:rsid w:val="00627CAD"/>
    <w:rsid w:val="006470B2"/>
    <w:rsid w:val="0065207A"/>
    <w:rsid w:val="00653D7C"/>
    <w:rsid w:val="006547C4"/>
    <w:rsid w:val="0065763F"/>
    <w:rsid w:val="006613EE"/>
    <w:rsid w:val="00661745"/>
    <w:rsid w:val="00673AB7"/>
    <w:rsid w:val="00683E90"/>
    <w:rsid w:val="0069026A"/>
    <w:rsid w:val="006903B1"/>
    <w:rsid w:val="00695AD7"/>
    <w:rsid w:val="00696E5F"/>
    <w:rsid w:val="00697B5F"/>
    <w:rsid w:val="006A6C2A"/>
    <w:rsid w:val="006B546C"/>
    <w:rsid w:val="006B5477"/>
    <w:rsid w:val="006B749B"/>
    <w:rsid w:val="006C45D6"/>
    <w:rsid w:val="006D23E2"/>
    <w:rsid w:val="006D5D3C"/>
    <w:rsid w:val="006E3F45"/>
    <w:rsid w:val="006E6777"/>
    <w:rsid w:val="00705B4C"/>
    <w:rsid w:val="00706130"/>
    <w:rsid w:val="007070C3"/>
    <w:rsid w:val="007078AC"/>
    <w:rsid w:val="00713335"/>
    <w:rsid w:val="007153FC"/>
    <w:rsid w:val="00717891"/>
    <w:rsid w:val="00717AF9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51E3F"/>
    <w:rsid w:val="00755C7D"/>
    <w:rsid w:val="0076045D"/>
    <w:rsid w:val="00761118"/>
    <w:rsid w:val="00762E47"/>
    <w:rsid w:val="0076311D"/>
    <w:rsid w:val="007641DB"/>
    <w:rsid w:val="007716D1"/>
    <w:rsid w:val="00790956"/>
    <w:rsid w:val="00790D9D"/>
    <w:rsid w:val="00796769"/>
    <w:rsid w:val="007A2473"/>
    <w:rsid w:val="007A3B9E"/>
    <w:rsid w:val="007D09F4"/>
    <w:rsid w:val="007D48D6"/>
    <w:rsid w:val="007E0FC0"/>
    <w:rsid w:val="007F2C97"/>
    <w:rsid w:val="007F2E17"/>
    <w:rsid w:val="007F50CD"/>
    <w:rsid w:val="00801045"/>
    <w:rsid w:val="00804FC2"/>
    <w:rsid w:val="00812BB8"/>
    <w:rsid w:val="008157C0"/>
    <w:rsid w:val="00822268"/>
    <w:rsid w:val="0083056A"/>
    <w:rsid w:val="008342D5"/>
    <w:rsid w:val="0083526C"/>
    <w:rsid w:val="00835DF7"/>
    <w:rsid w:val="00836182"/>
    <w:rsid w:val="00837CDB"/>
    <w:rsid w:val="008463D4"/>
    <w:rsid w:val="00846E5A"/>
    <w:rsid w:val="008576EC"/>
    <w:rsid w:val="00875CBF"/>
    <w:rsid w:val="00880480"/>
    <w:rsid w:val="00881655"/>
    <w:rsid w:val="0088217F"/>
    <w:rsid w:val="00882A2E"/>
    <w:rsid w:val="00887345"/>
    <w:rsid w:val="00890A56"/>
    <w:rsid w:val="00890E0F"/>
    <w:rsid w:val="00896242"/>
    <w:rsid w:val="008A0602"/>
    <w:rsid w:val="008A4122"/>
    <w:rsid w:val="008A76D2"/>
    <w:rsid w:val="008B7774"/>
    <w:rsid w:val="008C239F"/>
    <w:rsid w:val="008D159F"/>
    <w:rsid w:val="008D2D3C"/>
    <w:rsid w:val="008E1E89"/>
    <w:rsid w:val="008E5A70"/>
    <w:rsid w:val="008F6493"/>
    <w:rsid w:val="008F6495"/>
    <w:rsid w:val="008F68C0"/>
    <w:rsid w:val="00901ECE"/>
    <w:rsid w:val="0091412C"/>
    <w:rsid w:val="00915479"/>
    <w:rsid w:val="00915A4E"/>
    <w:rsid w:val="0092606F"/>
    <w:rsid w:val="0092771F"/>
    <w:rsid w:val="009277C5"/>
    <w:rsid w:val="00950E42"/>
    <w:rsid w:val="009640BF"/>
    <w:rsid w:val="00964719"/>
    <w:rsid w:val="00967D50"/>
    <w:rsid w:val="00971396"/>
    <w:rsid w:val="00972439"/>
    <w:rsid w:val="009825B2"/>
    <w:rsid w:val="00984543"/>
    <w:rsid w:val="00987B1B"/>
    <w:rsid w:val="009A150B"/>
    <w:rsid w:val="009A685A"/>
    <w:rsid w:val="009B5A93"/>
    <w:rsid w:val="009C08DB"/>
    <w:rsid w:val="009D129F"/>
    <w:rsid w:val="00A00F4F"/>
    <w:rsid w:val="00A0624F"/>
    <w:rsid w:val="00A149B8"/>
    <w:rsid w:val="00A15291"/>
    <w:rsid w:val="00A162F7"/>
    <w:rsid w:val="00A17446"/>
    <w:rsid w:val="00A17F61"/>
    <w:rsid w:val="00A17FB5"/>
    <w:rsid w:val="00A22DC8"/>
    <w:rsid w:val="00A27470"/>
    <w:rsid w:val="00A3201D"/>
    <w:rsid w:val="00A41708"/>
    <w:rsid w:val="00A41C5A"/>
    <w:rsid w:val="00A508C1"/>
    <w:rsid w:val="00A5195F"/>
    <w:rsid w:val="00A51AEC"/>
    <w:rsid w:val="00A64FC7"/>
    <w:rsid w:val="00A73185"/>
    <w:rsid w:val="00A77203"/>
    <w:rsid w:val="00A81FB5"/>
    <w:rsid w:val="00AA401D"/>
    <w:rsid w:val="00AB649D"/>
    <w:rsid w:val="00AC1A2B"/>
    <w:rsid w:val="00AE1009"/>
    <w:rsid w:val="00AE478E"/>
    <w:rsid w:val="00B02669"/>
    <w:rsid w:val="00B037C8"/>
    <w:rsid w:val="00B044FB"/>
    <w:rsid w:val="00B058AD"/>
    <w:rsid w:val="00B14345"/>
    <w:rsid w:val="00B14B12"/>
    <w:rsid w:val="00B249F7"/>
    <w:rsid w:val="00B24E05"/>
    <w:rsid w:val="00B30A9C"/>
    <w:rsid w:val="00B30E50"/>
    <w:rsid w:val="00B32F35"/>
    <w:rsid w:val="00B34737"/>
    <w:rsid w:val="00B42D35"/>
    <w:rsid w:val="00B42E7A"/>
    <w:rsid w:val="00B5658A"/>
    <w:rsid w:val="00B71D49"/>
    <w:rsid w:val="00B729A6"/>
    <w:rsid w:val="00B738AC"/>
    <w:rsid w:val="00B817B1"/>
    <w:rsid w:val="00B824EE"/>
    <w:rsid w:val="00B83C11"/>
    <w:rsid w:val="00B873EB"/>
    <w:rsid w:val="00B9391E"/>
    <w:rsid w:val="00BA13E6"/>
    <w:rsid w:val="00BA462C"/>
    <w:rsid w:val="00BA6BA2"/>
    <w:rsid w:val="00BB027F"/>
    <w:rsid w:val="00BB0F16"/>
    <w:rsid w:val="00BB43E9"/>
    <w:rsid w:val="00BB5C83"/>
    <w:rsid w:val="00BC0858"/>
    <w:rsid w:val="00BC4454"/>
    <w:rsid w:val="00BC541F"/>
    <w:rsid w:val="00BC580E"/>
    <w:rsid w:val="00BD332C"/>
    <w:rsid w:val="00BD4226"/>
    <w:rsid w:val="00BD5737"/>
    <w:rsid w:val="00BE3DA6"/>
    <w:rsid w:val="00BE7A23"/>
    <w:rsid w:val="00BF7A06"/>
    <w:rsid w:val="00C012B1"/>
    <w:rsid w:val="00C026B2"/>
    <w:rsid w:val="00C047E5"/>
    <w:rsid w:val="00C04FA9"/>
    <w:rsid w:val="00C12FF3"/>
    <w:rsid w:val="00C1468F"/>
    <w:rsid w:val="00C16048"/>
    <w:rsid w:val="00C169A2"/>
    <w:rsid w:val="00C26CE4"/>
    <w:rsid w:val="00C27699"/>
    <w:rsid w:val="00C43260"/>
    <w:rsid w:val="00C46EF1"/>
    <w:rsid w:val="00C5497C"/>
    <w:rsid w:val="00C57CB0"/>
    <w:rsid w:val="00C7032F"/>
    <w:rsid w:val="00C83797"/>
    <w:rsid w:val="00C84139"/>
    <w:rsid w:val="00C849BF"/>
    <w:rsid w:val="00C857DD"/>
    <w:rsid w:val="00C86551"/>
    <w:rsid w:val="00C90936"/>
    <w:rsid w:val="00C91BE0"/>
    <w:rsid w:val="00C9292C"/>
    <w:rsid w:val="00CA0063"/>
    <w:rsid w:val="00CA201B"/>
    <w:rsid w:val="00CA365F"/>
    <w:rsid w:val="00CA41AF"/>
    <w:rsid w:val="00CB44F9"/>
    <w:rsid w:val="00CB6558"/>
    <w:rsid w:val="00CB728F"/>
    <w:rsid w:val="00CC66D9"/>
    <w:rsid w:val="00CD130E"/>
    <w:rsid w:val="00CD2C90"/>
    <w:rsid w:val="00CD36FD"/>
    <w:rsid w:val="00CD4472"/>
    <w:rsid w:val="00CD4F62"/>
    <w:rsid w:val="00CE0E6F"/>
    <w:rsid w:val="00CE4A2B"/>
    <w:rsid w:val="00CF3A0B"/>
    <w:rsid w:val="00CF685E"/>
    <w:rsid w:val="00CF748D"/>
    <w:rsid w:val="00D01DBA"/>
    <w:rsid w:val="00D03342"/>
    <w:rsid w:val="00D03BEA"/>
    <w:rsid w:val="00D04186"/>
    <w:rsid w:val="00D11133"/>
    <w:rsid w:val="00D11D3A"/>
    <w:rsid w:val="00D13151"/>
    <w:rsid w:val="00D13B3F"/>
    <w:rsid w:val="00D2204F"/>
    <w:rsid w:val="00D258DC"/>
    <w:rsid w:val="00D2610D"/>
    <w:rsid w:val="00D27A5E"/>
    <w:rsid w:val="00D35AE7"/>
    <w:rsid w:val="00D362BD"/>
    <w:rsid w:val="00D367FE"/>
    <w:rsid w:val="00D40056"/>
    <w:rsid w:val="00D40960"/>
    <w:rsid w:val="00D41B4A"/>
    <w:rsid w:val="00D46016"/>
    <w:rsid w:val="00D4670E"/>
    <w:rsid w:val="00D510C5"/>
    <w:rsid w:val="00D5207A"/>
    <w:rsid w:val="00D57CAF"/>
    <w:rsid w:val="00D6124B"/>
    <w:rsid w:val="00D61B13"/>
    <w:rsid w:val="00D66707"/>
    <w:rsid w:val="00D70698"/>
    <w:rsid w:val="00D72AEE"/>
    <w:rsid w:val="00D839C2"/>
    <w:rsid w:val="00D863F3"/>
    <w:rsid w:val="00D8693D"/>
    <w:rsid w:val="00D93D68"/>
    <w:rsid w:val="00D9671A"/>
    <w:rsid w:val="00DA13AA"/>
    <w:rsid w:val="00DA2B63"/>
    <w:rsid w:val="00DA511A"/>
    <w:rsid w:val="00DC7855"/>
    <w:rsid w:val="00DD54D4"/>
    <w:rsid w:val="00DD5FA6"/>
    <w:rsid w:val="00DD7556"/>
    <w:rsid w:val="00DD7C0B"/>
    <w:rsid w:val="00DF740A"/>
    <w:rsid w:val="00E11DB3"/>
    <w:rsid w:val="00E1652C"/>
    <w:rsid w:val="00E20970"/>
    <w:rsid w:val="00E25DC9"/>
    <w:rsid w:val="00E26C6F"/>
    <w:rsid w:val="00E30F26"/>
    <w:rsid w:val="00E33D77"/>
    <w:rsid w:val="00E400B7"/>
    <w:rsid w:val="00E5133A"/>
    <w:rsid w:val="00E521D3"/>
    <w:rsid w:val="00E57F0D"/>
    <w:rsid w:val="00E61CAF"/>
    <w:rsid w:val="00E62994"/>
    <w:rsid w:val="00E670A8"/>
    <w:rsid w:val="00E756DC"/>
    <w:rsid w:val="00E82D7B"/>
    <w:rsid w:val="00E83C15"/>
    <w:rsid w:val="00E86FB8"/>
    <w:rsid w:val="00E926B3"/>
    <w:rsid w:val="00EB03C0"/>
    <w:rsid w:val="00EB14BC"/>
    <w:rsid w:val="00EB2561"/>
    <w:rsid w:val="00EC06EF"/>
    <w:rsid w:val="00EC281B"/>
    <w:rsid w:val="00EC2920"/>
    <w:rsid w:val="00EC7452"/>
    <w:rsid w:val="00ED3330"/>
    <w:rsid w:val="00ED5D95"/>
    <w:rsid w:val="00EE1469"/>
    <w:rsid w:val="00EF4518"/>
    <w:rsid w:val="00F109B2"/>
    <w:rsid w:val="00F12F3C"/>
    <w:rsid w:val="00F149F7"/>
    <w:rsid w:val="00F15E08"/>
    <w:rsid w:val="00F32A44"/>
    <w:rsid w:val="00F32EF3"/>
    <w:rsid w:val="00F343AC"/>
    <w:rsid w:val="00F402FE"/>
    <w:rsid w:val="00F54AFE"/>
    <w:rsid w:val="00F557E7"/>
    <w:rsid w:val="00F55CCF"/>
    <w:rsid w:val="00F61BC1"/>
    <w:rsid w:val="00F66FB0"/>
    <w:rsid w:val="00F73457"/>
    <w:rsid w:val="00F824CF"/>
    <w:rsid w:val="00F830A3"/>
    <w:rsid w:val="00F83E2B"/>
    <w:rsid w:val="00F87B6E"/>
    <w:rsid w:val="00F87C90"/>
    <w:rsid w:val="00F94080"/>
    <w:rsid w:val="00FA6D49"/>
    <w:rsid w:val="00FB06B6"/>
    <w:rsid w:val="00FB2DD7"/>
    <w:rsid w:val="00FB3271"/>
    <w:rsid w:val="00FB7D60"/>
    <w:rsid w:val="00FC1705"/>
    <w:rsid w:val="00FC19A0"/>
    <w:rsid w:val="00FC2971"/>
    <w:rsid w:val="00FE2743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8C1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4F9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E54FC"/>
    <w:rPr>
      <w:color w:val="434343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402FE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55C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forms.gle/z4JjLiFeuZeCDTPs8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brasil.uxdesign.cc/os-9-sites-de-paletas-de-cores-que-todo-ui-designer-precisa-conhecer-3742480ef761" TargetMode="External"/><Relationship Id="rId42" Type="http://schemas.openxmlformats.org/officeDocument/2006/relationships/hyperlink" Target="https://docs.google.com/document/d/1XPisYCycRQHxI1ZXn3UUgjGwnx4_fjYwVYUNOFp9dLU/edit?usp=drivesdk" TargetMode="External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www.ibm.com/docs/pt-br/rsm/7.5.0?topic=uml-sequence-diagrams" TargetMode="External"/><Relationship Id="rId37" Type="http://schemas.openxmlformats.org/officeDocument/2006/relationships/hyperlink" Target="https://github.com/GabrielVictorino8266/pi_2_semestre/blob/main/docs/diarios/gabriel-victorino.md" TargetMode="External"/><Relationship Id="rId40" Type="http://schemas.openxmlformats.org/officeDocument/2006/relationships/hyperlink" Target="https://docs.google.com/document/d/1A1oqQpvxOffy4h_AugkrgyvWg-U3kD6ig5W66h1MooQ/edit" TargetMode="External"/><Relationship Id="rId45" Type="http://schemas.openxmlformats.org/officeDocument/2006/relationships/hyperlink" Target="https://docs.google.com/document/d/1XPisYCycRQHxI1ZXn3UUgjGwnx4_fjYwVYUNOFp9dLU/edit?usp=drive_link" TargetMode="External"/><Relationship Id="rId53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ibm.com/docs/pt-br/rsas/7.5.0?topic=structure-class-diagrams" TargetMode="External"/><Relationship Id="rId44" Type="http://schemas.openxmlformats.org/officeDocument/2006/relationships/hyperlink" Target="https://meet.google.com/gtw-eexi-mef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devmedia.com.br/guia/tecnicas-e-fundamentos-de-testes-de-software/34403" TargetMode="External"/><Relationship Id="rId43" Type="http://schemas.openxmlformats.org/officeDocument/2006/relationships/hyperlink" Target="https://docs.google.com/document/d/145zaLsaNHpUATXLzHggzZJEtASC6q1-8lS36T3luXkw/edit?usp=sharing" TargetMode="External"/><Relationship Id="rId48" Type="http://schemas.openxmlformats.org/officeDocument/2006/relationships/image" Target="media/image21.png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sinescontabil.com.br/modelos/modelos/modelosdc/contrato_de_licenca_de_uso_e_prestacao_de_servicos_de_software.htm" TargetMode="External"/><Relationship Id="rId38" Type="http://schemas.openxmlformats.org/officeDocument/2006/relationships/hyperlink" Target="https://forms.gle/NaLcdAE6p134rs8V6" TargetMode="External"/><Relationship Id="rId46" Type="http://schemas.openxmlformats.org/officeDocument/2006/relationships/hyperlink" Target="https://meet.google.com/vsy-szzz-hdk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docs.google.com/document/d/1H6x5KEFKQ3sXI98-2IN6GErRA8-FVDECpOGqThCkYgo/edit?usp=drivesdk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github.com/GabrielVictorino8266/pi_2_semestre/tree/main/docs/diarios" TargetMode="External"/><Relationship Id="rId4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21E5C"/>
    <w:rsid w:val="00186624"/>
    <w:rsid w:val="001C0F38"/>
    <w:rsid w:val="001D099E"/>
    <w:rsid w:val="001F1669"/>
    <w:rsid w:val="001F1AF3"/>
    <w:rsid w:val="00247922"/>
    <w:rsid w:val="002A3104"/>
    <w:rsid w:val="002A5427"/>
    <w:rsid w:val="002B0D97"/>
    <w:rsid w:val="0034218C"/>
    <w:rsid w:val="0039460B"/>
    <w:rsid w:val="00427C2E"/>
    <w:rsid w:val="004C1D2E"/>
    <w:rsid w:val="005044CC"/>
    <w:rsid w:val="00510C7A"/>
    <w:rsid w:val="005767DF"/>
    <w:rsid w:val="0065582C"/>
    <w:rsid w:val="006742EA"/>
    <w:rsid w:val="00695AD7"/>
    <w:rsid w:val="006B7894"/>
    <w:rsid w:val="006D23E2"/>
    <w:rsid w:val="006D5D3C"/>
    <w:rsid w:val="00706130"/>
    <w:rsid w:val="00722F27"/>
    <w:rsid w:val="00745625"/>
    <w:rsid w:val="008157C0"/>
    <w:rsid w:val="00836182"/>
    <w:rsid w:val="00846ED9"/>
    <w:rsid w:val="00880480"/>
    <w:rsid w:val="0088217F"/>
    <w:rsid w:val="00890E0F"/>
    <w:rsid w:val="00896242"/>
    <w:rsid w:val="008B016C"/>
    <w:rsid w:val="008E2F26"/>
    <w:rsid w:val="00903FCD"/>
    <w:rsid w:val="009371DC"/>
    <w:rsid w:val="009640BF"/>
    <w:rsid w:val="009C592D"/>
    <w:rsid w:val="00A15291"/>
    <w:rsid w:val="00AC285D"/>
    <w:rsid w:val="00B06368"/>
    <w:rsid w:val="00B14345"/>
    <w:rsid w:val="00B55F24"/>
    <w:rsid w:val="00B81221"/>
    <w:rsid w:val="00B83FCA"/>
    <w:rsid w:val="00B855D3"/>
    <w:rsid w:val="00B95DC0"/>
    <w:rsid w:val="00BC28CC"/>
    <w:rsid w:val="00BE62F0"/>
    <w:rsid w:val="00C42F41"/>
    <w:rsid w:val="00C910D1"/>
    <w:rsid w:val="00CA365F"/>
    <w:rsid w:val="00CE18D8"/>
    <w:rsid w:val="00CE4A2B"/>
    <w:rsid w:val="00CF685E"/>
    <w:rsid w:val="00D01DBA"/>
    <w:rsid w:val="00D11133"/>
    <w:rsid w:val="00D258DC"/>
    <w:rsid w:val="00D41B4A"/>
    <w:rsid w:val="00DF409F"/>
    <w:rsid w:val="00E05FE5"/>
    <w:rsid w:val="00E14BDE"/>
    <w:rsid w:val="00E25DC9"/>
    <w:rsid w:val="00E61CAF"/>
    <w:rsid w:val="00EA4367"/>
    <w:rsid w:val="00ED4B33"/>
    <w:rsid w:val="00F64DA2"/>
    <w:rsid w:val="00F765E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8508</Words>
  <Characters>45947</Characters>
  <Application>Microsoft Office Word</Application>
  <DocSecurity>0</DocSecurity>
  <Lines>3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_Victorino</dc:creator>
  <cp:lastModifiedBy>Gabriel_Victorino</cp:lastModifiedBy>
  <cp:revision>467</cp:revision>
  <cp:lastPrinted>2024-10-15T01:32:00Z</cp:lastPrinted>
  <dcterms:created xsi:type="dcterms:W3CDTF">2024-10-12T15:50:00Z</dcterms:created>
  <dcterms:modified xsi:type="dcterms:W3CDTF">2024-12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